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6B0275" w14:textId="77777777" w:rsidR="002C7B0E" w:rsidRDefault="001D45BB">
      <w:pPr>
        <w:pStyle w:val="Heading1"/>
      </w:pPr>
      <w:r>
        <w:t>STUDENT</w:t>
      </w:r>
    </w:p>
    <w:p w14:paraId="474A39B7" w14:textId="63D96B86" w:rsidR="002C7B0E" w:rsidRDefault="002C7B0E"/>
    <w:p w14:paraId="26FEDD55" w14:textId="12E4CB56" w:rsidR="005B151F" w:rsidRDefault="005B151F" w:rsidP="005B151F">
      <w:pPr>
        <w:pStyle w:val="Heading2"/>
      </w:pPr>
      <w:r>
        <w:t>Sequ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03"/>
        <w:gridCol w:w="1714"/>
        <w:gridCol w:w="1757"/>
        <w:gridCol w:w="1876"/>
      </w:tblGrid>
      <w:tr w:rsidR="00FF6CC7" w14:paraId="4603A7C0" w14:textId="77777777" w:rsidTr="001F0B15">
        <w:tc>
          <w:tcPr>
            <w:tcW w:w="4003" w:type="dxa"/>
          </w:tcPr>
          <w:p w14:paraId="374D5DDA" w14:textId="17CD1427" w:rsidR="00FF6CC7" w:rsidRDefault="00FF6CC7" w:rsidP="005B151F">
            <w:r>
              <w:t>Sequence Name</w:t>
            </w:r>
          </w:p>
        </w:tc>
        <w:tc>
          <w:tcPr>
            <w:tcW w:w="1714" w:type="dxa"/>
          </w:tcPr>
          <w:p w14:paraId="2E164D49" w14:textId="6EDAC31A" w:rsidR="00FF6CC7" w:rsidRDefault="00FF6CC7" w:rsidP="005B151F">
            <w:r>
              <w:t>Strat Value</w:t>
            </w:r>
          </w:p>
        </w:tc>
        <w:tc>
          <w:tcPr>
            <w:tcW w:w="1757" w:type="dxa"/>
          </w:tcPr>
          <w:p w14:paraId="289FC23D" w14:textId="7BEF3A3C" w:rsidR="00FF6CC7" w:rsidRDefault="00FF6CC7" w:rsidP="005B151F">
            <w:r>
              <w:t>End Value</w:t>
            </w:r>
          </w:p>
        </w:tc>
        <w:tc>
          <w:tcPr>
            <w:tcW w:w="1876" w:type="dxa"/>
          </w:tcPr>
          <w:p w14:paraId="13EB5409" w14:textId="23233A08" w:rsidR="00FF6CC7" w:rsidRDefault="00FF6CC7" w:rsidP="005B151F">
            <w:r>
              <w:t>Increment by</w:t>
            </w:r>
          </w:p>
        </w:tc>
      </w:tr>
      <w:tr w:rsidR="00332F2C" w14:paraId="5DFA2548" w14:textId="77777777" w:rsidTr="001F0B15">
        <w:tc>
          <w:tcPr>
            <w:tcW w:w="4003" w:type="dxa"/>
          </w:tcPr>
          <w:p w14:paraId="68CAB0CE" w14:textId="76FA0230" w:rsidR="00332F2C" w:rsidRDefault="00332F2C" w:rsidP="00332F2C">
            <w:bookmarkStart w:id="0" w:name="_GoBack" w:colFirst="3" w:colLast="3"/>
            <w:proofErr w:type="spellStart"/>
            <w:r>
              <w:t>Sequence_Student_Registration</w:t>
            </w:r>
            <w:proofErr w:type="spellEnd"/>
          </w:p>
        </w:tc>
        <w:tc>
          <w:tcPr>
            <w:tcW w:w="1714" w:type="dxa"/>
          </w:tcPr>
          <w:p w14:paraId="42EDB0EB" w14:textId="05018CB0" w:rsidR="00332F2C" w:rsidRDefault="00332F2C" w:rsidP="00332F2C">
            <w:r>
              <w:t>1</w:t>
            </w:r>
          </w:p>
        </w:tc>
        <w:tc>
          <w:tcPr>
            <w:tcW w:w="1757" w:type="dxa"/>
          </w:tcPr>
          <w:p w14:paraId="33A8F84B" w14:textId="3C9AB2FD" w:rsidR="00332F2C" w:rsidRDefault="00332F2C" w:rsidP="00332F2C">
            <w:r>
              <w:t>100000</w:t>
            </w:r>
          </w:p>
        </w:tc>
        <w:tc>
          <w:tcPr>
            <w:tcW w:w="1876" w:type="dxa"/>
          </w:tcPr>
          <w:p w14:paraId="744A35AD" w14:textId="20D253FC" w:rsidR="00332F2C" w:rsidRDefault="00332F2C" w:rsidP="00332F2C">
            <w:r>
              <w:t>1</w:t>
            </w:r>
          </w:p>
        </w:tc>
      </w:tr>
      <w:tr w:rsidR="00332F2C" w14:paraId="28253DBA" w14:textId="77777777" w:rsidTr="001F0B15">
        <w:tc>
          <w:tcPr>
            <w:tcW w:w="4003" w:type="dxa"/>
          </w:tcPr>
          <w:p w14:paraId="607529AC" w14:textId="7C745162" w:rsidR="00332F2C" w:rsidRDefault="00332F2C" w:rsidP="00332F2C">
            <w:proofErr w:type="spellStart"/>
            <w:r>
              <w:t>Assignment_Sequence_Number</w:t>
            </w:r>
            <w:proofErr w:type="spellEnd"/>
          </w:p>
        </w:tc>
        <w:tc>
          <w:tcPr>
            <w:tcW w:w="1714" w:type="dxa"/>
          </w:tcPr>
          <w:p w14:paraId="09CCA89E" w14:textId="277EEE71" w:rsidR="00332F2C" w:rsidRDefault="00332F2C" w:rsidP="00332F2C">
            <w:r>
              <w:t>1</w:t>
            </w:r>
          </w:p>
        </w:tc>
        <w:tc>
          <w:tcPr>
            <w:tcW w:w="1757" w:type="dxa"/>
          </w:tcPr>
          <w:p w14:paraId="0B6D75EA" w14:textId="5C9C18C3" w:rsidR="00332F2C" w:rsidRDefault="00332F2C" w:rsidP="00332F2C">
            <w:r>
              <w:t>100000</w:t>
            </w:r>
          </w:p>
        </w:tc>
        <w:tc>
          <w:tcPr>
            <w:tcW w:w="1876" w:type="dxa"/>
          </w:tcPr>
          <w:p w14:paraId="0151548C" w14:textId="3FECA60A" w:rsidR="00332F2C" w:rsidRDefault="00332F2C" w:rsidP="00332F2C">
            <w:r>
              <w:t>1</w:t>
            </w:r>
          </w:p>
        </w:tc>
      </w:tr>
      <w:tr w:rsidR="00332F2C" w14:paraId="5353BC78" w14:textId="77777777" w:rsidTr="001F0B15">
        <w:tc>
          <w:tcPr>
            <w:tcW w:w="4003" w:type="dxa"/>
          </w:tcPr>
          <w:p w14:paraId="37BDCB42" w14:textId="6336DBA0" w:rsidR="00332F2C" w:rsidRDefault="00332F2C" w:rsidP="00332F2C">
            <w:proofErr w:type="spellStart"/>
            <w:r>
              <w:t>Download_Sequence_Number</w:t>
            </w:r>
            <w:proofErr w:type="spellEnd"/>
          </w:p>
        </w:tc>
        <w:tc>
          <w:tcPr>
            <w:tcW w:w="1714" w:type="dxa"/>
          </w:tcPr>
          <w:p w14:paraId="072B7B49" w14:textId="4B8E28DC" w:rsidR="00332F2C" w:rsidRDefault="00332F2C" w:rsidP="00332F2C">
            <w:r>
              <w:t>1</w:t>
            </w:r>
          </w:p>
        </w:tc>
        <w:tc>
          <w:tcPr>
            <w:tcW w:w="1757" w:type="dxa"/>
          </w:tcPr>
          <w:p w14:paraId="2A25424A" w14:textId="6B6EDBAF" w:rsidR="00332F2C" w:rsidRDefault="00332F2C" w:rsidP="00332F2C">
            <w:r>
              <w:t>100000</w:t>
            </w:r>
          </w:p>
        </w:tc>
        <w:tc>
          <w:tcPr>
            <w:tcW w:w="1876" w:type="dxa"/>
          </w:tcPr>
          <w:p w14:paraId="726CCF25" w14:textId="74AAB003" w:rsidR="00332F2C" w:rsidRDefault="00332F2C" w:rsidP="00332F2C">
            <w:r>
              <w:t>1</w:t>
            </w:r>
          </w:p>
        </w:tc>
      </w:tr>
      <w:tr w:rsidR="00332F2C" w14:paraId="54B6BA35" w14:textId="77777777" w:rsidTr="001F0B15">
        <w:tc>
          <w:tcPr>
            <w:tcW w:w="4003" w:type="dxa"/>
          </w:tcPr>
          <w:p w14:paraId="4E723583" w14:textId="42F0650C" w:rsidR="00332F2C" w:rsidRDefault="00332F2C" w:rsidP="00332F2C">
            <w:proofErr w:type="spellStart"/>
            <w:r>
              <w:t>Payment_Sequence_Number</w:t>
            </w:r>
            <w:proofErr w:type="spellEnd"/>
          </w:p>
        </w:tc>
        <w:tc>
          <w:tcPr>
            <w:tcW w:w="1714" w:type="dxa"/>
          </w:tcPr>
          <w:p w14:paraId="0E7BCE57" w14:textId="27C26886" w:rsidR="00332F2C" w:rsidRDefault="00332F2C" w:rsidP="00332F2C">
            <w:r>
              <w:t>1</w:t>
            </w:r>
          </w:p>
        </w:tc>
        <w:tc>
          <w:tcPr>
            <w:tcW w:w="1757" w:type="dxa"/>
          </w:tcPr>
          <w:p w14:paraId="3EA79AB9" w14:textId="16EEC987" w:rsidR="00332F2C" w:rsidRDefault="00332F2C" w:rsidP="00332F2C">
            <w:r>
              <w:t>100000</w:t>
            </w:r>
          </w:p>
        </w:tc>
        <w:tc>
          <w:tcPr>
            <w:tcW w:w="1876" w:type="dxa"/>
          </w:tcPr>
          <w:p w14:paraId="3EE7911C" w14:textId="532F4FE3" w:rsidR="00332F2C" w:rsidRDefault="00332F2C" w:rsidP="00332F2C">
            <w:r>
              <w:t>1</w:t>
            </w:r>
          </w:p>
        </w:tc>
      </w:tr>
      <w:tr w:rsidR="00332F2C" w14:paraId="05896B81" w14:textId="77777777" w:rsidTr="001F0B15">
        <w:tc>
          <w:tcPr>
            <w:tcW w:w="4003" w:type="dxa"/>
          </w:tcPr>
          <w:p w14:paraId="011277B2" w14:textId="0438B805" w:rsidR="00332F2C" w:rsidRDefault="00332F2C" w:rsidP="00332F2C">
            <w:proofErr w:type="spellStart"/>
            <w:r>
              <w:t>Librarian_Sequence_Number</w:t>
            </w:r>
            <w:proofErr w:type="spellEnd"/>
          </w:p>
        </w:tc>
        <w:tc>
          <w:tcPr>
            <w:tcW w:w="1714" w:type="dxa"/>
          </w:tcPr>
          <w:p w14:paraId="3C86A57B" w14:textId="6830A608" w:rsidR="00332F2C" w:rsidRDefault="00332F2C" w:rsidP="00332F2C">
            <w:r>
              <w:t>1</w:t>
            </w:r>
          </w:p>
        </w:tc>
        <w:tc>
          <w:tcPr>
            <w:tcW w:w="1757" w:type="dxa"/>
          </w:tcPr>
          <w:p w14:paraId="148733E8" w14:textId="61B60ABF" w:rsidR="00332F2C" w:rsidRDefault="00332F2C" w:rsidP="00332F2C">
            <w:r>
              <w:t>100000</w:t>
            </w:r>
          </w:p>
        </w:tc>
        <w:tc>
          <w:tcPr>
            <w:tcW w:w="1876" w:type="dxa"/>
          </w:tcPr>
          <w:p w14:paraId="21DF1084" w14:textId="5918876A" w:rsidR="00332F2C" w:rsidRDefault="00332F2C" w:rsidP="00332F2C">
            <w:r>
              <w:t>1</w:t>
            </w:r>
          </w:p>
        </w:tc>
      </w:tr>
      <w:tr w:rsidR="00332F2C" w14:paraId="126C7FE1" w14:textId="77777777" w:rsidTr="001F0B15">
        <w:tc>
          <w:tcPr>
            <w:tcW w:w="4003" w:type="dxa"/>
          </w:tcPr>
          <w:p w14:paraId="334D918D" w14:textId="4733F850" w:rsidR="00332F2C" w:rsidRDefault="00332F2C" w:rsidP="00332F2C">
            <w:proofErr w:type="spellStart"/>
            <w:r w:rsidRPr="009663F4">
              <w:t>Book_Sequence_Number</w:t>
            </w:r>
            <w:proofErr w:type="spellEnd"/>
          </w:p>
        </w:tc>
        <w:tc>
          <w:tcPr>
            <w:tcW w:w="1714" w:type="dxa"/>
          </w:tcPr>
          <w:p w14:paraId="41D5AC7C" w14:textId="2D5E7A71" w:rsidR="00332F2C" w:rsidRDefault="00332F2C" w:rsidP="00332F2C">
            <w:r>
              <w:t>1</w:t>
            </w:r>
          </w:p>
        </w:tc>
        <w:tc>
          <w:tcPr>
            <w:tcW w:w="1757" w:type="dxa"/>
          </w:tcPr>
          <w:p w14:paraId="3D46D7DB" w14:textId="1FC71EE6" w:rsidR="00332F2C" w:rsidRDefault="00332F2C" w:rsidP="00332F2C">
            <w:r>
              <w:t>100000</w:t>
            </w:r>
          </w:p>
        </w:tc>
        <w:tc>
          <w:tcPr>
            <w:tcW w:w="1876" w:type="dxa"/>
          </w:tcPr>
          <w:p w14:paraId="61D3B8FC" w14:textId="1D0FC015" w:rsidR="00332F2C" w:rsidRDefault="00332F2C" w:rsidP="00332F2C">
            <w:r>
              <w:t>1</w:t>
            </w:r>
          </w:p>
        </w:tc>
      </w:tr>
      <w:tr w:rsidR="00332F2C" w14:paraId="36CFD5F8" w14:textId="77777777" w:rsidTr="001F0B15">
        <w:tc>
          <w:tcPr>
            <w:tcW w:w="4003" w:type="dxa"/>
          </w:tcPr>
          <w:p w14:paraId="6E21ECC2" w14:textId="2FC9F4E6" w:rsidR="00332F2C" w:rsidRDefault="00332F2C" w:rsidP="00332F2C">
            <w:proofErr w:type="spellStart"/>
            <w:r w:rsidRPr="009663F4">
              <w:t>BookIssue_Sequence_Number</w:t>
            </w:r>
            <w:proofErr w:type="spellEnd"/>
          </w:p>
        </w:tc>
        <w:tc>
          <w:tcPr>
            <w:tcW w:w="1714" w:type="dxa"/>
          </w:tcPr>
          <w:p w14:paraId="2684CB62" w14:textId="1C8C0C5B" w:rsidR="00332F2C" w:rsidRDefault="00332F2C" w:rsidP="00332F2C">
            <w:r>
              <w:t>1</w:t>
            </w:r>
          </w:p>
        </w:tc>
        <w:tc>
          <w:tcPr>
            <w:tcW w:w="1757" w:type="dxa"/>
          </w:tcPr>
          <w:p w14:paraId="4F7B40A6" w14:textId="34F92B68" w:rsidR="00332F2C" w:rsidRDefault="00332F2C" w:rsidP="00332F2C">
            <w:r>
              <w:t>100000</w:t>
            </w:r>
          </w:p>
        </w:tc>
        <w:tc>
          <w:tcPr>
            <w:tcW w:w="1876" w:type="dxa"/>
          </w:tcPr>
          <w:p w14:paraId="466BF62C" w14:textId="00489F8D" w:rsidR="00332F2C" w:rsidRDefault="00332F2C" w:rsidP="00332F2C">
            <w:r>
              <w:t>1</w:t>
            </w:r>
          </w:p>
        </w:tc>
      </w:tr>
      <w:tr w:rsidR="00332F2C" w14:paraId="7E33CCDC" w14:textId="77777777" w:rsidTr="001F0B15">
        <w:tc>
          <w:tcPr>
            <w:tcW w:w="4003" w:type="dxa"/>
          </w:tcPr>
          <w:p w14:paraId="61A2C341" w14:textId="71C4E8E1" w:rsidR="00332F2C" w:rsidRDefault="00332F2C" w:rsidP="00332F2C">
            <w:proofErr w:type="spellStart"/>
            <w:r w:rsidRPr="009663F4">
              <w:t>Transport_Register_Number</w:t>
            </w:r>
            <w:proofErr w:type="spellEnd"/>
          </w:p>
        </w:tc>
        <w:tc>
          <w:tcPr>
            <w:tcW w:w="1714" w:type="dxa"/>
          </w:tcPr>
          <w:p w14:paraId="3C29896D" w14:textId="43C2C797" w:rsidR="00332F2C" w:rsidRDefault="00332F2C" w:rsidP="00332F2C">
            <w:r>
              <w:t>1</w:t>
            </w:r>
          </w:p>
        </w:tc>
        <w:tc>
          <w:tcPr>
            <w:tcW w:w="1757" w:type="dxa"/>
          </w:tcPr>
          <w:p w14:paraId="2089FB42" w14:textId="246E833F" w:rsidR="00332F2C" w:rsidRDefault="00332F2C" w:rsidP="00332F2C">
            <w:r>
              <w:t>100000</w:t>
            </w:r>
          </w:p>
        </w:tc>
        <w:tc>
          <w:tcPr>
            <w:tcW w:w="1876" w:type="dxa"/>
          </w:tcPr>
          <w:p w14:paraId="6878D297" w14:textId="7D1DA75B" w:rsidR="00332F2C" w:rsidRDefault="00332F2C" w:rsidP="00332F2C">
            <w:r>
              <w:t>1</w:t>
            </w:r>
          </w:p>
        </w:tc>
      </w:tr>
      <w:tr w:rsidR="00332F2C" w14:paraId="2341363A" w14:textId="77777777" w:rsidTr="001F0B15">
        <w:tc>
          <w:tcPr>
            <w:tcW w:w="4003" w:type="dxa"/>
          </w:tcPr>
          <w:p w14:paraId="718E92CC" w14:textId="2A26EAF6" w:rsidR="00332F2C" w:rsidRDefault="00332F2C" w:rsidP="00332F2C">
            <w:proofErr w:type="spellStart"/>
            <w:r w:rsidRPr="009663F4">
              <w:t>TransportPayment_Regsistartion_Number</w:t>
            </w:r>
            <w:proofErr w:type="spellEnd"/>
          </w:p>
        </w:tc>
        <w:tc>
          <w:tcPr>
            <w:tcW w:w="1714" w:type="dxa"/>
          </w:tcPr>
          <w:p w14:paraId="05A285D6" w14:textId="226FBF1A" w:rsidR="00332F2C" w:rsidRDefault="00332F2C" w:rsidP="00332F2C">
            <w:r>
              <w:t>1</w:t>
            </w:r>
          </w:p>
        </w:tc>
        <w:tc>
          <w:tcPr>
            <w:tcW w:w="1757" w:type="dxa"/>
          </w:tcPr>
          <w:p w14:paraId="46F5219B" w14:textId="3EADCEFE" w:rsidR="00332F2C" w:rsidRDefault="00332F2C" w:rsidP="00332F2C">
            <w:r>
              <w:t>100000</w:t>
            </w:r>
          </w:p>
        </w:tc>
        <w:tc>
          <w:tcPr>
            <w:tcW w:w="1876" w:type="dxa"/>
          </w:tcPr>
          <w:p w14:paraId="4517205C" w14:textId="75AA44AB" w:rsidR="00332F2C" w:rsidRDefault="00332F2C" w:rsidP="00332F2C">
            <w:r>
              <w:t>1</w:t>
            </w:r>
          </w:p>
        </w:tc>
      </w:tr>
      <w:tr w:rsidR="00332F2C" w14:paraId="74EE638F" w14:textId="77777777" w:rsidTr="001F0B15">
        <w:tc>
          <w:tcPr>
            <w:tcW w:w="4003" w:type="dxa"/>
          </w:tcPr>
          <w:p w14:paraId="7334F44F" w14:textId="3210B683" w:rsidR="00332F2C" w:rsidRDefault="00332F2C" w:rsidP="00332F2C">
            <w:proofErr w:type="spellStart"/>
            <w:r w:rsidRPr="009663F4">
              <w:t>Admin_Registartion_Number</w:t>
            </w:r>
            <w:proofErr w:type="spellEnd"/>
          </w:p>
        </w:tc>
        <w:tc>
          <w:tcPr>
            <w:tcW w:w="1714" w:type="dxa"/>
          </w:tcPr>
          <w:p w14:paraId="518D6EEA" w14:textId="34031AB8" w:rsidR="00332F2C" w:rsidRDefault="00332F2C" w:rsidP="00332F2C">
            <w:r>
              <w:t>1</w:t>
            </w:r>
          </w:p>
        </w:tc>
        <w:tc>
          <w:tcPr>
            <w:tcW w:w="1757" w:type="dxa"/>
          </w:tcPr>
          <w:p w14:paraId="39E4D65C" w14:textId="2CEACE93" w:rsidR="00332F2C" w:rsidRDefault="00332F2C" w:rsidP="00332F2C">
            <w:r>
              <w:t>100000</w:t>
            </w:r>
          </w:p>
        </w:tc>
        <w:tc>
          <w:tcPr>
            <w:tcW w:w="1876" w:type="dxa"/>
          </w:tcPr>
          <w:p w14:paraId="1B00489D" w14:textId="20195107" w:rsidR="00332F2C" w:rsidRDefault="00332F2C" w:rsidP="00332F2C">
            <w:r>
              <w:t>1</w:t>
            </w:r>
          </w:p>
        </w:tc>
      </w:tr>
      <w:tr w:rsidR="00332F2C" w14:paraId="0AFD2574" w14:textId="77777777" w:rsidTr="001F0B15">
        <w:tc>
          <w:tcPr>
            <w:tcW w:w="4003" w:type="dxa"/>
          </w:tcPr>
          <w:p w14:paraId="4A4D6EDD" w14:textId="46367C95" w:rsidR="00332F2C" w:rsidRDefault="00332F2C" w:rsidP="00332F2C">
            <w:proofErr w:type="spellStart"/>
            <w:r w:rsidRPr="009663F4">
              <w:t>Result_Sequence_Number</w:t>
            </w:r>
            <w:proofErr w:type="spellEnd"/>
          </w:p>
        </w:tc>
        <w:tc>
          <w:tcPr>
            <w:tcW w:w="1714" w:type="dxa"/>
          </w:tcPr>
          <w:p w14:paraId="17A2E968" w14:textId="7624C940" w:rsidR="00332F2C" w:rsidRDefault="00332F2C" w:rsidP="00332F2C">
            <w:r>
              <w:t>1</w:t>
            </w:r>
          </w:p>
        </w:tc>
        <w:tc>
          <w:tcPr>
            <w:tcW w:w="1757" w:type="dxa"/>
          </w:tcPr>
          <w:p w14:paraId="5FE0FB71" w14:textId="4703B13F" w:rsidR="00332F2C" w:rsidRDefault="00332F2C" w:rsidP="00332F2C">
            <w:r>
              <w:t>100000</w:t>
            </w:r>
          </w:p>
        </w:tc>
        <w:tc>
          <w:tcPr>
            <w:tcW w:w="1876" w:type="dxa"/>
          </w:tcPr>
          <w:p w14:paraId="551B14E3" w14:textId="06464B98" w:rsidR="00332F2C" w:rsidRDefault="00332F2C" w:rsidP="00332F2C">
            <w:r>
              <w:t>1</w:t>
            </w:r>
          </w:p>
        </w:tc>
      </w:tr>
      <w:tr w:rsidR="00332F2C" w14:paraId="3A465A9F" w14:textId="77777777" w:rsidTr="001F0B15">
        <w:tc>
          <w:tcPr>
            <w:tcW w:w="4003" w:type="dxa"/>
          </w:tcPr>
          <w:p w14:paraId="6EB0F949" w14:textId="3356346D" w:rsidR="00332F2C" w:rsidRDefault="00332F2C" w:rsidP="00332F2C">
            <w:proofErr w:type="spellStart"/>
            <w:r w:rsidRPr="009663F4">
              <w:t>Marks_Sequence_Number</w:t>
            </w:r>
            <w:proofErr w:type="spellEnd"/>
          </w:p>
        </w:tc>
        <w:tc>
          <w:tcPr>
            <w:tcW w:w="1714" w:type="dxa"/>
          </w:tcPr>
          <w:p w14:paraId="1658485A" w14:textId="7C49963B" w:rsidR="00332F2C" w:rsidRDefault="00332F2C" w:rsidP="00332F2C">
            <w:r>
              <w:t>1</w:t>
            </w:r>
          </w:p>
        </w:tc>
        <w:tc>
          <w:tcPr>
            <w:tcW w:w="1757" w:type="dxa"/>
          </w:tcPr>
          <w:p w14:paraId="53DC6EA6" w14:textId="73B3A18A" w:rsidR="00332F2C" w:rsidRDefault="00332F2C" w:rsidP="00332F2C">
            <w:r>
              <w:t>100000</w:t>
            </w:r>
          </w:p>
        </w:tc>
        <w:tc>
          <w:tcPr>
            <w:tcW w:w="1876" w:type="dxa"/>
          </w:tcPr>
          <w:p w14:paraId="4A8DBADC" w14:textId="51CEB5B9" w:rsidR="00332F2C" w:rsidRDefault="00332F2C" w:rsidP="00332F2C">
            <w:r>
              <w:t>1</w:t>
            </w:r>
          </w:p>
        </w:tc>
      </w:tr>
      <w:tr w:rsidR="00332F2C" w14:paraId="5D9A60E4" w14:textId="77777777" w:rsidTr="001F0B15">
        <w:tc>
          <w:tcPr>
            <w:tcW w:w="4003" w:type="dxa"/>
          </w:tcPr>
          <w:p w14:paraId="5297A1F2" w14:textId="0D25FA57" w:rsidR="00332F2C" w:rsidRDefault="00332F2C" w:rsidP="00332F2C">
            <w:proofErr w:type="spellStart"/>
            <w:r w:rsidRPr="009663F4">
              <w:t>Teacher_Registration_Number</w:t>
            </w:r>
            <w:proofErr w:type="spellEnd"/>
          </w:p>
        </w:tc>
        <w:tc>
          <w:tcPr>
            <w:tcW w:w="1714" w:type="dxa"/>
          </w:tcPr>
          <w:p w14:paraId="1E2CA372" w14:textId="2E154A8C" w:rsidR="00332F2C" w:rsidRDefault="00332F2C" w:rsidP="00332F2C">
            <w:r>
              <w:t>1</w:t>
            </w:r>
          </w:p>
        </w:tc>
        <w:tc>
          <w:tcPr>
            <w:tcW w:w="1757" w:type="dxa"/>
          </w:tcPr>
          <w:p w14:paraId="318720C9" w14:textId="4D491B4D" w:rsidR="00332F2C" w:rsidRDefault="00332F2C" w:rsidP="00332F2C">
            <w:r>
              <w:t>100000</w:t>
            </w:r>
          </w:p>
        </w:tc>
        <w:tc>
          <w:tcPr>
            <w:tcW w:w="1876" w:type="dxa"/>
          </w:tcPr>
          <w:p w14:paraId="280186BA" w14:textId="021E5A32" w:rsidR="00332F2C" w:rsidRDefault="00332F2C" w:rsidP="00332F2C">
            <w:r>
              <w:t>1</w:t>
            </w:r>
          </w:p>
        </w:tc>
      </w:tr>
      <w:bookmarkEnd w:id="0"/>
    </w:tbl>
    <w:p w14:paraId="6E5964ED" w14:textId="77777777" w:rsidR="005B151F" w:rsidRPr="005B151F" w:rsidRDefault="005B151F" w:rsidP="005B151F"/>
    <w:p w14:paraId="0594FB06" w14:textId="77777777" w:rsidR="002C7B0E" w:rsidRDefault="001D45BB">
      <w:pPr>
        <w:pStyle w:val="Heading2"/>
      </w:pPr>
      <w:bookmarkStart w:id="1" w:name="_i2ow423e2ett" w:colFirst="0" w:colLast="0"/>
      <w:bookmarkEnd w:id="1"/>
      <w:r>
        <w:t xml:space="preserve">Student </w:t>
      </w:r>
      <w:proofErr w:type="gramStart"/>
      <w:r>
        <w:t>Table:-</w:t>
      </w:r>
      <w:proofErr w:type="gramEnd"/>
    </w:p>
    <w:p w14:paraId="3F6ECAFB" w14:textId="77777777" w:rsidR="002C7B0E" w:rsidRDefault="002C7B0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</w:rPr>
      </w:pPr>
    </w:p>
    <w:tbl>
      <w:tblPr>
        <w:tblStyle w:val="a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76"/>
        <w:gridCol w:w="1894"/>
        <w:gridCol w:w="3271"/>
        <w:gridCol w:w="1809"/>
      </w:tblGrid>
      <w:tr w:rsidR="002C7B0E" w14:paraId="40D932A3" w14:textId="77777777" w:rsidTr="005B151F">
        <w:trPr>
          <w:trHeight w:val="383"/>
        </w:trPr>
        <w:tc>
          <w:tcPr>
            <w:tcW w:w="2376" w:type="dxa"/>
          </w:tcPr>
          <w:p w14:paraId="186DC2B2" w14:textId="77777777" w:rsidR="002C7B0E" w:rsidRDefault="001D45BB">
            <w:pPr>
              <w:rPr>
                <w:b/>
              </w:rPr>
            </w:pPr>
            <w:r>
              <w:rPr>
                <w:b/>
              </w:rPr>
              <w:t>Attribute Name</w:t>
            </w:r>
          </w:p>
        </w:tc>
        <w:tc>
          <w:tcPr>
            <w:tcW w:w="1894" w:type="dxa"/>
          </w:tcPr>
          <w:p w14:paraId="45D2F364" w14:textId="77777777" w:rsidR="002C7B0E" w:rsidRDefault="001D45BB">
            <w:pPr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3271" w:type="dxa"/>
          </w:tcPr>
          <w:p w14:paraId="48D01D2B" w14:textId="77777777" w:rsidR="002C7B0E" w:rsidRDefault="002C7B0E"/>
        </w:tc>
        <w:tc>
          <w:tcPr>
            <w:tcW w:w="1809" w:type="dxa"/>
          </w:tcPr>
          <w:p w14:paraId="72FBCC4A" w14:textId="77777777" w:rsidR="002C7B0E" w:rsidRDefault="002C7B0E"/>
        </w:tc>
      </w:tr>
      <w:tr w:rsidR="002C7B0E" w14:paraId="0B23AE4E" w14:textId="77777777">
        <w:tc>
          <w:tcPr>
            <w:tcW w:w="2376" w:type="dxa"/>
          </w:tcPr>
          <w:p w14:paraId="67786583" w14:textId="77777777" w:rsidR="002C7B0E" w:rsidRDefault="001D45BB">
            <w:proofErr w:type="spellStart"/>
            <w:r>
              <w:t>Student_Reg_Id</w:t>
            </w:r>
            <w:proofErr w:type="spellEnd"/>
          </w:p>
        </w:tc>
        <w:tc>
          <w:tcPr>
            <w:tcW w:w="1894" w:type="dxa"/>
          </w:tcPr>
          <w:p w14:paraId="10DB4BAD" w14:textId="77777777" w:rsidR="002C7B0E" w:rsidRDefault="001D45BB">
            <w:r>
              <w:t>Varchar(10)</w:t>
            </w:r>
          </w:p>
        </w:tc>
        <w:tc>
          <w:tcPr>
            <w:tcW w:w="3271" w:type="dxa"/>
          </w:tcPr>
          <w:p w14:paraId="47F2F3B4" w14:textId="01C7AA35" w:rsidR="002C7B0E" w:rsidRDefault="001D45BB">
            <w:proofErr w:type="spellStart"/>
            <w:r>
              <w:t>REG+YEAR+MONTH+DAY+</w:t>
            </w:r>
            <w:r w:rsidR="005B151F">
              <w:t>Sequence_Student_Registration</w:t>
            </w:r>
            <w:proofErr w:type="spellEnd"/>
          </w:p>
        </w:tc>
        <w:tc>
          <w:tcPr>
            <w:tcW w:w="1809" w:type="dxa"/>
          </w:tcPr>
          <w:p w14:paraId="4E7C21A6" w14:textId="77777777" w:rsidR="002C7B0E" w:rsidRDefault="001D45BB">
            <w:r>
              <w:t>Primary Key</w:t>
            </w:r>
          </w:p>
        </w:tc>
      </w:tr>
      <w:tr w:rsidR="002C7B0E" w14:paraId="5738210F" w14:textId="77777777">
        <w:tc>
          <w:tcPr>
            <w:tcW w:w="2376" w:type="dxa"/>
          </w:tcPr>
          <w:p w14:paraId="72E2A75F" w14:textId="77777777" w:rsidR="002C7B0E" w:rsidRDefault="001D45BB">
            <w:proofErr w:type="spellStart"/>
            <w:r>
              <w:t>Roll_Number</w:t>
            </w:r>
            <w:proofErr w:type="spellEnd"/>
          </w:p>
        </w:tc>
        <w:tc>
          <w:tcPr>
            <w:tcW w:w="1894" w:type="dxa"/>
          </w:tcPr>
          <w:p w14:paraId="7C3BDAD3" w14:textId="77777777" w:rsidR="002C7B0E" w:rsidRDefault="001D45BB">
            <w:r>
              <w:t>Integer(3)</w:t>
            </w:r>
          </w:p>
        </w:tc>
        <w:tc>
          <w:tcPr>
            <w:tcW w:w="3271" w:type="dxa"/>
          </w:tcPr>
          <w:p w14:paraId="1F46BF79" w14:textId="77777777" w:rsidR="002C7B0E" w:rsidRDefault="002C7B0E"/>
        </w:tc>
        <w:tc>
          <w:tcPr>
            <w:tcW w:w="1809" w:type="dxa"/>
          </w:tcPr>
          <w:p w14:paraId="782C514E" w14:textId="77777777" w:rsidR="002C7B0E" w:rsidRDefault="001D45BB">
            <w:r>
              <w:t>Not Null</w:t>
            </w:r>
          </w:p>
        </w:tc>
      </w:tr>
      <w:tr w:rsidR="002C7B0E" w14:paraId="47D49D1A" w14:textId="77777777">
        <w:tc>
          <w:tcPr>
            <w:tcW w:w="2376" w:type="dxa"/>
          </w:tcPr>
          <w:p w14:paraId="1F5922E1" w14:textId="77777777" w:rsidR="002C7B0E" w:rsidRDefault="001D45BB">
            <w:proofErr w:type="spellStart"/>
            <w:r>
              <w:t>First_Name</w:t>
            </w:r>
            <w:proofErr w:type="spellEnd"/>
          </w:p>
        </w:tc>
        <w:tc>
          <w:tcPr>
            <w:tcW w:w="1894" w:type="dxa"/>
          </w:tcPr>
          <w:p w14:paraId="399BD0D4" w14:textId="77777777" w:rsidR="002C7B0E" w:rsidRDefault="001D45BB">
            <w:r>
              <w:t>Varchar(20)</w:t>
            </w:r>
          </w:p>
        </w:tc>
        <w:tc>
          <w:tcPr>
            <w:tcW w:w="3271" w:type="dxa"/>
          </w:tcPr>
          <w:p w14:paraId="29A72C9C" w14:textId="77777777" w:rsidR="002C7B0E" w:rsidRDefault="002C7B0E"/>
        </w:tc>
        <w:tc>
          <w:tcPr>
            <w:tcW w:w="1809" w:type="dxa"/>
          </w:tcPr>
          <w:p w14:paraId="0D671D1D" w14:textId="77777777" w:rsidR="002C7B0E" w:rsidRDefault="001D45BB">
            <w:r>
              <w:t>Not Null</w:t>
            </w:r>
          </w:p>
        </w:tc>
      </w:tr>
      <w:tr w:rsidR="002C7B0E" w14:paraId="10C656AE" w14:textId="77777777">
        <w:tc>
          <w:tcPr>
            <w:tcW w:w="2376" w:type="dxa"/>
          </w:tcPr>
          <w:p w14:paraId="429BD7CB" w14:textId="77777777" w:rsidR="002C7B0E" w:rsidRDefault="001D45BB">
            <w:proofErr w:type="spellStart"/>
            <w:r>
              <w:t>Middle_Name</w:t>
            </w:r>
            <w:proofErr w:type="spellEnd"/>
          </w:p>
        </w:tc>
        <w:tc>
          <w:tcPr>
            <w:tcW w:w="1894" w:type="dxa"/>
          </w:tcPr>
          <w:p w14:paraId="6FB26F6B" w14:textId="77777777" w:rsidR="002C7B0E" w:rsidRDefault="001D45BB">
            <w:r>
              <w:t>Varchar(20)</w:t>
            </w:r>
          </w:p>
        </w:tc>
        <w:tc>
          <w:tcPr>
            <w:tcW w:w="3271" w:type="dxa"/>
          </w:tcPr>
          <w:p w14:paraId="2B69528F" w14:textId="77777777" w:rsidR="002C7B0E" w:rsidRDefault="002C7B0E"/>
        </w:tc>
        <w:tc>
          <w:tcPr>
            <w:tcW w:w="1809" w:type="dxa"/>
          </w:tcPr>
          <w:p w14:paraId="02910701" w14:textId="77777777" w:rsidR="002C7B0E" w:rsidRDefault="002C7B0E"/>
        </w:tc>
      </w:tr>
      <w:tr w:rsidR="002C7B0E" w14:paraId="3941BCCC" w14:textId="77777777">
        <w:tc>
          <w:tcPr>
            <w:tcW w:w="2376" w:type="dxa"/>
          </w:tcPr>
          <w:p w14:paraId="23F81639" w14:textId="77777777" w:rsidR="002C7B0E" w:rsidRDefault="001D45BB">
            <w:proofErr w:type="spellStart"/>
            <w:r>
              <w:t>Last_Name</w:t>
            </w:r>
            <w:proofErr w:type="spellEnd"/>
          </w:p>
        </w:tc>
        <w:tc>
          <w:tcPr>
            <w:tcW w:w="1894" w:type="dxa"/>
          </w:tcPr>
          <w:p w14:paraId="7F795E59" w14:textId="77777777" w:rsidR="002C7B0E" w:rsidRDefault="001D45BB">
            <w:r>
              <w:t>Varchar(20)</w:t>
            </w:r>
          </w:p>
        </w:tc>
        <w:tc>
          <w:tcPr>
            <w:tcW w:w="3271" w:type="dxa"/>
          </w:tcPr>
          <w:p w14:paraId="6E256DC5" w14:textId="77777777" w:rsidR="002C7B0E" w:rsidRDefault="002C7B0E"/>
        </w:tc>
        <w:tc>
          <w:tcPr>
            <w:tcW w:w="1809" w:type="dxa"/>
          </w:tcPr>
          <w:p w14:paraId="2CF11F12" w14:textId="77777777" w:rsidR="002C7B0E" w:rsidRDefault="002C7B0E"/>
        </w:tc>
      </w:tr>
      <w:tr w:rsidR="002C7B0E" w14:paraId="25715D03" w14:textId="77777777">
        <w:tc>
          <w:tcPr>
            <w:tcW w:w="2376" w:type="dxa"/>
          </w:tcPr>
          <w:p w14:paraId="29F4ADFC" w14:textId="77777777" w:rsidR="002C7B0E" w:rsidRDefault="001D45BB">
            <w:proofErr w:type="spellStart"/>
            <w:r>
              <w:t>Email_Id_Primary</w:t>
            </w:r>
            <w:proofErr w:type="spellEnd"/>
            <w:r>
              <w:t xml:space="preserve"> </w:t>
            </w:r>
          </w:p>
        </w:tc>
        <w:tc>
          <w:tcPr>
            <w:tcW w:w="1894" w:type="dxa"/>
          </w:tcPr>
          <w:p w14:paraId="2AC36827" w14:textId="77777777" w:rsidR="002C7B0E" w:rsidRDefault="001D45BB">
            <w:r>
              <w:t>Varchar(20)</w:t>
            </w:r>
          </w:p>
        </w:tc>
        <w:tc>
          <w:tcPr>
            <w:tcW w:w="3271" w:type="dxa"/>
          </w:tcPr>
          <w:p w14:paraId="257F5E36" w14:textId="77777777" w:rsidR="002C7B0E" w:rsidRDefault="001D45BB">
            <w:r>
              <w:t>Must contain @ and .com</w:t>
            </w:r>
          </w:p>
        </w:tc>
        <w:tc>
          <w:tcPr>
            <w:tcW w:w="1809" w:type="dxa"/>
          </w:tcPr>
          <w:p w14:paraId="224E0061" w14:textId="77777777" w:rsidR="002C7B0E" w:rsidRDefault="002C7B0E"/>
        </w:tc>
      </w:tr>
      <w:tr w:rsidR="002C7B0E" w14:paraId="4F543319" w14:textId="77777777">
        <w:tc>
          <w:tcPr>
            <w:tcW w:w="2376" w:type="dxa"/>
          </w:tcPr>
          <w:p w14:paraId="0909F26B" w14:textId="77777777" w:rsidR="002C7B0E" w:rsidRDefault="001D45BB">
            <w:proofErr w:type="spellStart"/>
            <w:r>
              <w:t>Email_Id_Secondary</w:t>
            </w:r>
            <w:proofErr w:type="spellEnd"/>
          </w:p>
        </w:tc>
        <w:tc>
          <w:tcPr>
            <w:tcW w:w="1894" w:type="dxa"/>
          </w:tcPr>
          <w:p w14:paraId="5DA59A6F" w14:textId="77777777" w:rsidR="002C7B0E" w:rsidRDefault="001D45BB">
            <w:r>
              <w:t>Varchar(20)</w:t>
            </w:r>
          </w:p>
        </w:tc>
        <w:tc>
          <w:tcPr>
            <w:tcW w:w="3271" w:type="dxa"/>
          </w:tcPr>
          <w:p w14:paraId="35226A91" w14:textId="77777777" w:rsidR="002C7B0E" w:rsidRDefault="001D45BB">
            <w:r>
              <w:t>Must contain @ and .com</w:t>
            </w:r>
          </w:p>
        </w:tc>
        <w:tc>
          <w:tcPr>
            <w:tcW w:w="1809" w:type="dxa"/>
          </w:tcPr>
          <w:p w14:paraId="045F1924" w14:textId="77777777" w:rsidR="002C7B0E" w:rsidRDefault="002C7B0E"/>
        </w:tc>
      </w:tr>
      <w:tr w:rsidR="002C7B0E" w14:paraId="00182A70" w14:textId="77777777">
        <w:tc>
          <w:tcPr>
            <w:tcW w:w="2376" w:type="dxa"/>
          </w:tcPr>
          <w:p w14:paraId="6C3928AF" w14:textId="77777777" w:rsidR="002C7B0E" w:rsidRDefault="001D45BB">
            <w:proofErr w:type="spellStart"/>
            <w:r>
              <w:t>Mobile_number</w:t>
            </w:r>
            <w:proofErr w:type="spellEnd"/>
          </w:p>
        </w:tc>
        <w:tc>
          <w:tcPr>
            <w:tcW w:w="1894" w:type="dxa"/>
          </w:tcPr>
          <w:p w14:paraId="67DAC346" w14:textId="77777777" w:rsidR="002C7B0E" w:rsidRDefault="001D45BB">
            <w:r>
              <w:t>Integer(14)</w:t>
            </w:r>
          </w:p>
        </w:tc>
        <w:tc>
          <w:tcPr>
            <w:tcW w:w="3271" w:type="dxa"/>
          </w:tcPr>
          <w:p w14:paraId="4E823E74" w14:textId="77777777" w:rsidR="002C7B0E" w:rsidRDefault="001D45BB">
            <w:r>
              <w:t>Must be 10 digit</w:t>
            </w:r>
          </w:p>
        </w:tc>
        <w:tc>
          <w:tcPr>
            <w:tcW w:w="1809" w:type="dxa"/>
          </w:tcPr>
          <w:p w14:paraId="75A2C2CD" w14:textId="77777777" w:rsidR="002C7B0E" w:rsidRDefault="001D45BB">
            <w:r>
              <w:t>Not Null</w:t>
            </w:r>
          </w:p>
        </w:tc>
      </w:tr>
      <w:tr w:rsidR="002C7B0E" w14:paraId="684F4AED" w14:textId="77777777">
        <w:tc>
          <w:tcPr>
            <w:tcW w:w="2376" w:type="dxa"/>
          </w:tcPr>
          <w:p w14:paraId="3A20B6D2" w14:textId="77777777" w:rsidR="002C7B0E" w:rsidRDefault="001D45BB">
            <w:proofErr w:type="spellStart"/>
            <w:r>
              <w:t>Telephone_Number</w:t>
            </w:r>
            <w:proofErr w:type="spellEnd"/>
          </w:p>
        </w:tc>
        <w:tc>
          <w:tcPr>
            <w:tcW w:w="1894" w:type="dxa"/>
          </w:tcPr>
          <w:p w14:paraId="14126F9C" w14:textId="77777777" w:rsidR="002C7B0E" w:rsidRDefault="001D45BB">
            <w:r>
              <w:t>Integer(14)</w:t>
            </w:r>
          </w:p>
        </w:tc>
        <w:tc>
          <w:tcPr>
            <w:tcW w:w="3271" w:type="dxa"/>
          </w:tcPr>
          <w:p w14:paraId="22506234" w14:textId="77777777" w:rsidR="002C7B0E" w:rsidRDefault="001D45BB">
            <w:r>
              <w:t>Must be 10 digit</w:t>
            </w:r>
          </w:p>
        </w:tc>
        <w:tc>
          <w:tcPr>
            <w:tcW w:w="1809" w:type="dxa"/>
          </w:tcPr>
          <w:p w14:paraId="00D43704" w14:textId="77777777" w:rsidR="002C7B0E" w:rsidRDefault="001D45BB">
            <w:r>
              <w:t>Not Null</w:t>
            </w:r>
          </w:p>
        </w:tc>
      </w:tr>
      <w:tr w:rsidR="002C7B0E" w14:paraId="41EEB79F" w14:textId="77777777">
        <w:tc>
          <w:tcPr>
            <w:tcW w:w="2376" w:type="dxa"/>
          </w:tcPr>
          <w:p w14:paraId="44FA41F6" w14:textId="77777777" w:rsidR="002C7B0E" w:rsidRDefault="001D45BB">
            <w:r>
              <w:t>Password</w:t>
            </w:r>
          </w:p>
        </w:tc>
        <w:tc>
          <w:tcPr>
            <w:tcW w:w="1894" w:type="dxa"/>
          </w:tcPr>
          <w:p w14:paraId="4FC153D5" w14:textId="77777777" w:rsidR="002C7B0E" w:rsidRDefault="001D45BB">
            <w:r>
              <w:t>Varchar(20)</w:t>
            </w:r>
          </w:p>
        </w:tc>
        <w:tc>
          <w:tcPr>
            <w:tcW w:w="3271" w:type="dxa"/>
          </w:tcPr>
          <w:p w14:paraId="46B9E793" w14:textId="77777777" w:rsidR="002C7B0E" w:rsidRDefault="001D45BB">
            <w:pPr>
              <w:rPr>
                <w:highlight w:val="yellow"/>
              </w:rPr>
            </w:pPr>
            <w:r>
              <w:rPr>
                <w:highlight w:val="yellow"/>
              </w:rPr>
              <w:t>RULE</w:t>
            </w:r>
          </w:p>
        </w:tc>
        <w:tc>
          <w:tcPr>
            <w:tcW w:w="1809" w:type="dxa"/>
          </w:tcPr>
          <w:p w14:paraId="64F5BA08" w14:textId="77777777" w:rsidR="002C7B0E" w:rsidRDefault="001D45BB">
            <w:r>
              <w:t>Not Null</w:t>
            </w:r>
          </w:p>
        </w:tc>
      </w:tr>
      <w:tr w:rsidR="002C7B0E" w14:paraId="5B933E87" w14:textId="77777777">
        <w:tc>
          <w:tcPr>
            <w:tcW w:w="2376" w:type="dxa"/>
          </w:tcPr>
          <w:p w14:paraId="7E072C1E" w14:textId="77777777" w:rsidR="002C7B0E" w:rsidRDefault="001D45BB">
            <w:proofErr w:type="spellStart"/>
            <w:r>
              <w:t>Date_Of_Birth</w:t>
            </w:r>
            <w:proofErr w:type="spellEnd"/>
          </w:p>
        </w:tc>
        <w:tc>
          <w:tcPr>
            <w:tcW w:w="1894" w:type="dxa"/>
          </w:tcPr>
          <w:p w14:paraId="74348789" w14:textId="77777777" w:rsidR="002C7B0E" w:rsidRDefault="001D45BB">
            <w:r>
              <w:t>Date</w:t>
            </w:r>
          </w:p>
        </w:tc>
        <w:tc>
          <w:tcPr>
            <w:tcW w:w="3271" w:type="dxa"/>
          </w:tcPr>
          <w:p w14:paraId="1E4090BA" w14:textId="77777777" w:rsidR="002C7B0E" w:rsidRDefault="002C7B0E"/>
        </w:tc>
        <w:tc>
          <w:tcPr>
            <w:tcW w:w="1809" w:type="dxa"/>
          </w:tcPr>
          <w:p w14:paraId="2DFCF016" w14:textId="77777777" w:rsidR="002C7B0E" w:rsidRDefault="001D45BB">
            <w:r>
              <w:t>Not Null</w:t>
            </w:r>
          </w:p>
        </w:tc>
      </w:tr>
      <w:tr w:rsidR="002C7B0E" w14:paraId="4F558F4B" w14:textId="77777777">
        <w:tc>
          <w:tcPr>
            <w:tcW w:w="2376" w:type="dxa"/>
          </w:tcPr>
          <w:p w14:paraId="3AD2A646" w14:textId="77777777" w:rsidR="002C7B0E" w:rsidRDefault="001D45BB">
            <w:proofErr w:type="spellStart"/>
            <w:r>
              <w:t>Registration_Start_Date</w:t>
            </w:r>
            <w:proofErr w:type="spellEnd"/>
          </w:p>
        </w:tc>
        <w:tc>
          <w:tcPr>
            <w:tcW w:w="1894" w:type="dxa"/>
          </w:tcPr>
          <w:p w14:paraId="3E418E1E" w14:textId="77777777" w:rsidR="002C7B0E" w:rsidRDefault="001D45BB">
            <w:proofErr w:type="spellStart"/>
            <w:r>
              <w:t>DateTime</w:t>
            </w:r>
            <w:proofErr w:type="spellEnd"/>
          </w:p>
        </w:tc>
        <w:tc>
          <w:tcPr>
            <w:tcW w:w="3271" w:type="dxa"/>
          </w:tcPr>
          <w:p w14:paraId="73F5E1B2" w14:textId="77777777" w:rsidR="002C7B0E" w:rsidRDefault="002C7B0E"/>
        </w:tc>
        <w:tc>
          <w:tcPr>
            <w:tcW w:w="1809" w:type="dxa"/>
          </w:tcPr>
          <w:p w14:paraId="3AE070D6" w14:textId="77777777" w:rsidR="002C7B0E" w:rsidRDefault="001D45BB">
            <w:r>
              <w:t>Not Null</w:t>
            </w:r>
          </w:p>
        </w:tc>
      </w:tr>
      <w:tr w:rsidR="002C7B0E" w14:paraId="60A18D4A" w14:textId="77777777">
        <w:tc>
          <w:tcPr>
            <w:tcW w:w="2376" w:type="dxa"/>
          </w:tcPr>
          <w:p w14:paraId="20670A03" w14:textId="77777777" w:rsidR="002C7B0E" w:rsidRDefault="001D45BB">
            <w:proofErr w:type="spellStart"/>
            <w:r>
              <w:t>Registration_End_Date</w:t>
            </w:r>
            <w:proofErr w:type="spellEnd"/>
          </w:p>
        </w:tc>
        <w:tc>
          <w:tcPr>
            <w:tcW w:w="1894" w:type="dxa"/>
          </w:tcPr>
          <w:p w14:paraId="2BF7DFCB" w14:textId="77777777" w:rsidR="002C7B0E" w:rsidRDefault="001D45BB">
            <w:proofErr w:type="spellStart"/>
            <w:r>
              <w:t>DateTime</w:t>
            </w:r>
            <w:proofErr w:type="spellEnd"/>
          </w:p>
        </w:tc>
        <w:tc>
          <w:tcPr>
            <w:tcW w:w="3271" w:type="dxa"/>
          </w:tcPr>
          <w:p w14:paraId="5F514C41" w14:textId="77777777" w:rsidR="002C7B0E" w:rsidRDefault="002C7B0E"/>
        </w:tc>
        <w:tc>
          <w:tcPr>
            <w:tcW w:w="1809" w:type="dxa"/>
          </w:tcPr>
          <w:p w14:paraId="4CE74DD4" w14:textId="77777777" w:rsidR="002C7B0E" w:rsidRDefault="002C7B0E"/>
        </w:tc>
      </w:tr>
      <w:tr w:rsidR="002C7B0E" w14:paraId="700184F1" w14:textId="77777777">
        <w:tc>
          <w:tcPr>
            <w:tcW w:w="2376" w:type="dxa"/>
          </w:tcPr>
          <w:p w14:paraId="30B63077" w14:textId="77777777" w:rsidR="002C7B0E" w:rsidRDefault="001D45BB">
            <w:r>
              <w:t>Class_Current</w:t>
            </w:r>
          </w:p>
        </w:tc>
        <w:tc>
          <w:tcPr>
            <w:tcW w:w="1894" w:type="dxa"/>
          </w:tcPr>
          <w:p w14:paraId="586E243D" w14:textId="77777777" w:rsidR="002C7B0E" w:rsidRDefault="001D45BB">
            <w:r>
              <w:t>Integer (2)</w:t>
            </w:r>
          </w:p>
        </w:tc>
        <w:tc>
          <w:tcPr>
            <w:tcW w:w="3271" w:type="dxa"/>
          </w:tcPr>
          <w:p w14:paraId="14711E4A" w14:textId="77777777" w:rsidR="002C7B0E" w:rsidRDefault="001D45BB">
            <w:r>
              <w:t>Each year class will change automatically. This will be control by Admin.</w:t>
            </w:r>
          </w:p>
        </w:tc>
        <w:tc>
          <w:tcPr>
            <w:tcW w:w="1809" w:type="dxa"/>
          </w:tcPr>
          <w:p w14:paraId="52A3C676" w14:textId="77777777" w:rsidR="002C7B0E" w:rsidRDefault="001D45BB">
            <w:r>
              <w:t>Not Null</w:t>
            </w:r>
          </w:p>
        </w:tc>
      </w:tr>
      <w:tr w:rsidR="002C7B0E" w14:paraId="01CF6EE0" w14:textId="77777777">
        <w:tc>
          <w:tcPr>
            <w:tcW w:w="2376" w:type="dxa"/>
          </w:tcPr>
          <w:p w14:paraId="0555F6DC" w14:textId="77777777" w:rsidR="002C7B0E" w:rsidRDefault="001D45BB">
            <w:r>
              <w:t>Class_Admission</w:t>
            </w:r>
          </w:p>
        </w:tc>
        <w:tc>
          <w:tcPr>
            <w:tcW w:w="1894" w:type="dxa"/>
          </w:tcPr>
          <w:p w14:paraId="4DEBF936" w14:textId="77777777" w:rsidR="002C7B0E" w:rsidRDefault="001D45BB">
            <w:r>
              <w:t>Integer(2)</w:t>
            </w:r>
          </w:p>
        </w:tc>
        <w:tc>
          <w:tcPr>
            <w:tcW w:w="3271" w:type="dxa"/>
          </w:tcPr>
          <w:p w14:paraId="70C47BA9" w14:textId="77777777" w:rsidR="002C7B0E" w:rsidRDefault="002C7B0E"/>
        </w:tc>
        <w:tc>
          <w:tcPr>
            <w:tcW w:w="1809" w:type="dxa"/>
          </w:tcPr>
          <w:p w14:paraId="3CC8E394" w14:textId="77777777" w:rsidR="002C7B0E" w:rsidRDefault="002C7B0E"/>
        </w:tc>
      </w:tr>
      <w:tr w:rsidR="002C7B0E" w14:paraId="2E58F874" w14:textId="77777777">
        <w:tc>
          <w:tcPr>
            <w:tcW w:w="2376" w:type="dxa"/>
          </w:tcPr>
          <w:p w14:paraId="0DDD2D24" w14:textId="77777777" w:rsidR="002C7B0E" w:rsidRDefault="001D45BB">
            <w:proofErr w:type="spellStart"/>
            <w:r>
              <w:t>Section_Id</w:t>
            </w:r>
            <w:proofErr w:type="spellEnd"/>
          </w:p>
        </w:tc>
        <w:tc>
          <w:tcPr>
            <w:tcW w:w="1894" w:type="dxa"/>
          </w:tcPr>
          <w:p w14:paraId="79198688" w14:textId="77777777" w:rsidR="002C7B0E" w:rsidRDefault="001D45BB">
            <w:r>
              <w:t>Varchar(2)</w:t>
            </w:r>
          </w:p>
        </w:tc>
        <w:tc>
          <w:tcPr>
            <w:tcW w:w="3271" w:type="dxa"/>
          </w:tcPr>
          <w:p w14:paraId="634B190C" w14:textId="77777777" w:rsidR="002C7B0E" w:rsidRDefault="001D45BB">
            <w:r>
              <w:t>Section A/B/C/D/E/Default</w:t>
            </w:r>
          </w:p>
        </w:tc>
        <w:tc>
          <w:tcPr>
            <w:tcW w:w="1809" w:type="dxa"/>
          </w:tcPr>
          <w:p w14:paraId="530CD51F" w14:textId="77777777" w:rsidR="002C7B0E" w:rsidRDefault="002C7B0E"/>
        </w:tc>
      </w:tr>
      <w:tr w:rsidR="002C7B0E" w14:paraId="5FB575AB" w14:textId="77777777">
        <w:tc>
          <w:tcPr>
            <w:tcW w:w="2376" w:type="dxa"/>
          </w:tcPr>
          <w:p w14:paraId="26404D17" w14:textId="77777777" w:rsidR="002C7B0E" w:rsidRDefault="001D45BB">
            <w:r>
              <w:t>Gender</w:t>
            </w:r>
          </w:p>
        </w:tc>
        <w:tc>
          <w:tcPr>
            <w:tcW w:w="1894" w:type="dxa"/>
          </w:tcPr>
          <w:p w14:paraId="0BDA21C2" w14:textId="77777777" w:rsidR="002C7B0E" w:rsidRDefault="001D45BB">
            <w:r>
              <w:t>Varchar(10)</w:t>
            </w:r>
          </w:p>
        </w:tc>
        <w:tc>
          <w:tcPr>
            <w:tcW w:w="3271" w:type="dxa"/>
          </w:tcPr>
          <w:p w14:paraId="4A4DBE02" w14:textId="77777777" w:rsidR="002C7B0E" w:rsidRDefault="001D45BB">
            <w:r>
              <w:t xml:space="preserve">Male/Female/Others </w:t>
            </w:r>
          </w:p>
        </w:tc>
        <w:tc>
          <w:tcPr>
            <w:tcW w:w="1809" w:type="dxa"/>
          </w:tcPr>
          <w:p w14:paraId="237F24DA" w14:textId="77777777" w:rsidR="002C7B0E" w:rsidRDefault="001D45BB">
            <w:r>
              <w:t>Not Null</w:t>
            </w:r>
          </w:p>
        </w:tc>
      </w:tr>
      <w:tr w:rsidR="002C7B0E" w14:paraId="256FE280" w14:textId="77777777">
        <w:tc>
          <w:tcPr>
            <w:tcW w:w="2376" w:type="dxa"/>
          </w:tcPr>
          <w:p w14:paraId="4F6FFCFC" w14:textId="77777777" w:rsidR="002C7B0E" w:rsidRDefault="001D45BB">
            <w:proofErr w:type="spellStart"/>
            <w:r>
              <w:t>Transport_Reg_Number</w:t>
            </w:r>
            <w:proofErr w:type="spellEnd"/>
          </w:p>
        </w:tc>
        <w:tc>
          <w:tcPr>
            <w:tcW w:w="1894" w:type="dxa"/>
          </w:tcPr>
          <w:p w14:paraId="16491D8D" w14:textId="77777777" w:rsidR="002C7B0E" w:rsidRDefault="001D45BB">
            <w:r>
              <w:t>Varchar(10)</w:t>
            </w:r>
          </w:p>
        </w:tc>
        <w:tc>
          <w:tcPr>
            <w:tcW w:w="3271" w:type="dxa"/>
          </w:tcPr>
          <w:p w14:paraId="0DFF6113" w14:textId="77777777" w:rsidR="002C7B0E" w:rsidRDefault="002C7B0E"/>
        </w:tc>
        <w:tc>
          <w:tcPr>
            <w:tcW w:w="1809" w:type="dxa"/>
          </w:tcPr>
          <w:p w14:paraId="193BC7E2" w14:textId="77777777" w:rsidR="002C7B0E" w:rsidRDefault="001D45BB">
            <w:r>
              <w:t>Foreign Key</w:t>
            </w:r>
          </w:p>
        </w:tc>
      </w:tr>
      <w:tr w:rsidR="002C7B0E" w14:paraId="040E7FA2" w14:textId="77777777">
        <w:tc>
          <w:tcPr>
            <w:tcW w:w="2376" w:type="dxa"/>
          </w:tcPr>
          <w:p w14:paraId="50510138" w14:textId="77777777" w:rsidR="002C7B0E" w:rsidRDefault="001D45BB">
            <w:proofErr w:type="spellStart"/>
            <w:r>
              <w:t>Add_House_Number</w:t>
            </w:r>
            <w:proofErr w:type="spellEnd"/>
          </w:p>
        </w:tc>
        <w:tc>
          <w:tcPr>
            <w:tcW w:w="1894" w:type="dxa"/>
          </w:tcPr>
          <w:p w14:paraId="4EA8AE70" w14:textId="77777777" w:rsidR="002C7B0E" w:rsidRDefault="001D45BB">
            <w:r>
              <w:t>Varchar(50)</w:t>
            </w:r>
          </w:p>
        </w:tc>
        <w:tc>
          <w:tcPr>
            <w:tcW w:w="3271" w:type="dxa"/>
          </w:tcPr>
          <w:p w14:paraId="3838EA83" w14:textId="77777777" w:rsidR="002C7B0E" w:rsidRDefault="002C7B0E"/>
        </w:tc>
        <w:tc>
          <w:tcPr>
            <w:tcW w:w="1809" w:type="dxa"/>
          </w:tcPr>
          <w:p w14:paraId="7A8965AC" w14:textId="77777777" w:rsidR="002C7B0E" w:rsidRDefault="002C7B0E"/>
        </w:tc>
      </w:tr>
      <w:tr w:rsidR="002C7B0E" w14:paraId="493E8E65" w14:textId="77777777">
        <w:tc>
          <w:tcPr>
            <w:tcW w:w="2376" w:type="dxa"/>
          </w:tcPr>
          <w:p w14:paraId="3B431EFA" w14:textId="77777777" w:rsidR="002C7B0E" w:rsidRDefault="001D45BB">
            <w:r>
              <w:lastRenderedPageBreak/>
              <w:t>Add_Area</w:t>
            </w:r>
          </w:p>
        </w:tc>
        <w:tc>
          <w:tcPr>
            <w:tcW w:w="1894" w:type="dxa"/>
          </w:tcPr>
          <w:p w14:paraId="19082E58" w14:textId="77777777" w:rsidR="002C7B0E" w:rsidRDefault="001D45BB">
            <w:r>
              <w:t>Varchar(50)</w:t>
            </w:r>
          </w:p>
        </w:tc>
        <w:tc>
          <w:tcPr>
            <w:tcW w:w="3271" w:type="dxa"/>
          </w:tcPr>
          <w:p w14:paraId="69E6B16B" w14:textId="77777777" w:rsidR="002C7B0E" w:rsidRDefault="002C7B0E"/>
        </w:tc>
        <w:tc>
          <w:tcPr>
            <w:tcW w:w="1809" w:type="dxa"/>
          </w:tcPr>
          <w:p w14:paraId="523152B3" w14:textId="77777777" w:rsidR="002C7B0E" w:rsidRDefault="002C7B0E"/>
        </w:tc>
      </w:tr>
      <w:tr w:rsidR="002C7B0E" w14:paraId="70138330" w14:textId="77777777">
        <w:tc>
          <w:tcPr>
            <w:tcW w:w="2376" w:type="dxa"/>
          </w:tcPr>
          <w:p w14:paraId="7FE98BB5" w14:textId="77777777" w:rsidR="002C7B0E" w:rsidRDefault="001D45BB">
            <w:r>
              <w:t>Add_City</w:t>
            </w:r>
          </w:p>
        </w:tc>
        <w:tc>
          <w:tcPr>
            <w:tcW w:w="1894" w:type="dxa"/>
          </w:tcPr>
          <w:p w14:paraId="3DA1A8D9" w14:textId="77777777" w:rsidR="002C7B0E" w:rsidRDefault="001D45BB">
            <w:r>
              <w:t>Varchar(50)</w:t>
            </w:r>
          </w:p>
        </w:tc>
        <w:tc>
          <w:tcPr>
            <w:tcW w:w="3271" w:type="dxa"/>
          </w:tcPr>
          <w:p w14:paraId="7DD75DAD" w14:textId="77777777" w:rsidR="002C7B0E" w:rsidRDefault="002C7B0E"/>
        </w:tc>
        <w:tc>
          <w:tcPr>
            <w:tcW w:w="1809" w:type="dxa"/>
          </w:tcPr>
          <w:p w14:paraId="4A31B5AD" w14:textId="77777777" w:rsidR="002C7B0E" w:rsidRDefault="001D45BB">
            <w:r>
              <w:t>Not Null</w:t>
            </w:r>
          </w:p>
        </w:tc>
      </w:tr>
      <w:tr w:rsidR="002C7B0E" w14:paraId="6F56C4F5" w14:textId="77777777">
        <w:tc>
          <w:tcPr>
            <w:tcW w:w="2376" w:type="dxa"/>
          </w:tcPr>
          <w:p w14:paraId="379CC45F" w14:textId="77777777" w:rsidR="002C7B0E" w:rsidRDefault="001D45BB">
            <w:r>
              <w:t>Add_District</w:t>
            </w:r>
          </w:p>
        </w:tc>
        <w:tc>
          <w:tcPr>
            <w:tcW w:w="1894" w:type="dxa"/>
          </w:tcPr>
          <w:p w14:paraId="142634C6" w14:textId="77777777" w:rsidR="002C7B0E" w:rsidRDefault="001D45BB">
            <w:r>
              <w:t>Varchar(50)</w:t>
            </w:r>
          </w:p>
        </w:tc>
        <w:tc>
          <w:tcPr>
            <w:tcW w:w="3271" w:type="dxa"/>
          </w:tcPr>
          <w:p w14:paraId="18C3559E" w14:textId="77777777" w:rsidR="002C7B0E" w:rsidRDefault="002C7B0E"/>
        </w:tc>
        <w:tc>
          <w:tcPr>
            <w:tcW w:w="1809" w:type="dxa"/>
          </w:tcPr>
          <w:p w14:paraId="18B83F08" w14:textId="77777777" w:rsidR="002C7B0E" w:rsidRDefault="001D45BB">
            <w:r>
              <w:t>Not Null</w:t>
            </w:r>
          </w:p>
        </w:tc>
      </w:tr>
      <w:tr w:rsidR="002C7B0E" w14:paraId="3135AB59" w14:textId="77777777">
        <w:tc>
          <w:tcPr>
            <w:tcW w:w="2376" w:type="dxa"/>
          </w:tcPr>
          <w:p w14:paraId="6ECEEDE7" w14:textId="77777777" w:rsidR="002C7B0E" w:rsidRDefault="001D45BB">
            <w:proofErr w:type="spellStart"/>
            <w:r>
              <w:t>Add_Pin_Code</w:t>
            </w:r>
            <w:proofErr w:type="spellEnd"/>
          </w:p>
        </w:tc>
        <w:tc>
          <w:tcPr>
            <w:tcW w:w="1894" w:type="dxa"/>
          </w:tcPr>
          <w:p w14:paraId="13899D59" w14:textId="77777777" w:rsidR="002C7B0E" w:rsidRDefault="001D45BB">
            <w:r>
              <w:t>Integer(10)</w:t>
            </w:r>
          </w:p>
        </w:tc>
        <w:tc>
          <w:tcPr>
            <w:tcW w:w="3271" w:type="dxa"/>
          </w:tcPr>
          <w:p w14:paraId="21661E80" w14:textId="77777777" w:rsidR="002C7B0E" w:rsidRDefault="002C7B0E"/>
        </w:tc>
        <w:tc>
          <w:tcPr>
            <w:tcW w:w="1809" w:type="dxa"/>
          </w:tcPr>
          <w:p w14:paraId="65ACCCB2" w14:textId="77777777" w:rsidR="002C7B0E" w:rsidRDefault="001D45BB">
            <w:r>
              <w:t>Not Null</w:t>
            </w:r>
          </w:p>
        </w:tc>
      </w:tr>
      <w:tr w:rsidR="002C7B0E" w14:paraId="51716348" w14:textId="77777777">
        <w:tc>
          <w:tcPr>
            <w:tcW w:w="2376" w:type="dxa"/>
          </w:tcPr>
          <w:p w14:paraId="72FB3146" w14:textId="77777777" w:rsidR="002C7B0E" w:rsidRDefault="001D45BB">
            <w:r>
              <w:t>Add_State</w:t>
            </w:r>
          </w:p>
        </w:tc>
        <w:tc>
          <w:tcPr>
            <w:tcW w:w="1894" w:type="dxa"/>
          </w:tcPr>
          <w:p w14:paraId="299E3042" w14:textId="77777777" w:rsidR="002C7B0E" w:rsidRDefault="001D45BB">
            <w:r>
              <w:t>Varchar(20)</w:t>
            </w:r>
          </w:p>
        </w:tc>
        <w:tc>
          <w:tcPr>
            <w:tcW w:w="3271" w:type="dxa"/>
          </w:tcPr>
          <w:p w14:paraId="34AE281F" w14:textId="77777777" w:rsidR="002C7B0E" w:rsidRDefault="002C7B0E"/>
        </w:tc>
        <w:tc>
          <w:tcPr>
            <w:tcW w:w="1809" w:type="dxa"/>
          </w:tcPr>
          <w:p w14:paraId="1846066E" w14:textId="77777777" w:rsidR="002C7B0E" w:rsidRDefault="001D45BB">
            <w:r>
              <w:t>Not Null</w:t>
            </w:r>
          </w:p>
        </w:tc>
      </w:tr>
      <w:tr w:rsidR="002C7B0E" w14:paraId="053BD824" w14:textId="77777777">
        <w:tc>
          <w:tcPr>
            <w:tcW w:w="2376" w:type="dxa"/>
          </w:tcPr>
          <w:p w14:paraId="05FA9947" w14:textId="77777777" w:rsidR="002C7B0E" w:rsidRDefault="001D45BB">
            <w:r>
              <w:t>Add_Country</w:t>
            </w:r>
          </w:p>
        </w:tc>
        <w:tc>
          <w:tcPr>
            <w:tcW w:w="1894" w:type="dxa"/>
          </w:tcPr>
          <w:p w14:paraId="79D6DD48" w14:textId="77777777" w:rsidR="002C7B0E" w:rsidRDefault="001D45BB">
            <w:r>
              <w:t>Varchar(20)</w:t>
            </w:r>
          </w:p>
        </w:tc>
        <w:tc>
          <w:tcPr>
            <w:tcW w:w="3271" w:type="dxa"/>
          </w:tcPr>
          <w:p w14:paraId="42F3FE9B" w14:textId="77777777" w:rsidR="002C7B0E" w:rsidRDefault="002C7B0E"/>
        </w:tc>
        <w:tc>
          <w:tcPr>
            <w:tcW w:w="1809" w:type="dxa"/>
          </w:tcPr>
          <w:p w14:paraId="257B4612" w14:textId="77777777" w:rsidR="002C7B0E" w:rsidRDefault="001D45BB">
            <w:r>
              <w:t>Not Null</w:t>
            </w:r>
          </w:p>
        </w:tc>
      </w:tr>
      <w:tr w:rsidR="002C7B0E" w14:paraId="52228C90" w14:textId="77777777">
        <w:tc>
          <w:tcPr>
            <w:tcW w:w="2376" w:type="dxa"/>
          </w:tcPr>
          <w:p w14:paraId="63DF8803" w14:textId="77777777" w:rsidR="002C7B0E" w:rsidRDefault="002C7B0E"/>
        </w:tc>
        <w:tc>
          <w:tcPr>
            <w:tcW w:w="1894" w:type="dxa"/>
          </w:tcPr>
          <w:p w14:paraId="1171B801" w14:textId="77777777" w:rsidR="002C7B0E" w:rsidRDefault="002C7B0E"/>
        </w:tc>
        <w:tc>
          <w:tcPr>
            <w:tcW w:w="3271" w:type="dxa"/>
          </w:tcPr>
          <w:p w14:paraId="52ACBAD4" w14:textId="77777777" w:rsidR="002C7B0E" w:rsidRDefault="002C7B0E"/>
        </w:tc>
        <w:tc>
          <w:tcPr>
            <w:tcW w:w="1809" w:type="dxa"/>
          </w:tcPr>
          <w:p w14:paraId="47884742" w14:textId="77777777" w:rsidR="002C7B0E" w:rsidRDefault="002C7B0E"/>
        </w:tc>
      </w:tr>
      <w:tr w:rsidR="002C7B0E" w14:paraId="76D52BD0" w14:textId="77777777">
        <w:tc>
          <w:tcPr>
            <w:tcW w:w="2376" w:type="dxa"/>
          </w:tcPr>
          <w:p w14:paraId="12774522" w14:textId="77777777" w:rsidR="002C7B0E" w:rsidRDefault="002C7B0E"/>
        </w:tc>
        <w:tc>
          <w:tcPr>
            <w:tcW w:w="1894" w:type="dxa"/>
          </w:tcPr>
          <w:p w14:paraId="04A3F482" w14:textId="77777777" w:rsidR="002C7B0E" w:rsidRDefault="002C7B0E"/>
        </w:tc>
        <w:tc>
          <w:tcPr>
            <w:tcW w:w="3271" w:type="dxa"/>
          </w:tcPr>
          <w:p w14:paraId="20E7D9D3" w14:textId="77777777" w:rsidR="002C7B0E" w:rsidRDefault="002C7B0E"/>
        </w:tc>
        <w:tc>
          <w:tcPr>
            <w:tcW w:w="1809" w:type="dxa"/>
          </w:tcPr>
          <w:p w14:paraId="799C28C6" w14:textId="77777777" w:rsidR="002C7B0E" w:rsidRDefault="002C7B0E"/>
        </w:tc>
      </w:tr>
    </w:tbl>
    <w:p w14:paraId="6AFEBC60" w14:textId="77777777" w:rsidR="002C7B0E" w:rsidRDefault="002C7B0E">
      <w:pPr>
        <w:pStyle w:val="Heading2"/>
      </w:pPr>
    </w:p>
    <w:p w14:paraId="498DABC8" w14:textId="77777777" w:rsidR="002C7B0E" w:rsidRDefault="001D45BB">
      <w:pPr>
        <w:pStyle w:val="Heading2"/>
      </w:pPr>
      <w:r>
        <w:t>Attendance Table:-</w:t>
      </w:r>
    </w:p>
    <w:p w14:paraId="5B03E9B4" w14:textId="77777777" w:rsidR="002C7B0E" w:rsidRDefault="002C7B0E"/>
    <w:tbl>
      <w:tblPr>
        <w:tblStyle w:val="a0"/>
        <w:tblW w:w="9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20"/>
        <w:gridCol w:w="2095"/>
        <w:gridCol w:w="3240"/>
        <w:gridCol w:w="1800"/>
      </w:tblGrid>
      <w:tr w:rsidR="002C7B0E" w14:paraId="7F229D4E" w14:textId="77777777" w:rsidTr="00166F5E">
        <w:tc>
          <w:tcPr>
            <w:tcW w:w="2220" w:type="dxa"/>
          </w:tcPr>
          <w:p w14:paraId="40297442" w14:textId="77777777" w:rsidR="002C7B0E" w:rsidRDefault="001D45BB">
            <w:proofErr w:type="spellStart"/>
            <w:r>
              <w:t>Student_Reg_id</w:t>
            </w:r>
            <w:proofErr w:type="spellEnd"/>
          </w:p>
        </w:tc>
        <w:tc>
          <w:tcPr>
            <w:tcW w:w="2095" w:type="dxa"/>
          </w:tcPr>
          <w:p w14:paraId="115DE7F6" w14:textId="77777777" w:rsidR="002C7B0E" w:rsidRDefault="001D45BB">
            <w:proofErr w:type="spellStart"/>
            <w:r>
              <w:t>VarChar</w:t>
            </w:r>
            <w:proofErr w:type="spellEnd"/>
            <w:r>
              <w:t>(10)</w:t>
            </w:r>
          </w:p>
        </w:tc>
        <w:tc>
          <w:tcPr>
            <w:tcW w:w="3240" w:type="dxa"/>
          </w:tcPr>
          <w:p w14:paraId="5A9895FE" w14:textId="77777777" w:rsidR="002C7B0E" w:rsidRDefault="002C7B0E"/>
        </w:tc>
        <w:tc>
          <w:tcPr>
            <w:tcW w:w="1800" w:type="dxa"/>
          </w:tcPr>
          <w:p w14:paraId="2ABF1202" w14:textId="77777777" w:rsidR="002C7B0E" w:rsidRDefault="001D45BB">
            <w:r>
              <w:t>Foreign Key</w:t>
            </w:r>
          </w:p>
        </w:tc>
      </w:tr>
      <w:tr w:rsidR="002C7B0E" w14:paraId="209B7662" w14:textId="77777777" w:rsidTr="00166F5E">
        <w:tc>
          <w:tcPr>
            <w:tcW w:w="2220" w:type="dxa"/>
          </w:tcPr>
          <w:p w14:paraId="6DF9BD95" w14:textId="77777777" w:rsidR="002C7B0E" w:rsidRDefault="001D45BB">
            <w:r>
              <w:t xml:space="preserve">Class </w:t>
            </w:r>
          </w:p>
        </w:tc>
        <w:tc>
          <w:tcPr>
            <w:tcW w:w="2095" w:type="dxa"/>
          </w:tcPr>
          <w:p w14:paraId="20EAEDE6" w14:textId="77777777" w:rsidR="002C7B0E" w:rsidRDefault="001D45BB">
            <w:r>
              <w:t>Integer(2)</w:t>
            </w:r>
          </w:p>
        </w:tc>
        <w:tc>
          <w:tcPr>
            <w:tcW w:w="3240" w:type="dxa"/>
          </w:tcPr>
          <w:p w14:paraId="6FB55244" w14:textId="77777777" w:rsidR="002C7B0E" w:rsidRDefault="002C7B0E"/>
        </w:tc>
        <w:tc>
          <w:tcPr>
            <w:tcW w:w="1800" w:type="dxa"/>
          </w:tcPr>
          <w:p w14:paraId="1A21E002" w14:textId="77777777" w:rsidR="002C7B0E" w:rsidRDefault="001D45BB">
            <w:r>
              <w:t>Not Null</w:t>
            </w:r>
          </w:p>
        </w:tc>
      </w:tr>
      <w:tr w:rsidR="002C7B0E" w14:paraId="756F9173" w14:textId="77777777" w:rsidTr="00166F5E">
        <w:tc>
          <w:tcPr>
            <w:tcW w:w="2220" w:type="dxa"/>
          </w:tcPr>
          <w:p w14:paraId="07195649" w14:textId="77777777" w:rsidR="002C7B0E" w:rsidRDefault="001D45BB">
            <w:r>
              <w:t>Date</w:t>
            </w:r>
          </w:p>
        </w:tc>
        <w:tc>
          <w:tcPr>
            <w:tcW w:w="2095" w:type="dxa"/>
          </w:tcPr>
          <w:p w14:paraId="720FE956" w14:textId="77777777" w:rsidR="002C7B0E" w:rsidRDefault="001D45BB">
            <w:r>
              <w:t>Date</w:t>
            </w:r>
          </w:p>
        </w:tc>
        <w:tc>
          <w:tcPr>
            <w:tcW w:w="3240" w:type="dxa"/>
          </w:tcPr>
          <w:p w14:paraId="677778A2" w14:textId="77777777" w:rsidR="002C7B0E" w:rsidRDefault="002C7B0E"/>
        </w:tc>
        <w:tc>
          <w:tcPr>
            <w:tcW w:w="1800" w:type="dxa"/>
          </w:tcPr>
          <w:p w14:paraId="6D5BCA5F" w14:textId="77777777" w:rsidR="002C7B0E" w:rsidRDefault="001D45BB">
            <w:r>
              <w:t>Not Null</w:t>
            </w:r>
          </w:p>
        </w:tc>
      </w:tr>
      <w:tr w:rsidR="002C7B0E" w14:paraId="677C04EC" w14:textId="77777777" w:rsidTr="00166F5E">
        <w:tc>
          <w:tcPr>
            <w:tcW w:w="2220" w:type="dxa"/>
          </w:tcPr>
          <w:p w14:paraId="542BDB31" w14:textId="77777777" w:rsidR="002C7B0E" w:rsidRDefault="001D45BB">
            <w:proofErr w:type="spellStart"/>
            <w:r>
              <w:t>fStatus</w:t>
            </w:r>
            <w:proofErr w:type="spellEnd"/>
          </w:p>
        </w:tc>
        <w:tc>
          <w:tcPr>
            <w:tcW w:w="2095" w:type="dxa"/>
          </w:tcPr>
          <w:p w14:paraId="3184CEBA" w14:textId="77777777" w:rsidR="002C7B0E" w:rsidRDefault="001D45BB">
            <w:r>
              <w:t>Integer(1)</w:t>
            </w:r>
          </w:p>
        </w:tc>
        <w:tc>
          <w:tcPr>
            <w:tcW w:w="3240" w:type="dxa"/>
          </w:tcPr>
          <w:p w14:paraId="4EFB8CF0" w14:textId="77777777" w:rsidR="002C7B0E" w:rsidRDefault="001D45BB">
            <w:r>
              <w:t>Present :1 /Absent : 0 /Holiday: 2 /Event: 3</w:t>
            </w:r>
          </w:p>
        </w:tc>
        <w:tc>
          <w:tcPr>
            <w:tcW w:w="1800" w:type="dxa"/>
            <w:tcBorders>
              <w:bottom w:val="single" w:sz="4" w:space="0" w:color="000000"/>
            </w:tcBorders>
          </w:tcPr>
          <w:p w14:paraId="235AA516" w14:textId="77777777" w:rsidR="002C7B0E" w:rsidRDefault="001D45BB">
            <w:r>
              <w:t>Not Null</w:t>
            </w:r>
          </w:p>
        </w:tc>
      </w:tr>
      <w:tr w:rsidR="002C7B0E" w14:paraId="4E51ED6D" w14:textId="77777777" w:rsidTr="00166F5E">
        <w:tc>
          <w:tcPr>
            <w:tcW w:w="2220" w:type="dxa"/>
          </w:tcPr>
          <w:p w14:paraId="1BD5B9F6" w14:textId="77777777" w:rsidR="002C7B0E" w:rsidRDefault="001D45BB">
            <w:r>
              <w:t>Teacher_Reg_Number</w:t>
            </w:r>
          </w:p>
        </w:tc>
        <w:tc>
          <w:tcPr>
            <w:tcW w:w="2095" w:type="dxa"/>
          </w:tcPr>
          <w:p w14:paraId="714BDF3E" w14:textId="77777777" w:rsidR="002C7B0E" w:rsidRDefault="001D45BB">
            <w:proofErr w:type="spellStart"/>
            <w:r>
              <w:t>VarChar</w:t>
            </w:r>
            <w:proofErr w:type="spellEnd"/>
            <w:r>
              <w:t>(10)</w:t>
            </w:r>
          </w:p>
        </w:tc>
        <w:tc>
          <w:tcPr>
            <w:tcW w:w="3240" w:type="dxa"/>
          </w:tcPr>
          <w:p w14:paraId="06C0354E" w14:textId="77777777" w:rsidR="002C7B0E" w:rsidRDefault="002C7B0E"/>
        </w:tc>
        <w:tc>
          <w:tcPr>
            <w:tcW w:w="1800" w:type="dxa"/>
            <w:tcBorders>
              <w:bottom w:val="nil"/>
            </w:tcBorders>
          </w:tcPr>
          <w:p w14:paraId="16C9947B" w14:textId="77777777" w:rsidR="002C7B0E" w:rsidRDefault="001D45BB">
            <w:r>
              <w:t>Foreign Key</w:t>
            </w:r>
          </w:p>
        </w:tc>
      </w:tr>
      <w:tr w:rsidR="002C7B0E" w14:paraId="4BD17EE3" w14:textId="77777777" w:rsidTr="00166F5E">
        <w:tc>
          <w:tcPr>
            <w:tcW w:w="2220" w:type="dxa"/>
          </w:tcPr>
          <w:p w14:paraId="380E5806" w14:textId="77777777" w:rsidR="002C7B0E" w:rsidRDefault="002C7B0E"/>
        </w:tc>
        <w:tc>
          <w:tcPr>
            <w:tcW w:w="2095" w:type="dxa"/>
          </w:tcPr>
          <w:p w14:paraId="1953A776" w14:textId="77777777" w:rsidR="002C7B0E" w:rsidRDefault="002C7B0E"/>
        </w:tc>
        <w:tc>
          <w:tcPr>
            <w:tcW w:w="3240" w:type="dxa"/>
          </w:tcPr>
          <w:p w14:paraId="394C2612" w14:textId="77777777" w:rsidR="002C7B0E" w:rsidRDefault="002C7B0E"/>
        </w:tc>
        <w:tc>
          <w:tcPr>
            <w:tcW w:w="1800" w:type="dxa"/>
            <w:tcBorders>
              <w:top w:val="nil"/>
            </w:tcBorders>
          </w:tcPr>
          <w:p w14:paraId="395D4FF7" w14:textId="77777777" w:rsidR="002C7B0E" w:rsidRDefault="002C7B0E"/>
        </w:tc>
      </w:tr>
      <w:tr w:rsidR="002C7B0E" w14:paraId="0B805641" w14:textId="77777777" w:rsidTr="00166F5E">
        <w:tc>
          <w:tcPr>
            <w:tcW w:w="2220" w:type="dxa"/>
          </w:tcPr>
          <w:p w14:paraId="3EFDA13B" w14:textId="77777777" w:rsidR="002C7B0E" w:rsidRDefault="002C7B0E"/>
        </w:tc>
        <w:tc>
          <w:tcPr>
            <w:tcW w:w="2095" w:type="dxa"/>
          </w:tcPr>
          <w:p w14:paraId="231F3B50" w14:textId="77777777" w:rsidR="002C7B0E" w:rsidRDefault="002C7B0E"/>
        </w:tc>
        <w:tc>
          <w:tcPr>
            <w:tcW w:w="3240" w:type="dxa"/>
          </w:tcPr>
          <w:p w14:paraId="00332E9A" w14:textId="77777777" w:rsidR="002C7B0E" w:rsidRDefault="002C7B0E"/>
        </w:tc>
        <w:tc>
          <w:tcPr>
            <w:tcW w:w="1800" w:type="dxa"/>
          </w:tcPr>
          <w:p w14:paraId="468F88CF" w14:textId="77777777" w:rsidR="002C7B0E" w:rsidRDefault="002C7B0E"/>
        </w:tc>
      </w:tr>
      <w:tr w:rsidR="002C7B0E" w14:paraId="6BCDA61D" w14:textId="77777777" w:rsidTr="00166F5E">
        <w:tc>
          <w:tcPr>
            <w:tcW w:w="2220" w:type="dxa"/>
          </w:tcPr>
          <w:p w14:paraId="5579B070" w14:textId="77777777" w:rsidR="002C7B0E" w:rsidRDefault="002C7B0E"/>
        </w:tc>
        <w:tc>
          <w:tcPr>
            <w:tcW w:w="2095" w:type="dxa"/>
          </w:tcPr>
          <w:p w14:paraId="387294B3" w14:textId="77777777" w:rsidR="002C7B0E" w:rsidRDefault="002C7B0E"/>
        </w:tc>
        <w:tc>
          <w:tcPr>
            <w:tcW w:w="3240" w:type="dxa"/>
          </w:tcPr>
          <w:p w14:paraId="1EBF72F7" w14:textId="77777777" w:rsidR="002C7B0E" w:rsidRDefault="002C7B0E"/>
        </w:tc>
        <w:tc>
          <w:tcPr>
            <w:tcW w:w="1800" w:type="dxa"/>
          </w:tcPr>
          <w:p w14:paraId="31AA42B3" w14:textId="77777777" w:rsidR="002C7B0E" w:rsidRDefault="002C7B0E"/>
        </w:tc>
      </w:tr>
    </w:tbl>
    <w:p w14:paraId="4B6AA59D" w14:textId="77777777" w:rsidR="002C7B0E" w:rsidRDefault="002C7B0E"/>
    <w:p w14:paraId="55605445" w14:textId="77777777" w:rsidR="002C7B0E" w:rsidRDefault="001D45BB">
      <w:pPr>
        <w:pStyle w:val="Heading2"/>
      </w:pPr>
      <w:r>
        <w:t>Assignment:-</w:t>
      </w:r>
    </w:p>
    <w:tbl>
      <w:tblPr>
        <w:tblStyle w:val="a1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93"/>
        <w:gridCol w:w="2285"/>
        <w:gridCol w:w="2286"/>
        <w:gridCol w:w="2286"/>
      </w:tblGrid>
      <w:tr w:rsidR="002C7B0E" w14:paraId="24F70847" w14:textId="77777777">
        <w:tc>
          <w:tcPr>
            <w:tcW w:w="2493" w:type="dxa"/>
          </w:tcPr>
          <w:p w14:paraId="6B8DCBE8" w14:textId="77777777" w:rsidR="002C7B0E" w:rsidRDefault="001D45BB">
            <w:proofErr w:type="spellStart"/>
            <w:r>
              <w:t>Assignment_Id</w:t>
            </w:r>
            <w:proofErr w:type="spellEnd"/>
          </w:p>
        </w:tc>
        <w:tc>
          <w:tcPr>
            <w:tcW w:w="2285" w:type="dxa"/>
          </w:tcPr>
          <w:p w14:paraId="39D47240" w14:textId="77777777" w:rsidR="002C7B0E" w:rsidRDefault="001D45BB">
            <w:r>
              <w:t>Varchar(10)</w:t>
            </w:r>
          </w:p>
        </w:tc>
        <w:tc>
          <w:tcPr>
            <w:tcW w:w="2286" w:type="dxa"/>
          </w:tcPr>
          <w:p w14:paraId="262FDB8A" w14:textId="65C42FC1" w:rsidR="002C7B0E" w:rsidRDefault="005B151F">
            <w:proofErr w:type="spellStart"/>
            <w:r>
              <w:t>Assignment+Assignment_Sequence_Number</w:t>
            </w:r>
            <w:proofErr w:type="spellEnd"/>
          </w:p>
        </w:tc>
        <w:tc>
          <w:tcPr>
            <w:tcW w:w="2286" w:type="dxa"/>
          </w:tcPr>
          <w:p w14:paraId="15061241" w14:textId="77777777" w:rsidR="002C7B0E" w:rsidRDefault="001D45BB">
            <w:r>
              <w:t>Primary Key</w:t>
            </w:r>
          </w:p>
        </w:tc>
      </w:tr>
      <w:tr w:rsidR="002C7B0E" w14:paraId="3D574CD5" w14:textId="77777777">
        <w:tc>
          <w:tcPr>
            <w:tcW w:w="2493" w:type="dxa"/>
          </w:tcPr>
          <w:p w14:paraId="34055C44" w14:textId="77777777" w:rsidR="002C7B0E" w:rsidRDefault="001D45BB">
            <w:proofErr w:type="spellStart"/>
            <w:r>
              <w:t>Teacher_Reg_id</w:t>
            </w:r>
            <w:proofErr w:type="spellEnd"/>
          </w:p>
        </w:tc>
        <w:tc>
          <w:tcPr>
            <w:tcW w:w="2285" w:type="dxa"/>
          </w:tcPr>
          <w:p w14:paraId="4CB179B0" w14:textId="77777777" w:rsidR="002C7B0E" w:rsidRDefault="001D45BB">
            <w:r>
              <w:t>Varchar(10)</w:t>
            </w:r>
          </w:p>
        </w:tc>
        <w:tc>
          <w:tcPr>
            <w:tcW w:w="2286" w:type="dxa"/>
          </w:tcPr>
          <w:p w14:paraId="4F963EBC" w14:textId="77777777" w:rsidR="002C7B0E" w:rsidRDefault="002C7B0E"/>
        </w:tc>
        <w:tc>
          <w:tcPr>
            <w:tcW w:w="2286" w:type="dxa"/>
          </w:tcPr>
          <w:p w14:paraId="51F19E6B" w14:textId="77777777" w:rsidR="002C7B0E" w:rsidRDefault="001D45BB">
            <w:r>
              <w:t>Foreign Key</w:t>
            </w:r>
          </w:p>
        </w:tc>
      </w:tr>
      <w:tr w:rsidR="002C7B0E" w14:paraId="703F2D38" w14:textId="77777777">
        <w:tc>
          <w:tcPr>
            <w:tcW w:w="2493" w:type="dxa"/>
          </w:tcPr>
          <w:p w14:paraId="592B58AD" w14:textId="77777777" w:rsidR="002C7B0E" w:rsidRDefault="001D45BB">
            <w:r>
              <w:t>Class</w:t>
            </w:r>
          </w:p>
        </w:tc>
        <w:tc>
          <w:tcPr>
            <w:tcW w:w="2285" w:type="dxa"/>
          </w:tcPr>
          <w:p w14:paraId="6EF5C1C2" w14:textId="77777777" w:rsidR="002C7B0E" w:rsidRDefault="001D45BB">
            <w:r>
              <w:t>Integer(2)</w:t>
            </w:r>
          </w:p>
        </w:tc>
        <w:tc>
          <w:tcPr>
            <w:tcW w:w="2286" w:type="dxa"/>
          </w:tcPr>
          <w:p w14:paraId="6517124E" w14:textId="77777777" w:rsidR="002C7B0E" w:rsidRDefault="001D45BB">
            <w:r>
              <w:t>Drop down</w:t>
            </w:r>
          </w:p>
        </w:tc>
        <w:tc>
          <w:tcPr>
            <w:tcW w:w="2286" w:type="dxa"/>
          </w:tcPr>
          <w:p w14:paraId="41262AA7" w14:textId="77777777" w:rsidR="002C7B0E" w:rsidRDefault="001D45BB">
            <w:r>
              <w:t>Not Null</w:t>
            </w:r>
          </w:p>
        </w:tc>
      </w:tr>
      <w:tr w:rsidR="002C7B0E" w14:paraId="0FEE0F2F" w14:textId="77777777">
        <w:tc>
          <w:tcPr>
            <w:tcW w:w="2493" w:type="dxa"/>
          </w:tcPr>
          <w:p w14:paraId="42B6B468" w14:textId="77777777" w:rsidR="002C7B0E" w:rsidRDefault="001D45BB">
            <w:r>
              <w:t>Section</w:t>
            </w:r>
          </w:p>
        </w:tc>
        <w:tc>
          <w:tcPr>
            <w:tcW w:w="2285" w:type="dxa"/>
          </w:tcPr>
          <w:p w14:paraId="7633C562" w14:textId="77777777" w:rsidR="002C7B0E" w:rsidRDefault="001D45BB">
            <w:r>
              <w:t>Varchar(2)</w:t>
            </w:r>
          </w:p>
        </w:tc>
        <w:tc>
          <w:tcPr>
            <w:tcW w:w="2286" w:type="dxa"/>
          </w:tcPr>
          <w:p w14:paraId="3B282502" w14:textId="77777777" w:rsidR="002C7B0E" w:rsidRDefault="001D45BB">
            <w:r>
              <w:t>Drop down :-Section A/B/C/D/E/Default</w:t>
            </w:r>
          </w:p>
        </w:tc>
        <w:tc>
          <w:tcPr>
            <w:tcW w:w="2286" w:type="dxa"/>
          </w:tcPr>
          <w:p w14:paraId="0E20807E" w14:textId="77777777" w:rsidR="002C7B0E" w:rsidRDefault="002C7B0E"/>
        </w:tc>
      </w:tr>
      <w:tr w:rsidR="002C7B0E" w14:paraId="3D8575D5" w14:textId="77777777">
        <w:tc>
          <w:tcPr>
            <w:tcW w:w="2493" w:type="dxa"/>
          </w:tcPr>
          <w:p w14:paraId="3AC93466" w14:textId="77777777" w:rsidR="002C7B0E" w:rsidRDefault="001D45BB">
            <w:r>
              <w:t>Subject</w:t>
            </w:r>
          </w:p>
        </w:tc>
        <w:tc>
          <w:tcPr>
            <w:tcW w:w="2285" w:type="dxa"/>
          </w:tcPr>
          <w:p w14:paraId="53EBFAFB" w14:textId="77777777" w:rsidR="002C7B0E" w:rsidRDefault="001D45BB">
            <w:r>
              <w:t>Varchar(20)</w:t>
            </w:r>
          </w:p>
        </w:tc>
        <w:tc>
          <w:tcPr>
            <w:tcW w:w="2286" w:type="dxa"/>
          </w:tcPr>
          <w:p w14:paraId="1F08456E" w14:textId="77777777" w:rsidR="002C7B0E" w:rsidRDefault="001D45BB">
            <w:r>
              <w:t xml:space="preserve">Drop down we will show for particular class </w:t>
            </w:r>
            <w:proofErr w:type="gramStart"/>
            <w:r>
              <w:t>only .</w:t>
            </w:r>
            <w:proofErr w:type="gramEnd"/>
          </w:p>
        </w:tc>
        <w:tc>
          <w:tcPr>
            <w:tcW w:w="2286" w:type="dxa"/>
          </w:tcPr>
          <w:p w14:paraId="1B5C4310" w14:textId="77777777" w:rsidR="002C7B0E" w:rsidRDefault="001D45BB">
            <w:r>
              <w:t>Not Null</w:t>
            </w:r>
          </w:p>
        </w:tc>
      </w:tr>
      <w:tr w:rsidR="002C7B0E" w14:paraId="5A369896" w14:textId="77777777">
        <w:tc>
          <w:tcPr>
            <w:tcW w:w="2493" w:type="dxa"/>
          </w:tcPr>
          <w:p w14:paraId="44064EFC" w14:textId="77777777" w:rsidR="002C7B0E" w:rsidRDefault="001D45BB">
            <w:r>
              <w:t>Assignment detail</w:t>
            </w:r>
          </w:p>
        </w:tc>
        <w:tc>
          <w:tcPr>
            <w:tcW w:w="2285" w:type="dxa"/>
          </w:tcPr>
          <w:p w14:paraId="4110F4E2" w14:textId="77777777" w:rsidR="002C7B0E" w:rsidRDefault="001D45BB">
            <w:r>
              <w:rPr>
                <w:highlight w:val="red"/>
              </w:rPr>
              <w:t>Varchar(1000)</w:t>
            </w:r>
          </w:p>
        </w:tc>
        <w:tc>
          <w:tcPr>
            <w:tcW w:w="2286" w:type="dxa"/>
          </w:tcPr>
          <w:p w14:paraId="428F6C0D" w14:textId="77777777" w:rsidR="002C7B0E" w:rsidRDefault="001D45BB">
            <w:r>
              <w:t xml:space="preserve">If size will be more </w:t>
            </w:r>
            <w:proofErr w:type="spellStart"/>
            <w:r>
              <w:t>then</w:t>
            </w:r>
            <w:proofErr w:type="spellEnd"/>
            <w:r>
              <w:t xml:space="preserve"> 1000 character , show error msg.</w:t>
            </w:r>
          </w:p>
        </w:tc>
        <w:tc>
          <w:tcPr>
            <w:tcW w:w="2286" w:type="dxa"/>
          </w:tcPr>
          <w:p w14:paraId="1331026C" w14:textId="77777777" w:rsidR="002C7B0E" w:rsidRDefault="001D45BB">
            <w:r>
              <w:t>Not Null(User can write here “see document”)</w:t>
            </w:r>
          </w:p>
        </w:tc>
      </w:tr>
      <w:tr w:rsidR="002C7B0E" w14:paraId="0549256E" w14:textId="77777777">
        <w:tc>
          <w:tcPr>
            <w:tcW w:w="2493" w:type="dxa"/>
          </w:tcPr>
          <w:p w14:paraId="7B88AAE6" w14:textId="77777777" w:rsidR="002C7B0E" w:rsidRDefault="001D45BB">
            <w:r>
              <w:t>Document</w:t>
            </w:r>
          </w:p>
        </w:tc>
        <w:tc>
          <w:tcPr>
            <w:tcW w:w="2285" w:type="dxa"/>
          </w:tcPr>
          <w:p w14:paraId="451135C9" w14:textId="77777777" w:rsidR="002C7B0E" w:rsidRDefault="001D45BB">
            <w:r>
              <w:t>document</w:t>
            </w:r>
          </w:p>
        </w:tc>
        <w:tc>
          <w:tcPr>
            <w:tcW w:w="2286" w:type="dxa"/>
          </w:tcPr>
          <w:p w14:paraId="40494027" w14:textId="77777777" w:rsidR="002C7B0E" w:rsidRDefault="001D45BB">
            <w:r>
              <w:t>PDF/Word/Image</w:t>
            </w:r>
          </w:p>
        </w:tc>
        <w:tc>
          <w:tcPr>
            <w:tcW w:w="2286" w:type="dxa"/>
          </w:tcPr>
          <w:p w14:paraId="552EF3BB" w14:textId="77777777" w:rsidR="002C7B0E" w:rsidRDefault="002C7B0E"/>
        </w:tc>
      </w:tr>
      <w:tr w:rsidR="002C7B0E" w14:paraId="03F18DFF" w14:textId="77777777">
        <w:tc>
          <w:tcPr>
            <w:tcW w:w="2493" w:type="dxa"/>
          </w:tcPr>
          <w:p w14:paraId="622D8DED" w14:textId="77777777" w:rsidR="002C7B0E" w:rsidRDefault="001D45BB">
            <w:r>
              <w:t>Assignment_Date</w:t>
            </w:r>
          </w:p>
        </w:tc>
        <w:tc>
          <w:tcPr>
            <w:tcW w:w="2285" w:type="dxa"/>
          </w:tcPr>
          <w:p w14:paraId="08AABA4E" w14:textId="77777777" w:rsidR="002C7B0E" w:rsidRDefault="001D45BB">
            <w:proofErr w:type="spellStart"/>
            <w:r>
              <w:t>DateTime</w:t>
            </w:r>
            <w:proofErr w:type="spellEnd"/>
          </w:p>
        </w:tc>
        <w:tc>
          <w:tcPr>
            <w:tcW w:w="2286" w:type="dxa"/>
          </w:tcPr>
          <w:p w14:paraId="18BA09D2" w14:textId="77777777" w:rsidR="002C7B0E" w:rsidRDefault="001D45BB">
            <w:r>
              <w:t xml:space="preserve">Will be provided by </w:t>
            </w:r>
            <w:proofErr w:type="gramStart"/>
            <w:r>
              <w:t>teacher .</w:t>
            </w:r>
            <w:proofErr w:type="gramEnd"/>
            <w:r>
              <w:t xml:space="preserve"> Teacher will select from calendar</w:t>
            </w:r>
          </w:p>
        </w:tc>
        <w:tc>
          <w:tcPr>
            <w:tcW w:w="2286" w:type="dxa"/>
          </w:tcPr>
          <w:p w14:paraId="34177BB5" w14:textId="77777777" w:rsidR="002C7B0E" w:rsidRDefault="001D45BB">
            <w:r>
              <w:t>Not Null</w:t>
            </w:r>
          </w:p>
        </w:tc>
      </w:tr>
      <w:tr w:rsidR="002C7B0E" w14:paraId="4565E1F0" w14:textId="77777777">
        <w:tc>
          <w:tcPr>
            <w:tcW w:w="2493" w:type="dxa"/>
          </w:tcPr>
          <w:p w14:paraId="64E12ECD" w14:textId="77777777" w:rsidR="002C7B0E" w:rsidRDefault="001D45BB">
            <w:r>
              <w:t>Assignment__Submission _Date</w:t>
            </w:r>
          </w:p>
        </w:tc>
        <w:tc>
          <w:tcPr>
            <w:tcW w:w="2285" w:type="dxa"/>
          </w:tcPr>
          <w:p w14:paraId="2DCD4D09" w14:textId="77777777" w:rsidR="002C7B0E" w:rsidRDefault="001D45BB">
            <w:proofErr w:type="spellStart"/>
            <w:r>
              <w:t>DateTime</w:t>
            </w:r>
            <w:proofErr w:type="spellEnd"/>
          </w:p>
        </w:tc>
        <w:tc>
          <w:tcPr>
            <w:tcW w:w="2286" w:type="dxa"/>
          </w:tcPr>
          <w:p w14:paraId="38110E96" w14:textId="77777777" w:rsidR="002C7B0E" w:rsidRDefault="001D45BB">
            <w:r>
              <w:t xml:space="preserve">Will be provided by </w:t>
            </w:r>
            <w:proofErr w:type="gramStart"/>
            <w:r>
              <w:t>teacher .</w:t>
            </w:r>
            <w:proofErr w:type="gramEnd"/>
            <w:r>
              <w:t xml:space="preserve"> Teacher will select from calendar</w:t>
            </w:r>
          </w:p>
        </w:tc>
        <w:tc>
          <w:tcPr>
            <w:tcW w:w="2286" w:type="dxa"/>
          </w:tcPr>
          <w:p w14:paraId="016972CD" w14:textId="77777777" w:rsidR="002C7B0E" w:rsidRDefault="001D45BB">
            <w:r>
              <w:t>Not Null</w:t>
            </w:r>
          </w:p>
        </w:tc>
      </w:tr>
    </w:tbl>
    <w:p w14:paraId="70998841" w14:textId="77777777" w:rsidR="002C7B0E" w:rsidRDefault="002C7B0E"/>
    <w:p w14:paraId="4D0D29A3" w14:textId="77777777" w:rsidR="002C7B0E" w:rsidRDefault="001D45BB">
      <w:pPr>
        <w:pStyle w:val="Heading2"/>
      </w:pPr>
      <w:r>
        <w:lastRenderedPageBreak/>
        <w:t>Download:-</w:t>
      </w:r>
    </w:p>
    <w:tbl>
      <w:tblPr>
        <w:tblStyle w:val="a2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93"/>
        <w:gridCol w:w="2285"/>
        <w:gridCol w:w="2286"/>
        <w:gridCol w:w="2286"/>
      </w:tblGrid>
      <w:tr w:rsidR="002C7B0E" w14:paraId="18FC7676" w14:textId="77777777">
        <w:tc>
          <w:tcPr>
            <w:tcW w:w="2493" w:type="dxa"/>
          </w:tcPr>
          <w:p w14:paraId="0D032E28" w14:textId="77777777" w:rsidR="002C7B0E" w:rsidRDefault="001D45BB">
            <w:proofErr w:type="spellStart"/>
            <w:r>
              <w:t>Download_Id</w:t>
            </w:r>
            <w:proofErr w:type="spellEnd"/>
          </w:p>
        </w:tc>
        <w:tc>
          <w:tcPr>
            <w:tcW w:w="2285" w:type="dxa"/>
          </w:tcPr>
          <w:p w14:paraId="4E0E6323" w14:textId="77777777" w:rsidR="002C7B0E" w:rsidRDefault="001D45BB">
            <w:r>
              <w:t>Varchar(10)</w:t>
            </w:r>
          </w:p>
        </w:tc>
        <w:tc>
          <w:tcPr>
            <w:tcW w:w="2286" w:type="dxa"/>
          </w:tcPr>
          <w:p w14:paraId="18FE0ECF" w14:textId="0C0A9D7D" w:rsidR="002C7B0E" w:rsidRDefault="005B151F">
            <w:proofErr w:type="spellStart"/>
            <w:r>
              <w:t>Download+Download_Sequence_Number</w:t>
            </w:r>
            <w:proofErr w:type="spellEnd"/>
          </w:p>
        </w:tc>
        <w:tc>
          <w:tcPr>
            <w:tcW w:w="2286" w:type="dxa"/>
          </w:tcPr>
          <w:p w14:paraId="658ACD8D" w14:textId="77777777" w:rsidR="002C7B0E" w:rsidRDefault="001D45BB">
            <w:r>
              <w:t>Primary Key</w:t>
            </w:r>
          </w:p>
        </w:tc>
      </w:tr>
      <w:tr w:rsidR="002C7B0E" w14:paraId="63F784D2" w14:textId="77777777">
        <w:tc>
          <w:tcPr>
            <w:tcW w:w="2493" w:type="dxa"/>
          </w:tcPr>
          <w:p w14:paraId="28595759" w14:textId="77777777" w:rsidR="002C7B0E" w:rsidRDefault="001D45BB">
            <w:proofErr w:type="spellStart"/>
            <w:r>
              <w:t>Teacher_Reg_Id</w:t>
            </w:r>
            <w:proofErr w:type="spellEnd"/>
          </w:p>
        </w:tc>
        <w:tc>
          <w:tcPr>
            <w:tcW w:w="2285" w:type="dxa"/>
          </w:tcPr>
          <w:p w14:paraId="0678B9F1" w14:textId="77777777" w:rsidR="002C7B0E" w:rsidRDefault="001D45BB">
            <w:r>
              <w:t>Varchar(10)</w:t>
            </w:r>
          </w:p>
        </w:tc>
        <w:tc>
          <w:tcPr>
            <w:tcW w:w="2286" w:type="dxa"/>
            <w:vMerge w:val="restart"/>
          </w:tcPr>
          <w:p w14:paraId="60820666" w14:textId="77777777" w:rsidR="002C7B0E" w:rsidRDefault="001D45BB">
            <w:r>
              <w:t xml:space="preserve">Either </w:t>
            </w:r>
            <w:proofErr w:type="spellStart"/>
            <w:r>
              <w:t>Student_Reg_Id</w:t>
            </w:r>
            <w:proofErr w:type="spellEnd"/>
            <w:r>
              <w:t xml:space="preserve"> or </w:t>
            </w:r>
            <w:proofErr w:type="spellStart"/>
            <w:r>
              <w:t>Teacher_Reg_Id</w:t>
            </w:r>
            <w:proofErr w:type="spellEnd"/>
            <w:r>
              <w:t xml:space="preserve"> should be inserted.</w:t>
            </w:r>
          </w:p>
        </w:tc>
        <w:tc>
          <w:tcPr>
            <w:tcW w:w="2286" w:type="dxa"/>
          </w:tcPr>
          <w:p w14:paraId="773C6B91" w14:textId="77777777" w:rsidR="002C7B0E" w:rsidRDefault="001D45BB">
            <w:r>
              <w:t>Foreign Key</w:t>
            </w:r>
          </w:p>
        </w:tc>
      </w:tr>
      <w:tr w:rsidR="002C7B0E" w14:paraId="0B86E456" w14:textId="77777777">
        <w:tc>
          <w:tcPr>
            <w:tcW w:w="2493" w:type="dxa"/>
          </w:tcPr>
          <w:p w14:paraId="29AF62E7" w14:textId="77777777" w:rsidR="002C7B0E" w:rsidRDefault="001D45BB">
            <w:proofErr w:type="spellStart"/>
            <w:r>
              <w:t>Student_Reg_Id</w:t>
            </w:r>
            <w:proofErr w:type="spellEnd"/>
          </w:p>
        </w:tc>
        <w:tc>
          <w:tcPr>
            <w:tcW w:w="2285" w:type="dxa"/>
          </w:tcPr>
          <w:p w14:paraId="48720000" w14:textId="77777777" w:rsidR="002C7B0E" w:rsidRDefault="001D45BB">
            <w:r>
              <w:t>Varchar(10)</w:t>
            </w:r>
          </w:p>
        </w:tc>
        <w:tc>
          <w:tcPr>
            <w:tcW w:w="2286" w:type="dxa"/>
            <w:vMerge/>
          </w:tcPr>
          <w:p w14:paraId="5876CFCC" w14:textId="77777777" w:rsidR="002C7B0E" w:rsidRDefault="002C7B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86" w:type="dxa"/>
          </w:tcPr>
          <w:p w14:paraId="610EB01B" w14:textId="77777777" w:rsidR="002C7B0E" w:rsidRDefault="001D45BB">
            <w:r>
              <w:t>Foreign Key</w:t>
            </w:r>
          </w:p>
        </w:tc>
      </w:tr>
      <w:tr w:rsidR="002C7B0E" w14:paraId="5934ECCF" w14:textId="77777777">
        <w:tc>
          <w:tcPr>
            <w:tcW w:w="2493" w:type="dxa"/>
          </w:tcPr>
          <w:p w14:paraId="50F279A1" w14:textId="77777777" w:rsidR="002C7B0E" w:rsidRDefault="001D45BB">
            <w:r>
              <w:t>Class</w:t>
            </w:r>
          </w:p>
        </w:tc>
        <w:tc>
          <w:tcPr>
            <w:tcW w:w="2285" w:type="dxa"/>
          </w:tcPr>
          <w:p w14:paraId="0130ECC9" w14:textId="77777777" w:rsidR="002C7B0E" w:rsidRDefault="001D45BB">
            <w:r>
              <w:t>Integer(2)</w:t>
            </w:r>
          </w:p>
        </w:tc>
        <w:tc>
          <w:tcPr>
            <w:tcW w:w="2286" w:type="dxa"/>
          </w:tcPr>
          <w:p w14:paraId="4CF87F96" w14:textId="77777777" w:rsidR="002C7B0E" w:rsidRDefault="002C7B0E"/>
        </w:tc>
        <w:tc>
          <w:tcPr>
            <w:tcW w:w="2286" w:type="dxa"/>
          </w:tcPr>
          <w:p w14:paraId="7443698B" w14:textId="77777777" w:rsidR="002C7B0E" w:rsidRDefault="001D45BB">
            <w:r>
              <w:t>Not Null</w:t>
            </w:r>
          </w:p>
        </w:tc>
      </w:tr>
      <w:tr w:rsidR="002C7B0E" w14:paraId="675C772E" w14:textId="77777777">
        <w:tc>
          <w:tcPr>
            <w:tcW w:w="2493" w:type="dxa"/>
          </w:tcPr>
          <w:p w14:paraId="5E6DB004" w14:textId="77777777" w:rsidR="002C7B0E" w:rsidRDefault="001D45BB">
            <w:r>
              <w:t>Subject</w:t>
            </w:r>
          </w:p>
        </w:tc>
        <w:tc>
          <w:tcPr>
            <w:tcW w:w="2285" w:type="dxa"/>
          </w:tcPr>
          <w:p w14:paraId="31067C18" w14:textId="77777777" w:rsidR="002C7B0E" w:rsidRDefault="001D45BB">
            <w:r>
              <w:t>Varchar(20)</w:t>
            </w:r>
          </w:p>
        </w:tc>
        <w:tc>
          <w:tcPr>
            <w:tcW w:w="2286" w:type="dxa"/>
          </w:tcPr>
          <w:p w14:paraId="60D37B1C" w14:textId="77777777" w:rsidR="002C7B0E" w:rsidRDefault="002C7B0E"/>
        </w:tc>
        <w:tc>
          <w:tcPr>
            <w:tcW w:w="2286" w:type="dxa"/>
          </w:tcPr>
          <w:p w14:paraId="2C26CB92" w14:textId="77777777" w:rsidR="002C7B0E" w:rsidRDefault="001D45BB">
            <w:r>
              <w:t>Not Null</w:t>
            </w:r>
          </w:p>
        </w:tc>
      </w:tr>
      <w:tr w:rsidR="002C7B0E" w14:paraId="41069DAC" w14:textId="77777777">
        <w:tc>
          <w:tcPr>
            <w:tcW w:w="2493" w:type="dxa"/>
          </w:tcPr>
          <w:p w14:paraId="61550310" w14:textId="77777777" w:rsidR="002C7B0E" w:rsidRDefault="001D45BB">
            <w:r>
              <w:t>Assignment detail</w:t>
            </w:r>
          </w:p>
        </w:tc>
        <w:tc>
          <w:tcPr>
            <w:tcW w:w="2285" w:type="dxa"/>
          </w:tcPr>
          <w:p w14:paraId="15637779" w14:textId="77777777" w:rsidR="002C7B0E" w:rsidRDefault="001D45BB">
            <w:r>
              <w:t>Varchar(20)</w:t>
            </w:r>
          </w:p>
        </w:tc>
        <w:tc>
          <w:tcPr>
            <w:tcW w:w="2286" w:type="dxa"/>
          </w:tcPr>
          <w:p w14:paraId="23EB1DB2" w14:textId="77777777" w:rsidR="002C7B0E" w:rsidRDefault="002C7B0E"/>
        </w:tc>
        <w:tc>
          <w:tcPr>
            <w:tcW w:w="2286" w:type="dxa"/>
          </w:tcPr>
          <w:p w14:paraId="0DDF0D1C" w14:textId="77777777" w:rsidR="002C7B0E" w:rsidRDefault="001D45BB">
            <w:r>
              <w:t>Not Null(User can write here “see document”)</w:t>
            </w:r>
          </w:p>
        </w:tc>
      </w:tr>
      <w:tr w:rsidR="002C7B0E" w14:paraId="3AA156E7" w14:textId="77777777">
        <w:tc>
          <w:tcPr>
            <w:tcW w:w="2493" w:type="dxa"/>
          </w:tcPr>
          <w:p w14:paraId="35DBB9A9" w14:textId="77777777" w:rsidR="002C7B0E" w:rsidRDefault="001D45BB">
            <w:r>
              <w:t>Document</w:t>
            </w:r>
          </w:p>
        </w:tc>
        <w:tc>
          <w:tcPr>
            <w:tcW w:w="2285" w:type="dxa"/>
          </w:tcPr>
          <w:p w14:paraId="496E4AA2" w14:textId="77777777" w:rsidR="002C7B0E" w:rsidRDefault="001D45BB">
            <w:r>
              <w:t>document</w:t>
            </w:r>
          </w:p>
        </w:tc>
        <w:tc>
          <w:tcPr>
            <w:tcW w:w="2286" w:type="dxa"/>
          </w:tcPr>
          <w:p w14:paraId="2731F235" w14:textId="77777777" w:rsidR="002C7B0E" w:rsidRDefault="001D45BB">
            <w:r>
              <w:t>PDF/Word/Image</w:t>
            </w:r>
          </w:p>
        </w:tc>
        <w:tc>
          <w:tcPr>
            <w:tcW w:w="2286" w:type="dxa"/>
          </w:tcPr>
          <w:p w14:paraId="4225AE6D" w14:textId="77777777" w:rsidR="002C7B0E" w:rsidRDefault="002C7B0E"/>
        </w:tc>
      </w:tr>
      <w:tr w:rsidR="002C7B0E" w14:paraId="2FE669EB" w14:textId="77777777">
        <w:tc>
          <w:tcPr>
            <w:tcW w:w="2493" w:type="dxa"/>
          </w:tcPr>
          <w:p w14:paraId="5A8FA472" w14:textId="77777777" w:rsidR="002C7B0E" w:rsidRDefault="001D45BB">
            <w:r>
              <w:t>Assignment_Date</w:t>
            </w:r>
          </w:p>
        </w:tc>
        <w:tc>
          <w:tcPr>
            <w:tcW w:w="2285" w:type="dxa"/>
          </w:tcPr>
          <w:p w14:paraId="53A4A306" w14:textId="77777777" w:rsidR="002C7B0E" w:rsidRDefault="001D45BB">
            <w:proofErr w:type="spellStart"/>
            <w:r>
              <w:t>DateTime</w:t>
            </w:r>
            <w:proofErr w:type="spellEnd"/>
          </w:p>
        </w:tc>
        <w:tc>
          <w:tcPr>
            <w:tcW w:w="2286" w:type="dxa"/>
          </w:tcPr>
          <w:p w14:paraId="6E0EEF73" w14:textId="77777777" w:rsidR="002C7B0E" w:rsidRDefault="001D45BB">
            <w:r>
              <w:t xml:space="preserve">Will be provided by </w:t>
            </w:r>
            <w:proofErr w:type="gramStart"/>
            <w:r>
              <w:t>teacher .</w:t>
            </w:r>
            <w:proofErr w:type="gramEnd"/>
            <w:r>
              <w:t xml:space="preserve"> Teacher will select from calendar</w:t>
            </w:r>
          </w:p>
        </w:tc>
        <w:tc>
          <w:tcPr>
            <w:tcW w:w="2286" w:type="dxa"/>
          </w:tcPr>
          <w:p w14:paraId="4E04F98D" w14:textId="77777777" w:rsidR="002C7B0E" w:rsidRDefault="001D45BB">
            <w:r>
              <w:t>Not Null</w:t>
            </w:r>
          </w:p>
        </w:tc>
      </w:tr>
      <w:tr w:rsidR="002C7B0E" w14:paraId="7A1C057C" w14:textId="77777777">
        <w:tc>
          <w:tcPr>
            <w:tcW w:w="2493" w:type="dxa"/>
          </w:tcPr>
          <w:p w14:paraId="357A3217" w14:textId="77777777" w:rsidR="002C7B0E" w:rsidRDefault="001D45BB">
            <w:r>
              <w:t>Assignment__Submission _Date</w:t>
            </w:r>
          </w:p>
        </w:tc>
        <w:tc>
          <w:tcPr>
            <w:tcW w:w="2285" w:type="dxa"/>
          </w:tcPr>
          <w:p w14:paraId="2BE06E67" w14:textId="77777777" w:rsidR="002C7B0E" w:rsidRDefault="001D45BB">
            <w:proofErr w:type="spellStart"/>
            <w:r>
              <w:t>DateTime</w:t>
            </w:r>
            <w:proofErr w:type="spellEnd"/>
          </w:p>
        </w:tc>
        <w:tc>
          <w:tcPr>
            <w:tcW w:w="2286" w:type="dxa"/>
          </w:tcPr>
          <w:p w14:paraId="5BF83B49" w14:textId="77777777" w:rsidR="002C7B0E" w:rsidRDefault="001D45BB">
            <w:r>
              <w:t xml:space="preserve">Will be provided by </w:t>
            </w:r>
            <w:proofErr w:type="gramStart"/>
            <w:r>
              <w:t>teacher .</w:t>
            </w:r>
            <w:proofErr w:type="gramEnd"/>
            <w:r>
              <w:t xml:space="preserve"> Teacher will select from calendar</w:t>
            </w:r>
          </w:p>
        </w:tc>
        <w:tc>
          <w:tcPr>
            <w:tcW w:w="2286" w:type="dxa"/>
          </w:tcPr>
          <w:p w14:paraId="5D073F80" w14:textId="77777777" w:rsidR="002C7B0E" w:rsidRDefault="001D45BB">
            <w:r>
              <w:t>Not Null</w:t>
            </w:r>
          </w:p>
        </w:tc>
      </w:tr>
    </w:tbl>
    <w:p w14:paraId="200B6D25" w14:textId="77777777" w:rsidR="002C7B0E" w:rsidRDefault="002C7B0E"/>
    <w:p w14:paraId="7166EB19" w14:textId="77777777" w:rsidR="002C7B0E" w:rsidRDefault="002C7B0E"/>
    <w:p w14:paraId="145602F0" w14:textId="77777777" w:rsidR="002C7B0E" w:rsidRDefault="001D45BB">
      <w:pPr>
        <w:pStyle w:val="Heading2"/>
      </w:pPr>
      <w:r>
        <w:t>Student Academic Calendar:-</w:t>
      </w:r>
    </w:p>
    <w:p w14:paraId="42BB778C" w14:textId="77777777" w:rsidR="002C7B0E" w:rsidRDefault="002C7B0E"/>
    <w:tbl>
      <w:tblPr>
        <w:tblStyle w:val="a3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37"/>
        <w:gridCol w:w="2337"/>
        <w:gridCol w:w="2338"/>
        <w:gridCol w:w="2338"/>
      </w:tblGrid>
      <w:tr w:rsidR="002C7B0E" w14:paraId="1CFADAD0" w14:textId="77777777">
        <w:tc>
          <w:tcPr>
            <w:tcW w:w="2337" w:type="dxa"/>
          </w:tcPr>
          <w:p w14:paraId="2CE5FED7" w14:textId="77777777" w:rsidR="002C7B0E" w:rsidRDefault="001D45BB">
            <w:r>
              <w:t>Year</w:t>
            </w:r>
          </w:p>
        </w:tc>
        <w:tc>
          <w:tcPr>
            <w:tcW w:w="2337" w:type="dxa"/>
          </w:tcPr>
          <w:p w14:paraId="0E6E54CD" w14:textId="77777777" w:rsidR="002C7B0E" w:rsidRDefault="001D45BB">
            <w:r>
              <w:t>Integer(4)</w:t>
            </w:r>
          </w:p>
        </w:tc>
        <w:tc>
          <w:tcPr>
            <w:tcW w:w="2338" w:type="dxa"/>
          </w:tcPr>
          <w:p w14:paraId="39B7F605" w14:textId="77777777" w:rsidR="002C7B0E" w:rsidRDefault="002C7B0E"/>
        </w:tc>
        <w:tc>
          <w:tcPr>
            <w:tcW w:w="2338" w:type="dxa"/>
          </w:tcPr>
          <w:p w14:paraId="6165E479" w14:textId="77777777" w:rsidR="002C7B0E" w:rsidRDefault="001D45BB">
            <w:r>
              <w:t>Not Null</w:t>
            </w:r>
          </w:p>
        </w:tc>
      </w:tr>
      <w:tr w:rsidR="002C7B0E" w14:paraId="7D88901B" w14:textId="77777777">
        <w:tc>
          <w:tcPr>
            <w:tcW w:w="2337" w:type="dxa"/>
          </w:tcPr>
          <w:p w14:paraId="5EA923C5" w14:textId="77777777" w:rsidR="002C7B0E" w:rsidRDefault="001D45BB">
            <w:r>
              <w:t>Date of Event</w:t>
            </w:r>
          </w:p>
        </w:tc>
        <w:tc>
          <w:tcPr>
            <w:tcW w:w="2337" w:type="dxa"/>
          </w:tcPr>
          <w:p w14:paraId="19CE1DFA" w14:textId="77777777" w:rsidR="002C7B0E" w:rsidRDefault="001D45BB">
            <w:proofErr w:type="spellStart"/>
            <w:r>
              <w:t>DateTime</w:t>
            </w:r>
            <w:proofErr w:type="spellEnd"/>
          </w:p>
        </w:tc>
        <w:tc>
          <w:tcPr>
            <w:tcW w:w="2338" w:type="dxa"/>
          </w:tcPr>
          <w:p w14:paraId="1360B865" w14:textId="77777777" w:rsidR="002C7B0E" w:rsidRDefault="002C7B0E"/>
        </w:tc>
        <w:tc>
          <w:tcPr>
            <w:tcW w:w="2338" w:type="dxa"/>
          </w:tcPr>
          <w:p w14:paraId="008EB37E" w14:textId="77777777" w:rsidR="002C7B0E" w:rsidRDefault="001D45BB">
            <w:r>
              <w:t>Not Null</w:t>
            </w:r>
          </w:p>
        </w:tc>
      </w:tr>
      <w:tr w:rsidR="002C7B0E" w14:paraId="748BEE86" w14:textId="77777777">
        <w:tc>
          <w:tcPr>
            <w:tcW w:w="2337" w:type="dxa"/>
          </w:tcPr>
          <w:p w14:paraId="7B0D69DF" w14:textId="77777777" w:rsidR="002C7B0E" w:rsidRDefault="001D45BB">
            <w:r>
              <w:t>Class</w:t>
            </w:r>
          </w:p>
        </w:tc>
        <w:tc>
          <w:tcPr>
            <w:tcW w:w="2337" w:type="dxa"/>
          </w:tcPr>
          <w:p w14:paraId="4CA38460" w14:textId="77777777" w:rsidR="002C7B0E" w:rsidRDefault="001D45BB">
            <w:r>
              <w:t>Integer(2)</w:t>
            </w:r>
          </w:p>
        </w:tc>
        <w:tc>
          <w:tcPr>
            <w:tcW w:w="2338" w:type="dxa"/>
          </w:tcPr>
          <w:p w14:paraId="381A3429" w14:textId="77777777" w:rsidR="002C7B0E" w:rsidRDefault="002C7B0E"/>
        </w:tc>
        <w:tc>
          <w:tcPr>
            <w:tcW w:w="2338" w:type="dxa"/>
          </w:tcPr>
          <w:p w14:paraId="604FE834" w14:textId="77777777" w:rsidR="002C7B0E" w:rsidRDefault="001D45BB">
            <w:r>
              <w:t>Not Null</w:t>
            </w:r>
          </w:p>
        </w:tc>
      </w:tr>
      <w:tr w:rsidR="002C7B0E" w14:paraId="37085849" w14:textId="77777777">
        <w:tc>
          <w:tcPr>
            <w:tcW w:w="2337" w:type="dxa"/>
          </w:tcPr>
          <w:p w14:paraId="374A9081" w14:textId="77777777" w:rsidR="002C7B0E" w:rsidRDefault="001D45BB">
            <w:r>
              <w:t>Section</w:t>
            </w:r>
          </w:p>
        </w:tc>
        <w:tc>
          <w:tcPr>
            <w:tcW w:w="2337" w:type="dxa"/>
          </w:tcPr>
          <w:p w14:paraId="42966839" w14:textId="77777777" w:rsidR="002C7B0E" w:rsidRDefault="001D45BB">
            <w:r>
              <w:t>Varchar(2)</w:t>
            </w:r>
          </w:p>
        </w:tc>
        <w:tc>
          <w:tcPr>
            <w:tcW w:w="2338" w:type="dxa"/>
          </w:tcPr>
          <w:p w14:paraId="1F2937DD" w14:textId="77777777" w:rsidR="002C7B0E" w:rsidRDefault="002C7B0E"/>
        </w:tc>
        <w:tc>
          <w:tcPr>
            <w:tcW w:w="2338" w:type="dxa"/>
          </w:tcPr>
          <w:p w14:paraId="0B50D502" w14:textId="77777777" w:rsidR="002C7B0E" w:rsidRDefault="002C7B0E"/>
        </w:tc>
      </w:tr>
      <w:tr w:rsidR="002C7B0E" w14:paraId="154F1F5C" w14:textId="77777777">
        <w:tc>
          <w:tcPr>
            <w:tcW w:w="2337" w:type="dxa"/>
          </w:tcPr>
          <w:p w14:paraId="562FC8F4" w14:textId="77777777" w:rsidR="002C7B0E" w:rsidRDefault="001D45BB">
            <w:r>
              <w:t>Event Name</w:t>
            </w:r>
          </w:p>
        </w:tc>
        <w:tc>
          <w:tcPr>
            <w:tcW w:w="2337" w:type="dxa"/>
          </w:tcPr>
          <w:p w14:paraId="023D09B8" w14:textId="77777777" w:rsidR="002C7B0E" w:rsidRDefault="001D45BB">
            <w:r>
              <w:t>Varchar(10)</w:t>
            </w:r>
          </w:p>
        </w:tc>
        <w:tc>
          <w:tcPr>
            <w:tcW w:w="2338" w:type="dxa"/>
          </w:tcPr>
          <w:p w14:paraId="7AAA797C" w14:textId="77777777" w:rsidR="002C7B0E" w:rsidRDefault="002C7B0E"/>
        </w:tc>
        <w:tc>
          <w:tcPr>
            <w:tcW w:w="2338" w:type="dxa"/>
          </w:tcPr>
          <w:p w14:paraId="7903793D" w14:textId="77777777" w:rsidR="002C7B0E" w:rsidRDefault="001D45BB">
            <w:r>
              <w:t>Not Null</w:t>
            </w:r>
          </w:p>
        </w:tc>
      </w:tr>
      <w:tr w:rsidR="002C7B0E" w14:paraId="2F027BFD" w14:textId="77777777">
        <w:tc>
          <w:tcPr>
            <w:tcW w:w="2337" w:type="dxa"/>
          </w:tcPr>
          <w:p w14:paraId="1772CC30" w14:textId="77777777" w:rsidR="002C7B0E" w:rsidRDefault="001D45BB">
            <w:r>
              <w:t xml:space="preserve">Event description </w:t>
            </w:r>
          </w:p>
        </w:tc>
        <w:tc>
          <w:tcPr>
            <w:tcW w:w="2337" w:type="dxa"/>
          </w:tcPr>
          <w:p w14:paraId="2A101705" w14:textId="77777777" w:rsidR="002C7B0E" w:rsidRDefault="001D45BB">
            <w:r>
              <w:t>Varchar(50)</w:t>
            </w:r>
          </w:p>
        </w:tc>
        <w:tc>
          <w:tcPr>
            <w:tcW w:w="2338" w:type="dxa"/>
          </w:tcPr>
          <w:p w14:paraId="464FDC87" w14:textId="77777777" w:rsidR="002C7B0E" w:rsidRDefault="002C7B0E"/>
        </w:tc>
        <w:tc>
          <w:tcPr>
            <w:tcW w:w="2338" w:type="dxa"/>
          </w:tcPr>
          <w:p w14:paraId="00CC0C5A" w14:textId="77777777" w:rsidR="002C7B0E" w:rsidRDefault="002C7B0E"/>
        </w:tc>
      </w:tr>
    </w:tbl>
    <w:p w14:paraId="0D5B6198" w14:textId="77777777" w:rsidR="002C7B0E" w:rsidRDefault="002C7B0E"/>
    <w:p w14:paraId="05BBCA8B" w14:textId="77777777" w:rsidR="002C7B0E" w:rsidRDefault="002C7B0E"/>
    <w:p w14:paraId="1055E8D0" w14:textId="77777777" w:rsidR="002C7B0E" w:rsidRDefault="001D45BB">
      <w:pPr>
        <w:pStyle w:val="Heading2"/>
      </w:pPr>
      <w:r>
        <w:t>Fee Payment Details:-</w:t>
      </w:r>
    </w:p>
    <w:tbl>
      <w:tblPr>
        <w:tblStyle w:val="a4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37"/>
        <w:gridCol w:w="2337"/>
        <w:gridCol w:w="2338"/>
        <w:gridCol w:w="2338"/>
      </w:tblGrid>
      <w:tr w:rsidR="002C7B0E" w14:paraId="3BA22A88" w14:textId="77777777">
        <w:tc>
          <w:tcPr>
            <w:tcW w:w="2337" w:type="dxa"/>
          </w:tcPr>
          <w:p w14:paraId="4AD13922" w14:textId="77777777" w:rsidR="002C7B0E" w:rsidRDefault="001D45BB">
            <w:proofErr w:type="spellStart"/>
            <w:r>
              <w:t>Payment_Id</w:t>
            </w:r>
            <w:proofErr w:type="spellEnd"/>
          </w:p>
        </w:tc>
        <w:tc>
          <w:tcPr>
            <w:tcW w:w="2337" w:type="dxa"/>
          </w:tcPr>
          <w:p w14:paraId="5789AD12" w14:textId="77777777" w:rsidR="002C7B0E" w:rsidRDefault="001D45BB">
            <w:r>
              <w:t>Varchar(15)</w:t>
            </w:r>
          </w:p>
        </w:tc>
        <w:tc>
          <w:tcPr>
            <w:tcW w:w="2338" w:type="dxa"/>
          </w:tcPr>
          <w:p w14:paraId="57C17A48" w14:textId="46934326" w:rsidR="002C7B0E" w:rsidRDefault="001D45BB">
            <w:proofErr w:type="spellStart"/>
            <w:r>
              <w:t>Payment+</w:t>
            </w:r>
            <w:r w:rsidR="00FF6CC7">
              <w:t>Payment_</w:t>
            </w:r>
            <w:r>
              <w:t>Sequence</w:t>
            </w:r>
            <w:r w:rsidR="00FF6CC7">
              <w:t>_Number</w:t>
            </w:r>
            <w:proofErr w:type="spellEnd"/>
          </w:p>
        </w:tc>
        <w:tc>
          <w:tcPr>
            <w:tcW w:w="2338" w:type="dxa"/>
          </w:tcPr>
          <w:p w14:paraId="347D07D4" w14:textId="77777777" w:rsidR="002C7B0E" w:rsidRDefault="001D45BB">
            <w:r>
              <w:t>Primary Key</w:t>
            </w:r>
          </w:p>
        </w:tc>
      </w:tr>
      <w:tr w:rsidR="002C7B0E" w14:paraId="42ABE2E9" w14:textId="77777777">
        <w:tc>
          <w:tcPr>
            <w:tcW w:w="2337" w:type="dxa"/>
          </w:tcPr>
          <w:p w14:paraId="57466711" w14:textId="77777777" w:rsidR="002C7B0E" w:rsidRDefault="001D45BB">
            <w:proofErr w:type="spellStart"/>
            <w:r>
              <w:t>Student_Reg_Id</w:t>
            </w:r>
            <w:proofErr w:type="spellEnd"/>
          </w:p>
        </w:tc>
        <w:tc>
          <w:tcPr>
            <w:tcW w:w="2337" w:type="dxa"/>
          </w:tcPr>
          <w:p w14:paraId="42ECD1D7" w14:textId="77777777" w:rsidR="002C7B0E" w:rsidRDefault="001D45BB">
            <w:r>
              <w:t>Varchar(10)</w:t>
            </w:r>
          </w:p>
        </w:tc>
        <w:tc>
          <w:tcPr>
            <w:tcW w:w="2338" w:type="dxa"/>
          </w:tcPr>
          <w:p w14:paraId="123AF6B5" w14:textId="77777777" w:rsidR="002C7B0E" w:rsidRDefault="001D45BB">
            <w:r>
              <w:t>Provided by user</w:t>
            </w:r>
          </w:p>
        </w:tc>
        <w:tc>
          <w:tcPr>
            <w:tcW w:w="2338" w:type="dxa"/>
          </w:tcPr>
          <w:p w14:paraId="7B1729CF" w14:textId="77777777" w:rsidR="002C7B0E" w:rsidRDefault="001D45BB">
            <w:r>
              <w:t>Foreign Key</w:t>
            </w:r>
          </w:p>
        </w:tc>
      </w:tr>
      <w:tr w:rsidR="002C7B0E" w14:paraId="0E5B2EF6" w14:textId="77777777">
        <w:tc>
          <w:tcPr>
            <w:tcW w:w="2337" w:type="dxa"/>
          </w:tcPr>
          <w:p w14:paraId="572CD019" w14:textId="77777777" w:rsidR="002C7B0E" w:rsidRDefault="001D45BB">
            <w:r>
              <w:t>Month</w:t>
            </w:r>
          </w:p>
        </w:tc>
        <w:tc>
          <w:tcPr>
            <w:tcW w:w="2337" w:type="dxa"/>
          </w:tcPr>
          <w:p w14:paraId="6D38258C" w14:textId="77777777" w:rsidR="002C7B0E" w:rsidRDefault="001D45BB">
            <w:r>
              <w:t>Varchar(10)</w:t>
            </w:r>
          </w:p>
        </w:tc>
        <w:tc>
          <w:tcPr>
            <w:tcW w:w="2338" w:type="dxa"/>
          </w:tcPr>
          <w:p w14:paraId="1E055D3A" w14:textId="77777777" w:rsidR="002C7B0E" w:rsidRDefault="001D45BB">
            <w:r>
              <w:t>Drop Down</w:t>
            </w:r>
          </w:p>
        </w:tc>
        <w:tc>
          <w:tcPr>
            <w:tcW w:w="2338" w:type="dxa"/>
          </w:tcPr>
          <w:p w14:paraId="4ED64D2A" w14:textId="77777777" w:rsidR="002C7B0E" w:rsidRDefault="001D45BB">
            <w:r>
              <w:t>Not Null</w:t>
            </w:r>
          </w:p>
        </w:tc>
      </w:tr>
      <w:tr w:rsidR="002C7B0E" w14:paraId="01AFFC1A" w14:textId="77777777">
        <w:tc>
          <w:tcPr>
            <w:tcW w:w="2337" w:type="dxa"/>
          </w:tcPr>
          <w:p w14:paraId="5B2539A7" w14:textId="77777777" w:rsidR="002C7B0E" w:rsidRDefault="001D45BB">
            <w:proofErr w:type="spellStart"/>
            <w:r>
              <w:t>Payment_Date</w:t>
            </w:r>
            <w:proofErr w:type="spellEnd"/>
          </w:p>
        </w:tc>
        <w:tc>
          <w:tcPr>
            <w:tcW w:w="2337" w:type="dxa"/>
          </w:tcPr>
          <w:p w14:paraId="3E21B4E7" w14:textId="77777777" w:rsidR="002C7B0E" w:rsidRDefault="001D45BB">
            <w:r>
              <w:t>Date</w:t>
            </w:r>
          </w:p>
        </w:tc>
        <w:tc>
          <w:tcPr>
            <w:tcW w:w="2338" w:type="dxa"/>
          </w:tcPr>
          <w:p w14:paraId="2E25D7B6" w14:textId="77777777" w:rsidR="002C7B0E" w:rsidRDefault="001D45BB">
            <w:r>
              <w:t>calendar</w:t>
            </w:r>
          </w:p>
        </w:tc>
        <w:tc>
          <w:tcPr>
            <w:tcW w:w="2338" w:type="dxa"/>
          </w:tcPr>
          <w:p w14:paraId="7CD13A21" w14:textId="77777777" w:rsidR="002C7B0E" w:rsidRDefault="001D45BB">
            <w:r>
              <w:t>Not Null</w:t>
            </w:r>
          </w:p>
        </w:tc>
      </w:tr>
      <w:tr w:rsidR="002C7B0E" w14:paraId="349F6C47" w14:textId="77777777">
        <w:tc>
          <w:tcPr>
            <w:tcW w:w="2337" w:type="dxa"/>
          </w:tcPr>
          <w:p w14:paraId="57672B83" w14:textId="77777777" w:rsidR="002C7B0E" w:rsidRDefault="001D45BB">
            <w:proofErr w:type="spellStart"/>
            <w:r>
              <w:t>Payment_Amount</w:t>
            </w:r>
            <w:proofErr w:type="spellEnd"/>
          </w:p>
        </w:tc>
        <w:tc>
          <w:tcPr>
            <w:tcW w:w="2337" w:type="dxa"/>
          </w:tcPr>
          <w:p w14:paraId="2BFD3808" w14:textId="77777777" w:rsidR="002C7B0E" w:rsidRDefault="001D45BB">
            <w:r>
              <w:t>Integer(8)</w:t>
            </w:r>
          </w:p>
        </w:tc>
        <w:tc>
          <w:tcPr>
            <w:tcW w:w="2338" w:type="dxa"/>
          </w:tcPr>
          <w:p w14:paraId="2C5B438E" w14:textId="77777777" w:rsidR="002C7B0E" w:rsidRDefault="001D45BB">
            <w:r>
              <w:t xml:space="preserve">Admin will provide Manually with the help of payment structure </w:t>
            </w:r>
          </w:p>
        </w:tc>
        <w:tc>
          <w:tcPr>
            <w:tcW w:w="2338" w:type="dxa"/>
          </w:tcPr>
          <w:p w14:paraId="443B5E5A" w14:textId="77777777" w:rsidR="002C7B0E" w:rsidRDefault="001D45BB">
            <w:r>
              <w:t>Not Null</w:t>
            </w:r>
          </w:p>
        </w:tc>
      </w:tr>
      <w:tr w:rsidR="002C7B0E" w14:paraId="43E62524" w14:textId="77777777">
        <w:tc>
          <w:tcPr>
            <w:tcW w:w="2337" w:type="dxa"/>
          </w:tcPr>
          <w:p w14:paraId="6309A181" w14:textId="77777777" w:rsidR="002C7B0E" w:rsidRDefault="001D45BB">
            <w:proofErr w:type="spellStart"/>
            <w:r>
              <w:t>Mode_Of_Payment</w:t>
            </w:r>
            <w:proofErr w:type="spellEnd"/>
          </w:p>
        </w:tc>
        <w:tc>
          <w:tcPr>
            <w:tcW w:w="2337" w:type="dxa"/>
          </w:tcPr>
          <w:p w14:paraId="0385B72C" w14:textId="77777777" w:rsidR="002C7B0E" w:rsidRDefault="001D45BB">
            <w:r>
              <w:t>Varchar(8)</w:t>
            </w:r>
          </w:p>
        </w:tc>
        <w:tc>
          <w:tcPr>
            <w:tcW w:w="2338" w:type="dxa"/>
          </w:tcPr>
          <w:p w14:paraId="3BD0B647" w14:textId="77777777" w:rsidR="002C7B0E" w:rsidRDefault="001D45BB">
            <w:r>
              <w:t>(Cash/Card/Other)</w:t>
            </w:r>
          </w:p>
        </w:tc>
        <w:tc>
          <w:tcPr>
            <w:tcW w:w="2338" w:type="dxa"/>
          </w:tcPr>
          <w:p w14:paraId="50ED8A79" w14:textId="77777777" w:rsidR="002C7B0E" w:rsidRDefault="001D45BB">
            <w:r>
              <w:t>Not Null</w:t>
            </w:r>
          </w:p>
        </w:tc>
      </w:tr>
      <w:tr w:rsidR="002C7B0E" w14:paraId="695E4174" w14:textId="77777777">
        <w:tc>
          <w:tcPr>
            <w:tcW w:w="2337" w:type="dxa"/>
          </w:tcPr>
          <w:p w14:paraId="6F2BA01B" w14:textId="77777777" w:rsidR="002C7B0E" w:rsidRDefault="001D45BB">
            <w:r>
              <w:t xml:space="preserve">Note </w:t>
            </w:r>
          </w:p>
        </w:tc>
        <w:tc>
          <w:tcPr>
            <w:tcW w:w="2337" w:type="dxa"/>
          </w:tcPr>
          <w:p w14:paraId="77AA1754" w14:textId="77777777" w:rsidR="002C7B0E" w:rsidRDefault="001D45BB">
            <w:r>
              <w:t>Varchar(50)</w:t>
            </w:r>
          </w:p>
        </w:tc>
        <w:tc>
          <w:tcPr>
            <w:tcW w:w="2338" w:type="dxa"/>
          </w:tcPr>
          <w:p w14:paraId="534DE488" w14:textId="77777777" w:rsidR="002C7B0E" w:rsidRDefault="002C7B0E"/>
        </w:tc>
        <w:tc>
          <w:tcPr>
            <w:tcW w:w="2338" w:type="dxa"/>
          </w:tcPr>
          <w:p w14:paraId="6E450859" w14:textId="77777777" w:rsidR="002C7B0E" w:rsidRDefault="002C7B0E"/>
        </w:tc>
      </w:tr>
    </w:tbl>
    <w:p w14:paraId="6001FA8C" w14:textId="77777777" w:rsidR="002C7B0E" w:rsidRDefault="001D45BB">
      <w:pPr>
        <w:pStyle w:val="Heading1"/>
      </w:pPr>
      <w:r>
        <w:lastRenderedPageBreak/>
        <w:t>LIBRARY</w:t>
      </w:r>
    </w:p>
    <w:p w14:paraId="46F5ACEB" w14:textId="77777777" w:rsidR="002C7B0E" w:rsidRDefault="002C7B0E"/>
    <w:p w14:paraId="59F787F7" w14:textId="77777777" w:rsidR="002C7B0E" w:rsidRDefault="001D45BB">
      <w:pPr>
        <w:pStyle w:val="Heading2"/>
      </w:pPr>
      <w:r>
        <w:t>Librarian Detail</w:t>
      </w:r>
    </w:p>
    <w:tbl>
      <w:tblPr>
        <w:tblStyle w:val="a5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37"/>
        <w:gridCol w:w="2337"/>
        <w:gridCol w:w="2338"/>
        <w:gridCol w:w="2338"/>
      </w:tblGrid>
      <w:tr w:rsidR="002C7B0E" w14:paraId="5800CC4A" w14:textId="77777777">
        <w:tc>
          <w:tcPr>
            <w:tcW w:w="2337" w:type="dxa"/>
          </w:tcPr>
          <w:p w14:paraId="0827EB58" w14:textId="77777777" w:rsidR="002C7B0E" w:rsidRDefault="001D45BB">
            <w:proofErr w:type="spellStart"/>
            <w:r>
              <w:t>Librarian_Reg_Id</w:t>
            </w:r>
            <w:proofErr w:type="spellEnd"/>
          </w:p>
        </w:tc>
        <w:tc>
          <w:tcPr>
            <w:tcW w:w="2337" w:type="dxa"/>
          </w:tcPr>
          <w:p w14:paraId="7E7C55EC" w14:textId="77777777" w:rsidR="002C7B0E" w:rsidRDefault="001D45BB">
            <w:r>
              <w:t>Varchar(10)</w:t>
            </w:r>
          </w:p>
        </w:tc>
        <w:tc>
          <w:tcPr>
            <w:tcW w:w="2338" w:type="dxa"/>
          </w:tcPr>
          <w:p w14:paraId="02F93F77" w14:textId="36B33A50" w:rsidR="002C7B0E" w:rsidRDefault="00FD100C">
            <w:proofErr w:type="spellStart"/>
            <w:r>
              <w:t>LIBRARIAN+Librarian_Sequence_Number</w:t>
            </w:r>
            <w:proofErr w:type="spellEnd"/>
          </w:p>
        </w:tc>
        <w:tc>
          <w:tcPr>
            <w:tcW w:w="2338" w:type="dxa"/>
          </w:tcPr>
          <w:p w14:paraId="2F046E1B" w14:textId="77777777" w:rsidR="002C7B0E" w:rsidRDefault="001D45BB">
            <w:r>
              <w:t>Primary Key</w:t>
            </w:r>
          </w:p>
        </w:tc>
      </w:tr>
      <w:tr w:rsidR="002C7B0E" w14:paraId="6147E825" w14:textId="77777777">
        <w:tc>
          <w:tcPr>
            <w:tcW w:w="2337" w:type="dxa"/>
          </w:tcPr>
          <w:p w14:paraId="31AA127E" w14:textId="77777777" w:rsidR="002C7B0E" w:rsidRDefault="001D45BB">
            <w:r>
              <w:t>Password</w:t>
            </w:r>
          </w:p>
        </w:tc>
        <w:tc>
          <w:tcPr>
            <w:tcW w:w="2337" w:type="dxa"/>
          </w:tcPr>
          <w:p w14:paraId="64943CEB" w14:textId="77777777" w:rsidR="002C7B0E" w:rsidRDefault="001D45BB">
            <w:r>
              <w:t>Varchar(20)</w:t>
            </w:r>
          </w:p>
        </w:tc>
        <w:tc>
          <w:tcPr>
            <w:tcW w:w="2338" w:type="dxa"/>
          </w:tcPr>
          <w:p w14:paraId="25F1F8B6" w14:textId="77777777" w:rsidR="002C7B0E" w:rsidRDefault="002C7B0E"/>
        </w:tc>
        <w:tc>
          <w:tcPr>
            <w:tcW w:w="2338" w:type="dxa"/>
          </w:tcPr>
          <w:p w14:paraId="4EDF22D3" w14:textId="77777777" w:rsidR="002C7B0E" w:rsidRDefault="001D45BB">
            <w:r>
              <w:t>Not Null</w:t>
            </w:r>
          </w:p>
        </w:tc>
      </w:tr>
      <w:tr w:rsidR="002C7B0E" w14:paraId="7683E39D" w14:textId="77777777">
        <w:tc>
          <w:tcPr>
            <w:tcW w:w="2337" w:type="dxa"/>
          </w:tcPr>
          <w:p w14:paraId="1EA1B813" w14:textId="77777777" w:rsidR="002C7B0E" w:rsidRDefault="001D45BB">
            <w:r>
              <w:t>First Name</w:t>
            </w:r>
          </w:p>
        </w:tc>
        <w:tc>
          <w:tcPr>
            <w:tcW w:w="2337" w:type="dxa"/>
          </w:tcPr>
          <w:p w14:paraId="3D1F6235" w14:textId="77777777" w:rsidR="002C7B0E" w:rsidRDefault="001D45BB">
            <w:r>
              <w:t>Varchar(20)</w:t>
            </w:r>
          </w:p>
        </w:tc>
        <w:tc>
          <w:tcPr>
            <w:tcW w:w="2338" w:type="dxa"/>
          </w:tcPr>
          <w:p w14:paraId="780752A8" w14:textId="77777777" w:rsidR="002C7B0E" w:rsidRDefault="002C7B0E"/>
        </w:tc>
        <w:tc>
          <w:tcPr>
            <w:tcW w:w="2338" w:type="dxa"/>
          </w:tcPr>
          <w:p w14:paraId="4BFAFB34" w14:textId="77777777" w:rsidR="002C7B0E" w:rsidRDefault="001D45BB">
            <w:r>
              <w:t>Not Null</w:t>
            </w:r>
          </w:p>
        </w:tc>
      </w:tr>
      <w:tr w:rsidR="002C7B0E" w14:paraId="444655B2" w14:textId="77777777">
        <w:tc>
          <w:tcPr>
            <w:tcW w:w="2337" w:type="dxa"/>
          </w:tcPr>
          <w:p w14:paraId="3CBFE330" w14:textId="77777777" w:rsidR="002C7B0E" w:rsidRDefault="001D45BB">
            <w:r>
              <w:t>Middle Name</w:t>
            </w:r>
          </w:p>
        </w:tc>
        <w:tc>
          <w:tcPr>
            <w:tcW w:w="2337" w:type="dxa"/>
          </w:tcPr>
          <w:p w14:paraId="287B8AAC" w14:textId="77777777" w:rsidR="002C7B0E" w:rsidRDefault="001D45BB">
            <w:r>
              <w:t>Varchar(20)</w:t>
            </w:r>
          </w:p>
        </w:tc>
        <w:tc>
          <w:tcPr>
            <w:tcW w:w="2338" w:type="dxa"/>
          </w:tcPr>
          <w:p w14:paraId="2683A0FB" w14:textId="77777777" w:rsidR="002C7B0E" w:rsidRDefault="002C7B0E"/>
        </w:tc>
        <w:tc>
          <w:tcPr>
            <w:tcW w:w="2338" w:type="dxa"/>
          </w:tcPr>
          <w:p w14:paraId="22C39560" w14:textId="77777777" w:rsidR="002C7B0E" w:rsidRDefault="002C7B0E"/>
        </w:tc>
      </w:tr>
      <w:tr w:rsidR="002C7B0E" w14:paraId="25F7246F" w14:textId="77777777">
        <w:tc>
          <w:tcPr>
            <w:tcW w:w="2337" w:type="dxa"/>
          </w:tcPr>
          <w:p w14:paraId="595274FD" w14:textId="77777777" w:rsidR="002C7B0E" w:rsidRDefault="001D45BB">
            <w:r>
              <w:t>Last Name</w:t>
            </w:r>
          </w:p>
        </w:tc>
        <w:tc>
          <w:tcPr>
            <w:tcW w:w="2337" w:type="dxa"/>
          </w:tcPr>
          <w:p w14:paraId="4B5EFA42" w14:textId="77777777" w:rsidR="002C7B0E" w:rsidRDefault="001D45BB">
            <w:r>
              <w:t>Varchar(20)</w:t>
            </w:r>
          </w:p>
        </w:tc>
        <w:tc>
          <w:tcPr>
            <w:tcW w:w="2338" w:type="dxa"/>
          </w:tcPr>
          <w:p w14:paraId="15B3827B" w14:textId="77777777" w:rsidR="002C7B0E" w:rsidRDefault="002C7B0E"/>
        </w:tc>
        <w:tc>
          <w:tcPr>
            <w:tcW w:w="2338" w:type="dxa"/>
          </w:tcPr>
          <w:p w14:paraId="22A16D9F" w14:textId="77777777" w:rsidR="002C7B0E" w:rsidRDefault="002C7B0E"/>
        </w:tc>
      </w:tr>
      <w:tr w:rsidR="002C7B0E" w14:paraId="3BA63C3D" w14:textId="77777777">
        <w:tc>
          <w:tcPr>
            <w:tcW w:w="2337" w:type="dxa"/>
          </w:tcPr>
          <w:p w14:paraId="153D8E98" w14:textId="77777777" w:rsidR="002C7B0E" w:rsidRDefault="001D45BB">
            <w:r>
              <w:t xml:space="preserve">Email Id_Primary </w:t>
            </w:r>
          </w:p>
        </w:tc>
        <w:tc>
          <w:tcPr>
            <w:tcW w:w="2337" w:type="dxa"/>
          </w:tcPr>
          <w:p w14:paraId="75940FA4" w14:textId="77777777" w:rsidR="002C7B0E" w:rsidRDefault="001D45BB">
            <w:r>
              <w:t>Varchar(20)</w:t>
            </w:r>
          </w:p>
        </w:tc>
        <w:tc>
          <w:tcPr>
            <w:tcW w:w="2338" w:type="dxa"/>
          </w:tcPr>
          <w:p w14:paraId="4C291025" w14:textId="77777777" w:rsidR="002C7B0E" w:rsidRDefault="001D45BB">
            <w:r>
              <w:t>Must contain @ and .com</w:t>
            </w:r>
          </w:p>
        </w:tc>
        <w:tc>
          <w:tcPr>
            <w:tcW w:w="2338" w:type="dxa"/>
          </w:tcPr>
          <w:p w14:paraId="5E5D4829" w14:textId="77777777" w:rsidR="002C7B0E" w:rsidRDefault="001D45BB">
            <w:r>
              <w:t>Not Null</w:t>
            </w:r>
          </w:p>
        </w:tc>
      </w:tr>
      <w:tr w:rsidR="002C7B0E" w14:paraId="550CE333" w14:textId="77777777">
        <w:tc>
          <w:tcPr>
            <w:tcW w:w="2337" w:type="dxa"/>
          </w:tcPr>
          <w:p w14:paraId="7361C6D9" w14:textId="77777777" w:rsidR="002C7B0E" w:rsidRDefault="001D45BB">
            <w:r>
              <w:t>Email Id_Secondary</w:t>
            </w:r>
          </w:p>
        </w:tc>
        <w:tc>
          <w:tcPr>
            <w:tcW w:w="2337" w:type="dxa"/>
          </w:tcPr>
          <w:p w14:paraId="0916791B" w14:textId="77777777" w:rsidR="002C7B0E" w:rsidRDefault="001D45BB">
            <w:r>
              <w:t>Varchar(20)</w:t>
            </w:r>
          </w:p>
        </w:tc>
        <w:tc>
          <w:tcPr>
            <w:tcW w:w="2338" w:type="dxa"/>
          </w:tcPr>
          <w:p w14:paraId="3E30C777" w14:textId="77777777" w:rsidR="002C7B0E" w:rsidRDefault="001D45BB">
            <w:r>
              <w:t>Must contain @ and .com</w:t>
            </w:r>
          </w:p>
        </w:tc>
        <w:tc>
          <w:tcPr>
            <w:tcW w:w="2338" w:type="dxa"/>
          </w:tcPr>
          <w:p w14:paraId="70610515" w14:textId="77777777" w:rsidR="002C7B0E" w:rsidRDefault="002C7B0E"/>
        </w:tc>
      </w:tr>
      <w:tr w:rsidR="002C7B0E" w14:paraId="675F4213" w14:textId="77777777">
        <w:tc>
          <w:tcPr>
            <w:tcW w:w="2337" w:type="dxa"/>
          </w:tcPr>
          <w:p w14:paraId="6A74FD02" w14:textId="77777777" w:rsidR="002C7B0E" w:rsidRDefault="001D45BB">
            <w:r>
              <w:t>Mobile Number</w:t>
            </w:r>
          </w:p>
        </w:tc>
        <w:tc>
          <w:tcPr>
            <w:tcW w:w="2337" w:type="dxa"/>
          </w:tcPr>
          <w:p w14:paraId="251B1BA2" w14:textId="77777777" w:rsidR="002C7B0E" w:rsidRDefault="001D45BB">
            <w:r>
              <w:t>Integer(14)</w:t>
            </w:r>
          </w:p>
        </w:tc>
        <w:tc>
          <w:tcPr>
            <w:tcW w:w="2338" w:type="dxa"/>
          </w:tcPr>
          <w:p w14:paraId="1BFFCA87" w14:textId="77777777" w:rsidR="002C7B0E" w:rsidRDefault="001D45BB">
            <w:r>
              <w:t>Must be 10 digit</w:t>
            </w:r>
          </w:p>
        </w:tc>
        <w:tc>
          <w:tcPr>
            <w:tcW w:w="2338" w:type="dxa"/>
          </w:tcPr>
          <w:p w14:paraId="3F096B1E" w14:textId="77777777" w:rsidR="002C7B0E" w:rsidRDefault="001D45BB">
            <w:r>
              <w:t>Not Null</w:t>
            </w:r>
          </w:p>
        </w:tc>
      </w:tr>
      <w:tr w:rsidR="002C7B0E" w14:paraId="64076C10" w14:textId="77777777">
        <w:tc>
          <w:tcPr>
            <w:tcW w:w="2337" w:type="dxa"/>
          </w:tcPr>
          <w:p w14:paraId="4C76CD7C" w14:textId="77777777" w:rsidR="002C7B0E" w:rsidRDefault="001D45BB">
            <w:r>
              <w:t>Gender</w:t>
            </w:r>
          </w:p>
        </w:tc>
        <w:tc>
          <w:tcPr>
            <w:tcW w:w="2337" w:type="dxa"/>
          </w:tcPr>
          <w:p w14:paraId="04B5EE2F" w14:textId="77777777" w:rsidR="002C7B0E" w:rsidRDefault="001D45BB">
            <w:r>
              <w:t>Varchar(10)</w:t>
            </w:r>
          </w:p>
        </w:tc>
        <w:tc>
          <w:tcPr>
            <w:tcW w:w="2338" w:type="dxa"/>
          </w:tcPr>
          <w:p w14:paraId="527F3646" w14:textId="77777777" w:rsidR="002C7B0E" w:rsidRDefault="001D45BB">
            <w:r>
              <w:t>Male/Female/Others</w:t>
            </w:r>
          </w:p>
        </w:tc>
        <w:tc>
          <w:tcPr>
            <w:tcW w:w="2338" w:type="dxa"/>
          </w:tcPr>
          <w:p w14:paraId="7551F3EB" w14:textId="77777777" w:rsidR="002C7B0E" w:rsidRDefault="001D45BB">
            <w:r>
              <w:t>Not Null</w:t>
            </w:r>
          </w:p>
        </w:tc>
      </w:tr>
      <w:tr w:rsidR="002C7B0E" w14:paraId="797F8933" w14:textId="77777777">
        <w:tc>
          <w:tcPr>
            <w:tcW w:w="2337" w:type="dxa"/>
          </w:tcPr>
          <w:p w14:paraId="0BC99F05" w14:textId="77777777" w:rsidR="002C7B0E" w:rsidRDefault="001D45BB">
            <w:r>
              <w:t>Date Of Birth</w:t>
            </w:r>
          </w:p>
        </w:tc>
        <w:tc>
          <w:tcPr>
            <w:tcW w:w="2337" w:type="dxa"/>
          </w:tcPr>
          <w:p w14:paraId="50E64A4C" w14:textId="77777777" w:rsidR="002C7B0E" w:rsidRDefault="001D45BB">
            <w:r>
              <w:t>Date</w:t>
            </w:r>
          </w:p>
        </w:tc>
        <w:tc>
          <w:tcPr>
            <w:tcW w:w="2338" w:type="dxa"/>
          </w:tcPr>
          <w:p w14:paraId="2DBD2A64" w14:textId="77777777" w:rsidR="002C7B0E" w:rsidRDefault="002C7B0E"/>
        </w:tc>
        <w:tc>
          <w:tcPr>
            <w:tcW w:w="2338" w:type="dxa"/>
          </w:tcPr>
          <w:p w14:paraId="4D0FFD91" w14:textId="77777777" w:rsidR="002C7B0E" w:rsidRDefault="002C7B0E"/>
        </w:tc>
      </w:tr>
      <w:tr w:rsidR="002C7B0E" w14:paraId="71317E17" w14:textId="77777777">
        <w:tc>
          <w:tcPr>
            <w:tcW w:w="2337" w:type="dxa"/>
          </w:tcPr>
          <w:p w14:paraId="2CBF6E74" w14:textId="77777777" w:rsidR="002C7B0E" w:rsidRDefault="001D45BB">
            <w:r>
              <w:t>Registration Start Date</w:t>
            </w:r>
          </w:p>
        </w:tc>
        <w:tc>
          <w:tcPr>
            <w:tcW w:w="2337" w:type="dxa"/>
          </w:tcPr>
          <w:p w14:paraId="46FD149C" w14:textId="77777777" w:rsidR="002C7B0E" w:rsidRDefault="001D45BB">
            <w:proofErr w:type="spellStart"/>
            <w:r>
              <w:t>DateTime</w:t>
            </w:r>
            <w:proofErr w:type="spellEnd"/>
          </w:p>
        </w:tc>
        <w:tc>
          <w:tcPr>
            <w:tcW w:w="2338" w:type="dxa"/>
          </w:tcPr>
          <w:p w14:paraId="760C6E8C" w14:textId="77777777" w:rsidR="002C7B0E" w:rsidRDefault="002C7B0E"/>
        </w:tc>
        <w:tc>
          <w:tcPr>
            <w:tcW w:w="2338" w:type="dxa"/>
          </w:tcPr>
          <w:p w14:paraId="55F9F4CF" w14:textId="77777777" w:rsidR="002C7B0E" w:rsidRDefault="001D45BB">
            <w:r>
              <w:t>Not Null</w:t>
            </w:r>
          </w:p>
        </w:tc>
      </w:tr>
      <w:tr w:rsidR="002C7B0E" w14:paraId="74DC5D6F" w14:textId="77777777">
        <w:tc>
          <w:tcPr>
            <w:tcW w:w="2337" w:type="dxa"/>
          </w:tcPr>
          <w:p w14:paraId="12BF30D8" w14:textId="77777777" w:rsidR="002C7B0E" w:rsidRDefault="001D45BB">
            <w:r>
              <w:t>Registration End Date</w:t>
            </w:r>
          </w:p>
        </w:tc>
        <w:tc>
          <w:tcPr>
            <w:tcW w:w="2337" w:type="dxa"/>
          </w:tcPr>
          <w:p w14:paraId="4BC184F1" w14:textId="77777777" w:rsidR="002C7B0E" w:rsidRDefault="001D45BB">
            <w:proofErr w:type="spellStart"/>
            <w:r>
              <w:t>DateTime</w:t>
            </w:r>
            <w:proofErr w:type="spellEnd"/>
          </w:p>
        </w:tc>
        <w:tc>
          <w:tcPr>
            <w:tcW w:w="2338" w:type="dxa"/>
          </w:tcPr>
          <w:p w14:paraId="5A15ED69" w14:textId="77777777" w:rsidR="002C7B0E" w:rsidRDefault="002C7B0E"/>
        </w:tc>
        <w:tc>
          <w:tcPr>
            <w:tcW w:w="2338" w:type="dxa"/>
          </w:tcPr>
          <w:p w14:paraId="1641C983" w14:textId="77777777" w:rsidR="002C7B0E" w:rsidRDefault="002C7B0E"/>
        </w:tc>
      </w:tr>
      <w:tr w:rsidR="002C7B0E" w14:paraId="2553E5BD" w14:textId="77777777">
        <w:tc>
          <w:tcPr>
            <w:tcW w:w="2337" w:type="dxa"/>
          </w:tcPr>
          <w:p w14:paraId="44F96A07" w14:textId="77777777" w:rsidR="002C7B0E" w:rsidRDefault="002C7B0E"/>
        </w:tc>
        <w:tc>
          <w:tcPr>
            <w:tcW w:w="2337" w:type="dxa"/>
          </w:tcPr>
          <w:p w14:paraId="2F656E61" w14:textId="77777777" w:rsidR="002C7B0E" w:rsidRDefault="002C7B0E"/>
        </w:tc>
        <w:tc>
          <w:tcPr>
            <w:tcW w:w="2338" w:type="dxa"/>
          </w:tcPr>
          <w:p w14:paraId="61483EED" w14:textId="77777777" w:rsidR="002C7B0E" w:rsidRDefault="002C7B0E"/>
        </w:tc>
        <w:tc>
          <w:tcPr>
            <w:tcW w:w="2338" w:type="dxa"/>
          </w:tcPr>
          <w:p w14:paraId="2BA2F313" w14:textId="77777777" w:rsidR="002C7B0E" w:rsidRDefault="002C7B0E"/>
        </w:tc>
      </w:tr>
      <w:tr w:rsidR="002C7B0E" w14:paraId="11FDE9E3" w14:textId="77777777">
        <w:tc>
          <w:tcPr>
            <w:tcW w:w="2337" w:type="dxa"/>
          </w:tcPr>
          <w:p w14:paraId="1EA1423A" w14:textId="77777777" w:rsidR="002C7B0E" w:rsidRDefault="002C7B0E"/>
        </w:tc>
        <w:tc>
          <w:tcPr>
            <w:tcW w:w="2337" w:type="dxa"/>
          </w:tcPr>
          <w:p w14:paraId="2B76783F" w14:textId="77777777" w:rsidR="002C7B0E" w:rsidRDefault="002C7B0E"/>
        </w:tc>
        <w:tc>
          <w:tcPr>
            <w:tcW w:w="2338" w:type="dxa"/>
          </w:tcPr>
          <w:p w14:paraId="7AEFE62B" w14:textId="77777777" w:rsidR="002C7B0E" w:rsidRDefault="002C7B0E"/>
        </w:tc>
        <w:tc>
          <w:tcPr>
            <w:tcW w:w="2338" w:type="dxa"/>
          </w:tcPr>
          <w:p w14:paraId="605E054B" w14:textId="77777777" w:rsidR="002C7B0E" w:rsidRDefault="002C7B0E"/>
        </w:tc>
      </w:tr>
    </w:tbl>
    <w:p w14:paraId="5502628F" w14:textId="77777777" w:rsidR="002C7B0E" w:rsidRDefault="002C7B0E"/>
    <w:p w14:paraId="578BF186" w14:textId="77777777" w:rsidR="002C7B0E" w:rsidRDefault="002C7B0E"/>
    <w:p w14:paraId="2EBD78E6" w14:textId="77777777" w:rsidR="002C7B0E" w:rsidRDefault="001D45BB">
      <w:pPr>
        <w:pStyle w:val="Heading2"/>
      </w:pPr>
      <w:r>
        <w:t>Librarian Academic Calendar:-</w:t>
      </w:r>
    </w:p>
    <w:tbl>
      <w:tblPr>
        <w:tblStyle w:val="a6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37"/>
        <w:gridCol w:w="2337"/>
        <w:gridCol w:w="2338"/>
        <w:gridCol w:w="2338"/>
      </w:tblGrid>
      <w:tr w:rsidR="002C7B0E" w14:paraId="1CE7D569" w14:textId="77777777">
        <w:tc>
          <w:tcPr>
            <w:tcW w:w="2337" w:type="dxa"/>
          </w:tcPr>
          <w:p w14:paraId="35D3D384" w14:textId="77777777" w:rsidR="002C7B0E" w:rsidRDefault="001D45BB">
            <w:r>
              <w:t>Year</w:t>
            </w:r>
          </w:p>
        </w:tc>
        <w:tc>
          <w:tcPr>
            <w:tcW w:w="2337" w:type="dxa"/>
          </w:tcPr>
          <w:p w14:paraId="1A663F21" w14:textId="77777777" w:rsidR="002C7B0E" w:rsidRDefault="001D45BB">
            <w:r>
              <w:t>Integer(4)</w:t>
            </w:r>
          </w:p>
        </w:tc>
        <w:tc>
          <w:tcPr>
            <w:tcW w:w="2338" w:type="dxa"/>
          </w:tcPr>
          <w:p w14:paraId="5F909619" w14:textId="77777777" w:rsidR="002C7B0E" w:rsidRDefault="002C7B0E"/>
        </w:tc>
        <w:tc>
          <w:tcPr>
            <w:tcW w:w="2338" w:type="dxa"/>
          </w:tcPr>
          <w:p w14:paraId="48DB375D" w14:textId="77777777" w:rsidR="002C7B0E" w:rsidRDefault="001D45BB">
            <w:r>
              <w:t>Not Null</w:t>
            </w:r>
          </w:p>
        </w:tc>
      </w:tr>
      <w:tr w:rsidR="002C7B0E" w14:paraId="728D083F" w14:textId="77777777">
        <w:tc>
          <w:tcPr>
            <w:tcW w:w="2337" w:type="dxa"/>
          </w:tcPr>
          <w:p w14:paraId="04F2E2D5" w14:textId="77777777" w:rsidR="002C7B0E" w:rsidRDefault="001D45BB">
            <w:r>
              <w:t>Event Name</w:t>
            </w:r>
          </w:p>
        </w:tc>
        <w:tc>
          <w:tcPr>
            <w:tcW w:w="2337" w:type="dxa"/>
          </w:tcPr>
          <w:p w14:paraId="74F4B601" w14:textId="77777777" w:rsidR="002C7B0E" w:rsidRDefault="001D45BB">
            <w:r>
              <w:t>Varchar(10)</w:t>
            </w:r>
          </w:p>
        </w:tc>
        <w:tc>
          <w:tcPr>
            <w:tcW w:w="2338" w:type="dxa"/>
          </w:tcPr>
          <w:p w14:paraId="6AF74024" w14:textId="77777777" w:rsidR="002C7B0E" w:rsidRDefault="002C7B0E"/>
        </w:tc>
        <w:tc>
          <w:tcPr>
            <w:tcW w:w="2338" w:type="dxa"/>
          </w:tcPr>
          <w:p w14:paraId="2A64A7FB" w14:textId="77777777" w:rsidR="002C7B0E" w:rsidRDefault="001D45BB">
            <w:r>
              <w:t>Not Null</w:t>
            </w:r>
          </w:p>
        </w:tc>
      </w:tr>
      <w:tr w:rsidR="002C7B0E" w14:paraId="72439526" w14:textId="77777777">
        <w:tc>
          <w:tcPr>
            <w:tcW w:w="2337" w:type="dxa"/>
          </w:tcPr>
          <w:p w14:paraId="27823E57" w14:textId="77777777" w:rsidR="002C7B0E" w:rsidRDefault="001D45BB">
            <w:r>
              <w:t>Date of Event</w:t>
            </w:r>
          </w:p>
        </w:tc>
        <w:tc>
          <w:tcPr>
            <w:tcW w:w="2337" w:type="dxa"/>
          </w:tcPr>
          <w:p w14:paraId="4A9E6759" w14:textId="77777777" w:rsidR="002C7B0E" w:rsidRDefault="001D45BB">
            <w:proofErr w:type="spellStart"/>
            <w:r>
              <w:t>DateTime</w:t>
            </w:r>
            <w:proofErr w:type="spellEnd"/>
          </w:p>
        </w:tc>
        <w:tc>
          <w:tcPr>
            <w:tcW w:w="2338" w:type="dxa"/>
          </w:tcPr>
          <w:p w14:paraId="39EF8FB5" w14:textId="77777777" w:rsidR="002C7B0E" w:rsidRDefault="002C7B0E"/>
        </w:tc>
        <w:tc>
          <w:tcPr>
            <w:tcW w:w="2338" w:type="dxa"/>
          </w:tcPr>
          <w:p w14:paraId="3668EC72" w14:textId="77777777" w:rsidR="002C7B0E" w:rsidRDefault="001D45BB">
            <w:r>
              <w:t>Not Null</w:t>
            </w:r>
          </w:p>
        </w:tc>
      </w:tr>
      <w:tr w:rsidR="002C7B0E" w14:paraId="546E32B9" w14:textId="77777777">
        <w:tc>
          <w:tcPr>
            <w:tcW w:w="2337" w:type="dxa"/>
          </w:tcPr>
          <w:p w14:paraId="25BDB470" w14:textId="77777777" w:rsidR="002C7B0E" w:rsidRDefault="001D45BB">
            <w:r>
              <w:t>Event Description</w:t>
            </w:r>
          </w:p>
        </w:tc>
        <w:tc>
          <w:tcPr>
            <w:tcW w:w="2337" w:type="dxa"/>
          </w:tcPr>
          <w:p w14:paraId="79BFFA3C" w14:textId="77777777" w:rsidR="002C7B0E" w:rsidRDefault="001D45BB">
            <w:r>
              <w:t>Varchar(250)</w:t>
            </w:r>
          </w:p>
        </w:tc>
        <w:tc>
          <w:tcPr>
            <w:tcW w:w="2338" w:type="dxa"/>
          </w:tcPr>
          <w:p w14:paraId="54EFCFEC" w14:textId="77777777" w:rsidR="002C7B0E" w:rsidRDefault="002C7B0E"/>
        </w:tc>
        <w:tc>
          <w:tcPr>
            <w:tcW w:w="2338" w:type="dxa"/>
          </w:tcPr>
          <w:p w14:paraId="0F0881F4" w14:textId="77777777" w:rsidR="002C7B0E" w:rsidRDefault="002C7B0E"/>
        </w:tc>
      </w:tr>
    </w:tbl>
    <w:p w14:paraId="229CCF2E" w14:textId="77777777" w:rsidR="002C7B0E" w:rsidRDefault="001D45BB">
      <w:pPr>
        <w:pStyle w:val="Heading2"/>
      </w:pPr>
      <w:r>
        <w:t>Book Registration</w:t>
      </w:r>
    </w:p>
    <w:tbl>
      <w:tblPr>
        <w:tblStyle w:val="a7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34"/>
        <w:gridCol w:w="1725"/>
        <w:gridCol w:w="3870"/>
        <w:gridCol w:w="1521"/>
      </w:tblGrid>
      <w:tr w:rsidR="002C7B0E" w14:paraId="6C657283" w14:textId="77777777">
        <w:tc>
          <w:tcPr>
            <w:tcW w:w="2234" w:type="dxa"/>
          </w:tcPr>
          <w:p w14:paraId="74C4E7BB" w14:textId="77777777" w:rsidR="002C7B0E" w:rsidRDefault="001D45BB">
            <w:proofErr w:type="spellStart"/>
            <w:r>
              <w:t>Book_id</w:t>
            </w:r>
            <w:proofErr w:type="spellEnd"/>
          </w:p>
        </w:tc>
        <w:tc>
          <w:tcPr>
            <w:tcW w:w="1725" w:type="dxa"/>
          </w:tcPr>
          <w:p w14:paraId="40FAF0D6" w14:textId="77777777" w:rsidR="002C7B0E" w:rsidRDefault="001D45BB">
            <w:r>
              <w:t>Varchar(10)</w:t>
            </w:r>
          </w:p>
        </w:tc>
        <w:tc>
          <w:tcPr>
            <w:tcW w:w="3870" w:type="dxa"/>
          </w:tcPr>
          <w:p w14:paraId="75F61DFA" w14:textId="12C11A28" w:rsidR="002C7B0E" w:rsidRDefault="00FD100C">
            <w:proofErr w:type="spellStart"/>
            <w:r>
              <w:t>BOOK+</w:t>
            </w:r>
            <w:bookmarkStart w:id="2" w:name="_Hlk13318239"/>
            <w:r>
              <w:t>Book_Sequence_Number</w:t>
            </w:r>
            <w:bookmarkEnd w:id="2"/>
            <w:proofErr w:type="spellEnd"/>
          </w:p>
        </w:tc>
        <w:tc>
          <w:tcPr>
            <w:tcW w:w="1521" w:type="dxa"/>
          </w:tcPr>
          <w:p w14:paraId="7DE8F0A9" w14:textId="77777777" w:rsidR="002C7B0E" w:rsidRDefault="001D45BB">
            <w:r>
              <w:t>Primary Key</w:t>
            </w:r>
          </w:p>
        </w:tc>
      </w:tr>
      <w:tr w:rsidR="002C7B0E" w14:paraId="1DD2B68E" w14:textId="77777777">
        <w:tc>
          <w:tcPr>
            <w:tcW w:w="2234" w:type="dxa"/>
          </w:tcPr>
          <w:p w14:paraId="0AE6F3D2" w14:textId="77777777" w:rsidR="002C7B0E" w:rsidRDefault="001D45BB">
            <w:proofErr w:type="spellStart"/>
            <w:r>
              <w:t>Book_Name</w:t>
            </w:r>
            <w:proofErr w:type="spellEnd"/>
          </w:p>
        </w:tc>
        <w:tc>
          <w:tcPr>
            <w:tcW w:w="1725" w:type="dxa"/>
          </w:tcPr>
          <w:p w14:paraId="592465E0" w14:textId="77777777" w:rsidR="002C7B0E" w:rsidRDefault="001D45BB">
            <w:r>
              <w:t>Varchar(15)</w:t>
            </w:r>
          </w:p>
        </w:tc>
        <w:tc>
          <w:tcPr>
            <w:tcW w:w="3870" w:type="dxa"/>
          </w:tcPr>
          <w:p w14:paraId="6465311E" w14:textId="77777777" w:rsidR="002C7B0E" w:rsidRDefault="002C7B0E"/>
        </w:tc>
        <w:tc>
          <w:tcPr>
            <w:tcW w:w="1521" w:type="dxa"/>
          </w:tcPr>
          <w:p w14:paraId="191A3793" w14:textId="77777777" w:rsidR="002C7B0E" w:rsidRDefault="001D45BB">
            <w:r>
              <w:t>Not Null</w:t>
            </w:r>
          </w:p>
        </w:tc>
      </w:tr>
      <w:tr w:rsidR="002C7B0E" w14:paraId="0285EC78" w14:textId="77777777">
        <w:tc>
          <w:tcPr>
            <w:tcW w:w="2234" w:type="dxa"/>
          </w:tcPr>
          <w:p w14:paraId="37B2293F" w14:textId="77777777" w:rsidR="002C7B0E" w:rsidRDefault="001D45BB">
            <w:proofErr w:type="spellStart"/>
            <w:r>
              <w:t>Book_Author</w:t>
            </w:r>
            <w:proofErr w:type="spellEnd"/>
          </w:p>
        </w:tc>
        <w:tc>
          <w:tcPr>
            <w:tcW w:w="1725" w:type="dxa"/>
          </w:tcPr>
          <w:p w14:paraId="48E5308D" w14:textId="77777777" w:rsidR="002C7B0E" w:rsidRDefault="001D45BB">
            <w:r>
              <w:t>Varchar(20)</w:t>
            </w:r>
          </w:p>
        </w:tc>
        <w:tc>
          <w:tcPr>
            <w:tcW w:w="3870" w:type="dxa"/>
          </w:tcPr>
          <w:p w14:paraId="1B8462D2" w14:textId="77777777" w:rsidR="002C7B0E" w:rsidRDefault="002C7B0E"/>
        </w:tc>
        <w:tc>
          <w:tcPr>
            <w:tcW w:w="1521" w:type="dxa"/>
          </w:tcPr>
          <w:p w14:paraId="40CFE4B6" w14:textId="77777777" w:rsidR="002C7B0E" w:rsidRDefault="001D45BB">
            <w:r>
              <w:t>Not Null</w:t>
            </w:r>
          </w:p>
        </w:tc>
      </w:tr>
      <w:tr w:rsidR="002C7B0E" w14:paraId="0E8E747C" w14:textId="77777777">
        <w:tc>
          <w:tcPr>
            <w:tcW w:w="2234" w:type="dxa"/>
          </w:tcPr>
          <w:p w14:paraId="66CD5C9B" w14:textId="77777777" w:rsidR="002C7B0E" w:rsidRDefault="001D45BB">
            <w:r>
              <w:t>Published Year</w:t>
            </w:r>
          </w:p>
        </w:tc>
        <w:tc>
          <w:tcPr>
            <w:tcW w:w="1725" w:type="dxa"/>
          </w:tcPr>
          <w:p w14:paraId="6F669C2C" w14:textId="77777777" w:rsidR="002C7B0E" w:rsidRDefault="001D45BB">
            <w:r>
              <w:t>Date</w:t>
            </w:r>
          </w:p>
        </w:tc>
        <w:tc>
          <w:tcPr>
            <w:tcW w:w="3870" w:type="dxa"/>
          </w:tcPr>
          <w:p w14:paraId="4E822A1C" w14:textId="77777777" w:rsidR="002C7B0E" w:rsidRDefault="002C7B0E"/>
        </w:tc>
        <w:tc>
          <w:tcPr>
            <w:tcW w:w="1521" w:type="dxa"/>
          </w:tcPr>
          <w:p w14:paraId="72966430" w14:textId="77777777" w:rsidR="002C7B0E" w:rsidRDefault="002C7B0E"/>
        </w:tc>
      </w:tr>
      <w:tr w:rsidR="002C7B0E" w14:paraId="44B1F2FF" w14:textId="77777777">
        <w:tc>
          <w:tcPr>
            <w:tcW w:w="2234" w:type="dxa"/>
          </w:tcPr>
          <w:p w14:paraId="0A177405" w14:textId="77777777" w:rsidR="002C7B0E" w:rsidRDefault="001D45BB">
            <w:r>
              <w:t>Price</w:t>
            </w:r>
          </w:p>
        </w:tc>
        <w:tc>
          <w:tcPr>
            <w:tcW w:w="1725" w:type="dxa"/>
          </w:tcPr>
          <w:p w14:paraId="40CA956B" w14:textId="77777777" w:rsidR="002C7B0E" w:rsidRDefault="001D45BB">
            <w:r>
              <w:t>Integer(5)</w:t>
            </w:r>
          </w:p>
        </w:tc>
        <w:tc>
          <w:tcPr>
            <w:tcW w:w="3870" w:type="dxa"/>
          </w:tcPr>
          <w:p w14:paraId="36D30D27" w14:textId="77777777" w:rsidR="002C7B0E" w:rsidRDefault="002C7B0E"/>
        </w:tc>
        <w:tc>
          <w:tcPr>
            <w:tcW w:w="1521" w:type="dxa"/>
          </w:tcPr>
          <w:p w14:paraId="59AC5E7E" w14:textId="77777777" w:rsidR="002C7B0E" w:rsidRDefault="001D45BB">
            <w:r>
              <w:t>Not Null</w:t>
            </w:r>
          </w:p>
        </w:tc>
      </w:tr>
      <w:tr w:rsidR="002C7B0E" w14:paraId="58650B7B" w14:textId="77777777">
        <w:tc>
          <w:tcPr>
            <w:tcW w:w="2234" w:type="dxa"/>
          </w:tcPr>
          <w:p w14:paraId="79C3F7B3" w14:textId="77777777" w:rsidR="002C7B0E" w:rsidRDefault="001D45BB">
            <w:r>
              <w:t>Date</w:t>
            </w:r>
          </w:p>
        </w:tc>
        <w:tc>
          <w:tcPr>
            <w:tcW w:w="1725" w:type="dxa"/>
          </w:tcPr>
          <w:p w14:paraId="6E0290C6" w14:textId="77777777" w:rsidR="002C7B0E" w:rsidRDefault="001D45BB">
            <w:proofErr w:type="spellStart"/>
            <w:r>
              <w:t>DateTime</w:t>
            </w:r>
            <w:proofErr w:type="spellEnd"/>
          </w:p>
        </w:tc>
        <w:tc>
          <w:tcPr>
            <w:tcW w:w="3870" w:type="dxa"/>
          </w:tcPr>
          <w:p w14:paraId="7378FAC8" w14:textId="77777777" w:rsidR="002C7B0E" w:rsidRDefault="001D45BB">
            <w:r>
              <w:t xml:space="preserve">System date </w:t>
            </w:r>
          </w:p>
        </w:tc>
        <w:tc>
          <w:tcPr>
            <w:tcW w:w="1521" w:type="dxa"/>
          </w:tcPr>
          <w:p w14:paraId="0339B86E" w14:textId="77777777" w:rsidR="002C7B0E" w:rsidRDefault="001D45BB">
            <w:r>
              <w:t>Not Null</w:t>
            </w:r>
          </w:p>
        </w:tc>
      </w:tr>
      <w:tr w:rsidR="002C7B0E" w14:paraId="1C9062E4" w14:textId="77777777">
        <w:tc>
          <w:tcPr>
            <w:tcW w:w="2234" w:type="dxa"/>
          </w:tcPr>
          <w:p w14:paraId="37765E61" w14:textId="77777777" w:rsidR="002C7B0E" w:rsidRDefault="001D45BB">
            <w:proofErr w:type="spellStart"/>
            <w:r>
              <w:t>Detail_description</w:t>
            </w:r>
            <w:proofErr w:type="spellEnd"/>
          </w:p>
        </w:tc>
        <w:tc>
          <w:tcPr>
            <w:tcW w:w="1725" w:type="dxa"/>
          </w:tcPr>
          <w:p w14:paraId="530F80E9" w14:textId="77777777" w:rsidR="002C7B0E" w:rsidRDefault="001D45BB">
            <w:r>
              <w:t>Varchar(20)</w:t>
            </w:r>
          </w:p>
        </w:tc>
        <w:tc>
          <w:tcPr>
            <w:tcW w:w="3870" w:type="dxa"/>
          </w:tcPr>
          <w:p w14:paraId="14D14409" w14:textId="77777777" w:rsidR="002C7B0E" w:rsidRDefault="002C7B0E"/>
        </w:tc>
        <w:tc>
          <w:tcPr>
            <w:tcW w:w="1521" w:type="dxa"/>
          </w:tcPr>
          <w:p w14:paraId="3B2BDB7F" w14:textId="77777777" w:rsidR="002C7B0E" w:rsidRDefault="002C7B0E"/>
        </w:tc>
      </w:tr>
      <w:tr w:rsidR="002C7B0E" w14:paraId="7ADF0209" w14:textId="77777777">
        <w:tc>
          <w:tcPr>
            <w:tcW w:w="2234" w:type="dxa"/>
          </w:tcPr>
          <w:p w14:paraId="6A2E90CE" w14:textId="77777777" w:rsidR="002C7B0E" w:rsidRDefault="001D45BB">
            <w:r>
              <w:t>Category</w:t>
            </w:r>
          </w:p>
        </w:tc>
        <w:tc>
          <w:tcPr>
            <w:tcW w:w="1725" w:type="dxa"/>
          </w:tcPr>
          <w:p w14:paraId="17760FB9" w14:textId="77777777" w:rsidR="002C7B0E" w:rsidRDefault="001D45BB">
            <w:r>
              <w:t>Varchar(10)</w:t>
            </w:r>
          </w:p>
        </w:tc>
        <w:tc>
          <w:tcPr>
            <w:tcW w:w="3870" w:type="dxa"/>
          </w:tcPr>
          <w:p w14:paraId="2745DA5D" w14:textId="77777777" w:rsidR="002C7B0E" w:rsidRDefault="001D45BB">
            <w:r>
              <w:t>Drop Down : Math/Science/</w:t>
            </w:r>
            <w:proofErr w:type="spellStart"/>
            <w:r>
              <w:t>Gk</w:t>
            </w:r>
            <w:proofErr w:type="spellEnd"/>
            <w:r>
              <w:t>/Novel/Story/Language</w:t>
            </w:r>
          </w:p>
        </w:tc>
        <w:tc>
          <w:tcPr>
            <w:tcW w:w="1521" w:type="dxa"/>
          </w:tcPr>
          <w:p w14:paraId="3DD6F76E" w14:textId="77777777" w:rsidR="002C7B0E" w:rsidRDefault="001D45BB">
            <w:r>
              <w:t>Not Null</w:t>
            </w:r>
          </w:p>
        </w:tc>
      </w:tr>
      <w:tr w:rsidR="002C7B0E" w14:paraId="3325E280" w14:textId="77777777">
        <w:tc>
          <w:tcPr>
            <w:tcW w:w="2234" w:type="dxa"/>
          </w:tcPr>
          <w:p w14:paraId="585E139F" w14:textId="77777777" w:rsidR="002C7B0E" w:rsidRDefault="001D45BB">
            <w:proofErr w:type="spellStart"/>
            <w:r>
              <w:t>Fine_Amount_lost</w:t>
            </w:r>
            <w:proofErr w:type="spellEnd"/>
          </w:p>
        </w:tc>
        <w:tc>
          <w:tcPr>
            <w:tcW w:w="1725" w:type="dxa"/>
          </w:tcPr>
          <w:p w14:paraId="2C239A72" w14:textId="77777777" w:rsidR="002C7B0E" w:rsidRDefault="001D45BB">
            <w:r>
              <w:t>Integer</w:t>
            </w:r>
          </w:p>
        </w:tc>
        <w:tc>
          <w:tcPr>
            <w:tcW w:w="3870" w:type="dxa"/>
          </w:tcPr>
          <w:p w14:paraId="6CE8DF87" w14:textId="77777777" w:rsidR="002C7B0E" w:rsidRDefault="002C7B0E"/>
        </w:tc>
        <w:tc>
          <w:tcPr>
            <w:tcW w:w="1521" w:type="dxa"/>
          </w:tcPr>
          <w:p w14:paraId="3CD42F43" w14:textId="77777777" w:rsidR="002C7B0E" w:rsidRDefault="001D45BB">
            <w:r>
              <w:t>Not Null</w:t>
            </w:r>
          </w:p>
        </w:tc>
      </w:tr>
      <w:tr w:rsidR="002C7B0E" w14:paraId="3A0B706A" w14:textId="77777777">
        <w:tc>
          <w:tcPr>
            <w:tcW w:w="2234" w:type="dxa"/>
          </w:tcPr>
          <w:p w14:paraId="4F6F1513" w14:textId="77777777" w:rsidR="002C7B0E" w:rsidRDefault="001D45BB">
            <w:proofErr w:type="spellStart"/>
            <w:r>
              <w:t>Fine_Amount_perday</w:t>
            </w:r>
            <w:proofErr w:type="spellEnd"/>
          </w:p>
        </w:tc>
        <w:tc>
          <w:tcPr>
            <w:tcW w:w="1725" w:type="dxa"/>
          </w:tcPr>
          <w:p w14:paraId="73886C2A" w14:textId="77777777" w:rsidR="002C7B0E" w:rsidRDefault="001D45BB">
            <w:r>
              <w:t>Integer</w:t>
            </w:r>
          </w:p>
        </w:tc>
        <w:tc>
          <w:tcPr>
            <w:tcW w:w="3870" w:type="dxa"/>
          </w:tcPr>
          <w:p w14:paraId="53AA8789" w14:textId="77777777" w:rsidR="002C7B0E" w:rsidRDefault="002C7B0E"/>
        </w:tc>
        <w:tc>
          <w:tcPr>
            <w:tcW w:w="1521" w:type="dxa"/>
          </w:tcPr>
          <w:p w14:paraId="501E6B69" w14:textId="77777777" w:rsidR="002C7B0E" w:rsidRDefault="001D45BB">
            <w:r>
              <w:t>Not Null</w:t>
            </w:r>
          </w:p>
        </w:tc>
      </w:tr>
      <w:tr w:rsidR="002C7B0E" w14:paraId="42CA6102" w14:textId="77777777">
        <w:tc>
          <w:tcPr>
            <w:tcW w:w="2234" w:type="dxa"/>
          </w:tcPr>
          <w:p w14:paraId="63E4611B" w14:textId="77777777" w:rsidR="002C7B0E" w:rsidRDefault="001D45BB">
            <w:r>
              <w:t>Status</w:t>
            </w:r>
          </w:p>
        </w:tc>
        <w:tc>
          <w:tcPr>
            <w:tcW w:w="1725" w:type="dxa"/>
          </w:tcPr>
          <w:p w14:paraId="4B6E3767" w14:textId="77777777" w:rsidR="002C7B0E" w:rsidRDefault="001D45BB">
            <w:r>
              <w:t>Varchar(10)</w:t>
            </w:r>
          </w:p>
        </w:tc>
        <w:tc>
          <w:tcPr>
            <w:tcW w:w="3870" w:type="dxa"/>
          </w:tcPr>
          <w:p w14:paraId="5E504827" w14:textId="77777777" w:rsidR="002C7B0E" w:rsidRDefault="001D45BB">
            <w:r>
              <w:t>Available/Issued/Lost</w:t>
            </w:r>
          </w:p>
        </w:tc>
        <w:tc>
          <w:tcPr>
            <w:tcW w:w="1521" w:type="dxa"/>
          </w:tcPr>
          <w:p w14:paraId="48ECE2EC" w14:textId="77777777" w:rsidR="002C7B0E" w:rsidRDefault="001D45BB">
            <w:r>
              <w:t>Not Null</w:t>
            </w:r>
          </w:p>
        </w:tc>
      </w:tr>
      <w:tr w:rsidR="002C7B0E" w14:paraId="4DC544E5" w14:textId="77777777">
        <w:tc>
          <w:tcPr>
            <w:tcW w:w="2234" w:type="dxa"/>
          </w:tcPr>
          <w:p w14:paraId="68F86B6E" w14:textId="77777777" w:rsidR="002C7B0E" w:rsidRDefault="001D45BB">
            <w:r>
              <w:t>Return day</w:t>
            </w:r>
          </w:p>
        </w:tc>
        <w:tc>
          <w:tcPr>
            <w:tcW w:w="1725" w:type="dxa"/>
          </w:tcPr>
          <w:p w14:paraId="1D3E55C5" w14:textId="77777777" w:rsidR="002C7B0E" w:rsidRDefault="001D45BB">
            <w:r>
              <w:t>Integer(1)</w:t>
            </w:r>
          </w:p>
        </w:tc>
        <w:tc>
          <w:tcPr>
            <w:tcW w:w="3870" w:type="dxa"/>
          </w:tcPr>
          <w:p w14:paraId="7B6D353D" w14:textId="77777777" w:rsidR="002C7B0E" w:rsidRDefault="001D45BB">
            <w:r>
              <w:t>It can be 10, 15 ,30 days</w:t>
            </w:r>
          </w:p>
        </w:tc>
        <w:tc>
          <w:tcPr>
            <w:tcW w:w="1521" w:type="dxa"/>
          </w:tcPr>
          <w:p w14:paraId="27A05AB9" w14:textId="77777777" w:rsidR="002C7B0E" w:rsidRDefault="001D45BB">
            <w:r>
              <w:t>Not Null</w:t>
            </w:r>
          </w:p>
        </w:tc>
      </w:tr>
    </w:tbl>
    <w:p w14:paraId="23F0EF4B" w14:textId="77777777" w:rsidR="002C7B0E" w:rsidRDefault="002C7B0E"/>
    <w:p w14:paraId="6D18CB83" w14:textId="77777777" w:rsidR="002C7B0E" w:rsidRDefault="001D45BB">
      <w:pPr>
        <w:pStyle w:val="Heading2"/>
      </w:pPr>
      <w:r>
        <w:lastRenderedPageBreak/>
        <w:t xml:space="preserve">Book </w:t>
      </w:r>
      <w:proofErr w:type="gramStart"/>
      <w:r>
        <w:t>Issue :</w:t>
      </w:r>
      <w:proofErr w:type="gramEnd"/>
      <w:r>
        <w:t>-</w:t>
      </w:r>
    </w:p>
    <w:tbl>
      <w:tblPr>
        <w:tblStyle w:val="a8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53"/>
        <w:gridCol w:w="2020"/>
        <w:gridCol w:w="3163"/>
        <w:gridCol w:w="1914"/>
      </w:tblGrid>
      <w:tr w:rsidR="002C7B0E" w14:paraId="6C2D3BD6" w14:textId="77777777">
        <w:tc>
          <w:tcPr>
            <w:tcW w:w="2253" w:type="dxa"/>
          </w:tcPr>
          <w:p w14:paraId="6B44546D" w14:textId="77777777" w:rsidR="002C7B0E" w:rsidRDefault="001D45BB">
            <w:proofErr w:type="spellStart"/>
            <w:r>
              <w:t>Book_Issue_Id</w:t>
            </w:r>
            <w:proofErr w:type="spellEnd"/>
          </w:p>
        </w:tc>
        <w:tc>
          <w:tcPr>
            <w:tcW w:w="2020" w:type="dxa"/>
          </w:tcPr>
          <w:p w14:paraId="3767D2E8" w14:textId="77777777" w:rsidR="002C7B0E" w:rsidRDefault="001D45BB">
            <w:r>
              <w:t>Varchar(10)</w:t>
            </w:r>
          </w:p>
        </w:tc>
        <w:tc>
          <w:tcPr>
            <w:tcW w:w="3163" w:type="dxa"/>
          </w:tcPr>
          <w:p w14:paraId="2512EB1F" w14:textId="13A36E1F" w:rsidR="002C7B0E" w:rsidRDefault="00FD100C">
            <w:proofErr w:type="spellStart"/>
            <w:r>
              <w:t>BOOK</w:t>
            </w:r>
            <w:r w:rsidR="001D45BB">
              <w:t>ISS</w:t>
            </w:r>
            <w:r>
              <w:t>UE</w:t>
            </w:r>
            <w:r w:rsidR="001D45BB">
              <w:t>+YEAR+MONTH+DAY+</w:t>
            </w:r>
            <w:bookmarkStart w:id="3" w:name="_Hlk13318297"/>
            <w:r>
              <w:t>BookIssue_Sequence_Number</w:t>
            </w:r>
            <w:bookmarkEnd w:id="3"/>
            <w:proofErr w:type="spellEnd"/>
          </w:p>
        </w:tc>
        <w:tc>
          <w:tcPr>
            <w:tcW w:w="1914" w:type="dxa"/>
          </w:tcPr>
          <w:p w14:paraId="61D2B9C2" w14:textId="77777777" w:rsidR="002C7B0E" w:rsidRDefault="001D45BB">
            <w:r>
              <w:t>Primary Key</w:t>
            </w:r>
          </w:p>
        </w:tc>
      </w:tr>
      <w:tr w:rsidR="002C7B0E" w14:paraId="7B11CDDF" w14:textId="77777777">
        <w:tc>
          <w:tcPr>
            <w:tcW w:w="2253" w:type="dxa"/>
          </w:tcPr>
          <w:p w14:paraId="1E5D8452" w14:textId="77777777" w:rsidR="002C7B0E" w:rsidRDefault="001D45BB">
            <w:proofErr w:type="spellStart"/>
            <w:r>
              <w:t>Student_Reg_Id</w:t>
            </w:r>
            <w:proofErr w:type="spellEnd"/>
          </w:p>
        </w:tc>
        <w:tc>
          <w:tcPr>
            <w:tcW w:w="2020" w:type="dxa"/>
          </w:tcPr>
          <w:p w14:paraId="04A9EFC5" w14:textId="77777777" w:rsidR="002C7B0E" w:rsidRDefault="001D45BB">
            <w:r>
              <w:t>Varchar(10)</w:t>
            </w:r>
          </w:p>
        </w:tc>
        <w:tc>
          <w:tcPr>
            <w:tcW w:w="3163" w:type="dxa"/>
          </w:tcPr>
          <w:p w14:paraId="066011F7" w14:textId="77777777" w:rsidR="002C7B0E" w:rsidRDefault="002C7B0E"/>
        </w:tc>
        <w:tc>
          <w:tcPr>
            <w:tcW w:w="1914" w:type="dxa"/>
          </w:tcPr>
          <w:p w14:paraId="2E9DE974" w14:textId="77777777" w:rsidR="002C7B0E" w:rsidRDefault="001D45BB">
            <w:r>
              <w:t>Foreign Key</w:t>
            </w:r>
          </w:p>
        </w:tc>
      </w:tr>
      <w:tr w:rsidR="002C7B0E" w14:paraId="6771A653" w14:textId="77777777">
        <w:tc>
          <w:tcPr>
            <w:tcW w:w="2253" w:type="dxa"/>
          </w:tcPr>
          <w:p w14:paraId="7513CFD5" w14:textId="77777777" w:rsidR="002C7B0E" w:rsidRDefault="001D45BB">
            <w:proofErr w:type="spellStart"/>
            <w:r>
              <w:t>Librarian_Reg_Id</w:t>
            </w:r>
            <w:proofErr w:type="spellEnd"/>
          </w:p>
        </w:tc>
        <w:tc>
          <w:tcPr>
            <w:tcW w:w="2020" w:type="dxa"/>
          </w:tcPr>
          <w:p w14:paraId="141906E8" w14:textId="77777777" w:rsidR="002C7B0E" w:rsidRDefault="001D45BB">
            <w:r>
              <w:t>Varchar(10)</w:t>
            </w:r>
          </w:p>
        </w:tc>
        <w:tc>
          <w:tcPr>
            <w:tcW w:w="3163" w:type="dxa"/>
          </w:tcPr>
          <w:p w14:paraId="1F2AB4BF" w14:textId="77777777" w:rsidR="002C7B0E" w:rsidRDefault="001D45BB">
            <w:r>
              <w:t>We will take this value from session.</w:t>
            </w:r>
          </w:p>
        </w:tc>
        <w:tc>
          <w:tcPr>
            <w:tcW w:w="1914" w:type="dxa"/>
          </w:tcPr>
          <w:p w14:paraId="4464BB49" w14:textId="77777777" w:rsidR="002C7B0E" w:rsidRDefault="001D45BB">
            <w:r>
              <w:t>Foreign Key</w:t>
            </w:r>
          </w:p>
        </w:tc>
      </w:tr>
      <w:tr w:rsidR="002C7B0E" w14:paraId="28D5BCF1" w14:textId="77777777">
        <w:tc>
          <w:tcPr>
            <w:tcW w:w="2253" w:type="dxa"/>
          </w:tcPr>
          <w:p w14:paraId="0E06B0F2" w14:textId="77777777" w:rsidR="002C7B0E" w:rsidRDefault="001D45BB">
            <w:proofErr w:type="spellStart"/>
            <w:r>
              <w:t>Date_of_issue</w:t>
            </w:r>
            <w:proofErr w:type="spellEnd"/>
          </w:p>
        </w:tc>
        <w:tc>
          <w:tcPr>
            <w:tcW w:w="2020" w:type="dxa"/>
          </w:tcPr>
          <w:p w14:paraId="31BEF1E2" w14:textId="77777777" w:rsidR="002C7B0E" w:rsidRDefault="001D45BB">
            <w:proofErr w:type="spellStart"/>
            <w:r>
              <w:t>DateTime</w:t>
            </w:r>
            <w:proofErr w:type="spellEnd"/>
          </w:p>
        </w:tc>
        <w:tc>
          <w:tcPr>
            <w:tcW w:w="3163" w:type="dxa"/>
          </w:tcPr>
          <w:p w14:paraId="055226E6" w14:textId="7D9AA95A" w:rsidR="002C7B0E" w:rsidRDefault="00FD100C">
            <w:r>
              <w:t>C</w:t>
            </w:r>
            <w:r w:rsidR="001D45BB">
              <w:t>alendar</w:t>
            </w:r>
          </w:p>
        </w:tc>
        <w:tc>
          <w:tcPr>
            <w:tcW w:w="1914" w:type="dxa"/>
          </w:tcPr>
          <w:p w14:paraId="3BAAF715" w14:textId="77777777" w:rsidR="002C7B0E" w:rsidRDefault="001D45BB">
            <w:r>
              <w:t>Not Null</w:t>
            </w:r>
          </w:p>
        </w:tc>
      </w:tr>
      <w:tr w:rsidR="002C7B0E" w14:paraId="2AE85603" w14:textId="77777777">
        <w:tc>
          <w:tcPr>
            <w:tcW w:w="2253" w:type="dxa"/>
          </w:tcPr>
          <w:p w14:paraId="2ABE3B00" w14:textId="77777777" w:rsidR="002C7B0E" w:rsidRDefault="001D45BB">
            <w:proofErr w:type="spellStart"/>
            <w:r>
              <w:t>Date_of_Submission</w:t>
            </w:r>
            <w:proofErr w:type="spellEnd"/>
            <w:r>
              <w:t xml:space="preserve"> </w:t>
            </w:r>
          </w:p>
        </w:tc>
        <w:tc>
          <w:tcPr>
            <w:tcW w:w="2020" w:type="dxa"/>
          </w:tcPr>
          <w:p w14:paraId="5EEA337C" w14:textId="77777777" w:rsidR="002C7B0E" w:rsidRDefault="001D45BB">
            <w:proofErr w:type="spellStart"/>
            <w:r>
              <w:t>DateTime</w:t>
            </w:r>
            <w:proofErr w:type="spellEnd"/>
          </w:p>
        </w:tc>
        <w:tc>
          <w:tcPr>
            <w:tcW w:w="3163" w:type="dxa"/>
          </w:tcPr>
          <w:p w14:paraId="59C5F6A2" w14:textId="77777777" w:rsidR="002C7B0E" w:rsidRDefault="001D45BB">
            <w:r>
              <w:t>By default day : date of issue + Return day</w:t>
            </w:r>
          </w:p>
        </w:tc>
        <w:tc>
          <w:tcPr>
            <w:tcW w:w="1914" w:type="dxa"/>
          </w:tcPr>
          <w:p w14:paraId="1A9395D9" w14:textId="77777777" w:rsidR="002C7B0E" w:rsidRDefault="002C7B0E"/>
        </w:tc>
      </w:tr>
      <w:tr w:rsidR="002C7B0E" w14:paraId="092B2756" w14:textId="77777777">
        <w:tc>
          <w:tcPr>
            <w:tcW w:w="2253" w:type="dxa"/>
          </w:tcPr>
          <w:p w14:paraId="2E388310" w14:textId="77777777" w:rsidR="002C7B0E" w:rsidRDefault="001D45BB">
            <w:proofErr w:type="spellStart"/>
            <w:r>
              <w:t>Book_Id</w:t>
            </w:r>
            <w:proofErr w:type="spellEnd"/>
          </w:p>
        </w:tc>
        <w:tc>
          <w:tcPr>
            <w:tcW w:w="2020" w:type="dxa"/>
          </w:tcPr>
          <w:p w14:paraId="4908CBB6" w14:textId="77777777" w:rsidR="002C7B0E" w:rsidRDefault="001D45BB">
            <w:r>
              <w:t>Varchar(10)</w:t>
            </w:r>
          </w:p>
        </w:tc>
        <w:tc>
          <w:tcPr>
            <w:tcW w:w="3163" w:type="dxa"/>
          </w:tcPr>
          <w:p w14:paraId="717BE938" w14:textId="77777777" w:rsidR="002C7B0E" w:rsidRDefault="002C7B0E"/>
        </w:tc>
        <w:tc>
          <w:tcPr>
            <w:tcW w:w="1914" w:type="dxa"/>
          </w:tcPr>
          <w:p w14:paraId="39AEFCF5" w14:textId="77777777" w:rsidR="002C7B0E" w:rsidRDefault="001D45BB">
            <w:r>
              <w:t>Foreign Key</w:t>
            </w:r>
          </w:p>
        </w:tc>
      </w:tr>
      <w:tr w:rsidR="002C7B0E" w14:paraId="0E30DFE1" w14:textId="77777777">
        <w:tc>
          <w:tcPr>
            <w:tcW w:w="2253" w:type="dxa"/>
          </w:tcPr>
          <w:p w14:paraId="5790CA09" w14:textId="77777777" w:rsidR="002C7B0E" w:rsidRDefault="001D45BB">
            <w:proofErr w:type="spellStart"/>
            <w:r>
              <w:t>Issue_Status</w:t>
            </w:r>
            <w:proofErr w:type="spellEnd"/>
          </w:p>
        </w:tc>
        <w:tc>
          <w:tcPr>
            <w:tcW w:w="2020" w:type="dxa"/>
          </w:tcPr>
          <w:p w14:paraId="68A39329" w14:textId="77777777" w:rsidR="002C7B0E" w:rsidRDefault="001D45BB">
            <w:r>
              <w:t>Varchar(10)</w:t>
            </w:r>
          </w:p>
        </w:tc>
        <w:tc>
          <w:tcPr>
            <w:tcW w:w="3163" w:type="dxa"/>
          </w:tcPr>
          <w:p w14:paraId="66516834" w14:textId="77777777" w:rsidR="002C7B0E" w:rsidRDefault="001D45BB">
            <w:r>
              <w:t>Drop down : Issued / Returned /Lost</w:t>
            </w:r>
          </w:p>
        </w:tc>
        <w:tc>
          <w:tcPr>
            <w:tcW w:w="1914" w:type="dxa"/>
          </w:tcPr>
          <w:p w14:paraId="5C178AB3" w14:textId="77777777" w:rsidR="002C7B0E" w:rsidRDefault="001D45BB">
            <w:r>
              <w:t>Not Null</w:t>
            </w:r>
          </w:p>
        </w:tc>
      </w:tr>
      <w:tr w:rsidR="002C7B0E" w14:paraId="040AB42A" w14:textId="77777777">
        <w:tc>
          <w:tcPr>
            <w:tcW w:w="2253" w:type="dxa"/>
          </w:tcPr>
          <w:p w14:paraId="04096EF8" w14:textId="77777777" w:rsidR="002C7B0E" w:rsidRDefault="001D45BB">
            <w:r>
              <w:t>Fine amount collected</w:t>
            </w:r>
          </w:p>
        </w:tc>
        <w:tc>
          <w:tcPr>
            <w:tcW w:w="2020" w:type="dxa"/>
          </w:tcPr>
          <w:p w14:paraId="78F2C45B" w14:textId="77777777" w:rsidR="002C7B0E" w:rsidRDefault="001D45BB">
            <w:r>
              <w:t>Integer(5)</w:t>
            </w:r>
          </w:p>
        </w:tc>
        <w:tc>
          <w:tcPr>
            <w:tcW w:w="3163" w:type="dxa"/>
          </w:tcPr>
          <w:p w14:paraId="1463D3F8" w14:textId="77777777" w:rsidR="002C7B0E" w:rsidRDefault="002C7B0E"/>
        </w:tc>
        <w:tc>
          <w:tcPr>
            <w:tcW w:w="1914" w:type="dxa"/>
          </w:tcPr>
          <w:p w14:paraId="54C77CC7" w14:textId="77777777" w:rsidR="002C7B0E" w:rsidRDefault="002C7B0E"/>
        </w:tc>
      </w:tr>
    </w:tbl>
    <w:p w14:paraId="29AE68E1" w14:textId="77777777" w:rsidR="002C7B0E" w:rsidRDefault="001D45BB">
      <w:pPr>
        <w:pStyle w:val="Heading1"/>
      </w:pPr>
      <w:r>
        <w:t>Transport</w:t>
      </w:r>
    </w:p>
    <w:p w14:paraId="22FA4D5E" w14:textId="77777777" w:rsidR="002C7B0E" w:rsidRDefault="001D45BB">
      <w:pPr>
        <w:pStyle w:val="Heading2"/>
      </w:pPr>
      <w:r>
        <w:t>Bus Registration:-</w:t>
      </w:r>
    </w:p>
    <w:tbl>
      <w:tblPr>
        <w:tblStyle w:val="a9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41"/>
        <w:gridCol w:w="2245"/>
        <w:gridCol w:w="2182"/>
        <w:gridCol w:w="2182"/>
      </w:tblGrid>
      <w:tr w:rsidR="002C7B0E" w14:paraId="52F1CD0D" w14:textId="77777777">
        <w:tc>
          <w:tcPr>
            <w:tcW w:w="2741" w:type="dxa"/>
          </w:tcPr>
          <w:p w14:paraId="7776C984" w14:textId="77777777" w:rsidR="002C7B0E" w:rsidRDefault="001D45BB">
            <w:proofErr w:type="spellStart"/>
            <w:r>
              <w:t>Bus_Reg_Id</w:t>
            </w:r>
            <w:proofErr w:type="spellEnd"/>
          </w:p>
        </w:tc>
        <w:tc>
          <w:tcPr>
            <w:tcW w:w="2245" w:type="dxa"/>
          </w:tcPr>
          <w:p w14:paraId="231DB9E7" w14:textId="77777777" w:rsidR="002C7B0E" w:rsidRDefault="001D45BB">
            <w:r>
              <w:t>Varchar(15)</w:t>
            </w:r>
          </w:p>
        </w:tc>
        <w:tc>
          <w:tcPr>
            <w:tcW w:w="2182" w:type="dxa"/>
          </w:tcPr>
          <w:p w14:paraId="46718A97" w14:textId="0192AEFF" w:rsidR="002C7B0E" w:rsidRDefault="00FD100C">
            <w:r>
              <w:t>Bus Number (It should be actual bus number)</w:t>
            </w:r>
          </w:p>
        </w:tc>
        <w:tc>
          <w:tcPr>
            <w:tcW w:w="2182" w:type="dxa"/>
          </w:tcPr>
          <w:p w14:paraId="0CDE9B20" w14:textId="77777777" w:rsidR="002C7B0E" w:rsidRDefault="001D45BB">
            <w:r>
              <w:t>Primary Key</w:t>
            </w:r>
          </w:p>
        </w:tc>
      </w:tr>
      <w:tr w:rsidR="002C7B0E" w14:paraId="74A73262" w14:textId="77777777">
        <w:tc>
          <w:tcPr>
            <w:tcW w:w="2741" w:type="dxa"/>
          </w:tcPr>
          <w:p w14:paraId="21544EEE" w14:textId="77777777" w:rsidR="002C7B0E" w:rsidRDefault="001D45BB">
            <w:proofErr w:type="spellStart"/>
            <w:r>
              <w:t>Date_of_Registration</w:t>
            </w:r>
            <w:proofErr w:type="spellEnd"/>
          </w:p>
        </w:tc>
        <w:tc>
          <w:tcPr>
            <w:tcW w:w="2245" w:type="dxa"/>
          </w:tcPr>
          <w:p w14:paraId="3A64C6D2" w14:textId="77777777" w:rsidR="002C7B0E" w:rsidRDefault="001D45BB">
            <w:proofErr w:type="spellStart"/>
            <w:r>
              <w:t>DateTime</w:t>
            </w:r>
            <w:proofErr w:type="spellEnd"/>
          </w:p>
        </w:tc>
        <w:tc>
          <w:tcPr>
            <w:tcW w:w="2182" w:type="dxa"/>
          </w:tcPr>
          <w:p w14:paraId="472C2F45" w14:textId="77777777" w:rsidR="002C7B0E" w:rsidRDefault="001D45BB">
            <w:r>
              <w:t>calendar</w:t>
            </w:r>
          </w:p>
        </w:tc>
        <w:tc>
          <w:tcPr>
            <w:tcW w:w="2182" w:type="dxa"/>
          </w:tcPr>
          <w:p w14:paraId="051E40C3" w14:textId="77777777" w:rsidR="002C7B0E" w:rsidRDefault="001D45BB">
            <w:r>
              <w:t>Not Null</w:t>
            </w:r>
          </w:p>
        </w:tc>
      </w:tr>
      <w:tr w:rsidR="002C7B0E" w14:paraId="3C60F39E" w14:textId="77777777">
        <w:tc>
          <w:tcPr>
            <w:tcW w:w="2741" w:type="dxa"/>
          </w:tcPr>
          <w:p w14:paraId="4D44C69F" w14:textId="77777777" w:rsidR="002C7B0E" w:rsidRDefault="001D45BB">
            <w:proofErr w:type="spellStart"/>
            <w:r>
              <w:t>End_Date_of_Service</w:t>
            </w:r>
            <w:proofErr w:type="spellEnd"/>
          </w:p>
        </w:tc>
        <w:tc>
          <w:tcPr>
            <w:tcW w:w="2245" w:type="dxa"/>
          </w:tcPr>
          <w:p w14:paraId="6284A6B0" w14:textId="77777777" w:rsidR="002C7B0E" w:rsidRDefault="001D45BB">
            <w:proofErr w:type="spellStart"/>
            <w:r>
              <w:t>DateTime</w:t>
            </w:r>
            <w:proofErr w:type="spellEnd"/>
          </w:p>
        </w:tc>
        <w:tc>
          <w:tcPr>
            <w:tcW w:w="2182" w:type="dxa"/>
          </w:tcPr>
          <w:p w14:paraId="15FBA17B" w14:textId="77777777" w:rsidR="002C7B0E" w:rsidRDefault="001D45BB">
            <w:r>
              <w:t>calendar</w:t>
            </w:r>
          </w:p>
        </w:tc>
        <w:tc>
          <w:tcPr>
            <w:tcW w:w="2182" w:type="dxa"/>
          </w:tcPr>
          <w:p w14:paraId="716EA29A" w14:textId="77777777" w:rsidR="002C7B0E" w:rsidRDefault="002C7B0E"/>
        </w:tc>
      </w:tr>
      <w:tr w:rsidR="002C7B0E" w14:paraId="77863E22" w14:textId="77777777">
        <w:tc>
          <w:tcPr>
            <w:tcW w:w="2741" w:type="dxa"/>
          </w:tcPr>
          <w:p w14:paraId="6E6ED009" w14:textId="77777777" w:rsidR="002C7B0E" w:rsidRDefault="001D45BB">
            <w:proofErr w:type="spellStart"/>
            <w:r>
              <w:t>Mrng_Source</w:t>
            </w:r>
            <w:proofErr w:type="spellEnd"/>
          </w:p>
        </w:tc>
        <w:tc>
          <w:tcPr>
            <w:tcW w:w="2245" w:type="dxa"/>
          </w:tcPr>
          <w:p w14:paraId="2C2FC8BB" w14:textId="77777777" w:rsidR="002C7B0E" w:rsidRDefault="001D45BB">
            <w:r>
              <w:t>Varchar(20)</w:t>
            </w:r>
          </w:p>
        </w:tc>
        <w:tc>
          <w:tcPr>
            <w:tcW w:w="2182" w:type="dxa"/>
          </w:tcPr>
          <w:p w14:paraId="4034714B" w14:textId="77777777" w:rsidR="002C7B0E" w:rsidRDefault="002C7B0E"/>
        </w:tc>
        <w:tc>
          <w:tcPr>
            <w:tcW w:w="2182" w:type="dxa"/>
          </w:tcPr>
          <w:p w14:paraId="36EB2F66" w14:textId="77777777" w:rsidR="002C7B0E" w:rsidRDefault="001D45BB">
            <w:r>
              <w:t>Not Null</w:t>
            </w:r>
          </w:p>
        </w:tc>
      </w:tr>
      <w:tr w:rsidR="002C7B0E" w14:paraId="650D2F9B" w14:textId="77777777">
        <w:tc>
          <w:tcPr>
            <w:tcW w:w="2741" w:type="dxa"/>
          </w:tcPr>
          <w:p w14:paraId="740A95A2" w14:textId="77777777" w:rsidR="002C7B0E" w:rsidRDefault="001D45BB">
            <w:proofErr w:type="spellStart"/>
            <w:r>
              <w:t>Mrng_Destination</w:t>
            </w:r>
            <w:proofErr w:type="spellEnd"/>
          </w:p>
        </w:tc>
        <w:tc>
          <w:tcPr>
            <w:tcW w:w="2245" w:type="dxa"/>
          </w:tcPr>
          <w:p w14:paraId="551B6EA6" w14:textId="77777777" w:rsidR="002C7B0E" w:rsidRDefault="001D45BB">
            <w:r>
              <w:t>Varchar(20)</w:t>
            </w:r>
          </w:p>
        </w:tc>
        <w:tc>
          <w:tcPr>
            <w:tcW w:w="2182" w:type="dxa"/>
          </w:tcPr>
          <w:p w14:paraId="1870A774" w14:textId="77777777" w:rsidR="002C7B0E" w:rsidRDefault="002C7B0E"/>
        </w:tc>
        <w:tc>
          <w:tcPr>
            <w:tcW w:w="2182" w:type="dxa"/>
          </w:tcPr>
          <w:p w14:paraId="34D4DC1E" w14:textId="77777777" w:rsidR="002C7B0E" w:rsidRDefault="001D45BB">
            <w:r>
              <w:t>Not Null</w:t>
            </w:r>
          </w:p>
        </w:tc>
      </w:tr>
      <w:tr w:rsidR="002C7B0E" w14:paraId="1DF5701B" w14:textId="77777777">
        <w:tc>
          <w:tcPr>
            <w:tcW w:w="2741" w:type="dxa"/>
          </w:tcPr>
          <w:p w14:paraId="45E83CCD" w14:textId="77777777" w:rsidR="002C7B0E" w:rsidRDefault="001D45BB">
            <w:proofErr w:type="spellStart"/>
            <w:r>
              <w:t>Mrng_Route</w:t>
            </w:r>
            <w:proofErr w:type="spellEnd"/>
          </w:p>
        </w:tc>
        <w:tc>
          <w:tcPr>
            <w:tcW w:w="2245" w:type="dxa"/>
          </w:tcPr>
          <w:p w14:paraId="79716919" w14:textId="77777777" w:rsidR="002C7B0E" w:rsidRDefault="001D45BB">
            <w:r>
              <w:t>Varchar(100)</w:t>
            </w:r>
          </w:p>
        </w:tc>
        <w:tc>
          <w:tcPr>
            <w:tcW w:w="2182" w:type="dxa"/>
          </w:tcPr>
          <w:p w14:paraId="0ED9E21D" w14:textId="77777777" w:rsidR="002C7B0E" w:rsidRDefault="002C7B0E"/>
        </w:tc>
        <w:tc>
          <w:tcPr>
            <w:tcW w:w="2182" w:type="dxa"/>
          </w:tcPr>
          <w:p w14:paraId="57C43A17" w14:textId="77777777" w:rsidR="002C7B0E" w:rsidRDefault="001D45BB">
            <w:r>
              <w:t>Not Null</w:t>
            </w:r>
          </w:p>
        </w:tc>
      </w:tr>
      <w:tr w:rsidR="002C7B0E" w14:paraId="1A2557F0" w14:textId="77777777">
        <w:tc>
          <w:tcPr>
            <w:tcW w:w="2741" w:type="dxa"/>
          </w:tcPr>
          <w:p w14:paraId="6BDA76ED" w14:textId="77777777" w:rsidR="002C7B0E" w:rsidRDefault="001D45BB">
            <w:proofErr w:type="spellStart"/>
            <w:r>
              <w:t>Mrng_Start_Time</w:t>
            </w:r>
            <w:proofErr w:type="spellEnd"/>
          </w:p>
        </w:tc>
        <w:tc>
          <w:tcPr>
            <w:tcW w:w="2245" w:type="dxa"/>
          </w:tcPr>
          <w:p w14:paraId="37114800" w14:textId="77777777" w:rsidR="002C7B0E" w:rsidRDefault="001D45BB">
            <w:r>
              <w:t>Time</w:t>
            </w:r>
          </w:p>
        </w:tc>
        <w:tc>
          <w:tcPr>
            <w:tcW w:w="2182" w:type="dxa"/>
          </w:tcPr>
          <w:p w14:paraId="2D04030A" w14:textId="77777777" w:rsidR="002C7B0E" w:rsidRDefault="002C7B0E"/>
        </w:tc>
        <w:tc>
          <w:tcPr>
            <w:tcW w:w="2182" w:type="dxa"/>
          </w:tcPr>
          <w:p w14:paraId="0DF564B6" w14:textId="77777777" w:rsidR="002C7B0E" w:rsidRDefault="001D45BB">
            <w:r>
              <w:t>Not Null</w:t>
            </w:r>
          </w:p>
        </w:tc>
      </w:tr>
      <w:tr w:rsidR="002C7B0E" w14:paraId="53507BD0" w14:textId="77777777">
        <w:tc>
          <w:tcPr>
            <w:tcW w:w="2741" w:type="dxa"/>
          </w:tcPr>
          <w:p w14:paraId="25AB400C" w14:textId="77777777" w:rsidR="002C7B0E" w:rsidRDefault="001D45BB">
            <w:proofErr w:type="spellStart"/>
            <w:r>
              <w:t>Mrng_Route_time</w:t>
            </w:r>
            <w:proofErr w:type="spellEnd"/>
          </w:p>
        </w:tc>
        <w:tc>
          <w:tcPr>
            <w:tcW w:w="2245" w:type="dxa"/>
          </w:tcPr>
          <w:p w14:paraId="35C4C621" w14:textId="77777777" w:rsidR="002C7B0E" w:rsidRDefault="001D45BB">
            <w:r>
              <w:t>Time</w:t>
            </w:r>
          </w:p>
        </w:tc>
        <w:tc>
          <w:tcPr>
            <w:tcW w:w="2182" w:type="dxa"/>
          </w:tcPr>
          <w:p w14:paraId="58F1BB8D" w14:textId="77777777" w:rsidR="002C7B0E" w:rsidRDefault="002C7B0E"/>
        </w:tc>
        <w:tc>
          <w:tcPr>
            <w:tcW w:w="2182" w:type="dxa"/>
          </w:tcPr>
          <w:p w14:paraId="4CB4E8B6" w14:textId="77777777" w:rsidR="002C7B0E" w:rsidRDefault="001D45BB">
            <w:r>
              <w:t>Not Null</w:t>
            </w:r>
          </w:p>
        </w:tc>
      </w:tr>
      <w:tr w:rsidR="002C7B0E" w14:paraId="5A856107" w14:textId="77777777">
        <w:tc>
          <w:tcPr>
            <w:tcW w:w="2741" w:type="dxa"/>
          </w:tcPr>
          <w:p w14:paraId="51AAB167" w14:textId="77777777" w:rsidR="002C7B0E" w:rsidRDefault="001D45BB">
            <w:proofErr w:type="spellStart"/>
            <w:r>
              <w:t>Mrng_End_Time</w:t>
            </w:r>
            <w:proofErr w:type="spellEnd"/>
          </w:p>
        </w:tc>
        <w:tc>
          <w:tcPr>
            <w:tcW w:w="2245" w:type="dxa"/>
          </w:tcPr>
          <w:p w14:paraId="1C64AA44" w14:textId="77777777" w:rsidR="002C7B0E" w:rsidRDefault="001D45BB">
            <w:r>
              <w:t>Time</w:t>
            </w:r>
          </w:p>
        </w:tc>
        <w:tc>
          <w:tcPr>
            <w:tcW w:w="2182" w:type="dxa"/>
          </w:tcPr>
          <w:p w14:paraId="5CE4B11E" w14:textId="77777777" w:rsidR="002C7B0E" w:rsidRDefault="002C7B0E"/>
        </w:tc>
        <w:tc>
          <w:tcPr>
            <w:tcW w:w="2182" w:type="dxa"/>
          </w:tcPr>
          <w:p w14:paraId="4C6BB180" w14:textId="77777777" w:rsidR="002C7B0E" w:rsidRDefault="001D45BB">
            <w:r>
              <w:t>Not Null</w:t>
            </w:r>
          </w:p>
        </w:tc>
      </w:tr>
      <w:tr w:rsidR="002C7B0E" w14:paraId="4BEA9FF4" w14:textId="77777777">
        <w:tc>
          <w:tcPr>
            <w:tcW w:w="2741" w:type="dxa"/>
          </w:tcPr>
          <w:p w14:paraId="49E8281A" w14:textId="77777777" w:rsidR="002C7B0E" w:rsidRDefault="001D45BB">
            <w:proofErr w:type="spellStart"/>
            <w:r>
              <w:t>Evng_Source</w:t>
            </w:r>
            <w:proofErr w:type="spellEnd"/>
          </w:p>
        </w:tc>
        <w:tc>
          <w:tcPr>
            <w:tcW w:w="2245" w:type="dxa"/>
          </w:tcPr>
          <w:p w14:paraId="6A575020" w14:textId="77777777" w:rsidR="002C7B0E" w:rsidRDefault="001D45BB">
            <w:r>
              <w:t>Varchar(20)</w:t>
            </w:r>
          </w:p>
        </w:tc>
        <w:tc>
          <w:tcPr>
            <w:tcW w:w="2182" w:type="dxa"/>
          </w:tcPr>
          <w:p w14:paraId="32A9BDEF" w14:textId="77777777" w:rsidR="002C7B0E" w:rsidRDefault="002C7B0E"/>
        </w:tc>
        <w:tc>
          <w:tcPr>
            <w:tcW w:w="2182" w:type="dxa"/>
          </w:tcPr>
          <w:p w14:paraId="34E8394A" w14:textId="77777777" w:rsidR="002C7B0E" w:rsidRDefault="001D45BB">
            <w:r>
              <w:t>Not Null</w:t>
            </w:r>
          </w:p>
        </w:tc>
      </w:tr>
      <w:tr w:rsidR="002C7B0E" w14:paraId="50B995C6" w14:textId="77777777">
        <w:tc>
          <w:tcPr>
            <w:tcW w:w="2741" w:type="dxa"/>
          </w:tcPr>
          <w:p w14:paraId="030725D7" w14:textId="77777777" w:rsidR="002C7B0E" w:rsidRDefault="001D45BB">
            <w:proofErr w:type="spellStart"/>
            <w:r>
              <w:t>Evng</w:t>
            </w:r>
            <w:proofErr w:type="spellEnd"/>
            <w:r>
              <w:t>_ Destination</w:t>
            </w:r>
          </w:p>
        </w:tc>
        <w:tc>
          <w:tcPr>
            <w:tcW w:w="2245" w:type="dxa"/>
          </w:tcPr>
          <w:p w14:paraId="4443668C" w14:textId="77777777" w:rsidR="002C7B0E" w:rsidRDefault="001D45BB">
            <w:r>
              <w:t>Varchar(20)</w:t>
            </w:r>
          </w:p>
        </w:tc>
        <w:tc>
          <w:tcPr>
            <w:tcW w:w="2182" w:type="dxa"/>
          </w:tcPr>
          <w:p w14:paraId="68C1E09A" w14:textId="77777777" w:rsidR="002C7B0E" w:rsidRDefault="002C7B0E"/>
        </w:tc>
        <w:tc>
          <w:tcPr>
            <w:tcW w:w="2182" w:type="dxa"/>
          </w:tcPr>
          <w:p w14:paraId="70D25952" w14:textId="77777777" w:rsidR="002C7B0E" w:rsidRDefault="001D45BB">
            <w:r>
              <w:t>Not Null</w:t>
            </w:r>
          </w:p>
        </w:tc>
      </w:tr>
      <w:tr w:rsidR="002C7B0E" w14:paraId="0C055C72" w14:textId="77777777">
        <w:tc>
          <w:tcPr>
            <w:tcW w:w="2741" w:type="dxa"/>
          </w:tcPr>
          <w:p w14:paraId="7AB3B7D9" w14:textId="77777777" w:rsidR="002C7B0E" w:rsidRDefault="001D45BB">
            <w:proofErr w:type="spellStart"/>
            <w:r>
              <w:t>Evng</w:t>
            </w:r>
            <w:proofErr w:type="spellEnd"/>
            <w:r>
              <w:t xml:space="preserve"> _Route</w:t>
            </w:r>
          </w:p>
        </w:tc>
        <w:tc>
          <w:tcPr>
            <w:tcW w:w="2245" w:type="dxa"/>
          </w:tcPr>
          <w:p w14:paraId="5BA107C0" w14:textId="77777777" w:rsidR="002C7B0E" w:rsidRDefault="001D45BB">
            <w:r>
              <w:t>Varchar(100)</w:t>
            </w:r>
          </w:p>
        </w:tc>
        <w:tc>
          <w:tcPr>
            <w:tcW w:w="2182" w:type="dxa"/>
          </w:tcPr>
          <w:p w14:paraId="4BB33DC5" w14:textId="77777777" w:rsidR="002C7B0E" w:rsidRDefault="002C7B0E"/>
        </w:tc>
        <w:tc>
          <w:tcPr>
            <w:tcW w:w="2182" w:type="dxa"/>
          </w:tcPr>
          <w:p w14:paraId="3655936C" w14:textId="77777777" w:rsidR="002C7B0E" w:rsidRDefault="001D45BB">
            <w:r>
              <w:t>Not Null</w:t>
            </w:r>
          </w:p>
        </w:tc>
      </w:tr>
      <w:tr w:rsidR="002C7B0E" w14:paraId="63F9F0D9" w14:textId="77777777">
        <w:tc>
          <w:tcPr>
            <w:tcW w:w="2741" w:type="dxa"/>
          </w:tcPr>
          <w:p w14:paraId="44B83C75" w14:textId="77777777" w:rsidR="002C7B0E" w:rsidRDefault="001D45BB">
            <w:proofErr w:type="spellStart"/>
            <w:r>
              <w:t>Evng</w:t>
            </w:r>
            <w:proofErr w:type="spellEnd"/>
            <w:r>
              <w:t xml:space="preserve">_ </w:t>
            </w:r>
            <w:proofErr w:type="spellStart"/>
            <w:r>
              <w:t>Start_Time</w:t>
            </w:r>
            <w:proofErr w:type="spellEnd"/>
          </w:p>
        </w:tc>
        <w:tc>
          <w:tcPr>
            <w:tcW w:w="2245" w:type="dxa"/>
          </w:tcPr>
          <w:p w14:paraId="6AF43370" w14:textId="77777777" w:rsidR="002C7B0E" w:rsidRDefault="001D45BB">
            <w:r>
              <w:t>Time</w:t>
            </w:r>
          </w:p>
        </w:tc>
        <w:tc>
          <w:tcPr>
            <w:tcW w:w="2182" w:type="dxa"/>
          </w:tcPr>
          <w:p w14:paraId="35662ED9" w14:textId="77777777" w:rsidR="002C7B0E" w:rsidRDefault="002C7B0E"/>
        </w:tc>
        <w:tc>
          <w:tcPr>
            <w:tcW w:w="2182" w:type="dxa"/>
          </w:tcPr>
          <w:p w14:paraId="2C2008AF" w14:textId="77777777" w:rsidR="002C7B0E" w:rsidRDefault="001D45BB">
            <w:r>
              <w:t>Not Null</w:t>
            </w:r>
          </w:p>
        </w:tc>
      </w:tr>
      <w:tr w:rsidR="002C7B0E" w14:paraId="6C24B47A" w14:textId="77777777">
        <w:tc>
          <w:tcPr>
            <w:tcW w:w="2741" w:type="dxa"/>
          </w:tcPr>
          <w:p w14:paraId="0699956B" w14:textId="77777777" w:rsidR="002C7B0E" w:rsidRDefault="001D45BB">
            <w:proofErr w:type="spellStart"/>
            <w:r>
              <w:t>Evng</w:t>
            </w:r>
            <w:proofErr w:type="spellEnd"/>
            <w:r>
              <w:t xml:space="preserve"> _</w:t>
            </w:r>
            <w:proofErr w:type="spellStart"/>
            <w:r>
              <w:t>Route_Time</w:t>
            </w:r>
            <w:proofErr w:type="spellEnd"/>
          </w:p>
        </w:tc>
        <w:tc>
          <w:tcPr>
            <w:tcW w:w="2245" w:type="dxa"/>
          </w:tcPr>
          <w:p w14:paraId="4D05E284" w14:textId="77777777" w:rsidR="002C7B0E" w:rsidRDefault="001D45BB">
            <w:r>
              <w:t>Time</w:t>
            </w:r>
          </w:p>
        </w:tc>
        <w:tc>
          <w:tcPr>
            <w:tcW w:w="2182" w:type="dxa"/>
          </w:tcPr>
          <w:p w14:paraId="75CFC814" w14:textId="77777777" w:rsidR="002C7B0E" w:rsidRDefault="002C7B0E"/>
        </w:tc>
        <w:tc>
          <w:tcPr>
            <w:tcW w:w="2182" w:type="dxa"/>
          </w:tcPr>
          <w:p w14:paraId="3F3B9735" w14:textId="77777777" w:rsidR="002C7B0E" w:rsidRDefault="001D45BB">
            <w:r>
              <w:t>Not Null</w:t>
            </w:r>
          </w:p>
        </w:tc>
      </w:tr>
      <w:tr w:rsidR="002C7B0E" w14:paraId="34DE27AB" w14:textId="77777777">
        <w:tc>
          <w:tcPr>
            <w:tcW w:w="2741" w:type="dxa"/>
          </w:tcPr>
          <w:p w14:paraId="572C9F8F" w14:textId="77777777" w:rsidR="002C7B0E" w:rsidRDefault="001D45BB">
            <w:proofErr w:type="spellStart"/>
            <w:r>
              <w:t>Evng</w:t>
            </w:r>
            <w:proofErr w:type="spellEnd"/>
            <w:r>
              <w:t xml:space="preserve">_ </w:t>
            </w:r>
            <w:proofErr w:type="spellStart"/>
            <w:r>
              <w:t>End_Time</w:t>
            </w:r>
            <w:proofErr w:type="spellEnd"/>
          </w:p>
        </w:tc>
        <w:tc>
          <w:tcPr>
            <w:tcW w:w="2245" w:type="dxa"/>
          </w:tcPr>
          <w:p w14:paraId="65F218DF" w14:textId="77777777" w:rsidR="002C7B0E" w:rsidRDefault="001D45BB">
            <w:r>
              <w:t>Time</w:t>
            </w:r>
          </w:p>
        </w:tc>
        <w:tc>
          <w:tcPr>
            <w:tcW w:w="2182" w:type="dxa"/>
          </w:tcPr>
          <w:p w14:paraId="13B120BF" w14:textId="77777777" w:rsidR="002C7B0E" w:rsidRDefault="002C7B0E"/>
        </w:tc>
        <w:tc>
          <w:tcPr>
            <w:tcW w:w="2182" w:type="dxa"/>
          </w:tcPr>
          <w:p w14:paraId="0D41EAEC" w14:textId="77777777" w:rsidR="002C7B0E" w:rsidRDefault="001D45BB">
            <w:r>
              <w:t>Not Null</w:t>
            </w:r>
          </w:p>
        </w:tc>
      </w:tr>
      <w:tr w:rsidR="002C7B0E" w14:paraId="5ED0BF74" w14:textId="77777777">
        <w:tc>
          <w:tcPr>
            <w:tcW w:w="2741" w:type="dxa"/>
          </w:tcPr>
          <w:p w14:paraId="49A48CFC" w14:textId="77777777" w:rsidR="002C7B0E" w:rsidRDefault="001D45BB">
            <w:proofErr w:type="spellStart"/>
            <w:r>
              <w:t>Total_Seat</w:t>
            </w:r>
            <w:proofErr w:type="spellEnd"/>
          </w:p>
        </w:tc>
        <w:tc>
          <w:tcPr>
            <w:tcW w:w="2245" w:type="dxa"/>
          </w:tcPr>
          <w:p w14:paraId="48C16C6C" w14:textId="77777777" w:rsidR="002C7B0E" w:rsidRDefault="001D45BB">
            <w:r>
              <w:t>Integer(3)</w:t>
            </w:r>
          </w:p>
        </w:tc>
        <w:tc>
          <w:tcPr>
            <w:tcW w:w="2182" w:type="dxa"/>
          </w:tcPr>
          <w:p w14:paraId="3F695303" w14:textId="77777777" w:rsidR="002C7B0E" w:rsidRDefault="002C7B0E"/>
        </w:tc>
        <w:tc>
          <w:tcPr>
            <w:tcW w:w="2182" w:type="dxa"/>
          </w:tcPr>
          <w:p w14:paraId="46A26385" w14:textId="77777777" w:rsidR="002C7B0E" w:rsidRDefault="001D45BB">
            <w:r>
              <w:t>Not Null</w:t>
            </w:r>
          </w:p>
        </w:tc>
      </w:tr>
      <w:tr w:rsidR="002C7B0E" w14:paraId="27C758AA" w14:textId="77777777">
        <w:tc>
          <w:tcPr>
            <w:tcW w:w="2741" w:type="dxa"/>
          </w:tcPr>
          <w:p w14:paraId="094DB2B0" w14:textId="77777777" w:rsidR="002C7B0E" w:rsidRDefault="001D45BB">
            <w:proofErr w:type="spellStart"/>
            <w:r>
              <w:t>Available_Seat</w:t>
            </w:r>
            <w:proofErr w:type="spellEnd"/>
          </w:p>
        </w:tc>
        <w:tc>
          <w:tcPr>
            <w:tcW w:w="2245" w:type="dxa"/>
          </w:tcPr>
          <w:p w14:paraId="04CCD2D9" w14:textId="77777777" w:rsidR="002C7B0E" w:rsidRDefault="001D45BB">
            <w:r>
              <w:t>Integer(3)</w:t>
            </w:r>
          </w:p>
        </w:tc>
        <w:tc>
          <w:tcPr>
            <w:tcW w:w="2182" w:type="dxa"/>
          </w:tcPr>
          <w:p w14:paraId="40C17831" w14:textId="77777777" w:rsidR="002C7B0E" w:rsidRDefault="001D45BB">
            <w:r>
              <w:t xml:space="preserve">Initial available seat will be total seat </w:t>
            </w:r>
          </w:p>
        </w:tc>
        <w:tc>
          <w:tcPr>
            <w:tcW w:w="2182" w:type="dxa"/>
          </w:tcPr>
          <w:p w14:paraId="592CD3D4" w14:textId="77777777" w:rsidR="002C7B0E" w:rsidRDefault="001D45BB">
            <w:r>
              <w:t>Not Null</w:t>
            </w:r>
          </w:p>
        </w:tc>
      </w:tr>
      <w:tr w:rsidR="002C7B0E" w14:paraId="1A420E45" w14:textId="77777777">
        <w:tc>
          <w:tcPr>
            <w:tcW w:w="2741" w:type="dxa"/>
          </w:tcPr>
          <w:p w14:paraId="25A133C6" w14:textId="77777777" w:rsidR="002C7B0E" w:rsidRDefault="001D45BB">
            <w:proofErr w:type="spellStart"/>
            <w:r>
              <w:t>Driver_Name</w:t>
            </w:r>
            <w:proofErr w:type="spellEnd"/>
          </w:p>
        </w:tc>
        <w:tc>
          <w:tcPr>
            <w:tcW w:w="2245" w:type="dxa"/>
          </w:tcPr>
          <w:p w14:paraId="344BE761" w14:textId="77777777" w:rsidR="002C7B0E" w:rsidRDefault="001D45BB">
            <w:r>
              <w:t>Varchar(20)</w:t>
            </w:r>
          </w:p>
        </w:tc>
        <w:tc>
          <w:tcPr>
            <w:tcW w:w="2182" w:type="dxa"/>
          </w:tcPr>
          <w:p w14:paraId="5EF853C5" w14:textId="77777777" w:rsidR="002C7B0E" w:rsidRDefault="002C7B0E"/>
        </w:tc>
        <w:tc>
          <w:tcPr>
            <w:tcW w:w="2182" w:type="dxa"/>
          </w:tcPr>
          <w:p w14:paraId="77B29D1B" w14:textId="77777777" w:rsidR="002C7B0E" w:rsidRDefault="001D45BB">
            <w:r>
              <w:t>Not Null</w:t>
            </w:r>
          </w:p>
        </w:tc>
      </w:tr>
      <w:tr w:rsidR="002C7B0E" w14:paraId="51AEEE92" w14:textId="77777777">
        <w:tc>
          <w:tcPr>
            <w:tcW w:w="2741" w:type="dxa"/>
          </w:tcPr>
          <w:p w14:paraId="732A3179" w14:textId="77777777" w:rsidR="002C7B0E" w:rsidRDefault="001D45BB">
            <w:proofErr w:type="spellStart"/>
            <w:r>
              <w:t>Driver_Mobile_Number</w:t>
            </w:r>
            <w:proofErr w:type="spellEnd"/>
          </w:p>
        </w:tc>
        <w:tc>
          <w:tcPr>
            <w:tcW w:w="2245" w:type="dxa"/>
          </w:tcPr>
          <w:p w14:paraId="34B8E8F1" w14:textId="77777777" w:rsidR="002C7B0E" w:rsidRDefault="001D45BB">
            <w:r>
              <w:t>Integer(14)</w:t>
            </w:r>
          </w:p>
        </w:tc>
        <w:tc>
          <w:tcPr>
            <w:tcW w:w="2182" w:type="dxa"/>
          </w:tcPr>
          <w:p w14:paraId="34CD344D" w14:textId="77777777" w:rsidR="002C7B0E" w:rsidRDefault="002C7B0E"/>
        </w:tc>
        <w:tc>
          <w:tcPr>
            <w:tcW w:w="2182" w:type="dxa"/>
          </w:tcPr>
          <w:p w14:paraId="3F5C4424" w14:textId="77777777" w:rsidR="002C7B0E" w:rsidRDefault="001D45BB">
            <w:r>
              <w:t>Not Null</w:t>
            </w:r>
          </w:p>
        </w:tc>
      </w:tr>
      <w:tr w:rsidR="002C7B0E" w14:paraId="564C03BB" w14:textId="77777777">
        <w:tc>
          <w:tcPr>
            <w:tcW w:w="2741" w:type="dxa"/>
          </w:tcPr>
          <w:p w14:paraId="3F033A8B" w14:textId="77777777" w:rsidR="002C7B0E" w:rsidRDefault="001D45BB">
            <w:proofErr w:type="spellStart"/>
            <w:r>
              <w:t>Conductor_Name</w:t>
            </w:r>
            <w:proofErr w:type="spellEnd"/>
          </w:p>
        </w:tc>
        <w:tc>
          <w:tcPr>
            <w:tcW w:w="2245" w:type="dxa"/>
          </w:tcPr>
          <w:p w14:paraId="79E9C8B9" w14:textId="77777777" w:rsidR="002C7B0E" w:rsidRDefault="001D45BB">
            <w:r>
              <w:t>Varchar(20)</w:t>
            </w:r>
          </w:p>
        </w:tc>
        <w:tc>
          <w:tcPr>
            <w:tcW w:w="2182" w:type="dxa"/>
          </w:tcPr>
          <w:p w14:paraId="18C6666F" w14:textId="77777777" w:rsidR="002C7B0E" w:rsidRDefault="002C7B0E"/>
        </w:tc>
        <w:tc>
          <w:tcPr>
            <w:tcW w:w="2182" w:type="dxa"/>
          </w:tcPr>
          <w:p w14:paraId="0E54624E" w14:textId="77777777" w:rsidR="002C7B0E" w:rsidRDefault="001D45BB">
            <w:r>
              <w:t>Not Null</w:t>
            </w:r>
          </w:p>
        </w:tc>
      </w:tr>
      <w:tr w:rsidR="002C7B0E" w14:paraId="3B09542D" w14:textId="77777777">
        <w:tc>
          <w:tcPr>
            <w:tcW w:w="2741" w:type="dxa"/>
          </w:tcPr>
          <w:p w14:paraId="3D37FC05" w14:textId="77777777" w:rsidR="002C7B0E" w:rsidRDefault="001D45BB">
            <w:proofErr w:type="spellStart"/>
            <w:r>
              <w:t>Conductor_Mobile_Number</w:t>
            </w:r>
            <w:proofErr w:type="spellEnd"/>
          </w:p>
        </w:tc>
        <w:tc>
          <w:tcPr>
            <w:tcW w:w="2245" w:type="dxa"/>
          </w:tcPr>
          <w:p w14:paraId="27CC128D" w14:textId="77777777" w:rsidR="002C7B0E" w:rsidRDefault="001D45BB">
            <w:r>
              <w:t>Integer(14)</w:t>
            </w:r>
          </w:p>
        </w:tc>
        <w:tc>
          <w:tcPr>
            <w:tcW w:w="2182" w:type="dxa"/>
          </w:tcPr>
          <w:p w14:paraId="5AF070AE" w14:textId="77777777" w:rsidR="002C7B0E" w:rsidRDefault="002C7B0E"/>
        </w:tc>
        <w:tc>
          <w:tcPr>
            <w:tcW w:w="2182" w:type="dxa"/>
          </w:tcPr>
          <w:p w14:paraId="551FABA9" w14:textId="77777777" w:rsidR="002C7B0E" w:rsidRDefault="001D45BB">
            <w:r>
              <w:t>Not Null</w:t>
            </w:r>
          </w:p>
        </w:tc>
      </w:tr>
      <w:tr w:rsidR="002C7B0E" w14:paraId="4E59B686" w14:textId="77777777">
        <w:tc>
          <w:tcPr>
            <w:tcW w:w="2741" w:type="dxa"/>
          </w:tcPr>
          <w:p w14:paraId="6FEF1DC2" w14:textId="77777777" w:rsidR="002C7B0E" w:rsidRDefault="002C7B0E"/>
        </w:tc>
        <w:tc>
          <w:tcPr>
            <w:tcW w:w="2245" w:type="dxa"/>
          </w:tcPr>
          <w:p w14:paraId="43558C65" w14:textId="77777777" w:rsidR="002C7B0E" w:rsidRDefault="002C7B0E"/>
        </w:tc>
        <w:tc>
          <w:tcPr>
            <w:tcW w:w="2182" w:type="dxa"/>
          </w:tcPr>
          <w:p w14:paraId="43F7CE57" w14:textId="77777777" w:rsidR="002C7B0E" w:rsidRDefault="002C7B0E"/>
        </w:tc>
        <w:tc>
          <w:tcPr>
            <w:tcW w:w="2182" w:type="dxa"/>
          </w:tcPr>
          <w:p w14:paraId="14B3BCAB" w14:textId="77777777" w:rsidR="002C7B0E" w:rsidRDefault="002C7B0E"/>
        </w:tc>
      </w:tr>
    </w:tbl>
    <w:p w14:paraId="62BC1AAE" w14:textId="77777777" w:rsidR="002C7B0E" w:rsidRDefault="001D45BB">
      <w:pPr>
        <w:pStyle w:val="Heading2"/>
      </w:pPr>
      <w:r>
        <w:t>Student Transport Registration:-</w:t>
      </w:r>
    </w:p>
    <w:tbl>
      <w:tblPr>
        <w:tblStyle w:val="aa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91"/>
        <w:gridCol w:w="1732"/>
        <w:gridCol w:w="3280"/>
        <w:gridCol w:w="1547"/>
      </w:tblGrid>
      <w:tr w:rsidR="002C7B0E" w14:paraId="75C72E6C" w14:textId="77777777">
        <w:trPr>
          <w:trHeight w:val="260"/>
        </w:trPr>
        <w:tc>
          <w:tcPr>
            <w:tcW w:w="2791" w:type="dxa"/>
          </w:tcPr>
          <w:p w14:paraId="6558638B" w14:textId="77777777" w:rsidR="002C7B0E" w:rsidRDefault="001D45BB">
            <w:proofErr w:type="spellStart"/>
            <w:r>
              <w:t>Transport_Reg_Id</w:t>
            </w:r>
            <w:proofErr w:type="spellEnd"/>
          </w:p>
        </w:tc>
        <w:tc>
          <w:tcPr>
            <w:tcW w:w="1732" w:type="dxa"/>
          </w:tcPr>
          <w:p w14:paraId="0AEFBFA3" w14:textId="77777777" w:rsidR="002C7B0E" w:rsidRDefault="001D45BB">
            <w:r>
              <w:t>Varchar(10)</w:t>
            </w:r>
          </w:p>
        </w:tc>
        <w:tc>
          <w:tcPr>
            <w:tcW w:w="3280" w:type="dxa"/>
          </w:tcPr>
          <w:p w14:paraId="2A979886" w14:textId="5B1F0EA8" w:rsidR="00FD100C" w:rsidRDefault="001D45BB" w:rsidP="00FD100C">
            <w:proofErr w:type="spellStart"/>
            <w:r>
              <w:t>TRANS+Year+Month+day+</w:t>
            </w:r>
            <w:bookmarkStart w:id="4" w:name="_Hlk13318443"/>
            <w:r w:rsidR="00FD100C">
              <w:t>Transport_Register_Number</w:t>
            </w:r>
            <w:bookmarkEnd w:id="4"/>
            <w:proofErr w:type="spellEnd"/>
          </w:p>
          <w:p w14:paraId="14C30B06" w14:textId="73502A73" w:rsidR="002C7B0E" w:rsidRDefault="002C7B0E"/>
        </w:tc>
        <w:tc>
          <w:tcPr>
            <w:tcW w:w="1547" w:type="dxa"/>
          </w:tcPr>
          <w:p w14:paraId="198A9D74" w14:textId="77777777" w:rsidR="002C7B0E" w:rsidRDefault="001D45BB">
            <w:r>
              <w:t>Primary Key</w:t>
            </w:r>
          </w:p>
        </w:tc>
      </w:tr>
      <w:tr w:rsidR="002C7B0E" w14:paraId="7FEDC2A8" w14:textId="77777777">
        <w:trPr>
          <w:trHeight w:val="260"/>
        </w:trPr>
        <w:tc>
          <w:tcPr>
            <w:tcW w:w="2791" w:type="dxa"/>
          </w:tcPr>
          <w:p w14:paraId="4142EDD6" w14:textId="77777777" w:rsidR="002C7B0E" w:rsidRDefault="001D45BB">
            <w:proofErr w:type="spellStart"/>
            <w:r>
              <w:lastRenderedPageBreak/>
              <w:t>Bus_Reg_Id</w:t>
            </w:r>
            <w:proofErr w:type="spellEnd"/>
          </w:p>
        </w:tc>
        <w:tc>
          <w:tcPr>
            <w:tcW w:w="1732" w:type="dxa"/>
          </w:tcPr>
          <w:p w14:paraId="3FAB136B" w14:textId="77777777" w:rsidR="002C7B0E" w:rsidRDefault="001D45BB">
            <w:r>
              <w:t>Varchar(15)</w:t>
            </w:r>
          </w:p>
        </w:tc>
        <w:tc>
          <w:tcPr>
            <w:tcW w:w="3280" w:type="dxa"/>
          </w:tcPr>
          <w:p w14:paraId="2114C032" w14:textId="77777777" w:rsidR="002C7B0E" w:rsidRDefault="002C7B0E"/>
        </w:tc>
        <w:tc>
          <w:tcPr>
            <w:tcW w:w="1547" w:type="dxa"/>
          </w:tcPr>
          <w:p w14:paraId="341E0D37" w14:textId="77777777" w:rsidR="002C7B0E" w:rsidRDefault="001D45BB">
            <w:r>
              <w:t>Foreign Key</w:t>
            </w:r>
          </w:p>
        </w:tc>
      </w:tr>
      <w:tr w:rsidR="002C7B0E" w14:paraId="42696A4E" w14:textId="77777777">
        <w:trPr>
          <w:trHeight w:val="240"/>
        </w:trPr>
        <w:tc>
          <w:tcPr>
            <w:tcW w:w="2791" w:type="dxa"/>
          </w:tcPr>
          <w:p w14:paraId="5F519267" w14:textId="77777777" w:rsidR="002C7B0E" w:rsidRDefault="001D45BB">
            <w:proofErr w:type="spellStart"/>
            <w:r>
              <w:t>Monthly_Fee_Amount</w:t>
            </w:r>
            <w:proofErr w:type="spellEnd"/>
          </w:p>
        </w:tc>
        <w:tc>
          <w:tcPr>
            <w:tcW w:w="1732" w:type="dxa"/>
          </w:tcPr>
          <w:p w14:paraId="576A5E7F" w14:textId="77777777" w:rsidR="002C7B0E" w:rsidRDefault="001D45BB">
            <w:r>
              <w:t>Integer(5)</w:t>
            </w:r>
          </w:p>
        </w:tc>
        <w:tc>
          <w:tcPr>
            <w:tcW w:w="3280" w:type="dxa"/>
          </w:tcPr>
          <w:p w14:paraId="26B80940" w14:textId="77777777" w:rsidR="002C7B0E" w:rsidRDefault="002C7B0E"/>
        </w:tc>
        <w:tc>
          <w:tcPr>
            <w:tcW w:w="1547" w:type="dxa"/>
          </w:tcPr>
          <w:p w14:paraId="7D47B14A" w14:textId="77777777" w:rsidR="002C7B0E" w:rsidRDefault="001D45BB">
            <w:r>
              <w:t>Not Null</w:t>
            </w:r>
          </w:p>
        </w:tc>
      </w:tr>
      <w:tr w:rsidR="002C7B0E" w14:paraId="61CB2558" w14:textId="77777777">
        <w:trPr>
          <w:trHeight w:val="240"/>
        </w:trPr>
        <w:tc>
          <w:tcPr>
            <w:tcW w:w="2791" w:type="dxa"/>
          </w:tcPr>
          <w:p w14:paraId="61200714" w14:textId="77777777" w:rsidR="002C7B0E" w:rsidRDefault="001D45BB">
            <w:r>
              <w:t>Pickup Point</w:t>
            </w:r>
          </w:p>
        </w:tc>
        <w:tc>
          <w:tcPr>
            <w:tcW w:w="1732" w:type="dxa"/>
          </w:tcPr>
          <w:p w14:paraId="24BC74D1" w14:textId="77777777" w:rsidR="002C7B0E" w:rsidRDefault="001D45BB">
            <w:r>
              <w:t>Varchar(15)</w:t>
            </w:r>
          </w:p>
        </w:tc>
        <w:tc>
          <w:tcPr>
            <w:tcW w:w="3280" w:type="dxa"/>
          </w:tcPr>
          <w:p w14:paraId="6CDA34A3" w14:textId="77777777" w:rsidR="002C7B0E" w:rsidRDefault="002C7B0E"/>
        </w:tc>
        <w:tc>
          <w:tcPr>
            <w:tcW w:w="1547" w:type="dxa"/>
          </w:tcPr>
          <w:p w14:paraId="0A2252B2" w14:textId="77777777" w:rsidR="002C7B0E" w:rsidRDefault="001D45BB">
            <w:r>
              <w:t>Not Null</w:t>
            </w:r>
          </w:p>
        </w:tc>
      </w:tr>
      <w:tr w:rsidR="00EA17C8" w14:paraId="70D1679E" w14:textId="77777777">
        <w:trPr>
          <w:trHeight w:val="240"/>
        </w:trPr>
        <w:tc>
          <w:tcPr>
            <w:tcW w:w="2791" w:type="dxa"/>
          </w:tcPr>
          <w:p w14:paraId="7BFF01F6" w14:textId="4AAE53DE" w:rsidR="00EA17C8" w:rsidRDefault="00EA17C8">
            <w:r>
              <w:t>Status</w:t>
            </w:r>
          </w:p>
        </w:tc>
        <w:tc>
          <w:tcPr>
            <w:tcW w:w="1732" w:type="dxa"/>
          </w:tcPr>
          <w:p w14:paraId="00FB2D29" w14:textId="54274012" w:rsidR="00EA17C8" w:rsidRDefault="00EA17C8">
            <w:r>
              <w:t>Varchar</w:t>
            </w:r>
          </w:p>
        </w:tc>
        <w:tc>
          <w:tcPr>
            <w:tcW w:w="3280" w:type="dxa"/>
          </w:tcPr>
          <w:p w14:paraId="4646B4C6" w14:textId="77777777" w:rsidR="00EA17C8" w:rsidRDefault="00EA17C8">
            <w:r>
              <w:t>Active/Resume/NA</w:t>
            </w:r>
          </w:p>
          <w:p w14:paraId="38515CD4" w14:textId="77777777" w:rsidR="00EA17C8" w:rsidRDefault="00EA17C8">
            <w:r>
              <w:t>Active: Taking Bus service</w:t>
            </w:r>
          </w:p>
          <w:p w14:paraId="40274638" w14:textId="77777777" w:rsidR="00EA17C8" w:rsidRDefault="00EA17C8">
            <w:r>
              <w:t>Resume: Current service e resumed</w:t>
            </w:r>
          </w:p>
          <w:p w14:paraId="3F003BDC" w14:textId="670089DC" w:rsidR="00EA17C8" w:rsidRDefault="00EA17C8">
            <w:r>
              <w:t>NA: Bus service not taking</w:t>
            </w:r>
          </w:p>
        </w:tc>
        <w:tc>
          <w:tcPr>
            <w:tcW w:w="1547" w:type="dxa"/>
          </w:tcPr>
          <w:p w14:paraId="07054915" w14:textId="77777777" w:rsidR="00EA17C8" w:rsidRDefault="00EA17C8"/>
        </w:tc>
      </w:tr>
    </w:tbl>
    <w:p w14:paraId="49648107" w14:textId="77777777" w:rsidR="002C7B0E" w:rsidRDefault="002C7B0E"/>
    <w:p w14:paraId="2FB6BE23" w14:textId="77777777" w:rsidR="002C7B0E" w:rsidRDefault="002C7B0E"/>
    <w:p w14:paraId="10A92154" w14:textId="77777777" w:rsidR="002C7B0E" w:rsidRDefault="001D45BB">
      <w:pPr>
        <w:pStyle w:val="Heading2"/>
      </w:pPr>
      <w:r>
        <w:t>Student Transport Fee:-</w:t>
      </w:r>
    </w:p>
    <w:tbl>
      <w:tblPr>
        <w:tblStyle w:val="ab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37"/>
        <w:gridCol w:w="2337"/>
        <w:gridCol w:w="2338"/>
        <w:gridCol w:w="2338"/>
      </w:tblGrid>
      <w:tr w:rsidR="002C7B0E" w14:paraId="45A93201" w14:textId="77777777">
        <w:tc>
          <w:tcPr>
            <w:tcW w:w="2337" w:type="dxa"/>
          </w:tcPr>
          <w:p w14:paraId="43705A79" w14:textId="77777777" w:rsidR="002C7B0E" w:rsidRDefault="001D45BB">
            <w:proofErr w:type="spellStart"/>
            <w:r>
              <w:t>Transport_Payment_Id</w:t>
            </w:r>
            <w:proofErr w:type="spellEnd"/>
          </w:p>
        </w:tc>
        <w:tc>
          <w:tcPr>
            <w:tcW w:w="2337" w:type="dxa"/>
          </w:tcPr>
          <w:p w14:paraId="484BAE52" w14:textId="77777777" w:rsidR="002C7B0E" w:rsidRDefault="001D45BB">
            <w:r>
              <w:t>Varchar(10)</w:t>
            </w:r>
          </w:p>
        </w:tc>
        <w:tc>
          <w:tcPr>
            <w:tcW w:w="2338" w:type="dxa"/>
          </w:tcPr>
          <w:p w14:paraId="1A6B5BE1" w14:textId="2846198C" w:rsidR="002C7B0E" w:rsidRDefault="00FD100C">
            <w:proofErr w:type="spellStart"/>
            <w:r>
              <w:t>TRANSPAYMENT+</w:t>
            </w:r>
            <w:bookmarkStart w:id="5" w:name="_Hlk13318505"/>
            <w:r>
              <w:t>TransportPayment_Regsistartion_Number</w:t>
            </w:r>
            <w:bookmarkEnd w:id="5"/>
            <w:proofErr w:type="spellEnd"/>
            <w:r w:rsidR="001D45BB">
              <w:t xml:space="preserve"> </w:t>
            </w:r>
          </w:p>
        </w:tc>
        <w:tc>
          <w:tcPr>
            <w:tcW w:w="2338" w:type="dxa"/>
          </w:tcPr>
          <w:p w14:paraId="23B08348" w14:textId="77777777" w:rsidR="002C7B0E" w:rsidRDefault="001D45BB">
            <w:r>
              <w:t>Primary Key</w:t>
            </w:r>
          </w:p>
        </w:tc>
      </w:tr>
      <w:tr w:rsidR="002C7B0E" w14:paraId="0ABD7A62" w14:textId="77777777">
        <w:tc>
          <w:tcPr>
            <w:tcW w:w="2337" w:type="dxa"/>
          </w:tcPr>
          <w:p w14:paraId="06F029D5" w14:textId="77777777" w:rsidR="002C7B0E" w:rsidRDefault="001D45BB">
            <w:proofErr w:type="spellStart"/>
            <w:r>
              <w:t>Transport_Reg_Id</w:t>
            </w:r>
            <w:proofErr w:type="spellEnd"/>
          </w:p>
        </w:tc>
        <w:tc>
          <w:tcPr>
            <w:tcW w:w="2337" w:type="dxa"/>
          </w:tcPr>
          <w:p w14:paraId="46817F36" w14:textId="77777777" w:rsidR="002C7B0E" w:rsidRDefault="002C7B0E"/>
        </w:tc>
        <w:tc>
          <w:tcPr>
            <w:tcW w:w="2338" w:type="dxa"/>
          </w:tcPr>
          <w:p w14:paraId="70FA023F" w14:textId="77777777" w:rsidR="002C7B0E" w:rsidRDefault="002C7B0E"/>
        </w:tc>
        <w:tc>
          <w:tcPr>
            <w:tcW w:w="2338" w:type="dxa"/>
          </w:tcPr>
          <w:p w14:paraId="42351D9A" w14:textId="77777777" w:rsidR="002C7B0E" w:rsidRDefault="001D45BB">
            <w:r>
              <w:t>Foreign Key</w:t>
            </w:r>
          </w:p>
        </w:tc>
      </w:tr>
      <w:tr w:rsidR="002C7B0E" w14:paraId="4AC91499" w14:textId="77777777">
        <w:tc>
          <w:tcPr>
            <w:tcW w:w="2337" w:type="dxa"/>
          </w:tcPr>
          <w:p w14:paraId="220CC87C" w14:textId="77777777" w:rsidR="002C7B0E" w:rsidRDefault="001D45BB">
            <w:r>
              <w:t>Month</w:t>
            </w:r>
          </w:p>
        </w:tc>
        <w:tc>
          <w:tcPr>
            <w:tcW w:w="2337" w:type="dxa"/>
          </w:tcPr>
          <w:p w14:paraId="5F741071" w14:textId="77777777" w:rsidR="002C7B0E" w:rsidRDefault="001D45BB">
            <w:r>
              <w:t>Varchar(10)</w:t>
            </w:r>
          </w:p>
        </w:tc>
        <w:tc>
          <w:tcPr>
            <w:tcW w:w="2338" w:type="dxa"/>
          </w:tcPr>
          <w:p w14:paraId="02A79F43" w14:textId="77777777" w:rsidR="002C7B0E" w:rsidRDefault="001D45BB">
            <w:r>
              <w:t>Drop down</w:t>
            </w:r>
          </w:p>
        </w:tc>
        <w:tc>
          <w:tcPr>
            <w:tcW w:w="2338" w:type="dxa"/>
          </w:tcPr>
          <w:p w14:paraId="73958981" w14:textId="77777777" w:rsidR="002C7B0E" w:rsidRDefault="001D45BB">
            <w:r>
              <w:t>Not Null</w:t>
            </w:r>
          </w:p>
        </w:tc>
      </w:tr>
      <w:tr w:rsidR="002C7B0E" w14:paraId="25959C60" w14:textId="77777777">
        <w:tc>
          <w:tcPr>
            <w:tcW w:w="2337" w:type="dxa"/>
          </w:tcPr>
          <w:p w14:paraId="1F28105E" w14:textId="77777777" w:rsidR="002C7B0E" w:rsidRDefault="001D45BB">
            <w:proofErr w:type="spellStart"/>
            <w:r>
              <w:t>Payment_Date</w:t>
            </w:r>
            <w:proofErr w:type="spellEnd"/>
          </w:p>
        </w:tc>
        <w:tc>
          <w:tcPr>
            <w:tcW w:w="2337" w:type="dxa"/>
          </w:tcPr>
          <w:p w14:paraId="5F08B75E" w14:textId="77777777" w:rsidR="002C7B0E" w:rsidRDefault="001D45BB">
            <w:proofErr w:type="spellStart"/>
            <w:r>
              <w:t>DateTime</w:t>
            </w:r>
            <w:proofErr w:type="spellEnd"/>
          </w:p>
        </w:tc>
        <w:tc>
          <w:tcPr>
            <w:tcW w:w="2338" w:type="dxa"/>
          </w:tcPr>
          <w:p w14:paraId="6C6F8D74" w14:textId="25978DCA" w:rsidR="002C7B0E" w:rsidRDefault="00FD100C">
            <w:r>
              <w:t>C</w:t>
            </w:r>
            <w:r w:rsidR="001D45BB">
              <w:t>alendar</w:t>
            </w:r>
          </w:p>
        </w:tc>
        <w:tc>
          <w:tcPr>
            <w:tcW w:w="2338" w:type="dxa"/>
          </w:tcPr>
          <w:p w14:paraId="0E928218" w14:textId="77777777" w:rsidR="002C7B0E" w:rsidRDefault="001D45BB">
            <w:r>
              <w:t>Not Null</w:t>
            </w:r>
          </w:p>
        </w:tc>
      </w:tr>
      <w:tr w:rsidR="002C7B0E" w14:paraId="03D5AF7F" w14:textId="77777777">
        <w:tc>
          <w:tcPr>
            <w:tcW w:w="2337" w:type="dxa"/>
          </w:tcPr>
          <w:p w14:paraId="779CD78D" w14:textId="77777777" w:rsidR="002C7B0E" w:rsidRDefault="001D45BB">
            <w:proofErr w:type="spellStart"/>
            <w:r>
              <w:t>Payment_Amount</w:t>
            </w:r>
            <w:proofErr w:type="spellEnd"/>
          </w:p>
        </w:tc>
        <w:tc>
          <w:tcPr>
            <w:tcW w:w="2337" w:type="dxa"/>
          </w:tcPr>
          <w:p w14:paraId="570643C4" w14:textId="77777777" w:rsidR="002C7B0E" w:rsidRDefault="001D45BB">
            <w:r>
              <w:t>Integer(5)</w:t>
            </w:r>
          </w:p>
        </w:tc>
        <w:tc>
          <w:tcPr>
            <w:tcW w:w="2338" w:type="dxa"/>
          </w:tcPr>
          <w:p w14:paraId="2662A6AC" w14:textId="77777777" w:rsidR="002C7B0E" w:rsidRDefault="002C7B0E"/>
        </w:tc>
        <w:tc>
          <w:tcPr>
            <w:tcW w:w="2338" w:type="dxa"/>
          </w:tcPr>
          <w:p w14:paraId="31A0E09D" w14:textId="77777777" w:rsidR="002C7B0E" w:rsidRDefault="001D45BB">
            <w:r>
              <w:t>Not Null</w:t>
            </w:r>
          </w:p>
        </w:tc>
      </w:tr>
      <w:tr w:rsidR="002C7B0E" w14:paraId="3F776216" w14:textId="77777777">
        <w:tc>
          <w:tcPr>
            <w:tcW w:w="2337" w:type="dxa"/>
          </w:tcPr>
          <w:p w14:paraId="37BA410D" w14:textId="77777777" w:rsidR="002C7B0E" w:rsidRDefault="001D45BB">
            <w:proofErr w:type="spellStart"/>
            <w:r>
              <w:t>Mode_Of_Payment</w:t>
            </w:r>
            <w:proofErr w:type="spellEnd"/>
          </w:p>
        </w:tc>
        <w:tc>
          <w:tcPr>
            <w:tcW w:w="2337" w:type="dxa"/>
          </w:tcPr>
          <w:p w14:paraId="7F5E661D" w14:textId="77777777" w:rsidR="002C7B0E" w:rsidRDefault="001D45BB">
            <w:r>
              <w:t>Varchar(5)</w:t>
            </w:r>
          </w:p>
        </w:tc>
        <w:tc>
          <w:tcPr>
            <w:tcW w:w="2338" w:type="dxa"/>
          </w:tcPr>
          <w:p w14:paraId="638050EE" w14:textId="77777777" w:rsidR="002C7B0E" w:rsidRDefault="001D45BB">
            <w:r>
              <w:t>(Cash/Card/Other)</w:t>
            </w:r>
          </w:p>
        </w:tc>
        <w:tc>
          <w:tcPr>
            <w:tcW w:w="2338" w:type="dxa"/>
          </w:tcPr>
          <w:p w14:paraId="4CADB7F7" w14:textId="77777777" w:rsidR="002C7B0E" w:rsidRDefault="001D45BB">
            <w:r>
              <w:t>Not Null</w:t>
            </w:r>
          </w:p>
        </w:tc>
      </w:tr>
      <w:tr w:rsidR="002C7B0E" w14:paraId="73DE3D28" w14:textId="77777777">
        <w:tc>
          <w:tcPr>
            <w:tcW w:w="2337" w:type="dxa"/>
          </w:tcPr>
          <w:p w14:paraId="61FABA49" w14:textId="77777777" w:rsidR="002C7B0E" w:rsidRDefault="002C7B0E"/>
        </w:tc>
        <w:tc>
          <w:tcPr>
            <w:tcW w:w="2337" w:type="dxa"/>
          </w:tcPr>
          <w:p w14:paraId="6AC9699E" w14:textId="77777777" w:rsidR="002C7B0E" w:rsidRDefault="002C7B0E"/>
        </w:tc>
        <w:tc>
          <w:tcPr>
            <w:tcW w:w="2338" w:type="dxa"/>
          </w:tcPr>
          <w:p w14:paraId="4BE5D034" w14:textId="77777777" w:rsidR="002C7B0E" w:rsidRDefault="002C7B0E"/>
        </w:tc>
        <w:tc>
          <w:tcPr>
            <w:tcW w:w="2338" w:type="dxa"/>
          </w:tcPr>
          <w:p w14:paraId="4A7133D5" w14:textId="77777777" w:rsidR="002C7B0E" w:rsidRDefault="002C7B0E"/>
        </w:tc>
      </w:tr>
    </w:tbl>
    <w:p w14:paraId="2FDD0C03" w14:textId="77777777" w:rsidR="002C7B0E" w:rsidRDefault="001D45BB">
      <w:pPr>
        <w:pStyle w:val="Heading2"/>
      </w:pPr>
      <w:r>
        <w:t>Transport Academic Calendar:-</w:t>
      </w:r>
    </w:p>
    <w:tbl>
      <w:tblPr>
        <w:tblStyle w:val="ac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37"/>
        <w:gridCol w:w="2337"/>
        <w:gridCol w:w="2338"/>
        <w:gridCol w:w="2338"/>
      </w:tblGrid>
      <w:tr w:rsidR="002C7B0E" w14:paraId="36E3F20A" w14:textId="77777777">
        <w:tc>
          <w:tcPr>
            <w:tcW w:w="2337" w:type="dxa"/>
          </w:tcPr>
          <w:p w14:paraId="4E2298E5" w14:textId="77777777" w:rsidR="002C7B0E" w:rsidRDefault="001D45BB">
            <w:r>
              <w:t>Year</w:t>
            </w:r>
          </w:p>
        </w:tc>
        <w:tc>
          <w:tcPr>
            <w:tcW w:w="2337" w:type="dxa"/>
          </w:tcPr>
          <w:p w14:paraId="20505FD0" w14:textId="77777777" w:rsidR="002C7B0E" w:rsidRDefault="001D45BB">
            <w:r>
              <w:t>Integer(4)</w:t>
            </w:r>
          </w:p>
        </w:tc>
        <w:tc>
          <w:tcPr>
            <w:tcW w:w="2338" w:type="dxa"/>
          </w:tcPr>
          <w:p w14:paraId="46786124" w14:textId="77777777" w:rsidR="002C7B0E" w:rsidRDefault="002C7B0E"/>
        </w:tc>
        <w:tc>
          <w:tcPr>
            <w:tcW w:w="2338" w:type="dxa"/>
          </w:tcPr>
          <w:p w14:paraId="13336CDC" w14:textId="77777777" w:rsidR="002C7B0E" w:rsidRDefault="001D45BB">
            <w:r>
              <w:t>Not Null</w:t>
            </w:r>
          </w:p>
        </w:tc>
      </w:tr>
      <w:tr w:rsidR="002C7B0E" w14:paraId="625AF2E3" w14:textId="77777777">
        <w:tc>
          <w:tcPr>
            <w:tcW w:w="2337" w:type="dxa"/>
          </w:tcPr>
          <w:p w14:paraId="61C9335C" w14:textId="77777777" w:rsidR="002C7B0E" w:rsidRDefault="001D45BB">
            <w:r>
              <w:t>Event Name</w:t>
            </w:r>
          </w:p>
        </w:tc>
        <w:tc>
          <w:tcPr>
            <w:tcW w:w="2337" w:type="dxa"/>
          </w:tcPr>
          <w:p w14:paraId="7EC4466E" w14:textId="77777777" w:rsidR="002C7B0E" w:rsidRDefault="001D45BB">
            <w:r>
              <w:t>Varchar(10)</w:t>
            </w:r>
          </w:p>
        </w:tc>
        <w:tc>
          <w:tcPr>
            <w:tcW w:w="2338" w:type="dxa"/>
          </w:tcPr>
          <w:p w14:paraId="4ACEED63" w14:textId="77777777" w:rsidR="002C7B0E" w:rsidRDefault="002C7B0E"/>
        </w:tc>
        <w:tc>
          <w:tcPr>
            <w:tcW w:w="2338" w:type="dxa"/>
          </w:tcPr>
          <w:p w14:paraId="7F75B984" w14:textId="77777777" w:rsidR="002C7B0E" w:rsidRDefault="001D45BB">
            <w:r>
              <w:t>Not Null</w:t>
            </w:r>
          </w:p>
        </w:tc>
      </w:tr>
      <w:tr w:rsidR="002C7B0E" w14:paraId="45399397" w14:textId="77777777">
        <w:tc>
          <w:tcPr>
            <w:tcW w:w="2337" w:type="dxa"/>
          </w:tcPr>
          <w:p w14:paraId="5624EB12" w14:textId="77777777" w:rsidR="002C7B0E" w:rsidRDefault="001D45BB">
            <w:r>
              <w:t>Date of Event</w:t>
            </w:r>
          </w:p>
        </w:tc>
        <w:tc>
          <w:tcPr>
            <w:tcW w:w="2337" w:type="dxa"/>
          </w:tcPr>
          <w:p w14:paraId="615AEE00" w14:textId="77777777" w:rsidR="002C7B0E" w:rsidRDefault="001D45BB">
            <w:proofErr w:type="spellStart"/>
            <w:r>
              <w:t>DateTime</w:t>
            </w:r>
            <w:proofErr w:type="spellEnd"/>
          </w:p>
        </w:tc>
        <w:tc>
          <w:tcPr>
            <w:tcW w:w="2338" w:type="dxa"/>
          </w:tcPr>
          <w:p w14:paraId="78695561" w14:textId="77777777" w:rsidR="002C7B0E" w:rsidRDefault="002C7B0E"/>
        </w:tc>
        <w:tc>
          <w:tcPr>
            <w:tcW w:w="2338" w:type="dxa"/>
          </w:tcPr>
          <w:p w14:paraId="7BFD7334" w14:textId="77777777" w:rsidR="002C7B0E" w:rsidRDefault="001D45BB">
            <w:r>
              <w:t>Not Null</w:t>
            </w:r>
          </w:p>
        </w:tc>
      </w:tr>
      <w:tr w:rsidR="002C7B0E" w14:paraId="4DDFE6B8" w14:textId="77777777">
        <w:tc>
          <w:tcPr>
            <w:tcW w:w="2337" w:type="dxa"/>
          </w:tcPr>
          <w:p w14:paraId="4CDFF1E1" w14:textId="77777777" w:rsidR="002C7B0E" w:rsidRDefault="001D45BB">
            <w:r>
              <w:t xml:space="preserve">Description </w:t>
            </w:r>
          </w:p>
        </w:tc>
        <w:tc>
          <w:tcPr>
            <w:tcW w:w="2337" w:type="dxa"/>
          </w:tcPr>
          <w:p w14:paraId="464F1F67" w14:textId="77777777" w:rsidR="002C7B0E" w:rsidRDefault="001D45BB">
            <w:r>
              <w:t>Varchar(250)</w:t>
            </w:r>
          </w:p>
        </w:tc>
        <w:tc>
          <w:tcPr>
            <w:tcW w:w="2338" w:type="dxa"/>
          </w:tcPr>
          <w:p w14:paraId="64748403" w14:textId="77777777" w:rsidR="002C7B0E" w:rsidRDefault="002C7B0E"/>
        </w:tc>
        <w:tc>
          <w:tcPr>
            <w:tcW w:w="2338" w:type="dxa"/>
          </w:tcPr>
          <w:p w14:paraId="64F95FDF" w14:textId="77777777" w:rsidR="002C7B0E" w:rsidRDefault="002C7B0E"/>
        </w:tc>
      </w:tr>
    </w:tbl>
    <w:p w14:paraId="21A31296" w14:textId="77777777" w:rsidR="002C7B0E" w:rsidRDefault="002C7B0E"/>
    <w:p w14:paraId="080CD3FF" w14:textId="77777777" w:rsidR="002C7B0E" w:rsidRDefault="001D45BB">
      <w:pPr>
        <w:pStyle w:val="Heading1"/>
      </w:pPr>
      <w:r>
        <w:t>ADMIN</w:t>
      </w:r>
    </w:p>
    <w:p w14:paraId="6F2D8665" w14:textId="77777777" w:rsidR="002C7B0E" w:rsidRDefault="001D45BB">
      <w:pPr>
        <w:pStyle w:val="Heading2"/>
      </w:pPr>
      <w:r>
        <w:t>Admin Table:-</w:t>
      </w:r>
    </w:p>
    <w:tbl>
      <w:tblPr>
        <w:tblStyle w:val="ad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71"/>
        <w:gridCol w:w="2326"/>
        <w:gridCol w:w="2337"/>
        <w:gridCol w:w="2316"/>
      </w:tblGrid>
      <w:tr w:rsidR="002C7B0E" w14:paraId="51FF94E6" w14:textId="77777777">
        <w:tc>
          <w:tcPr>
            <w:tcW w:w="2371" w:type="dxa"/>
          </w:tcPr>
          <w:p w14:paraId="4089C9B3" w14:textId="77777777" w:rsidR="002C7B0E" w:rsidRDefault="001D45BB">
            <w:proofErr w:type="spellStart"/>
            <w:r>
              <w:t>Admin_Reg_Id</w:t>
            </w:r>
            <w:proofErr w:type="spellEnd"/>
          </w:p>
        </w:tc>
        <w:tc>
          <w:tcPr>
            <w:tcW w:w="2326" w:type="dxa"/>
          </w:tcPr>
          <w:p w14:paraId="010BBF5C" w14:textId="77777777" w:rsidR="002C7B0E" w:rsidRDefault="001D45BB">
            <w:r>
              <w:t>Varchar(10)</w:t>
            </w:r>
          </w:p>
        </w:tc>
        <w:tc>
          <w:tcPr>
            <w:tcW w:w="2337" w:type="dxa"/>
          </w:tcPr>
          <w:p w14:paraId="3AB8CC0B" w14:textId="7F10982A" w:rsidR="002C7B0E" w:rsidRDefault="00FD100C">
            <w:proofErr w:type="spellStart"/>
            <w:r>
              <w:t>ADMIN+</w:t>
            </w:r>
            <w:bookmarkStart w:id="6" w:name="_Hlk13318626"/>
            <w:r>
              <w:t>Admin_Registartion_Number</w:t>
            </w:r>
            <w:bookmarkEnd w:id="6"/>
            <w:proofErr w:type="spellEnd"/>
          </w:p>
        </w:tc>
        <w:tc>
          <w:tcPr>
            <w:tcW w:w="2316" w:type="dxa"/>
          </w:tcPr>
          <w:p w14:paraId="5E788E7F" w14:textId="77777777" w:rsidR="002C7B0E" w:rsidRDefault="001D45BB">
            <w:r>
              <w:t>Primary Key</w:t>
            </w:r>
          </w:p>
        </w:tc>
      </w:tr>
      <w:tr w:rsidR="002C7B0E" w14:paraId="131C4115" w14:textId="77777777">
        <w:tc>
          <w:tcPr>
            <w:tcW w:w="2371" w:type="dxa"/>
          </w:tcPr>
          <w:p w14:paraId="55001192" w14:textId="77777777" w:rsidR="002C7B0E" w:rsidRDefault="001D45BB">
            <w:r>
              <w:t>Password</w:t>
            </w:r>
          </w:p>
        </w:tc>
        <w:tc>
          <w:tcPr>
            <w:tcW w:w="2326" w:type="dxa"/>
          </w:tcPr>
          <w:p w14:paraId="7EAEFBF5" w14:textId="77777777" w:rsidR="002C7B0E" w:rsidRDefault="001D45BB">
            <w:r>
              <w:t>Varchar(20)</w:t>
            </w:r>
          </w:p>
        </w:tc>
        <w:tc>
          <w:tcPr>
            <w:tcW w:w="2337" w:type="dxa"/>
          </w:tcPr>
          <w:p w14:paraId="1A04D1C1" w14:textId="77777777" w:rsidR="002C7B0E" w:rsidRDefault="002C7B0E"/>
        </w:tc>
        <w:tc>
          <w:tcPr>
            <w:tcW w:w="2316" w:type="dxa"/>
          </w:tcPr>
          <w:p w14:paraId="45EF9462" w14:textId="77777777" w:rsidR="002C7B0E" w:rsidRDefault="001D45BB">
            <w:r>
              <w:t>Not Null</w:t>
            </w:r>
          </w:p>
        </w:tc>
      </w:tr>
      <w:tr w:rsidR="002C7B0E" w14:paraId="0153830F" w14:textId="77777777">
        <w:tc>
          <w:tcPr>
            <w:tcW w:w="2371" w:type="dxa"/>
          </w:tcPr>
          <w:p w14:paraId="3DF96F10" w14:textId="77777777" w:rsidR="002C7B0E" w:rsidRDefault="001D45BB">
            <w:r>
              <w:t>First Name</w:t>
            </w:r>
          </w:p>
        </w:tc>
        <w:tc>
          <w:tcPr>
            <w:tcW w:w="2326" w:type="dxa"/>
          </w:tcPr>
          <w:p w14:paraId="252687A4" w14:textId="77777777" w:rsidR="002C7B0E" w:rsidRDefault="001D45BB">
            <w:r>
              <w:t>Varchar(20)</w:t>
            </w:r>
          </w:p>
        </w:tc>
        <w:tc>
          <w:tcPr>
            <w:tcW w:w="2337" w:type="dxa"/>
          </w:tcPr>
          <w:p w14:paraId="522E555A" w14:textId="77777777" w:rsidR="002C7B0E" w:rsidRDefault="002C7B0E"/>
        </w:tc>
        <w:tc>
          <w:tcPr>
            <w:tcW w:w="2316" w:type="dxa"/>
          </w:tcPr>
          <w:p w14:paraId="568D2F11" w14:textId="77777777" w:rsidR="002C7B0E" w:rsidRDefault="001D45BB">
            <w:r>
              <w:t>Not Null</w:t>
            </w:r>
          </w:p>
        </w:tc>
      </w:tr>
      <w:tr w:rsidR="002C7B0E" w14:paraId="53631039" w14:textId="77777777">
        <w:tc>
          <w:tcPr>
            <w:tcW w:w="2371" w:type="dxa"/>
          </w:tcPr>
          <w:p w14:paraId="7BD78ECB" w14:textId="77777777" w:rsidR="002C7B0E" w:rsidRDefault="001D45BB">
            <w:r>
              <w:t>Middle Name</w:t>
            </w:r>
          </w:p>
        </w:tc>
        <w:tc>
          <w:tcPr>
            <w:tcW w:w="2326" w:type="dxa"/>
          </w:tcPr>
          <w:p w14:paraId="178DF25E" w14:textId="77777777" w:rsidR="002C7B0E" w:rsidRDefault="001D45BB">
            <w:r>
              <w:t>Varchar(20)</w:t>
            </w:r>
          </w:p>
        </w:tc>
        <w:tc>
          <w:tcPr>
            <w:tcW w:w="2337" w:type="dxa"/>
          </w:tcPr>
          <w:p w14:paraId="3B97BF77" w14:textId="77777777" w:rsidR="002C7B0E" w:rsidRDefault="002C7B0E"/>
        </w:tc>
        <w:tc>
          <w:tcPr>
            <w:tcW w:w="2316" w:type="dxa"/>
          </w:tcPr>
          <w:p w14:paraId="4798FE5D" w14:textId="77777777" w:rsidR="002C7B0E" w:rsidRDefault="002C7B0E"/>
        </w:tc>
      </w:tr>
      <w:tr w:rsidR="002C7B0E" w14:paraId="517D0361" w14:textId="77777777">
        <w:tc>
          <w:tcPr>
            <w:tcW w:w="2371" w:type="dxa"/>
          </w:tcPr>
          <w:p w14:paraId="1A723DC4" w14:textId="77777777" w:rsidR="002C7B0E" w:rsidRDefault="001D45BB">
            <w:r>
              <w:t>Last Name</w:t>
            </w:r>
          </w:p>
        </w:tc>
        <w:tc>
          <w:tcPr>
            <w:tcW w:w="2326" w:type="dxa"/>
          </w:tcPr>
          <w:p w14:paraId="2BB840A0" w14:textId="77777777" w:rsidR="002C7B0E" w:rsidRDefault="001D45BB">
            <w:r>
              <w:t>Varchar(20)</w:t>
            </w:r>
          </w:p>
        </w:tc>
        <w:tc>
          <w:tcPr>
            <w:tcW w:w="2337" w:type="dxa"/>
          </w:tcPr>
          <w:p w14:paraId="56940B59" w14:textId="77777777" w:rsidR="002C7B0E" w:rsidRDefault="002C7B0E"/>
        </w:tc>
        <w:tc>
          <w:tcPr>
            <w:tcW w:w="2316" w:type="dxa"/>
          </w:tcPr>
          <w:p w14:paraId="08842B47" w14:textId="77777777" w:rsidR="002C7B0E" w:rsidRDefault="002C7B0E"/>
        </w:tc>
      </w:tr>
      <w:tr w:rsidR="002C7B0E" w14:paraId="78B45B82" w14:textId="77777777">
        <w:tc>
          <w:tcPr>
            <w:tcW w:w="2371" w:type="dxa"/>
          </w:tcPr>
          <w:p w14:paraId="43F7901B" w14:textId="77777777" w:rsidR="002C7B0E" w:rsidRDefault="001D45BB">
            <w:r>
              <w:t xml:space="preserve">Email Id_Primary </w:t>
            </w:r>
          </w:p>
        </w:tc>
        <w:tc>
          <w:tcPr>
            <w:tcW w:w="2326" w:type="dxa"/>
          </w:tcPr>
          <w:p w14:paraId="0B603CEB" w14:textId="77777777" w:rsidR="002C7B0E" w:rsidRDefault="001D45BB">
            <w:r>
              <w:t>Varchar(20)</w:t>
            </w:r>
          </w:p>
        </w:tc>
        <w:tc>
          <w:tcPr>
            <w:tcW w:w="2337" w:type="dxa"/>
          </w:tcPr>
          <w:p w14:paraId="060DC670" w14:textId="77777777" w:rsidR="002C7B0E" w:rsidRDefault="002C7B0E"/>
        </w:tc>
        <w:tc>
          <w:tcPr>
            <w:tcW w:w="2316" w:type="dxa"/>
          </w:tcPr>
          <w:p w14:paraId="5982599A" w14:textId="77777777" w:rsidR="002C7B0E" w:rsidRDefault="001D45BB">
            <w:r>
              <w:t>Not Null</w:t>
            </w:r>
          </w:p>
        </w:tc>
      </w:tr>
      <w:tr w:rsidR="002C7B0E" w14:paraId="3EB9A436" w14:textId="77777777">
        <w:tc>
          <w:tcPr>
            <w:tcW w:w="2371" w:type="dxa"/>
          </w:tcPr>
          <w:p w14:paraId="3A278004" w14:textId="77777777" w:rsidR="002C7B0E" w:rsidRDefault="001D45BB">
            <w:r>
              <w:t>Email Id_Secondary</w:t>
            </w:r>
          </w:p>
        </w:tc>
        <w:tc>
          <w:tcPr>
            <w:tcW w:w="2326" w:type="dxa"/>
          </w:tcPr>
          <w:p w14:paraId="1866E19D" w14:textId="77777777" w:rsidR="002C7B0E" w:rsidRDefault="001D45BB">
            <w:r>
              <w:t>Varchar(20)</w:t>
            </w:r>
          </w:p>
        </w:tc>
        <w:tc>
          <w:tcPr>
            <w:tcW w:w="2337" w:type="dxa"/>
          </w:tcPr>
          <w:p w14:paraId="3DE9F470" w14:textId="77777777" w:rsidR="002C7B0E" w:rsidRDefault="002C7B0E"/>
        </w:tc>
        <w:tc>
          <w:tcPr>
            <w:tcW w:w="2316" w:type="dxa"/>
          </w:tcPr>
          <w:p w14:paraId="53535390" w14:textId="77777777" w:rsidR="002C7B0E" w:rsidRDefault="002C7B0E"/>
        </w:tc>
      </w:tr>
      <w:tr w:rsidR="002C7B0E" w14:paraId="350D0A16" w14:textId="77777777">
        <w:tc>
          <w:tcPr>
            <w:tcW w:w="2371" w:type="dxa"/>
          </w:tcPr>
          <w:p w14:paraId="72DD90D8" w14:textId="77777777" w:rsidR="002C7B0E" w:rsidRDefault="001D45BB">
            <w:r>
              <w:t>Mobile Number</w:t>
            </w:r>
          </w:p>
        </w:tc>
        <w:tc>
          <w:tcPr>
            <w:tcW w:w="2326" w:type="dxa"/>
          </w:tcPr>
          <w:p w14:paraId="390A9785" w14:textId="77777777" w:rsidR="002C7B0E" w:rsidRDefault="001D45BB">
            <w:r>
              <w:t>Integer(14)</w:t>
            </w:r>
          </w:p>
        </w:tc>
        <w:tc>
          <w:tcPr>
            <w:tcW w:w="2337" w:type="dxa"/>
          </w:tcPr>
          <w:p w14:paraId="66639644" w14:textId="77777777" w:rsidR="002C7B0E" w:rsidRDefault="002C7B0E"/>
        </w:tc>
        <w:tc>
          <w:tcPr>
            <w:tcW w:w="2316" w:type="dxa"/>
          </w:tcPr>
          <w:p w14:paraId="15889D73" w14:textId="77777777" w:rsidR="002C7B0E" w:rsidRDefault="001D45BB">
            <w:r>
              <w:t>Not Null</w:t>
            </w:r>
          </w:p>
        </w:tc>
      </w:tr>
      <w:tr w:rsidR="002C7B0E" w14:paraId="0CEDB8EB" w14:textId="77777777">
        <w:tc>
          <w:tcPr>
            <w:tcW w:w="2371" w:type="dxa"/>
          </w:tcPr>
          <w:p w14:paraId="5048C881" w14:textId="77777777" w:rsidR="002C7B0E" w:rsidRDefault="001D45BB">
            <w:r>
              <w:t>Gender</w:t>
            </w:r>
          </w:p>
        </w:tc>
        <w:tc>
          <w:tcPr>
            <w:tcW w:w="2326" w:type="dxa"/>
          </w:tcPr>
          <w:p w14:paraId="1340E6E4" w14:textId="77777777" w:rsidR="002C7B0E" w:rsidRDefault="001D45BB">
            <w:r>
              <w:t>Varchar(8)</w:t>
            </w:r>
          </w:p>
        </w:tc>
        <w:tc>
          <w:tcPr>
            <w:tcW w:w="2337" w:type="dxa"/>
          </w:tcPr>
          <w:p w14:paraId="3BE66D21" w14:textId="77777777" w:rsidR="002C7B0E" w:rsidRDefault="001D45BB">
            <w:r>
              <w:t>(Male/Female/Others)</w:t>
            </w:r>
          </w:p>
        </w:tc>
        <w:tc>
          <w:tcPr>
            <w:tcW w:w="2316" w:type="dxa"/>
          </w:tcPr>
          <w:p w14:paraId="11F55C97" w14:textId="77777777" w:rsidR="002C7B0E" w:rsidRDefault="001D45BB">
            <w:r>
              <w:t>Not Null</w:t>
            </w:r>
          </w:p>
        </w:tc>
      </w:tr>
      <w:tr w:rsidR="002C7B0E" w14:paraId="3DEF8FF5" w14:textId="77777777">
        <w:tc>
          <w:tcPr>
            <w:tcW w:w="2371" w:type="dxa"/>
          </w:tcPr>
          <w:p w14:paraId="16DBBB5B" w14:textId="77777777" w:rsidR="002C7B0E" w:rsidRDefault="001D45BB">
            <w:r>
              <w:t>Date Of Birth</w:t>
            </w:r>
          </w:p>
        </w:tc>
        <w:tc>
          <w:tcPr>
            <w:tcW w:w="2326" w:type="dxa"/>
          </w:tcPr>
          <w:p w14:paraId="06AF5D71" w14:textId="77777777" w:rsidR="002C7B0E" w:rsidRDefault="001D45BB">
            <w:r>
              <w:t>Date</w:t>
            </w:r>
          </w:p>
        </w:tc>
        <w:tc>
          <w:tcPr>
            <w:tcW w:w="2337" w:type="dxa"/>
          </w:tcPr>
          <w:p w14:paraId="10A06131" w14:textId="77777777" w:rsidR="002C7B0E" w:rsidRDefault="002C7B0E"/>
        </w:tc>
        <w:tc>
          <w:tcPr>
            <w:tcW w:w="2316" w:type="dxa"/>
          </w:tcPr>
          <w:p w14:paraId="73BD3D8F" w14:textId="77777777" w:rsidR="002C7B0E" w:rsidRDefault="002C7B0E"/>
        </w:tc>
      </w:tr>
      <w:tr w:rsidR="002C7B0E" w14:paraId="2AF54876" w14:textId="77777777">
        <w:tc>
          <w:tcPr>
            <w:tcW w:w="2371" w:type="dxa"/>
          </w:tcPr>
          <w:p w14:paraId="2A729155" w14:textId="77777777" w:rsidR="002C7B0E" w:rsidRDefault="001D45BB">
            <w:proofErr w:type="spellStart"/>
            <w:r>
              <w:t>Registration_Start_Date</w:t>
            </w:r>
            <w:proofErr w:type="spellEnd"/>
          </w:p>
        </w:tc>
        <w:tc>
          <w:tcPr>
            <w:tcW w:w="2326" w:type="dxa"/>
          </w:tcPr>
          <w:p w14:paraId="083E2FDE" w14:textId="77777777" w:rsidR="002C7B0E" w:rsidRDefault="001D45BB">
            <w:proofErr w:type="spellStart"/>
            <w:r>
              <w:t>DateTime</w:t>
            </w:r>
            <w:proofErr w:type="spellEnd"/>
          </w:p>
        </w:tc>
        <w:tc>
          <w:tcPr>
            <w:tcW w:w="2337" w:type="dxa"/>
          </w:tcPr>
          <w:p w14:paraId="54BEFDC9" w14:textId="77777777" w:rsidR="002C7B0E" w:rsidRDefault="002C7B0E"/>
        </w:tc>
        <w:tc>
          <w:tcPr>
            <w:tcW w:w="2316" w:type="dxa"/>
          </w:tcPr>
          <w:p w14:paraId="3E1AF351" w14:textId="77777777" w:rsidR="002C7B0E" w:rsidRDefault="001D45BB">
            <w:r>
              <w:t>Not Null</w:t>
            </w:r>
          </w:p>
        </w:tc>
      </w:tr>
      <w:tr w:rsidR="002C7B0E" w14:paraId="4124BACB" w14:textId="77777777">
        <w:tc>
          <w:tcPr>
            <w:tcW w:w="2371" w:type="dxa"/>
          </w:tcPr>
          <w:p w14:paraId="1EE9AF23" w14:textId="77777777" w:rsidR="002C7B0E" w:rsidRDefault="001D45BB">
            <w:proofErr w:type="spellStart"/>
            <w:r>
              <w:t>Registration_End_Date</w:t>
            </w:r>
            <w:proofErr w:type="spellEnd"/>
          </w:p>
        </w:tc>
        <w:tc>
          <w:tcPr>
            <w:tcW w:w="2326" w:type="dxa"/>
          </w:tcPr>
          <w:p w14:paraId="05F08425" w14:textId="77777777" w:rsidR="002C7B0E" w:rsidRDefault="001D45BB">
            <w:proofErr w:type="spellStart"/>
            <w:r>
              <w:t>DateTime</w:t>
            </w:r>
            <w:proofErr w:type="spellEnd"/>
          </w:p>
        </w:tc>
        <w:tc>
          <w:tcPr>
            <w:tcW w:w="2337" w:type="dxa"/>
          </w:tcPr>
          <w:p w14:paraId="770A3C48" w14:textId="77777777" w:rsidR="002C7B0E" w:rsidRDefault="001D45BB">
            <w:r>
              <w:t xml:space="preserve">Admin will able to log in only if </w:t>
            </w:r>
            <w:proofErr w:type="spellStart"/>
            <w:r>
              <w:lastRenderedPageBreak/>
              <w:t>Registration_End_Date</w:t>
            </w:r>
            <w:proofErr w:type="spellEnd"/>
            <w:r>
              <w:t xml:space="preserve"> field is empty</w:t>
            </w:r>
          </w:p>
        </w:tc>
        <w:tc>
          <w:tcPr>
            <w:tcW w:w="2316" w:type="dxa"/>
          </w:tcPr>
          <w:p w14:paraId="5EB782E0" w14:textId="77777777" w:rsidR="002C7B0E" w:rsidRDefault="002C7B0E"/>
        </w:tc>
      </w:tr>
    </w:tbl>
    <w:p w14:paraId="391EDB68" w14:textId="77777777" w:rsidR="002C7B0E" w:rsidRDefault="002C7B0E"/>
    <w:p w14:paraId="6FD40091" w14:textId="77777777" w:rsidR="002C7B0E" w:rsidRDefault="001D45BB">
      <w:pPr>
        <w:pStyle w:val="Heading2"/>
      </w:pPr>
      <w:r>
        <w:t>Class Fees Structure:-</w:t>
      </w:r>
    </w:p>
    <w:tbl>
      <w:tblPr>
        <w:tblStyle w:val="ae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37"/>
        <w:gridCol w:w="2337"/>
        <w:gridCol w:w="2338"/>
        <w:gridCol w:w="2338"/>
      </w:tblGrid>
      <w:tr w:rsidR="002C7B0E" w14:paraId="5D15FD83" w14:textId="77777777">
        <w:tc>
          <w:tcPr>
            <w:tcW w:w="2337" w:type="dxa"/>
          </w:tcPr>
          <w:p w14:paraId="3326A812" w14:textId="77777777" w:rsidR="002C7B0E" w:rsidRDefault="001D45BB">
            <w:r>
              <w:t>Class</w:t>
            </w:r>
          </w:p>
        </w:tc>
        <w:tc>
          <w:tcPr>
            <w:tcW w:w="2337" w:type="dxa"/>
          </w:tcPr>
          <w:p w14:paraId="6D0A9BDE" w14:textId="77777777" w:rsidR="002C7B0E" w:rsidRDefault="001D45BB">
            <w:r>
              <w:t>Integer(2)</w:t>
            </w:r>
          </w:p>
        </w:tc>
        <w:tc>
          <w:tcPr>
            <w:tcW w:w="2338" w:type="dxa"/>
          </w:tcPr>
          <w:p w14:paraId="4B0A91FA" w14:textId="77777777" w:rsidR="002C7B0E" w:rsidRDefault="002C7B0E"/>
        </w:tc>
        <w:tc>
          <w:tcPr>
            <w:tcW w:w="2338" w:type="dxa"/>
          </w:tcPr>
          <w:p w14:paraId="6F8F073F" w14:textId="77777777" w:rsidR="002C7B0E" w:rsidRDefault="001D45BB">
            <w:r>
              <w:t>Not Null</w:t>
            </w:r>
          </w:p>
        </w:tc>
      </w:tr>
      <w:tr w:rsidR="002C7B0E" w14:paraId="4B51E042" w14:textId="77777777">
        <w:tc>
          <w:tcPr>
            <w:tcW w:w="2337" w:type="dxa"/>
          </w:tcPr>
          <w:p w14:paraId="2FAB6DB9" w14:textId="77777777" w:rsidR="002C7B0E" w:rsidRDefault="001D45BB">
            <w:r>
              <w:t>Fees</w:t>
            </w:r>
          </w:p>
        </w:tc>
        <w:tc>
          <w:tcPr>
            <w:tcW w:w="2337" w:type="dxa"/>
          </w:tcPr>
          <w:p w14:paraId="5E9D1198" w14:textId="77777777" w:rsidR="002C7B0E" w:rsidRDefault="001D45BB">
            <w:r>
              <w:t>Integer(5)</w:t>
            </w:r>
          </w:p>
        </w:tc>
        <w:tc>
          <w:tcPr>
            <w:tcW w:w="2338" w:type="dxa"/>
          </w:tcPr>
          <w:p w14:paraId="4AB8E7AF" w14:textId="77777777" w:rsidR="002C7B0E" w:rsidRDefault="002C7B0E"/>
        </w:tc>
        <w:tc>
          <w:tcPr>
            <w:tcW w:w="2338" w:type="dxa"/>
          </w:tcPr>
          <w:p w14:paraId="329CFAE5" w14:textId="77777777" w:rsidR="002C7B0E" w:rsidRDefault="001D45BB">
            <w:r>
              <w:t>Not Null</w:t>
            </w:r>
          </w:p>
        </w:tc>
      </w:tr>
      <w:tr w:rsidR="002C7B0E" w14:paraId="3820B957" w14:textId="77777777">
        <w:tc>
          <w:tcPr>
            <w:tcW w:w="2337" w:type="dxa"/>
          </w:tcPr>
          <w:p w14:paraId="1F151F3E" w14:textId="77777777" w:rsidR="002C7B0E" w:rsidRDefault="001D45BB">
            <w:r>
              <w:t>Date</w:t>
            </w:r>
          </w:p>
        </w:tc>
        <w:tc>
          <w:tcPr>
            <w:tcW w:w="2337" w:type="dxa"/>
          </w:tcPr>
          <w:p w14:paraId="085C4A25" w14:textId="77777777" w:rsidR="002C7B0E" w:rsidRDefault="001D45BB">
            <w:r>
              <w:t>Date</w:t>
            </w:r>
          </w:p>
        </w:tc>
        <w:tc>
          <w:tcPr>
            <w:tcW w:w="2338" w:type="dxa"/>
          </w:tcPr>
          <w:p w14:paraId="57951EE5" w14:textId="77777777" w:rsidR="002C7B0E" w:rsidRDefault="001D45BB">
            <w:r>
              <w:t xml:space="preserve">We will insert system </w:t>
            </w:r>
            <w:proofErr w:type="gramStart"/>
            <w:r>
              <w:t>date .</w:t>
            </w:r>
            <w:proofErr w:type="gramEnd"/>
          </w:p>
        </w:tc>
        <w:tc>
          <w:tcPr>
            <w:tcW w:w="2338" w:type="dxa"/>
          </w:tcPr>
          <w:p w14:paraId="0ECF0C8A" w14:textId="77777777" w:rsidR="002C7B0E" w:rsidRDefault="001D45BB">
            <w:r>
              <w:t>Not Null</w:t>
            </w:r>
          </w:p>
        </w:tc>
      </w:tr>
      <w:tr w:rsidR="002C7B0E" w14:paraId="3C2D28C3" w14:textId="77777777">
        <w:tc>
          <w:tcPr>
            <w:tcW w:w="2337" w:type="dxa"/>
          </w:tcPr>
          <w:p w14:paraId="5A7302B7" w14:textId="77777777" w:rsidR="002C7B0E" w:rsidRDefault="001D45BB">
            <w:proofErr w:type="spellStart"/>
            <w:r>
              <w:t>Admin_Reg_Id</w:t>
            </w:r>
            <w:proofErr w:type="spellEnd"/>
          </w:p>
        </w:tc>
        <w:tc>
          <w:tcPr>
            <w:tcW w:w="2337" w:type="dxa"/>
          </w:tcPr>
          <w:p w14:paraId="093C0498" w14:textId="77777777" w:rsidR="002C7B0E" w:rsidRDefault="001D45BB">
            <w:r>
              <w:t>Varchar(20)</w:t>
            </w:r>
          </w:p>
        </w:tc>
        <w:tc>
          <w:tcPr>
            <w:tcW w:w="2338" w:type="dxa"/>
          </w:tcPr>
          <w:p w14:paraId="5E88F416" w14:textId="78DAABE9" w:rsidR="002C7B0E" w:rsidRDefault="002C7B0E"/>
        </w:tc>
        <w:tc>
          <w:tcPr>
            <w:tcW w:w="2338" w:type="dxa"/>
          </w:tcPr>
          <w:p w14:paraId="4708EB06" w14:textId="77777777" w:rsidR="002C7B0E" w:rsidRDefault="001D45BB">
            <w:r>
              <w:t>Foreign Key</w:t>
            </w:r>
          </w:p>
        </w:tc>
      </w:tr>
    </w:tbl>
    <w:p w14:paraId="2B8183AD" w14:textId="77777777" w:rsidR="002C7B0E" w:rsidRDefault="002C7B0E"/>
    <w:p w14:paraId="22A55E97" w14:textId="77777777" w:rsidR="002C7B0E" w:rsidRDefault="001D45BB">
      <w:pPr>
        <w:pStyle w:val="Heading2"/>
      </w:pPr>
      <w:proofErr w:type="gramStart"/>
      <w:r>
        <w:t>Bus  Fees</w:t>
      </w:r>
      <w:proofErr w:type="gramEnd"/>
      <w:r>
        <w:t xml:space="preserve"> Structure:-</w:t>
      </w:r>
    </w:p>
    <w:tbl>
      <w:tblPr>
        <w:tblStyle w:val="af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37"/>
        <w:gridCol w:w="2337"/>
        <w:gridCol w:w="2338"/>
        <w:gridCol w:w="2338"/>
      </w:tblGrid>
      <w:tr w:rsidR="002C7B0E" w14:paraId="23AC13D2" w14:textId="77777777">
        <w:tc>
          <w:tcPr>
            <w:tcW w:w="2337" w:type="dxa"/>
          </w:tcPr>
          <w:p w14:paraId="3D2A790F" w14:textId="77777777" w:rsidR="002C7B0E" w:rsidRDefault="001D45BB">
            <w:proofErr w:type="spellStart"/>
            <w:r>
              <w:t>Bus_Reg_Id</w:t>
            </w:r>
            <w:proofErr w:type="spellEnd"/>
          </w:p>
        </w:tc>
        <w:tc>
          <w:tcPr>
            <w:tcW w:w="2337" w:type="dxa"/>
          </w:tcPr>
          <w:p w14:paraId="217302C0" w14:textId="77777777" w:rsidR="002C7B0E" w:rsidRDefault="001D45BB">
            <w:r>
              <w:t>Varchar(10)</w:t>
            </w:r>
          </w:p>
        </w:tc>
        <w:tc>
          <w:tcPr>
            <w:tcW w:w="2338" w:type="dxa"/>
          </w:tcPr>
          <w:p w14:paraId="543D5278" w14:textId="77777777" w:rsidR="002C7B0E" w:rsidRDefault="002C7B0E"/>
        </w:tc>
        <w:tc>
          <w:tcPr>
            <w:tcW w:w="2338" w:type="dxa"/>
          </w:tcPr>
          <w:p w14:paraId="4F91B3D0" w14:textId="77777777" w:rsidR="002C7B0E" w:rsidRDefault="001D45BB">
            <w:r>
              <w:t>Foreign Key</w:t>
            </w:r>
          </w:p>
        </w:tc>
      </w:tr>
      <w:tr w:rsidR="002C7B0E" w14:paraId="514CF419" w14:textId="77777777">
        <w:tc>
          <w:tcPr>
            <w:tcW w:w="2337" w:type="dxa"/>
          </w:tcPr>
          <w:p w14:paraId="1B81304A" w14:textId="77777777" w:rsidR="002C7B0E" w:rsidRDefault="001D45BB">
            <w:r>
              <w:t>Fees</w:t>
            </w:r>
          </w:p>
        </w:tc>
        <w:tc>
          <w:tcPr>
            <w:tcW w:w="2337" w:type="dxa"/>
          </w:tcPr>
          <w:p w14:paraId="462647EC" w14:textId="77777777" w:rsidR="002C7B0E" w:rsidRDefault="001D45BB">
            <w:r>
              <w:t>Integer(5)</w:t>
            </w:r>
          </w:p>
        </w:tc>
        <w:tc>
          <w:tcPr>
            <w:tcW w:w="2338" w:type="dxa"/>
          </w:tcPr>
          <w:p w14:paraId="45A1F5B0" w14:textId="77777777" w:rsidR="002C7B0E" w:rsidRDefault="002C7B0E"/>
        </w:tc>
        <w:tc>
          <w:tcPr>
            <w:tcW w:w="2338" w:type="dxa"/>
          </w:tcPr>
          <w:p w14:paraId="715B2951" w14:textId="77777777" w:rsidR="002C7B0E" w:rsidRDefault="001D45BB">
            <w:r>
              <w:t>Not Null</w:t>
            </w:r>
          </w:p>
        </w:tc>
      </w:tr>
      <w:tr w:rsidR="002C7B0E" w14:paraId="7B9E690E" w14:textId="77777777">
        <w:tc>
          <w:tcPr>
            <w:tcW w:w="2337" w:type="dxa"/>
          </w:tcPr>
          <w:p w14:paraId="103D3DAC" w14:textId="77777777" w:rsidR="002C7B0E" w:rsidRDefault="001D45BB">
            <w:r>
              <w:t>Date</w:t>
            </w:r>
          </w:p>
        </w:tc>
        <w:tc>
          <w:tcPr>
            <w:tcW w:w="2337" w:type="dxa"/>
          </w:tcPr>
          <w:p w14:paraId="1873BA1E" w14:textId="77777777" w:rsidR="002C7B0E" w:rsidRDefault="001D45BB">
            <w:r>
              <w:t>Date</w:t>
            </w:r>
          </w:p>
        </w:tc>
        <w:tc>
          <w:tcPr>
            <w:tcW w:w="2338" w:type="dxa"/>
          </w:tcPr>
          <w:p w14:paraId="2AB7C114" w14:textId="77777777" w:rsidR="002C7B0E" w:rsidRDefault="002C7B0E"/>
        </w:tc>
        <w:tc>
          <w:tcPr>
            <w:tcW w:w="2338" w:type="dxa"/>
          </w:tcPr>
          <w:p w14:paraId="6676EE3C" w14:textId="77777777" w:rsidR="002C7B0E" w:rsidRDefault="002C7B0E"/>
        </w:tc>
      </w:tr>
      <w:tr w:rsidR="002C7B0E" w14:paraId="39EB30AA" w14:textId="77777777">
        <w:tc>
          <w:tcPr>
            <w:tcW w:w="2337" w:type="dxa"/>
          </w:tcPr>
          <w:p w14:paraId="0731488F" w14:textId="77777777" w:rsidR="002C7B0E" w:rsidRDefault="001D45BB">
            <w:proofErr w:type="spellStart"/>
            <w:r>
              <w:t>Admin_Reg_Id</w:t>
            </w:r>
            <w:proofErr w:type="spellEnd"/>
          </w:p>
        </w:tc>
        <w:tc>
          <w:tcPr>
            <w:tcW w:w="2337" w:type="dxa"/>
          </w:tcPr>
          <w:p w14:paraId="08B93CD7" w14:textId="77777777" w:rsidR="002C7B0E" w:rsidRDefault="001D45BB">
            <w:r>
              <w:t>Varchar(10)</w:t>
            </w:r>
          </w:p>
        </w:tc>
        <w:tc>
          <w:tcPr>
            <w:tcW w:w="2338" w:type="dxa"/>
          </w:tcPr>
          <w:p w14:paraId="455FC1FF" w14:textId="77777777" w:rsidR="002C7B0E" w:rsidRDefault="002C7B0E"/>
        </w:tc>
        <w:tc>
          <w:tcPr>
            <w:tcW w:w="2338" w:type="dxa"/>
          </w:tcPr>
          <w:p w14:paraId="05A22ED4" w14:textId="77777777" w:rsidR="002C7B0E" w:rsidRDefault="001D45BB">
            <w:r>
              <w:t>Foreign Key</w:t>
            </w:r>
          </w:p>
        </w:tc>
      </w:tr>
      <w:tr w:rsidR="002C7B0E" w14:paraId="7D741BF0" w14:textId="77777777">
        <w:tc>
          <w:tcPr>
            <w:tcW w:w="2337" w:type="dxa"/>
          </w:tcPr>
          <w:p w14:paraId="0EB6C5B3" w14:textId="77777777" w:rsidR="002C7B0E" w:rsidRDefault="001D45BB">
            <w:r>
              <w:t>Pickup Point</w:t>
            </w:r>
          </w:p>
        </w:tc>
        <w:tc>
          <w:tcPr>
            <w:tcW w:w="2337" w:type="dxa"/>
          </w:tcPr>
          <w:p w14:paraId="14CB12A3" w14:textId="77777777" w:rsidR="002C7B0E" w:rsidRDefault="001D45BB">
            <w:r>
              <w:t>Varchar(20)</w:t>
            </w:r>
          </w:p>
        </w:tc>
        <w:tc>
          <w:tcPr>
            <w:tcW w:w="2338" w:type="dxa"/>
          </w:tcPr>
          <w:p w14:paraId="4D96A9F1" w14:textId="77777777" w:rsidR="002C7B0E" w:rsidRDefault="001D45BB">
            <w:r>
              <w:t xml:space="preserve">Drop-Down based on </w:t>
            </w:r>
            <w:proofErr w:type="spellStart"/>
            <w:r>
              <w:t>Bus_Reg_id</w:t>
            </w:r>
            <w:proofErr w:type="spellEnd"/>
          </w:p>
        </w:tc>
        <w:tc>
          <w:tcPr>
            <w:tcW w:w="2338" w:type="dxa"/>
          </w:tcPr>
          <w:p w14:paraId="28025B45" w14:textId="77777777" w:rsidR="002C7B0E" w:rsidRDefault="001D45BB">
            <w:r>
              <w:t>Not Null</w:t>
            </w:r>
          </w:p>
        </w:tc>
      </w:tr>
    </w:tbl>
    <w:p w14:paraId="6A60B707" w14:textId="77777777" w:rsidR="002C7B0E" w:rsidRDefault="002C7B0E"/>
    <w:p w14:paraId="1B5A76AA" w14:textId="77777777" w:rsidR="002C7B0E" w:rsidRDefault="001D45BB">
      <w:pPr>
        <w:pStyle w:val="Heading2"/>
      </w:pPr>
      <w:r>
        <w:t>Teacher Salary Structure:-</w:t>
      </w:r>
    </w:p>
    <w:tbl>
      <w:tblPr>
        <w:tblStyle w:val="af0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37"/>
        <w:gridCol w:w="2337"/>
        <w:gridCol w:w="2338"/>
        <w:gridCol w:w="2338"/>
      </w:tblGrid>
      <w:tr w:rsidR="002C7B0E" w14:paraId="61E397FF" w14:textId="77777777">
        <w:tc>
          <w:tcPr>
            <w:tcW w:w="2337" w:type="dxa"/>
          </w:tcPr>
          <w:p w14:paraId="7887198B" w14:textId="77777777" w:rsidR="002C7B0E" w:rsidRDefault="001D45BB">
            <w:proofErr w:type="spellStart"/>
            <w:r>
              <w:t>Teacher_Reg_Id</w:t>
            </w:r>
            <w:proofErr w:type="spellEnd"/>
          </w:p>
        </w:tc>
        <w:tc>
          <w:tcPr>
            <w:tcW w:w="2337" w:type="dxa"/>
          </w:tcPr>
          <w:p w14:paraId="71EBD5C4" w14:textId="77777777" w:rsidR="002C7B0E" w:rsidRDefault="001D45BB">
            <w:r>
              <w:t>Varchar(10)</w:t>
            </w:r>
          </w:p>
        </w:tc>
        <w:tc>
          <w:tcPr>
            <w:tcW w:w="2338" w:type="dxa"/>
          </w:tcPr>
          <w:p w14:paraId="7F74AC2C" w14:textId="77777777" w:rsidR="002C7B0E" w:rsidRDefault="001D45BB">
            <w:r>
              <w:t>Drop down</w:t>
            </w:r>
          </w:p>
        </w:tc>
        <w:tc>
          <w:tcPr>
            <w:tcW w:w="2338" w:type="dxa"/>
          </w:tcPr>
          <w:p w14:paraId="39FE0A72" w14:textId="77777777" w:rsidR="002C7B0E" w:rsidRDefault="001D45BB">
            <w:r>
              <w:t>Foreign Key</w:t>
            </w:r>
          </w:p>
        </w:tc>
      </w:tr>
      <w:tr w:rsidR="002C7B0E" w14:paraId="391D19CD" w14:textId="77777777">
        <w:tc>
          <w:tcPr>
            <w:tcW w:w="2337" w:type="dxa"/>
          </w:tcPr>
          <w:p w14:paraId="734AF0A5" w14:textId="77777777" w:rsidR="002C7B0E" w:rsidRDefault="001D45BB">
            <w:r>
              <w:t>Salary</w:t>
            </w:r>
          </w:p>
        </w:tc>
        <w:tc>
          <w:tcPr>
            <w:tcW w:w="2337" w:type="dxa"/>
          </w:tcPr>
          <w:p w14:paraId="1CFED012" w14:textId="77777777" w:rsidR="002C7B0E" w:rsidRDefault="001D45BB">
            <w:r>
              <w:t>Integer(8)</w:t>
            </w:r>
          </w:p>
        </w:tc>
        <w:tc>
          <w:tcPr>
            <w:tcW w:w="2338" w:type="dxa"/>
          </w:tcPr>
          <w:p w14:paraId="76810C31" w14:textId="77777777" w:rsidR="002C7B0E" w:rsidRDefault="002C7B0E"/>
        </w:tc>
        <w:tc>
          <w:tcPr>
            <w:tcW w:w="2338" w:type="dxa"/>
          </w:tcPr>
          <w:p w14:paraId="4FBDA2D8" w14:textId="77777777" w:rsidR="002C7B0E" w:rsidRDefault="001D45BB">
            <w:r>
              <w:t>Not Null</w:t>
            </w:r>
          </w:p>
        </w:tc>
      </w:tr>
      <w:tr w:rsidR="002C7B0E" w14:paraId="5F5C0EC9" w14:textId="77777777">
        <w:tc>
          <w:tcPr>
            <w:tcW w:w="2337" w:type="dxa"/>
          </w:tcPr>
          <w:p w14:paraId="2C73A571" w14:textId="77777777" w:rsidR="002C7B0E" w:rsidRDefault="001D45BB">
            <w:r>
              <w:t>Date</w:t>
            </w:r>
          </w:p>
        </w:tc>
        <w:tc>
          <w:tcPr>
            <w:tcW w:w="2337" w:type="dxa"/>
          </w:tcPr>
          <w:p w14:paraId="6B9E9CF7" w14:textId="77777777" w:rsidR="002C7B0E" w:rsidRDefault="001D45BB">
            <w:r>
              <w:t>Date</w:t>
            </w:r>
          </w:p>
        </w:tc>
        <w:tc>
          <w:tcPr>
            <w:tcW w:w="2338" w:type="dxa"/>
          </w:tcPr>
          <w:p w14:paraId="3EF8A36C" w14:textId="77777777" w:rsidR="002C7B0E" w:rsidRDefault="001D45BB">
            <w:r>
              <w:t>System date</w:t>
            </w:r>
          </w:p>
        </w:tc>
        <w:tc>
          <w:tcPr>
            <w:tcW w:w="2338" w:type="dxa"/>
          </w:tcPr>
          <w:p w14:paraId="63A22B17" w14:textId="77777777" w:rsidR="002C7B0E" w:rsidRDefault="001D45BB">
            <w:r>
              <w:t>Not Null</w:t>
            </w:r>
          </w:p>
        </w:tc>
      </w:tr>
      <w:tr w:rsidR="002C7B0E" w14:paraId="09E78EDB" w14:textId="77777777">
        <w:tc>
          <w:tcPr>
            <w:tcW w:w="2337" w:type="dxa"/>
          </w:tcPr>
          <w:p w14:paraId="69B01167" w14:textId="77777777" w:rsidR="002C7B0E" w:rsidRDefault="001D45BB">
            <w:proofErr w:type="spellStart"/>
            <w:r>
              <w:t>Admin_Reg_Id</w:t>
            </w:r>
            <w:proofErr w:type="spellEnd"/>
          </w:p>
        </w:tc>
        <w:tc>
          <w:tcPr>
            <w:tcW w:w="2337" w:type="dxa"/>
          </w:tcPr>
          <w:p w14:paraId="22989B33" w14:textId="77777777" w:rsidR="002C7B0E" w:rsidRDefault="001D45BB">
            <w:r>
              <w:t>Varchar(10)</w:t>
            </w:r>
          </w:p>
        </w:tc>
        <w:tc>
          <w:tcPr>
            <w:tcW w:w="2338" w:type="dxa"/>
          </w:tcPr>
          <w:p w14:paraId="5386B3E4" w14:textId="78020DAA" w:rsidR="002C7B0E" w:rsidRDefault="002C7B0E"/>
        </w:tc>
        <w:tc>
          <w:tcPr>
            <w:tcW w:w="2338" w:type="dxa"/>
          </w:tcPr>
          <w:p w14:paraId="71B00CCA" w14:textId="77777777" w:rsidR="002C7B0E" w:rsidRDefault="001D45BB">
            <w:r>
              <w:t>Foreign Key</w:t>
            </w:r>
          </w:p>
        </w:tc>
      </w:tr>
    </w:tbl>
    <w:p w14:paraId="13602993" w14:textId="77777777" w:rsidR="002C7B0E" w:rsidRDefault="00B56709" w:rsidP="00B56709">
      <w:pPr>
        <w:pStyle w:val="Heading2"/>
      </w:pPr>
      <w:r>
        <w:t xml:space="preserve"> </w:t>
      </w:r>
    </w:p>
    <w:p w14:paraId="6B27A0DA" w14:textId="77777777" w:rsidR="002C7B0E" w:rsidRDefault="001D45BB">
      <w:pPr>
        <w:pStyle w:val="Heading2"/>
      </w:pPr>
      <w:r>
        <w:t>Subject Table:-</w:t>
      </w:r>
    </w:p>
    <w:tbl>
      <w:tblPr>
        <w:tblStyle w:val="af2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37"/>
        <w:gridCol w:w="2337"/>
        <w:gridCol w:w="2338"/>
        <w:gridCol w:w="2338"/>
      </w:tblGrid>
      <w:tr w:rsidR="002C7B0E" w14:paraId="26DFF5C2" w14:textId="77777777">
        <w:tc>
          <w:tcPr>
            <w:tcW w:w="2337" w:type="dxa"/>
          </w:tcPr>
          <w:p w14:paraId="6A52AABA" w14:textId="77777777" w:rsidR="002C7B0E" w:rsidRDefault="001D45BB">
            <w:proofErr w:type="spellStart"/>
            <w:r>
              <w:t>Subject_Id</w:t>
            </w:r>
            <w:proofErr w:type="spellEnd"/>
          </w:p>
        </w:tc>
        <w:tc>
          <w:tcPr>
            <w:tcW w:w="2337" w:type="dxa"/>
          </w:tcPr>
          <w:p w14:paraId="006C9231" w14:textId="77777777" w:rsidR="002C7B0E" w:rsidRDefault="001D45BB">
            <w:r>
              <w:t>Integer(3)</w:t>
            </w:r>
          </w:p>
        </w:tc>
        <w:tc>
          <w:tcPr>
            <w:tcW w:w="2338" w:type="dxa"/>
          </w:tcPr>
          <w:p w14:paraId="60311580" w14:textId="04DD31F8" w:rsidR="002C7B0E" w:rsidRDefault="00EA17C8">
            <w:proofErr w:type="spellStart"/>
            <w:r>
              <w:t>Class+SubjectName+Year</w:t>
            </w:r>
            <w:proofErr w:type="spellEnd"/>
          </w:p>
        </w:tc>
        <w:tc>
          <w:tcPr>
            <w:tcW w:w="2338" w:type="dxa"/>
          </w:tcPr>
          <w:p w14:paraId="5612B614" w14:textId="77777777" w:rsidR="002C7B0E" w:rsidRDefault="001D45BB">
            <w:r>
              <w:t>Primary Key</w:t>
            </w:r>
          </w:p>
        </w:tc>
      </w:tr>
      <w:tr w:rsidR="002C7B0E" w14:paraId="7A9B4292" w14:textId="77777777">
        <w:tc>
          <w:tcPr>
            <w:tcW w:w="2337" w:type="dxa"/>
          </w:tcPr>
          <w:p w14:paraId="78E3DACE" w14:textId="77777777" w:rsidR="002C7B0E" w:rsidRDefault="001D45BB">
            <w:proofErr w:type="spellStart"/>
            <w:r>
              <w:t>Subject_Name</w:t>
            </w:r>
            <w:proofErr w:type="spellEnd"/>
          </w:p>
        </w:tc>
        <w:tc>
          <w:tcPr>
            <w:tcW w:w="2337" w:type="dxa"/>
          </w:tcPr>
          <w:p w14:paraId="584E0E0A" w14:textId="77777777" w:rsidR="002C7B0E" w:rsidRDefault="001D45BB">
            <w:r>
              <w:t>Varchar(10)</w:t>
            </w:r>
          </w:p>
        </w:tc>
        <w:tc>
          <w:tcPr>
            <w:tcW w:w="2338" w:type="dxa"/>
          </w:tcPr>
          <w:p w14:paraId="457D838D" w14:textId="77777777" w:rsidR="002C7B0E" w:rsidRDefault="002C7B0E"/>
        </w:tc>
        <w:tc>
          <w:tcPr>
            <w:tcW w:w="2338" w:type="dxa"/>
          </w:tcPr>
          <w:p w14:paraId="7B2CA3F7" w14:textId="77777777" w:rsidR="002C7B0E" w:rsidRDefault="001D45BB">
            <w:r>
              <w:t>Not Null</w:t>
            </w:r>
          </w:p>
        </w:tc>
      </w:tr>
      <w:tr w:rsidR="002C7B0E" w14:paraId="7E76D84B" w14:textId="77777777">
        <w:tc>
          <w:tcPr>
            <w:tcW w:w="2337" w:type="dxa"/>
          </w:tcPr>
          <w:p w14:paraId="3155E762" w14:textId="77777777" w:rsidR="002C7B0E" w:rsidRDefault="001D45BB">
            <w:proofErr w:type="spellStart"/>
            <w:r>
              <w:t>Teacher_Reg_Id</w:t>
            </w:r>
            <w:proofErr w:type="spellEnd"/>
          </w:p>
        </w:tc>
        <w:tc>
          <w:tcPr>
            <w:tcW w:w="2337" w:type="dxa"/>
          </w:tcPr>
          <w:p w14:paraId="479A5652" w14:textId="77777777" w:rsidR="002C7B0E" w:rsidRDefault="001D45BB">
            <w:r>
              <w:t>Varchar(10)</w:t>
            </w:r>
          </w:p>
        </w:tc>
        <w:tc>
          <w:tcPr>
            <w:tcW w:w="2338" w:type="dxa"/>
          </w:tcPr>
          <w:p w14:paraId="06EE58B7" w14:textId="77777777" w:rsidR="002C7B0E" w:rsidRDefault="002C7B0E"/>
        </w:tc>
        <w:tc>
          <w:tcPr>
            <w:tcW w:w="2338" w:type="dxa"/>
          </w:tcPr>
          <w:p w14:paraId="00CE1E8E" w14:textId="77777777" w:rsidR="002C7B0E" w:rsidRDefault="001D45BB">
            <w:r>
              <w:t>Foreign Key</w:t>
            </w:r>
          </w:p>
        </w:tc>
      </w:tr>
      <w:tr w:rsidR="002C7B0E" w14:paraId="300A0C45" w14:textId="77777777">
        <w:tc>
          <w:tcPr>
            <w:tcW w:w="2337" w:type="dxa"/>
          </w:tcPr>
          <w:p w14:paraId="3054A39E" w14:textId="77777777" w:rsidR="002C7B0E" w:rsidRDefault="001D45BB">
            <w:r>
              <w:t>Class</w:t>
            </w:r>
          </w:p>
        </w:tc>
        <w:tc>
          <w:tcPr>
            <w:tcW w:w="2337" w:type="dxa"/>
          </w:tcPr>
          <w:p w14:paraId="3A15B8D8" w14:textId="77777777" w:rsidR="002C7B0E" w:rsidRDefault="001D45BB">
            <w:r>
              <w:t>Integer(2)</w:t>
            </w:r>
          </w:p>
        </w:tc>
        <w:tc>
          <w:tcPr>
            <w:tcW w:w="2338" w:type="dxa"/>
          </w:tcPr>
          <w:p w14:paraId="6E610524" w14:textId="77777777" w:rsidR="002C7B0E" w:rsidRDefault="002C7B0E"/>
        </w:tc>
        <w:tc>
          <w:tcPr>
            <w:tcW w:w="2338" w:type="dxa"/>
          </w:tcPr>
          <w:p w14:paraId="1B0F2BA5" w14:textId="77777777" w:rsidR="002C7B0E" w:rsidRDefault="001D45BB">
            <w:r>
              <w:t>Not Null</w:t>
            </w:r>
          </w:p>
        </w:tc>
      </w:tr>
      <w:tr w:rsidR="002C7B0E" w14:paraId="42BB41FE" w14:textId="77777777">
        <w:tc>
          <w:tcPr>
            <w:tcW w:w="2337" w:type="dxa"/>
          </w:tcPr>
          <w:p w14:paraId="0C8576CE" w14:textId="77777777" w:rsidR="002C7B0E" w:rsidRDefault="001D45BB">
            <w:r>
              <w:t>Year</w:t>
            </w:r>
          </w:p>
        </w:tc>
        <w:tc>
          <w:tcPr>
            <w:tcW w:w="2337" w:type="dxa"/>
          </w:tcPr>
          <w:p w14:paraId="772B781A" w14:textId="77777777" w:rsidR="002C7B0E" w:rsidRDefault="001D45BB">
            <w:r>
              <w:t>Integer(5)</w:t>
            </w:r>
          </w:p>
        </w:tc>
        <w:tc>
          <w:tcPr>
            <w:tcW w:w="2338" w:type="dxa"/>
          </w:tcPr>
          <w:p w14:paraId="59AB7149" w14:textId="77777777" w:rsidR="002C7B0E" w:rsidRDefault="002C7B0E"/>
        </w:tc>
        <w:tc>
          <w:tcPr>
            <w:tcW w:w="2338" w:type="dxa"/>
          </w:tcPr>
          <w:p w14:paraId="2125D078" w14:textId="77777777" w:rsidR="002C7B0E" w:rsidRDefault="001D45BB">
            <w:r>
              <w:t>Not Null</w:t>
            </w:r>
          </w:p>
        </w:tc>
      </w:tr>
    </w:tbl>
    <w:p w14:paraId="24DF822B" w14:textId="77777777" w:rsidR="002C7B0E" w:rsidRDefault="002C7B0E"/>
    <w:p w14:paraId="2D917DBE" w14:textId="77777777" w:rsidR="002C7B0E" w:rsidRDefault="001D45BB">
      <w:pPr>
        <w:pStyle w:val="Heading2"/>
      </w:pPr>
      <w:r>
        <w:t>Result Table:-</w:t>
      </w:r>
    </w:p>
    <w:tbl>
      <w:tblPr>
        <w:tblStyle w:val="af3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37"/>
        <w:gridCol w:w="2337"/>
        <w:gridCol w:w="2338"/>
        <w:gridCol w:w="2338"/>
      </w:tblGrid>
      <w:tr w:rsidR="002C7B0E" w14:paraId="76263FE1" w14:textId="77777777">
        <w:tc>
          <w:tcPr>
            <w:tcW w:w="2337" w:type="dxa"/>
          </w:tcPr>
          <w:p w14:paraId="4191BEDC" w14:textId="77777777" w:rsidR="002C7B0E" w:rsidRDefault="001D45BB">
            <w:proofErr w:type="spellStart"/>
            <w:r>
              <w:t>Result_Id</w:t>
            </w:r>
            <w:proofErr w:type="spellEnd"/>
          </w:p>
        </w:tc>
        <w:tc>
          <w:tcPr>
            <w:tcW w:w="2337" w:type="dxa"/>
          </w:tcPr>
          <w:p w14:paraId="0F53D9CA" w14:textId="77777777" w:rsidR="002C7B0E" w:rsidRDefault="001D45BB">
            <w:r>
              <w:t>Varchar(10)</w:t>
            </w:r>
          </w:p>
        </w:tc>
        <w:tc>
          <w:tcPr>
            <w:tcW w:w="2338" w:type="dxa"/>
          </w:tcPr>
          <w:p w14:paraId="1ED6C206" w14:textId="6E5102D8" w:rsidR="002C7B0E" w:rsidRDefault="00EA17C8">
            <w:proofErr w:type="spellStart"/>
            <w:r>
              <w:t>RESULT+</w:t>
            </w:r>
            <w:bookmarkStart w:id="7" w:name="_Hlk13318844"/>
            <w:r>
              <w:t>Result_Sequence_Number</w:t>
            </w:r>
            <w:bookmarkEnd w:id="7"/>
            <w:proofErr w:type="spellEnd"/>
          </w:p>
        </w:tc>
        <w:tc>
          <w:tcPr>
            <w:tcW w:w="2338" w:type="dxa"/>
          </w:tcPr>
          <w:p w14:paraId="2FDE1707" w14:textId="77777777" w:rsidR="002C7B0E" w:rsidRDefault="001D45BB">
            <w:r>
              <w:t>Primary Key</w:t>
            </w:r>
          </w:p>
        </w:tc>
      </w:tr>
      <w:tr w:rsidR="002C7B0E" w14:paraId="08079AC1" w14:textId="77777777">
        <w:tc>
          <w:tcPr>
            <w:tcW w:w="2337" w:type="dxa"/>
          </w:tcPr>
          <w:p w14:paraId="346DA0DC" w14:textId="77777777" w:rsidR="002C7B0E" w:rsidRDefault="001D45BB">
            <w:proofErr w:type="spellStart"/>
            <w:r>
              <w:t>Student_Reg_Id</w:t>
            </w:r>
            <w:proofErr w:type="spellEnd"/>
          </w:p>
        </w:tc>
        <w:tc>
          <w:tcPr>
            <w:tcW w:w="2337" w:type="dxa"/>
          </w:tcPr>
          <w:p w14:paraId="6CC0F727" w14:textId="77777777" w:rsidR="002C7B0E" w:rsidRDefault="001D45BB">
            <w:r>
              <w:t>Varchar(10)</w:t>
            </w:r>
          </w:p>
        </w:tc>
        <w:tc>
          <w:tcPr>
            <w:tcW w:w="2338" w:type="dxa"/>
          </w:tcPr>
          <w:p w14:paraId="41D68E33" w14:textId="77777777" w:rsidR="002C7B0E" w:rsidRDefault="002C7B0E"/>
        </w:tc>
        <w:tc>
          <w:tcPr>
            <w:tcW w:w="2338" w:type="dxa"/>
          </w:tcPr>
          <w:p w14:paraId="5F1A1E41" w14:textId="77777777" w:rsidR="002C7B0E" w:rsidRDefault="001D45BB">
            <w:r>
              <w:t>Foreign Key</w:t>
            </w:r>
          </w:p>
        </w:tc>
      </w:tr>
      <w:tr w:rsidR="002C7B0E" w14:paraId="197759B0" w14:textId="77777777">
        <w:tc>
          <w:tcPr>
            <w:tcW w:w="2337" w:type="dxa"/>
          </w:tcPr>
          <w:p w14:paraId="26C88A3F" w14:textId="77777777" w:rsidR="002C7B0E" w:rsidRDefault="001D45BB">
            <w:proofErr w:type="spellStart"/>
            <w:r>
              <w:t>Admin_Reg_Id</w:t>
            </w:r>
            <w:proofErr w:type="spellEnd"/>
          </w:p>
        </w:tc>
        <w:tc>
          <w:tcPr>
            <w:tcW w:w="2337" w:type="dxa"/>
          </w:tcPr>
          <w:p w14:paraId="766C6C33" w14:textId="77777777" w:rsidR="002C7B0E" w:rsidRDefault="001D45BB">
            <w:r>
              <w:t>Varchar(10)</w:t>
            </w:r>
          </w:p>
        </w:tc>
        <w:tc>
          <w:tcPr>
            <w:tcW w:w="2338" w:type="dxa"/>
          </w:tcPr>
          <w:p w14:paraId="387FCE26" w14:textId="77777777" w:rsidR="002C7B0E" w:rsidRDefault="002C7B0E"/>
        </w:tc>
        <w:tc>
          <w:tcPr>
            <w:tcW w:w="2338" w:type="dxa"/>
          </w:tcPr>
          <w:p w14:paraId="1A1457C1" w14:textId="77777777" w:rsidR="002C7B0E" w:rsidRDefault="001D45BB">
            <w:r>
              <w:t>Foreign key</w:t>
            </w:r>
          </w:p>
        </w:tc>
      </w:tr>
      <w:tr w:rsidR="002C7B0E" w14:paraId="072C8CF9" w14:textId="77777777">
        <w:tc>
          <w:tcPr>
            <w:tcW w:w="2337" w:type="dxa"/>
          </w:tcPr>
          <w:p w14:paraId="12B86EDC" w14:textId="77777777" w:rsidR="002C7B0E" w:rsidRDefault="001D45BB">
            <w:r>
              <w:t>Class</w:t>
            </w:r>
          </w:p>
        </w:tc>
        <w:tc>
          <w:tcPr>
            <w:tcW w:w="2337" w:type="dxa"/>
          </w:tcPr>
          <w:p w14:paraId="4881B10F" w14:textId="77777777" w:rsidR="002C7B0E" w:rsidRDefault="001D45BB">
            <w:r>
              <w:t>Integer(2)</w:t>
            </w:r>
          </w:p>
        </w:tc>
        <w:tc>
          <w:tcPr>
            <w:tcW w:w="2338" w:type="dxa"/>
          </w:tcPr>
          <w:p w14:paraId="32725CB3" w14:textId="77777777" w:rsidR="002C7B0E" w:rsidRDefault="002C7B0E"/>
        </w:tc>
        <w:tc>
          <w:tcPr>
            <w:tcW w:w="2338" w:type="dxa"/>
          </w:tcPr>
          <w:p w14:paraId="685B071B" w14:textId="77777777" w:rsidR="002C7B0E" w:rsidRDefault="001D45BB">
            <w:r>
              <w:t>Not Null</w:t>
            </w:r>
          </w:p>
        </w:tc>
      </w:tr>
      <w:tr w:rsidR="002C7B0E" w14:paraId="420CF152" w14:textId="77777777">
        <w:tc>
          <w:tcPr>
            <w:tcW w:w="2337" w:type="dxa"/>
          </w:tcPr>
          <w:p w14:paraId="5328F117" w14:textId="77777777" w:rsidR="002C7B0E" w:rsidRDefault="001D45BB">
            <w:r>
              <w:t>Section</w:t>
            </w:r>
          </w:p>
        </w:tc>
        <w:tc>
          <w:tcPr>
            <w:tcW w:w="2337" w:type="dxa"/>
          </w:tcPr>
          <w:p w14:paraId="64B5E7E1" w14:textId="77777777" w:rsidR="002C7B0E" w:rsidRDefault="001D45BB">
            <w:r>
              <w:t>Varchar(2)</w:t>
            </w:r>
          </w:p>
        </w:tc>
        <w:tc>
          <w:tcPr>
            <w:tcW w:w="2338" w:type="dxa"/>
          </w:tcPr>
          <w:p w14:paraId="318D8B7D" w14:textId="77777777" w:rsidR="002C7B0E" w:rsidRDefault="002C7B0E"/>
        </w:tc>
        <w:tc>
          <w:tcPr>
            <w:tcW w:w="2338" w:type="dxa"/>
          </w:tcPr>
          <w:p w14:paraId="1E2D11B4" w14:textId="77777777" w:rsidR="002C7B0E" w:rsidRDefault="002C7B0E"/>
        </w:tc>
      </w:tr>
      <w:tr w:rsidR="002C7B0E" w14:paraId="6B2C7D3E" w14:textId="77777777">
        <w:tc>
          <w:tcPr>
            <w:tcW w:w="2337" w:type="dxa"/>
          </w:tcPr>
          <w:p w14:paraId="0592A2D8" w14:textId="77777777" w:rsidR="002C7B0E" w:rsidRDefault="001D45BB">
            <w:r>
              <w:t>Year</w:t>
            </w:r>
          </w:p>
        </w:tc>
        <w:tc>
          <w:tcPr>
            <w:tcW w:w="2337" w:type="dxa"/>
          </w:tcPr>
          <w:p w14:paraId="657DF9F4" w14:textId="77777777" w:rsidR="002C7B0E" w:rsidRDefault="001D45BB">
            <w:r>
              <w:t>Integer(5)</w:t>
            </w:r>
          </w:p>
        </w:tc>
        <w:tc>
          <w:tcPr>
            <w:tcW w:w="2338" w:type="dxa"/>
          </w:tcPr>
          <w:p w14:paraId="2CEAFC67" w14:textId="77777777" w:rsidR="002C7B0E" w:rsidRDefault="002C7B0E"/>
        </w:tc>
        <w:tc>
          <w:tcPr>
            <w:tcW w:w="2338" w:type="dxa"/>
          </w:tcPr>
          <w:p w14:paraId="4DE1D16F" w14:textId="77777777" w:rsidR="002C7B0E" w:rsidRDefault="001D45BB">
            <w:r>
              <w:t>Not Null</w:t>
            </w:r>
          </w:p>
        </w:tc>
      </w:tr>
    </w:tbl>
    <w:p w14:paraId="24CD9F46" w14:textId="77777777" w:rsidR="002C7B0E" w:rsidRDefault="002C7B0E"/>
    <w:p w14:paraId="7F63FBB2" w14:textId="77777777" w:rsidR="002C7B0E" w:rsidRDefault="001D45BB">
      <w:pPr>
        <w:pStyle w:val="Heading2"/>
      </w:pPr>
      <w:r>
        <w:lastRenderedPageBreak/>
        <w:t>Marks Table:-</w:t>
      </w:r>
    </w:p>
    <w:tbl>
      <w:tblPr>
        <w:tblStyle w:val="af4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37"/>
        <w:gridCol w:w="2337"/>
        <w:gridCol w:w="2338"/>
        <w:gridCol w:w="2338"/>
      </w:tblGrid>
      <w:tr w:rsidR="001F0B15" w14:paraId="53DCB134" w14:textId="77777777">
        <w:tc>
          <w:tcPr>
            <w:tcW w:w="2337" w:type="dxa"/>
          </w:tcPr>
          <w:p w14:paraId="39BBCF81" w14:textId="77777777" w:rsidR="001F0B15" w:rsidRDefault="001F0B15" w:rsidP="001F0B15">
            <w:proofErr w:type="spellStart"/>
            <w:r>
              <w:t>Result_Id</w:t>
            </w:r>
            <w:proofErr w:type="spellEnd"/>
          </w:p>
        </w:tc>
        <w:tc>
          <w:tcPr>
            <w:tcW w:w="2337" w:type="dxa"/>
          </w:tcPr>
          <w:p w14:paraId="75145ACE" w14:textId="77777777" w:rsidR="001F0B15" w:rsidRDefault="001F0B15" w:rsidP="001F0B15">
            <w:r>
              <w:t>Varchar(10)</w:t>
            </w:r>
          </w:p>
        </w:tc>
        <w:tc>
          <w:tcPr>
            <w:tcW w:w="2338" w:type="dxa"/>
          </w:tcPr>
          <w:p w14:paraId="28EC93F6" w14:textId="1E495486" w:rsidR="001F0B15" w:rsidRDefault="001F0B15" w:rsidP="001F0B15">
            <w:proofErr w:type="spellStart"/>
            <w:r>
              <w:t>MARKS</w:t>
            </w:r>
            <w:r>
              <w:t>+</w:t>
            </w:r>
            <w:bookmarkStart w:id="8" w:name="_Hlk13319076"/>
            <w:r>
              <w:t>Marks</w:t>
            </w:r>
            <w:r>
              <w:t>_Sequence_Number</w:t>
            </w:r>
            <w:bookmarkEnd w:id="8"/>
            <w:proofErr w:type="spellEnd"/>
          </w:p>
        </w:tc>
        <w:tc>
          <w:tcPr>
            <w:tcW w:w="2338" w:type="dxa"/>
          </w:tcPr>
          <w:p w14:paraId="16F5196A" w14:textId="77777777" w:rsidR="001F0B15" w:rsidRDefault="001F0B15" w:rsidP="001F0B15">
            <w:r>
              <w:t>Primary Key</w:t>
            </w:r>
          </w:p>
        </w:tc>
      </w:tr>
      <w:tr w:rsidR="001F0B15" w14:paraId="3AA70189" w14:textId="77777777">
        <w:tc>
          <w:tcPr>
            <w:tcW w:w="2337" w:type="dxa"/>
          </w:tcPr>
          <w:p w14:paraId="5486EC7C" w14:textId="77777777" w:rsidR="001F0B15" w:rsidRDefault="001F0B15" w:rsidP="001F0B15">
            <w:r>
              <w:t>Marks_1</w:t>
            </w:r>
          </w:p>
        </w:tc>
        <w:tc>
          <w:tcPr>
            <w:tcW w:w="2337" w:type="dxa"/>
          </w:tcPr>
          <w:p w14:paraId="572B2DA8" w14:textId="77777777" w:rsidR="001F0B15" w:rsidRDefault="001F0B15" w:rsidP="001F0B15">
            <w:r>
              <w:t>Varchar(10)</w:t>
            </w:r>
          </w:p>
        </w:tc>
        <w:tc>
          <w:tcPr>
            <w:tcW w:w="2338" w:type="dxa"/>
          </w:tcPr>
          <w:p w14:paraId="2E83735A" w14:textId="77777777" w:rsidR="001F0B15" w:rsidRDefault="001F0B15" w:rsidP="001F0B15">
            <w:r>
              <w:t xml:space="preserve">It will contain </w:t>
            </w:r>
            <w:proofErr w:type="spellStart"/>
            <w:r>
              <w:t>subject_id</w:t>
            </w:r>
            <w:proofErr w:type="spellEnd"/>
            <w:r>
              <w:t>-marks for that subject</w:t>
            </w:r>
          </w:p>
        </w:tc>
        <w:tc>
          <w:tcPr>
            <w:tcW w:w="2338" w:type="dxa"/>
          </w:tcPr>
          <w:p w14:paraId="03ED1E10" w14:textId="77777777" w:rsidR="001F0B15" w:rsidRDefault="001F0B15" w:rsidP="001F0B15">
            <w:r>
              <w:t>Not Null</w:t>
            </w:r>
          </w:p>
        </w:tc>
      </w:tr>
      <w:tr w:rsidR="001F0B15" w14:paraId="17B87BB5" w14:textId="77777777">
        <w:tc>
          <w:tcPr>
            <w:tcW w:w="2337" w:type="dxa"/>
          </w:tcPr>
          <w:p w14:paraId="33F2C7AD" w14:textId="77777777" w:rsidR="001F0B15" w:rsidRDefault="001F0B15" w:rsidP="001F0B15">
            <w:r>
              <w:t>Marks_2</w:t>
            </w:r>
          </w:p>
        </w:tc>
        <w:tc>
          <w:tcPr>
            <w:tcW w:w="2337" w:type="dxa"/>
          </w:tcPr>
          <w:p w14:paraId="03E308B3" w14:textId="77777777" w:rsidR="001F0B15" w:rsidRDefault="001F0B15" w:rsidP="001F0B15">
            <w:r>
              <w:t>Varchar(10)</w:t>
            </w:r>
          </w:p>
        </w:tc>
        <w:tc>
          <w:tcPr>
            <w:tcW w:w="2338" w:type="dxa"/>
          </w:tcPr>
          <w:p w14:paraId="37D16E21" w14:textId="77777777" w:rsidR="001F0B15" w:rsidRDefault="001F0B15" w:rsidP="001F0B15"/>
        </w:tc>
        <w:tc>
          <w:tcPr>
            <w:tcW w:w="2338" w:type="dxa"/>
          </w:tcPr>
          <w:p w14:paraId="787ABD2E" w14:textId="77777777" w:rsidR="001F0B15" w:rsidRDefault="001F0B15" w:rsidP="001F0B15">
            <w:r>
              <w:t>Not Null</w:t>
            </w:r>
          </w:p>
        </w:tc>
      </w:tr>
      <w:tr w:rsidR="001F0B15" w14:paraId="016C8C3F" w14:textId="77777777">
        <w:tc>
          <w:tcPr>
            <w:tcW w:w="2337" w:type="dxa"/>
          </w:tcPr>
          <w:p w14:paraId="1B6E9B1C" w14:textId="77777777" w:rsidR="001F0B15" w:rsidRDefault="001F0B15" w:rsidP="001F0B15">
            <w:r>
              <w:t>Marks_3</w:t>
            </w:r>
          </w:p>
        </w:tc>
        <w:tc>
          <w:tcPr>
            <w:tcW w:w="2337" w:type="dxa"/>
          </w:tcPr>
          <w:p w14:paraId="7D41382A" w14:textId="77777777" w:rsidR="001F0B15" w:rsidRDefault="001F0B15" w:rsidP="001F0B15">
            <w:r>
              <w:t>Varchar(10)</w:t>
            </w:r>
          </w:p>
        </w:tc>
        <w:tc>
          <w:tcPr>
            <w:tcW w:w="2338" w:type="dxa"/>
          </w:tcPr>
          <w:p w14:paraId="4A14AFE6" w14:textId="77777777" w:rsidR="001F0B15" w:rsidRDefault="001F0B15" w:rsidP="001F0B15"/>
        </w:tc>
        <w:tc>
          <w:tcPr>
            <w:tcW w:w="2338" w:type="dxa"/>
          </w:tcPr>
          <w:p w14:paraId="16ACE226" w14:textId="77777777" w:rsidR="001F0B15" w:rsidRDefault="001F0B15" w:rsidP="001F0B15">
            <w:r>
              <w:t>Not Null</w:t>
            </w:r>
          </w:p>
        </w:tc>
      </w:tr>
      <w:tr w:rsidR="001F0B15" w14:paraId="7C6CEA7C" w14:textId="77777777">
        <w:tc>
          <w:tcPr>
            <w:tcW w:w="2337" w:type="dxa"/>
          </w:tcPr>
          <w:p w14:paraId="3C4D0875" w14:textId="77777777" w:rsidR="001F0B15" w:rsidRDefault="001F0B15" w:rsidP="001F0B15">
            <w:r>
              <w:t>Marks_4</w:t>
            </w:r>
          </w:p>
        </w:tc>
        <w:tc>
          <w:tcPr>
            <w:tcW w:w="2337" w:type="dxa"/>
          </w:tcPr>
          <w:p w14:paraId="724A337D" w14:textId="77777777" w:rsidR="001F0B15" w:rsidRDefault="001F0B15" w:rsidP="001F0B15">
            <w:r>
              <w:t>Varchar(10)</w:t>
            </w:r>
          </w:p>
        </w:tc>
        <w:tc>
          <w:tcPr>
            <w:tcW w:w="2338" w:type="dxa"/>
          </w:tcPr>
          <w:p w14:paraId="23A6368D" w14:textId="77777777" w:rsidR="001F0B15" w:rsidRDefault="001F0B15" w:rsidP="001F0B15"/>
        </w:tc>
        <w:tc>
          <w:tcPr>
            <w:tcW w:w="2338" w:type="dxa"/>
          </w:tcPr>
          <w:p w14:paraId="3A8787AE" w14:textId="77777777" w:rsidR="001F0B15" w:rsidRDefault="001F0B15" w:rsidP="001F0B15">
            <w:r>
              <w:t>Not Null</w:t>
            </w:r>
          </w:p>
        </w:tc>
      </w:tr>
      <w:tr w:rsidR="001F0B15" w14:paraId="3B829111" w14:textId="77777777">
        <w:tc>
          <w:tcPr>
            <w:tcW w:w="2337" w:type="dxa"/>
          </w:tcPr>
          <w:p w14:paraId="796C93CD" w14:textId="77777777" w:rsidR="001F0B15" w:rsidRDefault="001F0B15" w:rsidP="001F0B15">
            <w:r>
              <w:t>Marks_5</w:t>
            </w:r>
          </w:p>
        </w:tc>
        <w:tc>
          <w:tcPr>
            <w:tcW w:w="2337" w:type="dxa"/>
          </w:tcPr>
          <w:p w14:paraId="556F09F2" w14:textId="77777777" w:rsidR="001F0B15" w:rsidRDefault="001F0B15" w:rsidP="001F0B15">
            <w:r>
              <w:t>Varchar(10)</w:t>
            </w:r>
          </w:p>
        </w:tc>
        <w:tc>
          <w:tcPr>
            <w:tcW w:w="2338" w:type="dxa"/>
          </w:tcPr>
          <w:p w14:paraId="1FDD671A" w14:textId="77777777" w:rsidR="001F0B15" w:rsidRDefault="001F0B15" w:rsidP="001F0B15"/>
        </w:tc>
        <w:tc>
          <w:tcPr>
            <w:tcW w:w="2338" w:type="dxa"/>
          </w:tcPr>
          <w:p w14:paraId="0BC9104A" w14:textId="77777777" w:rsidR="001F0B15" w:rsidRDefault="001F0B15" w:rsidP="001F0B15">
            <w:r>
              <w:t>Not Null</w:t>
            </w:r>
          </w:p>
        </w:tc>
      </w:tr>
      <w:tr w:rsidR="001F0B15" w14:paraId="13A003DB" w14:textId="77777777">
        <w:tc>
          <w:tcPr>
            <w:tcW w:w="2337" w:type="dxa"/>
          </w:tcPr>
          <w:p w14:paraId="1B041D22" w14:textId="77777777" w:rsidR="001F0B15" w:rsidRDefault="001F0B15" w:rsidP="001F0B15">
            <w:r>
              <w:t>Marks_6</w:t>
            </w:r>
          </w:p>
        </w:tc>
        <w:tc>
          <w:tcPr>
            <w:tcW w:w="2337" w:type="dxa"/>
          </w:tcPr>
          <w:p w14:paraId="07DE60AB" w14:textId="77777777" w:rsidR="001F0B15" w:rsidRDefault="001F0B15" w:rsidP="001F0B15">
            <w:r>
              <w:t>Varchar(10)</w:t>
            </w:r>
          </w:p>
        </w:tc>
        <w:tc>
          <w:tcPr>
            <w:tcW w:w="2338" w:type="dxa"/>
          </w:tcPr>
          <w:p w14:paraId="792F4640" w14:textId="77777777" w:rsidR="001F0B15" w:rsidRDefault="001F0B15" w:rsidP="001F0B15"/>
        </w:tc>
        <w:tc>
          <w:tcPr>
            <w:tcW w:w="2338" w:type="dxa"/>
          </w:tcPr>
          <w:p w14:paraId="25A7060E" w14:textId="77777777" w:rsidR="001F0B15" w:rsidRDefault="001F0B15" w:rsidP="001F0B15"/>
        </w:tc>
      </w:tr>
      <w:tr w:rsidR="001F0B15" w14:paraId="62277E9B" w14:textId="77777777">
        <w:tc>
          <w:tcPr>
            <w:tcW w:w="2337" w:type="dxa"/>
          </w:tcPr>
          <w:p w14:paraId="7CC0A7F2" w14:textId="77777777" w:rsidR="001F0B15" w:rsidRDefault="001F0B15" w:rsidP="001F0B15">
            <w:r>
              <w:t>Marks_7</w:t>
            </w:r>
          </w:p>
        </w:tc>
        <w:tc>
          <w:tcPr>
            <w:tcW w:w="2337" w:type="dxa"/>
          </w:tcPr>
          <w:p w14:paraId="05F7E262" w14:textId="77777777" w:rsidR="001F0B15" w:rsidRDefault="001F0B15" w:rsidP="001F0B15">
            <w:r>
              <w:t>Varchar(10)</w:t>
            </w:r>
          </w:p>
        </w:tc>
        <w:tc>
          <w:tcPr>
            <w:tcW w:w="2338" w:type="dxa"/>
          </w:tcPr>
          <w:p w14:paraId="11B479A2" w14:textId="77777777" w:rsidR="001F0B15" w:rsidRDefault="001F0B15" w:rsidP="001F0B15"/>
        </w:tc>
        <w:tc>
          <w:tcPr>
            <w:tcW w:w="2338" w:type="dxa"/>
          </w:tcPr>
          <w:p w14:paraId="53AAFFE3" w14:textId="77777777" w:rsidR="001F0B15" w:rsidRDefault="001F0B15" w:rsidP="001F0B15"/>
        </w:tc>
      </w:tr>
      <w:tr w:rsidR="001F0B15" w14:paraId="41868995" w14:textId="77777777">
        <w:tc>
          <w:tcPr>
            <w:tcW w:w="2337" w:type="dxa"/>
          </w:tcPr>
          <w:p w14:paraId="2030E3AA" w14:textId="77777777" w:rsidR="001F0B15" w:rsidRDefault="001F0B15" w:rsidP="001F0B15">
            <w:r>
              <w:t>Marks_8</w:t>
            </w:r>
          </w:p>
        </w:tc>
        <w:tc>
          <w:tcPr>
            <w:tcW w:w="2337" w:type="dxa"/>
          </w:tcPr>
          <w:p w14:paraId="0E9AC50E" w14:textId="77777777" w:rsidR="001F0B15" w:rsidRDefault="001F0B15" w:rsidP="001F0B15">
            <w:r>
              <w:t>Varchar(10)</w:t>
            </w:r>
          </w:p>
        </w:tc>
        <w:tc>
          <w:tcPr>
            <w:tcW w:w="2338" w:type="dxa"/>
          </w:tcPr>
          <w:p w14:paraId="62866AD2" w14:textId="77777777" w:rsidR="001F0B15" w:rsidRDefault="001F0B15" w:rsidP="001F0B15"/>
        </w:tc>
        <w:tc>
          <w:tcPr>
            <w:tcW w:w="2338" w:type="dxa"/>
          </w:tcPr>
          <w:p w14:paraId="59BCF818" w14:textId="77777777" w:rsidR="001F0B15" w:rsidRDefault="001F0B15" w:rsidP="001F0B15"/>
        </w:tc>
      </w:tr>
      <w:tr w:rsidR="001F0B15" w14:paraId="23ABD9C2" w14:textId="77777777">
        <w:tc>
          <w:tcPr>
            <w:tcW w:w="2337" w:type="dxa"/>
          </w:tcPr>
          <w:p w14:paraId="6159034D" w14:textId="77777777" w:rsidR="001F0B15" w:rsidRDefault="001F0B15" w:rsidP="001F0B15">
            <w:r>
              <w:t>Marks_9</w:t>
            </w:r>
          </w:p>
        </w:tc>
        <w:tc>
          <w:tcPr>
            <w:tcW w:w="2337" w:type="dxa"/>
          </w:tcPr>
          <w:p w14:paraId="2EE08993" w14:textId="77777777" w:rsidR="001F0B15" w:rsidRDefault="001F0B15" w:rsidP="001F0B15">
            <w:r>
              <w:t>Varchar(10)</w:t>
            </w:r>
          </w:p>
        </w:tc>
        <w:tc>
          <w:tcPr>
            <w:tcW w:w="2338" w:type="dxa"/>
          </w:tcPr>
          <w:p w14:paraId="770A95C1" w14:textId="77777777" w:rsidR="001F0B15" w:rsidRDefault="001F0B15" w:rsidP="001F0B15"/>
        </w:tc>
        <w:tc>
          <w:tcPr>
            <w:tcW w:w="2338" w:type="dxa"/>
          </w:tcPr>
          <w:p w14:paraId="6C2006A5" w14:textId="77777777" w:rsidR="001F0B15" w:rsidRDefault="001F0B15" w:rsidP="001F0B15"/>
        </w:tc>
      </w:tr>
      <w:tr w:rsidR="001F0B15" w14:paraId="0A149477" w14:textId="77777777">
        <w:tc>
          <w:tcPr>
            <w:tcW w:w="2337" w:type="dxa"/>
          </w:tcPr>
          <w:p w14:paraId="12CDBE06" w14:textId="77777777" w:rsidR="001F0B15" w:rsidRDefault="001F0B15" w:rsidP="001F0B15">
            <w:r>
              <w:t>Marks_10</w:t>
            </w:r>
          </w:p>
        </w:tc>
        <w:tc>
          <w:tcPr>
            <w:tcW w:w="2337" w:type="dxa"/>
          </w:tcPr>
          <w:p w14:paraId="79FF97C9" w14:textId="77777777" w:rsidR="001F0B15" w:rsidRDefault="001F0B15" w:rsidP="001F0B15">
            <w:r>
              <w:t>Varchar(10)</w:t>
            </w:r>
          </w:p>
        </w:tc>
        <w:tc>
          <w:tcPr>
            <w:tcW w:w="2338" w:type="dxa"/>
          </w:tcPr>
          <w:p w14:paraId="5D6EEF48" w14:textId="77777777" w:rsidR="001F0B15" w:rsidRDefault="001F0B15" w:rsidP="001F0B15"/>
        </w:tc>
        <w:tc>
          <w:tcPr>
            <w:tcW w:w="2338" w:type="dxa"/>
          </w:tcPr>
          <w:p w14:paraId="03DE8157" w14:textId="77777777" w:rsidR="001F0B15" w:rsidRDefault="001F0B15" w:rsidP="001F0B15"/>
        </w:tc>
      </w:tr>
      <w:tr w:rsidR="001F0B15" w14:paraId="2CE66C77" w14:textId="77777777">
        <w:tc>
          <w:tcPr>
            <w:tcW w:w="2337" w:type="dxa"/>
          </w:tcPr>
          <w:p w14:paraId="52905300" w14:textId="77777777" w:rsidR="001F0B15" w:rsidRDefault="001F0B15" w:rsidP="001F0B15">
            <w:r>
              <w:t>Marks_11</w:t>
            </w:r>
          </w:p>
        </w:tc>
        <w:tc>
          <w:tcPr>
            <w:tcW w:w="2337" w:type="dxa"/>
          </w:tcPr>
          <w:p w14:paraId="05CD0291" w14:textId="77777777" w:rsidR="001F0B15" w:rsidRDefault="001F0B15" w:rsidP="001F0B15">
            <w:r>
              <w:t>Varchar(10)</w:t>
            </w:r>
          </w:p>
        </w:tc>
        <w:tc>
          <w:tcPr>
            <w:tcW w:w="2338" w:type="dxa"/>
          </w:tcPr>
          <w:p w14:paraId="24E826CE" w14:textId="77777777" w:rsidR="001F0B15" w:rsidRDefault="001F0B15" w:rsidP="001F0B15"/>
        </w:tc>
        <w:tc>
          <w:tcPr>
            <w:tcW w:w="2338" w:type="dxa"/>
          </w:tcPr>
          <w:p w14:paraId="7925742A" w14:textId="77777777" w:rsidR="001F0B15" w:rsidRDefault="001F0B15" w:rsidP="001F0B15"/>
        </w:tc>
      </w:tr>
      <w:tr w:rsidR="001F0B15" w14:paraId="1769103B" w14:textId="77777777">
        <w:tc>
          <w:tcPr>
            <w:tcW w:w="2337" w:type="dxa"/>
          </w:tcPr>
          <w:p w14:paraId="1EDBD8CA" w14:textId="77777777" w:rsidR="001F0B15" w:rsidRDefault="001F0B15" w:rsidP="001F0B15">
            <w:r>
              <w:t>Marks_12</w:t>
            </w:r>
          </w:p>
        </w:tc>
        <w:tc>
          <w:tcPr>
            <w:tcW w:w="2337" w:type="dxa"/>
          </w:tcPr>
          <w:p w14:paraId="731882C3" w14:textId="77777777" w:rsidR="001F0B15" w:rsidRDefault="001F0B15" w:rsidP="001F0B15">
            <w:r>
              <w:t>Varchar(10)</w:t>
            </w:r>
          </w:p>
        </w:tc>
        <w:tc>
          <w:tcPr>
            <w:tcW w:w="2338" w:type="dxa"/>
          </w:tcPr>
          <w:p w14:paraId="0E5D7AB0" w14:textId="77777777" w:rsidR="001F0B15" w:rsidRDefault="001F0B15" w:rsidP="001F0B15"/>
        </w:tc>
        <w:tc>
          <w:tcPr>
            <w:tcW w:w="2338" w:type="dxa"/>
          </w:tcPr>
          <w:p w14:paraId="3338718D" w14:textId="77777777" w:rsidR="001F0B15" w:rsidRDefault="001F0B15" w:rsidP="001F0B15"/>
        </w:tc>
      </w:tr>
      <w:tr w:rsidR="001F0B15" w14:paraId="09EEA89F" w14:textId="77777777">
        <w:tc>
          <w:tcPr>
            <w:tcW w:w="2337" w:type="dxa"/>
          </w:tcPr>
          <w:p w14:paraId="34A07164" w14:textId="77777777" w:rsidR="001F0B15" w:rsidRDefault="001F0B15" w:rsidP="001F0B15">
            <w:r>
              <w:t>Marks_13</w:t>
            </w:r>
          </w:p>
        </w:tc>
        <w:tc>
          <w:tcPr>
            <w:tcW w:w="2337" w:type="dxa"/>
          </w:tcPr>
          <w:p w14:paraId="0A2AC786" w14:textId="77777777" w:rsidR="001F0B15" w:rsidRDefault="001F0B15" w:rsidP="001F0B15">
            <w:r>
              <w:t>Varchar(10)</w:t>
            </w:r>
          </w:p>
        </w:tc>
        <w:tc>
          <w:tcPr>
            <w:tcW w:w="2338" w:type="dxa"/>
          </w:tcPr>
          <w:p w14:paraId="26350A04" w14:textId="77777777" w:rsidR="001F0B15" w:rsidRDefault="001F0B15" w:rsidP="001F0B15"/>
        </w:tc>
        <w:tc>
          <w:tcPr>
            <w:tcW w:w="2338" w:type="dxa"/>
          </w:tcPr>
          <w:p w14:paraId="5BCE06FB" w14:textId="77777777" w:rsidR="001F0B15" w:rsidRDefault="001F0B15" w:rsidP="001F0B15"/>
        </w:tc>
      </w:tr>
      <w:tr w:rsidR="001F0B15" w14:paraId="13BBAF12" w14:textId="77777777">
        <w:tc>
          <w:tcPr>
            <w:tcW w:w="2337" w:type="dxa"/>
          </w:tcPr>
          <w:p w14:paraId="23C7A2A5" w14:textId="77777777" w:rsidR="001F0B15" w:rsidRDefault="001F0B15" w:rsidP="001F0B15">
            <w:r>
              <w:t>Marks_14</w:t>
            </w:r>
          </w:p>
        </w:tc>
        <w:tc>
          <w:tcPr>
            <w:tcW w:w="2337" w:type="dxa"/>
          </w:tcPr>
          <w:p w14:paraId="3CB76756" w14:textId="77777777" w:rsidR="001F0B15" w:rsidRDefault="001F0B15" w:rsidP="001F0B15"/>
        </w:tc>
        <w:tc>
          <w:tcPr>
            <w:tcW w:w="2338" w:type="dxa"/>
          </w:tcPr>
          <w:p w14:paraId="63042E73" w14:textId="77777777" w:rsidR="001F0B15" w:rsidRDefault="001F0B15" w:rsidP="001F0B15"/>
        </w:tc>
        <w:tc>
          <w:tcPr>
            <w:tcW w:w="2338" w:type="dxa"/>
          </w:tcPr>
          <w:p w14:paraId="3276D44F" w14:textId="77777777" w:rsidR="001F0B15" w:rsidRDefault="001F0B15" w:rsidP="001F0B15"/>
        </w:tc>
      </w:tr>
      <w:tr w:rsidR="001F0B15" w14:paraId="155A5C98" w14:textId="77777777">
        <w:tc>
          <w:tcPr>
            <w:tcW w:w="2337" w:type="dxa"/>
          </w:tcPr>
          <w:p w14:paraId="22380D3F" w14:textId="77777777" w:rsidR="001F0B15" w:rsidRDefault="001F0B15" w:rsidP="001F0B15">
            <w:r>
              <w:t>Marks_15</w:t>
            </w:r>
          </w:p>
        </w:tc>
        <w:tc>
          <w:tcPr>
            <w:tcW w:w="2337" w:type="dxa"/>
          </w:tcPr>
          <w:p w14:paraId="5B60FD35" w14:textId="77777777" w:rsidR="001F0B15" w:rsidRDefault="001F0B15" w:rsidP="001F0B15"/>
        </w:tc>
        <w:tc>
          <w:tcPr>
            <w:tcW w:w="2338" w:type="dxa"/>
          </w:tcPr>
          <w:p w14:paraId="32DEB37F" w14:textId="77777777" w:rsidR="001F0B15" w:rsidRDefault="001F0B15" w:rsidP="001F0B15"/>
        </w:tc>
        <w:tc>
          <w:tcPr>
            <w:tcW w:w="2338" w:type="dxa"/>
          </w:tcPr>
          <w:p w14:paraId="2498CF6D" w14:textId="77777777" w:rsidR="001F0B15" w:rsidRDefault="001F0B15" w:rsidP="001F0B15"/>
        </w:tc>
      </w:tr>
    </w:tbl>
    <w:p w14:paraId="469EFE72" w14:textId="77777777" w:rsidR="002C7B0E" w:rsidRDefault="001D45BB">
      <w:pPr>
        <w:pStyle w:val="Heading2"/>
      </w:pPr>
      <w:proofErr w:type="gramStart"/>
      <w:r>
        <w:t>Feedback:-</w:t>
      </w:r>
      <w:proofErr w:type="gramEnd"/>
    </w:p>
    <w:tbl>
      <w:tblPr>
        <w:tblStyle w:val="af5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37"/>
        <w:gridCol w:w="2337"/>
        <w:gridCol w:w="2338"/>
        <w:gridCol w:w="2338"/>
      </w:tblGrid>
      <w:tr w:rsidR="002C7B0E" w14:paraId="157F1923" w14:textId="77777777">
        <w:tc>
          <w:tcPr>
            <w:tcW w:w="2337" w:type="dxa"/>
          </w:tcPr>
          <w:p w14:paraId="5C944357" w14:textId="77777777" w:rsidR="002C7B0E" w:rsidRDefault="001D45BB">
            <w:proofErr w:type="spellStart"/>
            <w:r>
              <w:t>Student_Reg_Id</w:t>
            </w:r>
            <w:proofErr w:type="spellEnd"/>
          </w:p>
        </w:tc>
        <w:tc>
          <w:tcPr>
            <w:tcW w:w="2337" w:type="dxa"/>
          </w:tcPr>
          <w:p w14:paraId="3EE837F9" w14:textId="77777777" w:rsidR="002C7B0E" w:rsidRDefault="001D45BB">
            <w:proofErr w:type="spellStart"/>
            <w:r>
              <w:t>VarChar</w:t>
            </w:r>
            <w:proofErr w:type="spellEnd"/>
            <w:r>
              <w:t>(10)</w:t>
            </w:r>
          </w:p>
        </w:tc>
        <w:tc>
          <w:tcPr>
            <w:tcW w:w="2338" w:type="dxa"/>
          </w:tcPr>
          <w:p w14:paraId="6DB81D5A" w14:textId="77777777" w:rsidR="002C7B0E" w:rsidRDefault="002C7B0E"/>
        </w:tc>
        <w:tc>
          <w:tcPr>
            <w:tcW w:w="2338" w:type="dxa"/>
          </w:tcPr>
          <w:p w14:paraId="4B4AF3FD" w14:textId="77777777" w:rsidR="002C7B0E" w:rsidRDefault="00166F5E">
            <w:r>
              <w:t>Foreign Key</w:t>
            </w:r>
          </w:p>
        </w:tc>
      </w:tr>
      <w:tr w:rsidR="002C7B0E" w14:paraId="6B1016CA" w14:textId="77777777">
        <w:tc>
          <w:tcPr>
            <w:tcW w:w="2337" w:type="dxa"/>
          </w:tcPr>
          <w:p w14:paraId="47F42097" w14:textId="77777777" w:rsidR="002C7B0E" w:rsidRDefault="001D45BB">
            <w:proofErr w:type="spellStart"/>
            <w:r>
              <w:t>Teacher_Reg_Id</w:t>
            </w:r>
            <w:proofErr w:type="spellEnd"/>
          </w:p>
        </w:tc>
        <w:tc>
          <w:tcPr>
            <w:tcW w:w="2337" w:type="dxa"/>
          </w:tcPr>
          <w:p w14:paraId="7B9328A1" w14:textId="77777777" w:rsidR="002C7B0E" w:rsidRDefault="001D45BB">
            <w:r>
              <w:t>Varchar(10)</w:t>
            </w:r>
          </w:p>
        </w:tc>
        <w:tc>
          <w:tcPr>
            <w:tcW w:w="2338" w:type="dxa"/>
          </w:tcPr>
          <w:p w14:paraId="578A9848" w14:textId="77777777" w:rsidR="002C7B0E" w:rsidRDefault="002C7B0E"/>
        </w:tc>
        <w:tc>
          <w:tcPr>
            <w:tcW w:w="2338" w:type="dxa"/>
          </w:tcPr>
          <w:p w14:paraId="7B00DC4B" w14:textId="77777777" w:rsidR="002C7B0E" w:rsidRDefault="00166F5E">
            <w:r>
              <w:t>Foreign Key</w:t>
            </w:r>
          </w:p>
        </w:tc>
      </w:tr>
      <w:tr w:rsidR="002C7B0E" w14:paraId="5E03B3B4" w14:textId="77777777">
        <w:tc>
          <w:tcPr>
            <w:tcW w:w="2337" w:type="dxa"/>
          </w:tcPr>
          <w:p w14:paraId="634732CD" w14:textId="77777777" w:rsidR="002C7B0E" w:rsidRDefault="001D45BB">
            <w:proofErr w:type="spellStart"/>
            <w:r>
              <w:t>Bus_Reg_Id</w:t>
            </w:r>
            <w:proofErr w:type="spellEnd"/>
          </w:p>
        </w:tc>
        <w:tc>
          <w:tcPr>
            <w:tcW w:w="2337" w:type="dxa"/>
          </w:tcPr>
          <w:p w14:paraId="3D74C035" w14:textId="77777777" w:rsidR="002C7B0E" w:rsidRDefault="001D45BB">
            <w:r>
              <w:t>Varchar(10)</w:t>
            </w:r>
          </w:p>
        </w:tc>
        <w:tc>
          <w:tcPr>
            <w:tcW w:w="2338" w:type="dxa"/>
          </w:tcPr>
          <w:p w14:paraId="42FE9402" w14:textId="77777777" w:rsidR="002C7B0E" w:rsidRDefault="002C7B0E"/>
        </w:tc>
        <w:tc>
          <w:tcPr>
            <w:tcW w:w="2338" w:type="dxa"/>
          </w:tcPr>
          <w:p w14:paraId="3B80FA00" w14:textId="77777777" w:rsidR="002C7B0E" w:rsidRDefault="00166F5E">
            <w:r>
              <w:t>Foreign Key</w:t>
            </w:r>
          </w:p>
        </w:tc>
      </w:tr>
      <w:tr w:rsidR="002C7B0E" w14:paraId="2E0A4019" w14:textId="77777777">
        <w:tc>
          <w:tcPr>
            <w:tcW w:w="2337" w:type="dxa"/>
          </w:tcPr>
          <w:p w14:paraId="4F11FB33" w14:textId="77777777" w:rsidR="002C7B0E" w:rsidRDefault="001D45BB">
            <w:proofErr w:type="spellStart"/>
            <w:r>
              <w:t>Librarian_Reg_Id</w:t>
            </w:r>
            <w:proofErr w:type="spellEnd"/>
          </w:p>
        </w:tc>
        <w:tc>
          <w:tcPr>
            <w:tcW w:w="2337" w:type="dxa"/>
          </w:tcPr>
          <w:p w14:paraId="7FDEA233" w14:textId="77777777" w:rsidR="002C7B0E" w:rsidRDefault="001D45BB">
            <w:r>
              <w:t>Varchar(10)</w:t>
            </w:r>
          </w:p>
        </w:tc>
        <w:tc>
          <w:tcPr>
            <w:tcW w:w="2338" w:type="dxa"/>
          </w:tcPr>
          <w:p w14:paraId="1B017418" w14:textId="77777777" w:rsidR="002C7B0E" w:rsidRDefault="002C7B0E"/>
        </w:tc>
        <w:tc>
          <w:tcPr>
            <w:tcW w:w="2338" w:type="dxa"/>
          </w:tcPr>
          <w:p w14:paraId="21CF700C" w14:textId="77777777" w:rsidR="002C7B0E" w:rsidRDefault="00166F5E">
            <w:r>
              <w:t>Foreign Key</w:t>
            </w:r>
          </w:p>
        </w:tc>
      </w:tr>
      <w:tr w:rsidR="002C7B0E" w14:paraId="300E1CD2" w14:textId="77777777">
        <w:tc>
          <w:tcPr>
            <w:tcW w:w="2337" w:type="dxa"/>
          </w:tcPr>
          <w:p w14:paraId="5A49BA59" w14:textId="77777777" w:rsidR="002C7B0E" w:rsidRDefault="001D45BB">
            <w:r>
              <w:t>Feedback</w:t>
            </w:r>
          </w:p>
        </w:tc>
        <w:tc>
          <w:tcPr>
            <w:tcW w:w="2337" w:type="dxa"/>
          </w:tcPr>
          <w:p w14:paraId="597EDC2C" w14:textId="77777777" w:rsidR="002C7B0E" w:rsidRDefault="001D45BB">
            <w:r>
              <w:t>Varchar(200)</w:t>
            </w:r>
          </w:p>
        </w:tc>
        <w:tc>
          <w:tcPr>
            <w:tcW w:w="2338" w:type="dxa"/>
          </w:tcPr>
          <w:p w14:paraId="72D156C7" w14:textId="77777777" w:rsidR="002C7B0E" w:rsidRDefault="002C7B0E"/>
        </w:tc>
        <w:tc>
          <w:tcPr>
            <w:tcW w:w="2338" w:type="dxa"/>
          </w:tcPr>
          <w:p w14:paraId="63FB057B" w14:textId="77777777" w:rsidR="002C7B0E" w:rsidRDefault="001D45BB">
            <w:r>
              <w:t>Not Null</w:t>
            </w:r>
          </w:p>
        </w:tc>
      </w:tr>
      <w:tr w:rsidR="002C7B0E" w14:paraId="05CF7DF2" w14:textId="77777777">
        <w:tc>
          <w:tcPr>
            <w:tcW w:w="2337" w:type="dxa"/>
          </w:tcPr>
          <w:p w14:paraId="287475AA" w14:textId="77777777" w:rsidR="002C7B0E" w:rsidRDefault="001D45BB">
            <w:proofErr w:type="spellStart"/>
            <w:r>
              <w:t>Feedback_form</w:t>
            </w:r>
            <w:proofErr w:type="spellEnd"/>
          </w:p>
        </w:tc>
        <w:tc>
          <w:tcPr>
            <w:tcW w:w="2337" w:type="dxa"/>
          </w:tcPr>
          <w:p w14:paraId="16D2B847" w14:textId="77777777" w:rsidR="002C7B0E" w:rsidRDefault="002C7B0E"/>
        </w:tc>
        <w:tc>
          <w:tcPr>
            <w:tcW w:w="2338" w:type="dxa"/>
          </w:tcPr>
          <w:p w14:paraId="2CF43424" w14:textId="77777777" w:rsidR="002C7B0E" w:rsidRDefault="002C7B0E"/>
        </w:tc>
        <w:tc>
          <w:tcPr>
            <w:tcW w:w="2338" w:type="dxa"/>
          </w:tcPr>
          <w:p w14:paraId="2F811355" w14:textId="77777777" w:rsidR="002C7B0E" w:rsidRDefault="002C7B0E"/>
        </w:tc>
      </w:tr>
    </w:tbl>
    <w:p w14:paraId="041F6D22" w14:textId="77777777" w:rsidR="002C7B0E" w:rsidRDefault="001D45BB">
      <w:pPr>
        <w:pStyle w:val="Heading2"/>
      </w:pPr>
      <w:proofErr w:type="spellStart"/>
      <w:r>
        <w:t>Admin_Academic_Calander</w:t>
      </w:r>
      <w:proofErr w:type="spellEnd"/>
      <w:r>
        <w:t>:-</w:t>
      </w:r>
    </w:p>
    <w:tbl>
      <w:tblPr>
        <w:tblStyle w:val="af6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37"/>
        <w:gridCol w:w="2337"/>
        <w:gridCol w:w="2338"/>
        <w:gridCol w:w="2338"/>
      </w:tblGrid>
      <w:tr w:rsidR="002C7B0E" w14:paraId="35120FAE" w14:textId="77777777">
        <w:tc>
          <w:tcPr>
            <w:tcW w:w="2337" w:type="dxa"/>
          </w:tcPr>
          <w:p w14:paraId="44AA5804" w14:textId="77777777" w:rsidR="002C7B0E" w:rsidRDefault="001D45BB">
            <w:r>
              <w:t>Year</w:t>
            </w:r>
          </w:p>
        </w:tc>
        <w:tc>
          <w:tcPr>
            <w:tcW w:w="2337" w:type="dxa"/>
          </w:tcPr>
          <w:p w14:paraId="55FF60CD" w14:textId="77777777" w:rsidR="002C7B0E" w:rsidRDefault="001D45BB">
            <w:r>
              <w:t>Integer(4)</w:t>
            </w:r>
          </w:p>
        </w:tc>
        <w:tc>
          <w:tcPr>
            <w:tcW w:w="2338" w:type="dxa"/>
          </w:tcPr>
          <w:p w14:paraId="41318006" w14:textId="77777777" w:rsidR="002C7B0E" w:rsidRDefault="002C7B0E"/>
        </w:tc>
        <w:tc>
          <w:tcPr>
            <w:tcW w:w="2338" w:type="dxa"/>
          </w:tcPr>
          <w:p w14:paraId="23094112" w14:textId="77777777" w:rsidR="002C7B0E" w:rsidRDefault="001D45BB">
            <w:r>
              <w:t>Not Null</w:t>
            </w:r>
          </w:p>
        </w:tc>
      </w:tr>
      <w:tr w:rsidR="002C7B0E" w14:paraId="157CBAC5" w14:textId="77777777">
        <w:tc>
          <w:tcPr>
            <w:tcW w:w="2337" w:type="dxa"/>
          </w:tcPr>
          <w:p w14:paraId="10F04C46" w14:textId="77777777" w:rsidR="002C7B0E" w:rsidRDefault="001D45BB">
            <w:r>
              <w:t>Event Name</w:t>
            </w:r>
          </w:p>
        </w:tc>
        <w:tc>
          <w:tcPr>
            <w:tcW w:w="2337" w:type="dxa"/>
          </w:tcPr>
          <w:p w14:paraId="6DAAC689" w14:textId="77777777" w:rsidR="002C7B0E" w:rsidRDefault="001D45BB">
            <w:r>
              <w:t>Varchar(10)</w:t>
            </w:r>
          </w:p>
        </w:tc>
        <w:tc>
          <w:tcPr>
            <w:tcW w:w="2338" w:type="dxa"/>
          </w:tcPr>
          <w:p w14:paraId="4B8F5CF2" w14:textId="77777777" w:rsidR="002C7B0E" w:rsidRDefault="002C7B0E"/>
        </w:tc>
        <w:tc>
          <w:tcPr>
            <w:tcW w:w="2338" w:type="dxa"/>
          </w:tcPr>
          <w:p w14:paraId="55ED8E66" w14:textId="77777777" w:rsidR="002C7B0E" w:rsidRDefault="001D45BB">
            <w:r>
              <w:t>Not Null</w:t>
            </w:r>
          </w:p>
        </w:tc>
      </w:tr>
      <w:tr w:rsidR="002C7B0E" w14:paraId="18CD8953" w14:textId="77777777">
        <w:tc>
          <w:tcPr>
            <w:tcW w:w="2337" w:type="dxa"/>
          </w:tcPr>
          <w:p w14:paraId="6D15D7A1" w14:textId="77777777" w:rsidR="002C7B0E" w:rsidRDefault="001D45BB">
            <w:r>
              <w:t>Date of Event</w:t>
            </w:r>
          </w:p>
        </w:tc>
        <w:tc>
          <w:tcPr>
            <w:tcW w:w="2337" w:type="dxa"/>
          </w:tcPr>
          <w:p w14:paraId="79FE20F0" w14:textId="77777777" w:rsidR="002C7B0E" w:rsidRDefault="001D45BB">
            <w:proofErr w:type="spellStart"/>
            <w:r>
              <w:t>DateTime</w:t>
            </w:r>
            <w:proofErr w:type="spellEnd"/>
          </w:p>
        </w:tc>
        <w:tc>
          <w:tcPr>
            <w:tcW w:w="2338" w:type="dxa"/>
          </w:tcPr>
          <w:p w14:paraId="2542954B" w14:textId="77777777" w:rsidR="002C7B0E" w:rsidRDefault="002C7B0E"/>
        </w:tc>
        <w:tc>
          <w:tcPr>
            <w:tcW w:w="2338" w:type="dxa"/>
          </w:tcPr>
          <w:p w14:paraId="06662CB3" w14:textId="77777777" w:rsidR="002C7B0E" w:rsidRDefault="001D45BB">
            <w:r>
              <w:t>Not Null</w:t>
            </w:r>
          </w:p>
        </w:tc>
      </w:tr>
      <w:tr w:rsidR="002C7B0E" w14:paraId="707C4AEA" w14:textId="77777777">
        <w:tc>
          <w:tcPr>
            <w:tcW w:w="2337" w:type="dxa"/>
          </w:tcPr>
          <w:p w14:paraId="2019F4C5" w14:textId="77777777" w:rsidR="002C7B0E" w:rsidRDefault="001D45BB">
            <w:r>
              <w:t>Description</w:t>
            </w:r>
          </w:p>
        </w:tc>
        <w:tc>
          <w:tcPr>
            <w:tcW w:w="2337" w:type="dxa"/>
          </w:tcPr>
          <w:p w14:paraId="1ECFE536" w14:textId="77777777" w:rsidR="002C7B0E" w:rsidRDefault="001D45BB">
            <w:r>
              <w:t>Varchar(250)</w:t>
            </w:r>
          </w:p>
        </w:tc>
        <w:tc>
          <w:tcPr>
            <w:tcW w:w="2338" w:type="dxa"/>
          </w:tcPr>
          <w:p w14:paraId="28991293" w14:textId="77777777" w:rsidR="002C7B0E" w:rsidRDefault="002C7B0E"/>
        </w:tc>
        <w:tc>
          <w:tcPr>
            <w:tcW w:w="2338" w:type="dxa"/>
          </w:tcPr>
          <w:p w14:paraId="136A4F99" w14:textId="77777777" w:rsidR="002C7B0E" w:rsidRDefault="002C7B0E"/>
        </w:tc>
      </w:tr>
    </w:tbl>
    <w:p w14:paraId="6B52E4E6" w14:textId="77777777" w:rsidR="002C7B0E" w:rsidRDefault="001D45BB">
      <w:pPr>
        <w:pStyle w:val="Heading1"/>
      </w:pPr>
      <w:r>
        <w:t>TEACHER</w:t>
      </w:r>
    </w:p>
    <w:p w14:paraId="662428FD" w14:textId="77777777" w:rsidR="002C7B0E" w:rsidRDefault="001D45BB">
      <w:pPr>
        <w:pStyle w:val="Heading2"/>
      </w:pPr>
      <w:r>
        <w:t>Teacher Table:-</w:t>
      </w:r>
    </w:p>
    <w:tbl>
      <w:tblPr>
        <w:tblStyle w:val="af7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9"/>
        <w:gridCol w:w="1968"/>
        <w:gridCol w:w="3267"/>
        <w:gridCol w:w="1846"/>
      </w:tblGrid>
      <w:tr w:rsidR="002C7B0E" w14:paraId="21BC2264" w14:textId="77777777">
        <w:tc>
          <w:tcPr>
            <w:tcW w:w="2269" w:type="dxa"/>
          </w:tcPr>
          <w:p w14:paraId="14455F3C" w14:textId="77777777" w:rsidR="002C7B0E" w:rsidRDefault="001D45BB">
            <w:proofErr w:type="spellStart"/>
            <w:r>
              <w:t>Teacher_Reg_Id</w:t>
            </w:r>
            <w:proofErr w:type="spellEnd"/>
          </w:p>
        </w:tc>
        <w:tc>
          <w:tcPr>
            <w:tcW w:w="1968" w:type="dxa"/>
          </w:tcPr>
          <w:p w14:paraId="446334CC" w14:textId="77777777" w:rsidR="002C7B0E" w:rsidRDefault="001D45BB">
            <w:r>
              <w:t>Varchar(10)</w:t>
            </w:r>
          </w:p>
        </w:tc>
        <w:tc>
          <w:tcPr>
            <w:tcW w:w="3267" w:type="dxa"/>
          </w:tcPr>
          <w:p w14:paraId="2CED5233" w14:textId="0F8E50E1" w:rsidR="002C7B0E" w:rsidRDefault="001D45BB">
            <w:proofErr w:type="spellStart"/>
            <w:r>
              <w:t>TCH+YEAR+MONTH+DAY+</w:t>
            </w:r>
            <w:bookmarkStart w:id="9" w:name="_Hlk13319126"/>
            <w:r w:rsidR="001F0B15">
              <w:t>Teacher_Registration_Number</w:t>
            </w:r>
            <w:bookmarkEnd w:id="9"/>
            <w:proofErr w:type="spellEnd"/>
          </w:p>
        </w:tc>
        <w:tc>
          <w:tcPr>
            <w:tcW w:w="1846" w:type="dxa"/>
          </w:tcPr>
          <w:p w14:paraId="27772B12" w14:textId="77777777" w:rsidR="002C7B0E" w:rsidRDefault="001D45BB">
            <w:r>
              <w:t>Primary Key</w:t>
            </w:r>
          </w:p>
        </w:tc>
      </w:tr>
      <w:tr w:rsidR="002C7B0E" w14:paraId="7569FD08" w14:textId="77777777">
        <w:tc>
          <w:tcPr>
            <w:tcW w:w="2269" w:type="dxa"/>
          </w:tcPr>
          <w:p w14:paraId="4980096E" w14:textId="77777777" w:rsidR="002C7B0E" w:rsidRDefault="001D45BB">
            <w:r>
              <w:t>Password</w:t>
            </w:r>
          </w:p>
        </w:tc>
        <w:tc>
          <w:tcPr>
            <w:tcW w:w="1968" w:type="dxa"/>
          </w:tcPr>
          <w:p w14:paraId="4FF69627" w14:textId="77777777" w:rsidR="002C7B0E" w:rsidRDefault="001D45BB">
            <w:r>
              <w:t>Varchar(20)</w:t>
            </w:r>
          </w:p>
        </w:tc>
        <w:tc>
          <w:tcPr>
            <w:tcW w:w="3267" w:type="dxa"/>
          </w:tcPr>
          <w:p w14:paraId="41EB442A" w14:textId="77777777" w:rsidR="002C7B0E" w:rsidRDefault="002C7B0E"/>
        </w:tc>
        <w:tc>
          <w:tcPr>
            <w:tcW w:w="1846" w:type="dxa"/>
          </w:tcPr>
          <w:p w14:paraId="79A2CB9B" w14:textId="77777777" w:rsidR="002C7B0E" w:rsidRDefault="001D45BB">
            <w:r>
              <w:t>Not Null</w:t>
            </w:r>
          </w:p>
        </w:tc>
      </w:tr>
      <w:tr w:rsidR="002C7B0E" w14:paraId="0758D8B8" w14:textId="77777777">
        <w:tc>
          <w:tcPr>
            <w:tcW w:w="2269" w:type="dxa"/>
          </w:tcPr>
          <w:p w14:paraId="7E1D0254" w14:textId="77777777" w:rsidR="002C7B0E" w:rsidRDefault="001D45BB">
            <w:r>
              <w:t>First Name</w:t>
            </w:r>
          </w:p>
        </w:tc>
        <w:tc>
          <w:tcPr>
            <w:tcW w:w="1968" w:type="dxa"/>
          </w:tcPr>
          <w:p w14:paraId="39EF5C68" w14:textId="77777777" w:rsidR="002C7B0E" w:rsidRDefault="001D45BB">
            <w:r>
              <w:t>Varchar(20)</w:t>
            </w:r>
          </w:p>
        </w:tc>
        <w:tc>
          <w:tcPr>
            <w:tcW w:w="3267" w:type="dxa"/>
          </w:tcPr>
          <w:p w14:paraId="2EB8E06B" w14:textId="77777777" w:rsidR="002C7B0E" w:rsidRDefault="002C7B0E"/>
        </w:tc>
        <w:tc>
          <w:tcPr>
            <w:tcW w:w="1846" w:type="dxa"/>
          </w:tcPr>
          <w:p w14:paraId="05862C29" w14:textId="77777777" w:rsidR="002C7B0E" w:rsidRDefault="001D45BB">
            <w:r>
              <w:t>Not Null</w:t>
            </w:r>
          </w:p>
        </w:tc>
      </w:tr>
      <w:tr w:rsidR="002C7B0E" w14:paraId="3394C74A" w14:textId="77777777">
        <w:tc>
          <w:tcPr>
            <w:tcW w:w="2269" w:type="dxa"/>
          </w:tcPr>
          <w:p w14:paraId="767ECAAE" w14:textId="77777777" w:rsidR="002C7B0E" w:rsidRDefault="001D45BB">
            <w:r>
              <w:t>Middle Name</w:t>
            </w:r>
          </w:p>
        </w:tc>
        <w:tc>
          <w:tcPr>
            <w:tcW w:w="1968" w:type="dxa"/>
          </w:tcPr>
          <w:p w14:paraId="79326C1E" w14:textId="77777777" w:rsidR="002C7B0E" w:rsidRDefault="001D45BB">
            <w:r>
              <w:t>Varchar(20)</w:t>
            </w:r>
          </w:p>
        </w:tc>
        <w:tc>
          <w:tcPr>
            <w:tcW w:w="3267" w:type="dxa"/>
          </w:tcPr>
          <w:p w14:paraId="1E6AC54B" w14:textId="77777777" w:rsidR="002C7B0E" w:rsidRDefault="002C7B0E"/>
        </w:tc>
        <w:tc>
          <w:tcPr>
            <w:tcW w:w="1846" w:type="dxa"/>
          </w:tcPr>
          <w:p w14:paraId="011F949C" w14:textId="77777777" w:rsidR="002C7B0E" w:rsidRDefault="002C7B0E"/>
        </w:tc>
      </w:tr>
      <w:tr w:rsidR="002C7B0E" w14:paraId="4C3C764E" w14:textId="77777777">
        <w:tc>
          <w:tcPr>
            <w:tcW w:w="2269" w:type="dxa"/>
          </w:tcPr>
          <w:p w14:paraId="6DAE3893" w14:textId="77777777" w:rsidR="002C7B0E" w:rsidRDefault="001D45BB">
            <w:r>
              <w:t>Last Name</w:t>
            </w:r>
          </w:p>
        </w:tc>
        <w:tc>
          <w:tcPr>
            <w:tcW w:w="1968" w:type="dxa"/>
          </w:tcPr>
          <w:p w14:paraId="4FBD4AD0" w14:textId="77777777" w:rsidR="002C7B0E" w:rsidRDefault="001D45BB">
            <w:r>
              <w:t>Varchar(20)</w:t>
            </w:r>
          </w:p>
        </w:tc>
        <w:tc>
          <w:tcPr>
            <w:tcW w:w="3267" w:type="dxa"/>
          </w:tcPr>
          <w:p w14:paraId="2BEBE2E8" w14:textId="77777777" w:rsidR="002C7B0E" w:rsidRDefault="002C7B0E"/>
        </w:tc>
        <w:tc>
          <w:tcPr>
            <w:tcW w:w="1846" w:type="dxa"/>
          </w:tcPr>
          <w:p w14:paraId="136CB3DA" w14:textId="77777777" w:rsidR="002C7B0E" w:rsidRDefault="002C7B0E"/>
        </w:tc>
      </w:tr>
      <w:tr w:rsidR="002C7B0E" w14:paraId="5B866A78" w14:textId="77777777">
        <w:tc>
          <w:tcPr>
            <w:tcW w:w="2269" w:type="dxa"/>
          </w:tcPr>
          <w:p w14:paraId="46936C72" w14:textId="77777777" w:rsidR="002C7B0E" w:rsidRDefault="001D45BB">
            <w:r>
              <w:t xml:space="preserve">Email Id_Primary </w:t>
            </w:r>
          </w:p>
        </w:tc>
        <w:tc>
          <w:tcPr>
            <w:tcW w:w="1968" w:type="dxa"/>
          </w:tcPr>
          <w:p w14:paraId="20B430A6" w14:textId="77777777" w:rsidR="002C7B0E" w:rsidRDefault="001D45BB">
            <w:r>
              <w:t>Varchar(20)</w:t>
            </w:r>
          </w:p>
        </w:tc>
        <w:tc>
          <w:tcPr>
            <w:tcW w:w="3267" w:type="dxa"/>
          </w:tcPr>
          <w:p w14:paraId="3BBB24F9" w14:textId="77777777" w:rsidR="002C7B0E" w:rsidRDefault="002C7B0E"/>
        </w:tc>
        <w:tc>
          <w:tcPr>
            <w:tcW w:w="1846" w:type="dxa"/>
          </w:tcPr>
          <w:p w14:paraId="1586480A" w14:textId="77777777" w:rsidR="002C7B0E" w:rsidRDefault="001D45BB">
            <w:r>
              <w:t>Not Null</w:t>
            </w:r>
          </w:p>
        </w:tc>
      </w:tr>
      <w:tr w:rsidR="002C7B0E" w14:paraId="469271BF" w14:textId="77777777">
        <w:tc>
          <w:tcPr>
            <w:tcW w:w="2269" w:type="dxa"/>
          </w:tcPr>
          <w:p w14:paraId="4EAF5855" w14:textId="77777777" w:rsidR="002C7B0E" w:rsidRDefault="001D45BB">
            <w:r>
              <w:t>Email Id_Secondary</w:t>
            </w:r>
          </w:p>
        </w:tc>
        <w:tc>
          <w:tcPr>
            <w:tcW w:w="1968" w:type="dxa"/>
          </w:tcPr>
          <w:p w14:paraId="37DC8D72" w14:textId="77777777" w:rsidR="002C7B0E" w:rsidRDefault="001D45BB">
            <w:r>
              <w:t>Varchar(20)</w:t>
            </w:r>
          </w:p>
        </w:tc>
        <w:tc>
          <w:tcPr>
            <w:tcW w:w="3267" w:type="dxa"/>
          </w:tcPr>
          <w:p w14:paraId="232B1CB7" w14:textId="77777777" w:rsidR="002C7B0E" w:rsidRDefault="002C7B0E"/>
        </w:tc>
        <w:tc>
          <w:tcPr>
            <w:tcW w:w="1846" w:type="dxa"/>
          </w:tcPr>
          <w:p w14:paraId="47F96B33" w14:textId="77777777" w:rsidR="002C7B0E" w:rsidRDefault="002C7B0E"/>
        </w:tc>
      </w:tr>
      <w:tr w:rsidR="002C7B0E" w14:paraId="5E41CD6A" w14:textId="77777777">
        <w:tc>
          <w:tcPr>
            <w:tcW w:w="2269" w:type="dxa"/>
          </w:tcPr>
          <w:p w14:paraId="7B228DA4" w14:textId="77777777" w:rsidR="002C7B0E" w:rsidRDefault="001D45BB">
            <w:r>
              <w:t>Mobile Number</w:t>
            </w:r>
          </w:p>
        </w:tc>
        <w:tc>
          <w:tcPr>
            <w:tcW w:w="1968" w:type="dxa"/>
          </w:tcPr>
          <w:p w14:paraId="77A0C3F0" w14:textId="77777777" w:rsidR="002C7B0E" w:rsidRDefault="001D45BB">
            <w:r>
              <w:t>Integer(14)</w:t>
            </w:r>
          </w:p>
        </w:tc>
        <w:tc>
          <w:tcPr>
            <w:tcW w:w="3267" w:type="dxa"/>
          </w:tcPr>
          <w:p w14:paraId="6D89B5A9" w14:textId="77777777" w:rsidR="002C7B0E" w:rsidRDefault="002C7B0E"/>
        </w:tc>
        <w:tc>
          <w:tcPr>
            <w:tcW w:w="1846" w:type="dxa"/>
          </w:tcPr>
          <w:p w14:paraId="570B0EC0" w14:textId="77777777" w:rsidR="002C7B0E" w:rsidRDefault="001D45BB">
            <w:r>
              <w:t>Not Null</w:t>
            </w:r>
          </w:p>
        </w:tc>
      </w:tr>
      <w:tr w:rsidR="002C7B0E" w14:paraId="1435120C" w14:textId="77777777">
        <w:tc>
          <w:tcPr>
            <w:tcW w:w="2269" w:type="dxa"/>
          </w:tcPr>
          <w:p w14:paraId="1D724A67" w14:textId="77777777" w:rsidR="002C7B0E" w:rsidRDefault="001D45BB">
            <w:r>
              <w:lastRenderedPageBreak/>
              <w:t>Gender</w:t>
            </w:r>
          </w:p>
        </w:tc>
        <w:tc>
          <w:tcPr>
            <w:tcW w:w="1968" w:type="dxa"/>
          </w:tcPr>
          <w:p w14:paraId="449D24AA" w14:textId="77777777" w:rsidR="002C7B0E" w:rsidRDefault="001D45BB">
            <w:r>
              <w:t>Varchar(8)</w:t>
            </w:r>
          </w:p>
        </w:tc>
        <w:tc>
          <w:tcPr>
            <w:tcW w:w="3267" w:type="dxa"/>
          </w:tcPr>
          <w:p w14:paraId="5B946007" w14:textId="77777777" w:rsidR="002C7B0E" w:rsidRDefault="001D45BB">
            <w:r>
              <w:t>(Male/Female/Others)</w:t>
            </w:r>
          </w:p>
        </w:tc>
        <w:tc>
          <w:tcPr>
            <w:tcW w:w="1846" w:type="dxa"/>
          </w:tcPr>
          <w:p w14:paraId="6634D750" w14:textId="77777777" w:rsidR="002C7B0E" w:rsidRDefault="001D45BB">
            <w:r>
              <w:t>Not Null</w:t>
            </w:r>
          </w:p>
        </w:tc>
      </w:tr>
      <w:tr w:rsidR="002C7B0E" w14:paraId="5965AAB9" w14:textId="77777777">
        <w:tc>
          <w:tcPr>
            <w:tcW w:w="2269" w:type="dxa"/>
          </w:tcPr>
          <w:p w14:paraId="5302251C" w14:textId="77777777" w:rsidR="002C7B0E" w:rsidRDefault="001D45BB">
            <w:r>
              <w:t>Date Of Birth</w:t>
            </w:r>
          </w:p>
        </w:tc>
        <w:tc>
          <w:tcPr>
            <w:tcW w:w="1968" w:type="dxa"/>
          </w:tcPr>
          <w:p w14:paraId="14567958" w14:textId="77777777" w:rsidR="002C7B0E" w:rsidRDefault="001D45BB">
            <w:r>
              <w:t>Date</w:t>
            </w:r>
          </w:p>
        </w:tc>
        <w:tc>
          <w:tcPr>
            <w:tcW w:w="3267" w:type="dxa"/>
          </w:tcPr>
          <w:p w14:paraId="5479D419" w14:textId="77777777" w:rsidR="002C7B0E" w:rsidRDefault="002C7B0E"/>
        </w:tc>
        <w:tc>
          <w:tcPr>
            <w:tcW w:w="1846" w:type="dxa"/>
          </w:tcPr>
          <w:p w14:paraId="60CAA696" w14:textId="77777777" w:rsidR="002C7B0E" w:rsidRDefault="002C7B0E"/>
        </w:tc>
      </w:tr>
      <w:tr w:rsidR="002C7B0E" w14:paraId="5B2CEF37" w14:textId="77777777">
        <w:tc>
          <w:tcPr>
            <w:tcW w:w="2269" w:type="dxa"/>
          </w:tcPr>
          <w:p w14:paraId="2C535A11" w14:textId="77777777" w:rsidR="002C7B0E" w:rsidRDefault="001D45BB">
            <w:r>
              <w:t>Registration Start Date</w:t>
            </w:r>
          </w:p>
        </w:tc>
        <w:tc>
          <w:tcPr>
            <w:tcW w:w="1968" w:type="dxa"/>
          </w:tcPr>
          <w:p w14:paraId="14B3165F" w14:textId="77777777" w:rsidR="002C7B0E" w:rsidRDefault="001D45BB">
            <w:proofErr w:type="spellStart"/>
            <w:r>
              <w:t>DateTime</w:t>
            </w:r>
            <w:proofErr w:type="spellEnd"/>
          </w:p>
        </w:tc>
        <w:tc>
          <w:tcPr>
            <w:tcW w:w="3267" w:type="dxa"/>
          </w:tcPr>
          <w:p w14:paraId="356DE5F9" w14:textId="77777777" w:rsidR="002C7B0E" w:rsidRDefault="002C7B0E"/>
        </w:tc>
        <w:tc>
          <w:tcPr>
            <w:tcW w:w="1846" w:type="dxa"/>
          </w:tcPr>
          <w:p w14:paraId="541C426B" w14:textId="77777777" w:rsidR="002C7B0E" w:rsidRDefault="001D45BB">
            <w:r>
              <w:t>Not Null</w:t>
            </w:r>
          </w:p>
        </w:tc>
      </w:tr>
      <w:tr w:rsidR="002C7B0E" w14:paraId="4C587F63" w14:textId="77777777">
        <w:tc>
          <w:tcPr>
            <w:tcW w:w="2269" w:type="dxa"/>
          </w:tcPr>
          <w:p w14:paraId="65E203D8" w14:textId="77777777" w:rsidR="002C7B0E" w:rsidRDefault="001D45BB">
            <w:r>
              <w:t>Registration End Date</w:t>
            </w:r>
          </w:p>
        </w:tc>
        <w:tc>
          <w:tcPr>
            <w:tcW w:w="1968" w:type="dxa"/>
          </w:tcPr>
          <w:p w14:paraId="2ABA60C5" w14:textId="77777777" w:rsidR="002C7B0E" w:rsidRDefault="001D45BB">
            <w:proofErr w:type="spellStart"/>
            <w:r>
              <w:t>DateTime</w:t>
            </w:r>
            <w:proofErr w:type="spellEnd"/>
          </w:p>
        </w:tc>
        <w:tc>
          <w:tcPr>
            <w:tcW w:w="3267" w:type="dxa"/>
          </w:tcPr>
          <w:p w14:paraId="4B1F1D3D" w14:textId="77777777" w:rsidR="002C7B0E" w:rsidRDefault="002C7B0E"/>
        </w:tc>
        <w:tc>
          <w:tcPr>
            <w:tcW w:w="1846" w:type="dxa"/>
          </w:tcPr>
          <w:p w14:paraId="03B1856E" w14:textId="77777777" w:rsidR="002C7B0E" w:rsidRDefault="002C7B0E"/>
        </w:tc>
      </w:tr>
      <w:tr w:rsidR="002C7B0E" w14:paraId="3E6BDDE5" w14:textId="77777777">
        <w:tc>
          <w:tcPr>
            <w:tcW w:w="2269" w:type="dxa"/>
          </w:tcPr>
          <w:p w14:paraId="7A1BDC2B" w14:textId="77777777" w:rsidR="002C7B0E" w:rsidRDefault="001D45BB">
            <w:proofErr w:type="spellStart"/>
            <w:r>
              <w:t>Primary_Subject</w:t>
            </w:r>
            <w:proofErr w:type="spellEnd"/>
          </w:p>
        </w:tc>
        <w:tc>
          <w:tcPr>
            <w:tcW w:w="1968" w:type="dxa"/>
          </w:tcPr>
          <w:p w14:paraId="19DA4A58" w14:textId="77777777" w:rsidR="002C7B0E" w:rsidRDefault="001D45BB">
            <w:r>
              <w:t>Varchar(10)</w:t>
            </w:r>
          </w:p>
        </w:tc>
        <w:tc>
          <w:tcPr>
            <w:tcW w:w="3267" w:type="dxa"/>
          </w:tcPr>
          <w:p w14:paraId="6662DB06" w14:textId="77777777" w:rsidR="002C7B0E" w:rsidRDefault="002C7B0E"/>
        </w:tc>
        <w:tc>
          <w:tcPr>
            <w:tcW w:w="1846" w:type="dxa"/>
          </w:tcPr>
          <w:p w14:paraId="797952D6" w14:textId="77777777" w:rsidR="002C7B0E" w:rsidRDefault="001D45BB">
            <w:r>
              <w:t>Not Null</w:t>
            </w:r>
          </w:p>
        </w:tc>
      </w:tr>
      <w:tr w:rsidR="002C7B0E" w14:paraId="2E3BFA72" w14:textId="77777777">
        <w:tc>
          <w:tcPr>
            <w:tcW w:w="2269" w:type="dxa"/>
          </w:tcPr>
          <w:p w14:paraId="4B2C614C" w14:textId="77777777" w:rsidR="002C7B0E" w:rsidRDefault="001D45BB">
            <w:r>
              <w:t>Secondary_Subject_1</w:t>
            </w:r>
          </w:p>
        </w:tc>
        <w:tc>
          <w:tcPr>
            <w:tcW w:w="1968" w:type="dxa"/>
          </w:tcPr>
          <w:p w14:paraId="009D88EA" w14:textId="77777777" w:rsidR="002C7B0E" w:rsidRDefault="001D45BB">
            <w:r>
              <w:t>Varchar(10)</w:t>
            </w:r>
          </w:p>
        </w:tc>
        <w:tc>
          <w:tcPr>
            <w:tcW w:w="3267" w:type="dxa"/>
          </w:tcPr>
          <w:p w14:paraId="369A267D" w14:textId="77777777" w:rsidR="002C7B0E" w:rsidRDefault="002C7B0E"/>
        </w:tc>
        <w:tc>
          <w:tcPr>
            <w:tcW w:w="1846" w:type="dxa"/>
          </w:tcPr>
          <w:p w14:paraId="52C36D11" w14:textId="77777777" w:rsidR="002C7B0E" w:rsidRDefault="002C7B0E"/>
        </w:tc>
      </w:tr>
      <w:tr w:rsidR="002C7B0E" w14:paraId="528AEA49" w14:textId="77777777">
        <w:tc>
          <w:tcPr>
            <w:tcW w:w="2269" w:type="dxa"/>
          </w:tcPr>
          <w:p w14:paraId="4E03B603" w14:textId="77777777" w:rsidR="002C7B0E" w:rsidRDefault="001D45BB">
            <w:r>
              <w:t>Secondary_Subject_2</w:t>
            </w:r>
          </w:p>
        </w:tc>
        <w:tc>
          <w:tcPr>
            <w:tcW w:w="1968" w:type="dxa"/>
          </w:tcPr>
          <w:p w14:paraId="7F6A7FAE" w14:textId="77777777" w:rsidR="002C7B0E" w:rsidRDefault="001D45BB">
            <w:r>
              <w:t>Varchar(10)</w:t>
            </w:r>
          </w:p>
        </w:tc>
        <w:tc>
          <w:tcPr>
            <w:tcW w:w="3267" w:type="dxa"/>
          </w:tcPr>
          <w:p w14:paraId="33B13A50" w14:textId="77777777" w:rsidR="002C7B0E" w:rsidRDefault="002C7B0E"/>
        </w:tc>
        <w:tc>
          <w:tcPr>
            <w:tcW w:w="1846" w:type="dxa"/>
          </w:tcPr>
          <w:p w14:paraId="3116CB88" w14:textId="77777777" w:rsidR="002C7B0E" w:rsidRDefault="002C7B0E"/>
        </w:tc>
      </w:tr>
    </w:tbl>
    <w:p w14:paraId="364AD01B" w14:textId="77777777" w:rsidR="002C7B0E" w:rsidRDefault="002C7B0E"/>
    <w:p w14:paraId="6F1E70A0" w14:textId="77777777" w:rsidR="002C7B0E" w:rsidRDefault="001D45BB">
      <w:pPr>
        <w:pStyle w:val="Heading2"/>
      </w:pPr>
      <w:r>
        <w:t>Teacher Salary:-</w:t>
      </w:r>
    </w:p>
    <w:tbl>
      <w:tblPr>
        <w:tblStyle w:val="af8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37"/>
        <w:gridCol w:w="2337"/>
        <w:gridCol w:w="2338"/>
        <w:gridCol w:w="2338"/>
      </w:tblGrid>
      <w:tr w:rsidR="002C7B0E" w14:paraId="3697FF0C" w14:textId="77777777">
        <w:tc>
          <w:tcPr>
            <w:tcW w:w="2337" w:type="dxa"/>
          </w:tcPr>
          <w:p w14:paraId="7DD39BA3" w14:textId="77777777" w:rsidR="002C7B0E" w:rsidRDefault="001D45BB">
            <w:proofErr w:type="spellStart"/>
            <w:r>
              <w:t>Teacher_Reg_Id</w:t>
            </w:r>
            <w:proofErr w:type="spellEnd"/>
          </w:p>
        </w:tc>
        <w:tc>
          <w:tcPr>
            <w:tcW w:w="2337" w:type="dxa"/>
          </w:tcPr>
          <w:p w14:paraId="3A06C39C" w14:textId="77777777" w:rsidR="002C7B0E" w:rsidRDefault="001D45BB">
            <w:r>
              <w:t>Varchar(10)</w:t>
            </w:r>
          </w:p>
        </w:tc>
        <w:tc>
          <w:tcPr>
            <w:tcW w:w="2338" w:type="dxa"/>
          </w:tcPr>
          <w:p w14:paraId="308B1A34" w14:textId="77777777" w:rsidR="002C7B0E" w:rsidRDefault="002C7B0E"/>
        </w:tc>
        <w:tc>
          <w:tcPr>
            <w:tcW w:w="2338" w:type="dxa"/>
          </w:tcPr>
          <w:p w14:paraId="63791142" w14:textId="77777777" w:rsidR="002C7B0E" w:rsidRDefault="001D45BB">
            <w:r>
              <w:t>Foreign Key</w:t>
            </w:r>
          </w:p>
        </w:tc>
      </w:tr>
      <w:tr w:rsidR="002C7B0E" w14:paraId="01824C68" w14:textId="77777777">
        <w:tc>
          <w:tcPr>
            <w:tcW w:w="2337" w:type="dxa"/>
          </w:tcPr>
          <w:p w14:paraId="002042AF" w14:textId="77777777" w:rsidR="002C7B0E" w:rsidRDefault="001D45BB">
            <w:proofErr w:type="spellStart"/>
            <w:r>
              <w:t>Salary_Month</w:t>
            </w:r>
            <w:proofErr w:type="spellEnd"/>
          </w:p>
        </w:tc>
        <w:tc>
          <w:tcPr>
            <w:tcW w:w="2337" w:type="dxa"/>
          </w:tcPr>
          <w:p w14:paraId="70AAE673" w14:textId="77777777" w:rsidR="002C7B0E" w:rsidRDefault="001D45BB">
            <w:r>
              <w:t>Varchar(10)</w:t>
            </w:r>
          </w:p>
        </w:tc>
        <w:tc>
          <w:tcPr>
            <w:tcW w:w="2338" w:type="dxa"/>
          </w:tcPr>
          <w:p w14:paraId="6757B06E" w14:textId="77777777" w:rsidR="002C7B0E" w:rsidRDefault="002C7B0E"/>
        </w:tc>
        <w:tc>
          <w:tcPr>
            <w:tcW w:w="2338" w:type="dxa"/>
          </w:tcPr>
          <w:p w14:paraId="2A184E58" w14:textId="77777777" w:rsidR="002C7B0E" w:rsidRDefault="001D45BB">
            <w:r>
              <w:t>Not Null</w:t>
            </w:r>
          </w:p>
        </w:tc>
      </w:tr>
      <w:tr w:rsidR="002C7B0E" w14:paraId="4602AE09" w14:textId="77777777">
        <w:tc>
          <w:tcPr>
            <w:tcW w:w="2337" w:type="dxa"/>
          </w:tcPr>
          <w:p w14:paraId="7EB9DB5D" w14:textId="77777777" w:rsidR="002C7B0E" w:rsidRDefault="001D45BB">
            <w:proofErr w:type="spellStart"/>
            <w:r>
              <w:t>Salary_Year</w:t>
            </w:r>
            <w:proofErr w:type="spellEnd"/>
          </w:p>
        </w:tc>
        <w:tc>
          <w:tcPr>
            <w:tcW w:w="2337" w:type="dxa"/>
          </w:tcPr>
          <w:p w14:paraId="3B2177B9" w14:textId="77777777" w:rsidR="002C7B0E" w:rsidRDefault="001D45BB">
            <w:r>
              <w:t>Integer(5)</w:t>
            </w:r>
          </w:p>
        </w:tc>
        <w:tc>
          <w:tcPr>
            <w:tcW w:w="2338" w:type="dxa"/>
          </w:tcPr>
          <w:p w14:paraId="0DFAB9AB" w14:textId="77777777" w:rsidR="002C7B0E" w:rsidRDefault="002C7B0E"/>
        </w:tc>
        <w:tc>
          <w:tcPr>
            <w:tcW w:w="2338" w:type="dxa"/>
          </w:tcPr>
          <w:p w14:paraId="66B19735" w14:textId="77777777" w:rsidR="002C7B0E" w:rsidRDefault="001D45BB">
            <w:r>
              <w:t>Not Null</w:t>
            </w:r>
          </w:p>
        </w:tc>
      </w:tr>
      <w:tr w:rsidR="002C7B0E" w14:paraId="04B77733" w14:textId="77777777">
        <w:tc>
          <w:tcPr>
            <w:tcW w:w="2337" w:type="dxa"/>
          </w:tcPr>
          <w:p w14:paraId="6FDB6AAE" w14:textId="77777777" w:rsidR="002C7B0E" w:rsidRDefault="001D45BB">
            <w:r>
              <w:t>Amount</w:t>
            </w:r>
          </w:p>
        </w:tc>
        <w:tc>
          <w:tcPr>
            <w:tcW w:w="2337" w:type="dxa"/>
          </w:tcPr>
          <w:p w14:paraId="4F988621" w14:textId="77777777" w:rsidR="002C7B0E" w:rsidRDefault="001D45BB">
            <w:r>
              <w:t>Integer(8)</w:t>
            </w:r>
          </w:p>
        </w:tc>
        <w:tc>
          <w:tcPr>
            <w:tcW w:w="2338" w:type="dxa"/>
          </w:tcPr>
          <w:p w14:paraId="295E6FA4" w14:textId="77777777" w:rsidR="002C7B0E" w:rsidRDefault="002C7B0E"/>
        </w:tc>
        <w:tc>
          <w:tcPr>
            <w:tcW w:w="2338" w:type="dxa"/>
          </w:tcPr>
          <w:p w14:paraId="26ED9D47" w14:textId="77777777" w:rsidR="002C7B0E" w:rsidRDefault="001D45BB">
            <w:r>
              <w:t>Not Null</w:t>
            </w:r>
          </w:p>
        </w:tc>
      </w:tr>
      <w:tr w:rsidR="002C7B0E" w14:paraId="63F4BA41" w14:textId="77777777">
        <w:tc>
          <w:tcPr>
            <w:tcW w:w="2337" w:type="dxa"/>
          </w:tcPr>
          <w:p w14:paraId="0D64A12B" w14:textId="77777777" w:rsidR="002C7B0E" w:rsidRDefault="001D45BB">
            <w:proofErr w:type="spellStart"/>
            <w:r>
              <w:t>Date_Of_Payment</w:t>
            </w:r>
            <w:proofErr w:type="spellEnd"/>
          </w:p>
        </w:tc>
        <w:tc>
          <w:tcPr>
            <w:tcW w:w="2337" w:type="dxa"/>
          </w:tcPr>
          <w:p w14:paraId="6887A697" w14:textId="77777777" w:rsidR="002C7B0E" w:rsidRDefault="001D45BB">
            <w:r>
              <w:t>Date</w:t>
            </w:r>
          </w:p>
        </w:tc>
        <w:tc>
          <w:tcPr>
            <w:tcW w:w="2338" w:type="dxa"/>
          </w:tcPr>
          <w:p w14:paraId="370EE2FF" w14:textId="77777777" w:rsidR="002C7B0E" w:rsidRDefault="002C7B0E"/>
        </w:tc>
        <w:tc>
          <w:tcPr>
            <w:tcW w:w="2338" w:type="dxa"/>
          </w:tcPr>
          <w:p w14:paraId="512718F1" w14:textId="77777777" w:rsidR="002C7B0E" w:rsidRDefault="001D45BB">
            <w:r>
              <w:t>Not  Null</w:t>
            </w:r>
          </w:p>
        </w:tc>
      </w:tr>
      <w:tr w:rsidR="002C7B0E" w14:paraId="3393AA05" w14:textId="77777777">
        <w:tc>
          <w:tcPr>
            <w:tcW w:w="2337" w:type="dxa"/>
          </w:tcPr>
          <w:p w14:paraId="3E9A2E40" w14:textId="77777777" w:rsidR="002C7B0E" w:rsidRDefault="001D45BB">
            <w:proofErr w:type="spellStart"/>
            <w:r>
              <w:t>Transaction_Number</w:t>
            </w:r>
            <w:proofErr w:type="spellEnd"/>
          </w:p>
        </w:tc>
        <w:tc>
          <w:tcPr>
            <w:tcW w:w="2337" w:type="dxa"/>
          </w:tcPr>
          <w:p w14:paraId="3BED1089" w14:textId="77777777" w:rsidR="002C7B0E" w:rsidRDefault="001D45BB">
            <w:r>
              <w:t>Varchar(15)</w:t>
            </w:r>
          </w:p>
        </w:tc>
        <w:tc>
          <w:tcPr>
            <w:tcW w:w="2338" w:type="dxa"/>
          </w:tcPr>
          <w:p w14:paraId="10A035F5" w14:textId="77777777" w:rsidR="002C7B0E" w:rsidRDefault="002C7B0E"/>
        </w:tc>
        <w:tc>
          <w:tcPr>
            <w:tcW w:w="2338" w:type="dxa"/>
          </w:tcPr>
          <w:p w14:paraId="6D42B7D7" w14:textId="77777777" w:rsidR="002C7B0E" w:rsidRDefault="001D45BB">
            <w:r>
              <w:t>Not Null</w:t>
            </w:r>
          </w:p>
        </w:tc>
      </w:tr>
      <w:tr w:rsidR="002C7B0E" w14:paraId="7891681C" w14:textId="77777777">
        <w:tc>
          <w:tcPr>
            <w:tcW w:w="2337" w:type="dxa"/>
          </w:tcPr>
          <w:p w14:paraId="42EE3F7C" w14:textId="77777777" w:rsidR="002C7B0E" w:rsidRDefault="001D45BB">
            <w:proofErr w:type="spellStart"/>
            <w:r>
              <w:t>Mode_Of_Payment</w:t>
            </w:r>
            <w:proofErr w:type="spellEnd"/>
          </w:p>
        </w:tc>
        <w:tc>
          <w:tcPr>
            <w:tcW w:w="2337" w:type="dxa"/>
          </w:tcPr>
          <w:p w14:paraId="49063E54" w14:textId="77777777" w:rsidR="002C7B0E" w:rsidRDefault="001D45BB">
            <w:r>
              <w:t>Varchar(8)</w:t>
            </w:r>
          </w:p>
        </w:tc>
        <w:tc>
          <w:tcPr>
            <w:tcW w:w="2338" w:type="dxa"/>
          </w:tcPr>
          <w:p w14:paraId="0F9204E5" w14:textId="77777777" w:rsidR="002C7B0E" w:rsidRDefault="001D45BB">
            <w:r>
              <w:t>(Cash/Card/Others)</w:t>
            </w:r>
          </w:p>
        </w:tc>
        <w:tc>
          <w:tcPr>
            <w:tcW w:w="2338" w:type="dxa"/>
          </w:tcPr>
          <w:p w14:paraId="6FD279A3" w14:textId="77777777" w:rsidR="002C7B0E" w:rsidRDefault="001D45BB">
            <w:r>
              <w:t>Not Null</w:t>
            </w:r>
          </w:p>
        </w:tc>
      </w:tr>
      <w:tr w:rsidR="002C7B0E" w14:paraId="4684146A" w14:textId="77777777">
        <w:tc>
          <w:tcPr>
            <w:tcW w:w="2337" w:type="dxa"/>
          </w:tcPr>
          <w:p w14:paraId="7D53EAC9" w14:textId="77777777" w:rsidR="002C7B0E" w:rsidRDefault="002C7B0E"/>
        </w:tc>
        <w:tc>
          <w:tcPr>
            <w:tcW w:w="2337" w:type="dxa"/>
          </w:tcPr>
          <w:p w14:paraId="17632186" w14:textId="77777777" w:rsidR="002C7B0E" w:rsidRDefault="002C7B0E"/>
        </w:tc>
        <w:tc>
          <w:tcPr>
            <w:tcW w:w="2338" w:type="dxa"/>
          </w:tcPr>
          <w:p w14:paraId="5109D8F0" w14:textId="77777777" w:rsidR="002C7B0E" w:rsidRDefault="002C7B0E"/>
        </w:tc>
        <w:tc>
          <w:tcPr>
            <w:tcW w:w="2338" w:type="dxa"/>
          </w:tcPr>
          <w:p w14:paraId="01D43F11" w14:textId="77777777" w:rsidR="002C7B0E" w:rsidRDefault="002C7B0E"/>
        </w:tc>
      </w:tr>
    </w:tbl>
    <w:p w14:paraId="54100AEA" w14:textId="77777777" w:rsidR="002C7B0E" w:rsidRDefault="002C7B0E"/>
    <w:p w14:paraId="067F8CC7" w14:textId="77777777" w:rsidR="002C7B0E" w:rsidRDefault="001D45BB">
      <w:pPr>
        <w:pStyle w:val="Heading2"/>
      </w:pPr>
      <w:proofErr w:type="spellStart"/>
      <w:r>
        <w:t>Teacher_Academic_Calander</w:t>
      </w:r>
      <w:proofErr w:type="spellEnd"/>
      <w:r>
        <w:t>:-</w:t>
      </w:r>
    </w:p>
    <w:tbl>
      <w:tblPr>
        <w:tblStyle w:val="af9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37"/>
        <w:gridCol w:w="2337"/>
        <w:gridCol w:w="2338"/>
        <w:gridCol w:w="2338"/>
      </w:tblGrid>
      <w:tr w:rsidR="002C7B0E" w14:paraId="18FB52DE" w14:textId="77777777">
        <w:tc>
          <w:tcPr>
            <w:tcW w:w="2337" w:type="dxa"/>
          </w:tcPr>
          <w:p w14:paraId="664852A2" w14:textId="77777777" w:rsidR="002C7B0E" w:rsidRDefault="001D45BB">
            <w:r>
              <w:t>Year</w:t>
            </w:r>
          </w:p>
        </w:tc>
        <w:tc>
          <w:tcPr>
            <w:tcW w:w="2337" w:type="dxa"/>
          </w:tcPr>
          <w:p w14:paraId="7F96EE5C" w14:textId="77777777" w:rsidR="002C7B0E" w:rsidRDefault="001D45BB">
            <w:r>
              <w:t>Integer(4)</w:t>
            </w:r>
          </w:p>
        </w:tc>
        <w:tc>
          <w:tcPr>
            <w:tcW w:w="2338" w:type="dxa"/>
          </w:tcPr>
          <w:p w14:paraId="5C4333A2" w14:textId="77777777" w:rsidR="002C7B0E" w:rsidRDefault="002C7B0E"/>
        </w:tc>
        <w:tc>
          <w:tcPr>
            <w:tcW w:w="2338" w:type="dxa"/>
          </w:tcPr>
          <w:p w14:paraId="1920C391" w14:textId="77777777" w:rsidR="002C7B0E" w:rsidRDefault="001D45BB">
            <w:r>
              <w:t>Not Null</w:t>
            </w:r>
          </w:p>
        </w:tc>
      </w:tr>
      <w:tr w:rsidR="002C7B0E" w14:paraId="2D5F71FD" w14:textId="77777777">
        <w:tc>
          <w:tcPr>
            <w:tcW w:w="2337" w:type="dxa"/>
          </w:tcPr>
          <w:p w14:paraId="7CA6C32B" w14:textId="77777777" w:rsidR="002C7B0E" w:rsidRDefault="001D45BB">
            <w:r>
              <w:t>Event Name</w:t>
            </w:r>
          </w:p>
        </w:tc>
        <w:tc>
          <w:tcPr>
            <w:tcW w:w="2337" w:type="dxa"/>
          </w:tcPr>
          <w:p w14:paraId="249A557D" w14:textId="77777777" w:rsidR="002C7B0E" w:rsidRDefault="001D45BB">
            <w:r>
              <w:t>Varchar(10)</w:t>
            </w:r>
          </w:p>
        </w:tc>
        <w:tc>
          <w:tcPr>
            <w:tcW w:w="2338" w:type="dxa"/>
          </w:tcPr>
          <w:p w14:paraId="4FCE6278" w14:textId="77777777" w:rsidR="002C7B0E" w:rsidRDefault="002C7B0E"/>
        </w:tc>
        <w:tc>
          <w:tcPr>
            <w:tcW w:w="2338" w:type="dxa"/>
          </w:tcPr>
          <w:p w14:paraId="3BA46911" w14:textId="77777777" w:rsidR="002C7B0E" w:rsidRDefault="001D45BB">
            <w:r>
              <w:t>Not Null</w:t>
            </w:r>
          </w:p>
        </w:tc>
      </w:tr>
      <w:tr w:rsidR="002C7B0E" w14:paraId="14390CB3" w14:textId="77777777">
        <w:tc>
          <w:tcPr>
            <w:tcW w:w="2337" w:type="dxa"/>
          </w:tcPr>
          <w:p w14:paraId="41A4D552" w14:textId="77777777" w:rsidR="002C7B0E" w:rsidRDefault="001D45BB">
            <w:r>
              <w:t>Date of Event</w:t>
            </w:r>
          </w:p>
        </w:tc>
        <w:tc>
          <w:tcPr>
            <w:tcW w:w="2337" w:type="dxa"/>
          </w:tcPr>
          <w:p w14:paraId="6B987F88" w14:textId="77777777" w:rsidR="002C7B0E" w:rsidRDefault="001D45BB">
            <w:proofErr w:type="spellStart"/>
            <w:r>
              <w:t>DateTime</w:t>
            </w:r>
            <w:proofErr w:type="spellEnd"/>
          </w:p>
        </w:tc>
        <w:tc>
          <w:tcPr>
            <w:tcW w:w="2338" w:type="dxa"/>
          </w:tcPr>
          <w:p w14:paraId="54616EF4" w14:textId="77777777" w:rsidR="002C7B0E" w:rsidRDefault="002C7B0E"/>
        </w:tc>
        <w:tc>
          <w:tcPr>
            <w:tcW w:w="2338" w:type="dxa"/>
          </w:tcPr>
          <w:p w14:paraId="38EA6BDF" w14:textId="77777777" w:rsidR="002C7B0E" w:rsidRDefault="001D45BB">
            <w:r>
              <w:t>Not Null</w:t>
            </w:r>
          </w:p>
        </w:tc>
      </w:tr>
      <w:tr w:rsidR="002C7B0E" w14:paraId="61537BBC" w14:textId="77777777">
        <w:tc>
          <w:tcPr>
            <w:tcW w:w="2337" w:type="dxa"/>
          </w:tcPr>
          <w:p w14:paraId="6BA8FBD4" w14:textId="77777777" w:rsidR="002C7B0E" w:rsidRDefault="001D45BB">
            <w:r>
              <w:t>Description</w:t>
            </w:r>
          </w:p>
        </w:tc>
        <w:tc>
          <w:tcPr>
            <w:tcW w:w="2337" w:type="dxa"/>
          </w:tcPr>
          <w:p w14:paraId="4CD1D4D3" w14:textId="77777777" w:rsidR="002C7B0E" w:rsidRDefault="001D45BB">
            <w:bookmarkStart w:id="10" w:name="_gjdgxs" w:colFirst="0" w:colLast="0"/>
            <w:bookmarkEnd w:id="10"/>
            <w:r>
              <w:t>Varchar(250)</w:t>
            </w:r>
          </w:p>
        </w:tc>
        <w:tc>
          <w:tcPr>
            <w:tcW w:w="2338" w:type="dxa"/>
          </w:tcPr>
          <w:p w14:paraId="28DE7034" w14:textId="77777777" w:rsidR="002C7B0E" w:rsidRDefault="002C7B0E"/>
        </w:tc>
        <w:tc>
          <w:tcPr>
            <w:tcW w:w="2338" w:type="dxa"/>
          </w:tcPr>
          <w:p w14:paraId="788354A7" w14:textId="77777777" w:rsidR="002C7B0E" w:rsidRDefault="002C7B0E"/>
        </w:tc>
      </w:tr>
    </w:tbl>
    <w:p w14:paraId="5ABEB8E2" w14:textId="77777777" w:rsidR="002C7B0E" w:rsidRDefault="002C7B0E"/>
    <w:p w14:paraId="61C78AEB" w14:textId="77777777" w:rsidR="002C7B0E" w:rsidRDefault="002C7B0E"/>
    <w:p w14:paraId="3F294AE3" w14:textId="77777777" w:rsidR="002C7B0E" w:rsidRDefault="002C7B0E"/>
    <w:sectPr w:rsidR="002C7B0E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B0E"/>
    <w:rsid w:val="00166F5E"/>
    <w:rsid w:val="001D45BB"/>
    <w:rsid w:val="001F0B15"/>
    <w:rsid w:val="002C7B0E"/>
    <w:rsid w:val="00332F2C"/>
    <w:rsid w:val="003C7DEE"/>
    <w:rsid w:val="00444DE7"/>
    <w:rsid w:val="005B151F"/>
    <w:rsid w:val="006F6069"/>
    <w:rsid w:val="00746E35"/>
    <w:rsid w:val="00A21239"/>
    <w:rsid w:val="00A346A8"/>
    <w:rsid w:val="00B56709"/>
    <w:rsid w:val="00EA17C8"/>
    <w:rsid w:val="00FD100C"/>
    <w:rsid w:val="00FF6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155B9"/>
  <w15:docId w15:val="{9AA2A79C-4405-486C-9551-C68B1D9F9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40" w:after="0"/>
      <w:outlineLvl w:val="1"/>
    </w:pPr>
    <w:rPr>
      <w:color w:val="2E75B5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styleId="TableGrid">
    <w:name w:val="Table Grid"/>
    <w:basedOn w:val="TableNormal"/>
    <w:uiPriority w:val="39"/>
    <w:rsid w:val="005B15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55C65-E38B-4CFC-8C6D-1C446BC0E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609</Words>
  <Characters>917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i.Sah</dc:creator>
  <cp:lastModifiedBy>Ravi Sah</cp:lastModifiedBy>
  <cp:revision>2</cp:revision>
  <dcterms:created xsi:type="dcterms:W3CDTF">2019-07-06T07:28:00Z</dcterms:created>
  <dcterms:modified xsi:type="dcterms:W3CDTF">2019-07-06T07:28:00Z</dcterms:modified>
</cp:coreProperties>
</file>